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DA94" w14:textId="77777777" w:rsidR="00013433" w:rsidRPr="0017192B" w:rsidRDefault="00013433" w:rsidP="0017192B">
      <w:pPr>
        <w:spacing w:line="312" w:lineRule="auto"/>
        <w:jc w:val="center"/>
        <w:rPr>
          <w:rFonts w:cs="Times New Roman"/>
          <w:szCs w:val="26"/>
        </w:rPr>
      </w:pPr>
    </w:p>
    <w:p w14:paraId="14130C80" w14:textId="77777777" w:rsidR="00466C2E" w:rsidRPr="0017192B" w:rsidRDefault="00431BDF" w:rsidP="0017192B">
      <w:pPr>
        <w:spacing w:line="312" w:lineRule="auto"/>
        <w:jc w:val="center"/>
        <w:rPr>
          <w:rFonts w:cs="Times New Roman"/>
          <w:szCs w:val="26"/>
          <w:lang w:val="en-AU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3A9C9B02" wp14:editId="24F379B0">
            <wp:extent cx="2674823" cy="1447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21" cy="145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4ED6" w14:textId="77777777" w:rsidR="00466C2E" w:rsidRPr="0017192B" w:rsidRDefault="00466C2E" w:rsidP="0017192B">
      <w:pPr>
        <w:spacing w:line="312" w:lineRule="auto"/>
        <w:jc w:val="center"/>
        <w:rPr>
          <w:rFonts w:cs="Times New Roman"/>
          <w:b/>
          <w:i/>
          <w:szCs w:val="26"/>
        </w:rPr>
      </w:pPr>
      <w:r w:rsidRPr="0017192B">
        <w:rPr>
          <w:rFonts w:cs="Times New Roman"/>
          <w:b/>
          <w:szCs w:val="26"/>
        </w:rPr>
        <w:t>TẬP ĐOÀN CÔNG NGHIỆP - VIỄN THÔNG QUÂN ĐỘI</w:t>
      </w:r>
    </w:p>
    <w:p w14:paraId="7A843464" w14:textId="77777777" w:rsidR="00466C2E" w:rsidRPr="0017192B" w:rsidRDefault="00466C2E" w:rsidP="0017192B">
      <w:pPr>
        <w:spacing w:line="312" w:lineRule="auto"/>
        <w:jc w:val="center"/>
        <w:rPr>
          <w:rFonts w:cs="Times New Roman"/>
          <w:b/>
          <w:i/>
          <w:szCs w:val="26"/>
        </w:rPr>
      </w:pPr>
      <w:r w:rsidRPr="0017192B">
        <w:rPr>
          <w:rFonts w:cs="Times New Roman"/>
          <w:b/>
          <w:szCs w:val="26"/>
        </w:rPr>
        <w:t>TỔNG CÔNG TY GIẢI PHÁP DOANH NGHIỆP VIETTEL</w:t>
      </w:r>
    </w:p>
    <w:p w14:paraId="3CDAD990" w14:textId="77777777" w:rsidR="008E4296" w:rsidRPr="0017192B" w:rsidRDefault="008E4296" w:rsidP="0017192B">
      <w:pPr>
        <w:spacing w:line="312" w:lineRule="auto"/>
        <w:ind w:left="1200" w:hanging="1200"/>
        <w:jc w:val="center"/>
        <w:rPr>
          <w:rFonts w:cs="Times New Roman"/>
          <w:szCs w:val="26"/>
          <w:u w:val="single"/>
        </w:rPr>
      </w:pPr>
    </w:p>
    <w:p w14:paraId="32D93F42" w14:textId="77777777" w:rsidR="00AB6D96" w:rsidRPr="0017192B" w:rsidRDefault="00AB6D96" w:rsidP="0017192B">
      <w:pPr>
        <w:spacing w:after="0" w:line="312" w:lineRule="auto"/>
        <w:ind w:left="0"/>
        <w:jc w:val="center"/>
        <w:rPr>
          <w:rFonts w:cs="Times New Roman"/>
          <w:b/>
          <w:szCs w:val="26"/>
        </w:rPr>
      </w:pPr>
    </w:p>
    <w:p w14:paraId="535C8790" w14:textId="77777777" w:rsidR="00AB6D96" w:rsidRPr="0017192B" w:rsidRDefault="00AB6D96" w:rsidP="0017192B">
      <w:pPr>
        <w:spacing w:after="0" w:line="312" w:lineRule="auto"/>
        <w:ind w:left="0"/>
        <w:jc w:val="center"/>
        <w:rPr>
          <w:rFonts w:cs="Times New Roman"/>
          <w:b/>
          <w:szCs w:val="26"/>
        </w:rPr>
      </w:pPr>
    </w:p>
    <w:p w14:paraId="1FC98F2F" w14:textId="77777777" w:rsidR="000E5EEF" w:rsidRPr="0017192B" w:rsidRDefault="00D37BFB" w:rsidP="0017192B">
      <w:pPr>
        <w:spacing w:after="0" w:line="312" w:lineRule="auto"/>
        <w:ind w:left="0"/>
        <w:jc w:val="center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>SỔ TAY ĐẢNG VIÊN</w:t>
      </w:r>
    </w:p>
    <w:p w14:paraId="1286B8D2" w14:textId="77777777" w:rsidR="00AB6D96" w:rsidRPr="0017192B" w:rsidRDefault="00AB6D96" w:rsidP="0017192B">
      <w:pPr>
        <w:spacing w:after="0" w:line="312" w:lineRule="auto"/>
        <w:ind w:left="0"/>
        <w:jc w:val="center"/>
        <w:rPr>
          <w:rFonts w:cs="Times New Roman"/>
          <w:b/>
          <w:szCs w:val="26"/>
        </w:rPr>
      </w:pPr>
    </w:p>
    <w:p w14:paraId="556D1359" w14:textId="77777777" w:rsidR="00AB6D96" w:rsidRPr="0017192B" w:rsidRDefault="00AB6D96" w:rsidP="0017192B">
      <w:pPr>
        <w:spacing w:after="0" w:line="312" w:lineRule="auto"/>
        <w:ind w:left="0"/>
        <w:jc w:val="center"/>
        <w:rPr>
          <w:rFonts w:cs="Times New Roman"/>
          <w:b/>
          <w:szCs w:val="26"/>
        </w:rPr>
      </w:pPr>
    </w:p>
    <w:p w14:paraId="548C2CF9" w14:textId="77777777" w:rsidR="00D46ECA" w:rsidRPr="0017192B" w:rsidRDefault="00D46ECA" w:rsidP="0017192B">
      <w:pPr>
        <w:spacing w:after="0" w:line="312" w:lineRule="auto"/>
        <w:ind w:left="0"/>
        <w:jc w:val="center"/>
        <w:rPr>
          <w:rFonts w:cs="Times New Roman"/>
          <w:b/>
          <w:szCs w:val="26"/>
        </w:rPr>
      </w:pPr>
    </w:p>
    <w:p w14:paraId="20A63F06" w14:textId="77777777" w:rsidR="00AB6D96" w:rsidRPr="0017192B" w:rsidRDefault="00AB6D96" w:rsidP="0017192B">
      <w:pPr>
        <w:spacing w:after="0" w:line="312" w:lineRule="auto"/>
        <w:ind w:left="0"/>
        <w:jc w:val="center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>TÀI LIỆU HƯỚNG DẪN SỬ DỤNG</w:t>
      </w:r>
    </w:p>
    <w:p w14:paraId="24CC989B" w14:textId="77777777" w:rsidR="00AB6D96" w:rsidRPr="0017192B" w:rsidRDefault="00AB6D96" w:rsidP="0017192B">
      <w:pPr>
        <w:spacing w:after="0" w:line="312" w:lineRule="auto"/>
        <w:ind w:left="0"/>
        <w:rPr>
          <w:rFonts w:cs="Times New Roman"/>
          <w:szCs w:val="26"/>
        </w:rPr>
      </w:pPr>
    </w:p>
    <w:p w14:paraId="58073A77" w14:textId="77777777" w:rsidR="00AB6D96" w:rsidRPr="0017192B" w:rsidRDefault="00AB6D96" w:rsidP="0017192B">
      <w:pPr>
        <w:spacing w:after="0" w:line="312" w:lineRule="auto"/>
        <w:ind w:left="0"/>
        <w:jc w:val="center"/>
        <w:rPr>
          <w:rFonts w:cs="Times New Roman"/>
          <w:b/>
          <w:szCs w:val="26"/>
          <w:lang w:val="en-AU"/>
        </w:rPr>
      </w:pPr>
      <w:r w:rsidRPr="0017192B">
        <w:rPr>
          <w:rFonts w:cs="Times New Roman"/>
          <w:b/>
          <w:szCs w:val="26"/>
          <w:lang w:val="en-AU"/>
        </w:rPr>
        <w:t>Mã hiệu dự</w:t>
      </w:r>
      <w:r w:rsidR="0013539B" w:rsidRPr="0017192B">
        <w:rPr>
          <w:rFonts w:cs="Times New Roman"/>
          <w:b/>
          <w:szCs w:val="26"/>
          <w:lang w:val="en-AU"/>
        </w:rPr>
        <w:t xml:space="preserve"> án:  </w:t>
      </w:r>
    </w:p>
    <w:p w14:paraId="285ABE00" w14:textId="77777777" w:rsidR="00AB6D96" w:rsidRPr="0017192B" w:rsidRDefault="00AB6D96" w:rsidP="0017192B">
      <w:pPr>
        <w:spacing w:after="0" w:line="312" w:lineRule="auto"/>
        <w:ind w:left="0"/>
        <w:jc w:val="center"/>
        <w:rPr>
          <w:rFonts w:cs="Times New Roman"/>
          <w:b/>
          <w:szCs w:val="26"/>
          <w:lang w:val="en-AU"/>
        </w:rPr>
      </w:pPr>
      <w:r w:rsidRPr="0017192B">
        <w:rPr>
          <w:rFonts w:cs="Times New Roman"/>
          <w:b/>
          <w:szCs w:val="26"/>
          <w:lang w:val="en-AU"/>
        </w:rPr>
        <w:t>Mã hiệu tài liệ</w:t>
      </w:r>
      <w:r w:rsidR="0013539B" w:rsidRPr="0017192B">
        <w:rPr>
          <w:rFonts w:cs="Times New Roman"/>
          <w:b/>
          <w:szCs w:val="26"/>
          <w:lang w:val="en-AU"/>
        </w:rPr>
        <w:t xml:space="preserve">u: </w:t>
      </w:r>
    </w:p>
    <w:p w14:paraId="3C37C684" w14:textId="77777777" w:rsidR="00AB6D96" w:rsidRPr="0017192B" w:rsidRDefault="00AB6D96" w:rsidP="0017192B">
      <w:pPr>
        <w:spacing w:after="0" w:line="312" w:lineRule="auto"/>
        <w:ind w:left="0"/>
        <w:rPr>
          <w:rFonts w:cs="Times New Roman"/>
          <w:szCs w:val="26"/>
        </w:rPr>
      </w:pPr>
    </w:p>
    <w:p w14:paraId="42C7787D" w14:textId="77777777" w:rsidR="00AB6D96" w:rsidRPr="0017192B" w:rsidRDefault="00AB6D96" w:rsidP="0017192B">
      <w:pPr>
        <w:spacing w:after="0" w:line="312" w:lineRule="auto"/>
        <w:ind w:left="0"/>
        <w:rPr>
          <w:rFonts w:cs="Times New Roman"/>
          <w:szCs w:val="26"/>
        </w:rPr>
      </w:pPr>
    </w:p>
    <w:p w14:paraId="796638A3" w14:textId="77777777" w:rsidR="00AB6D96" w:rsidRPr="0017192B" w:rsidRDefault="00AB6D96" w:rsidP="0017192B">
      <w:pPr>
        <w:spacing w:after="0" w:line="312" w:lineRule="auto"/>
        <w:ind w:left="0"/>
        <w:rPr>
          <w:rFonts w:cs="Times New Roman"/>
          <w:szCs w:val="26"/>
        </w:rPr>
      </w:pPr>
    </w:p>
    <w:p w14:paraId="6197AE43" w14:textId="77777777" w:rsidR="00AB6D96" w:rsidRPr="0017192B" w:rsidRDefault="00AB6D96" w:rsidP="0017192B">
      <w:pPr>
        <w:spacing w:after="0" w:line="312" w:lineRule="auto"/>
        <w:ind w:left="0"/>
        <w:rPr>
          <w:rFonts w:cs="Times New Roman"/>
          <w:szCs w:val="26"/>
        </w:rPr>
      </w:pPr>
    </w:p>
    <w:p w14:paraId="130533A8" w14:textId="77777777" w:rsidR="000E5EEF" w:rsidRPr="0017192B" w:rsidRDefault="000E5EEF" w:rsidP="0017192B">
      <w:pPr>
        <w:spacing w:after="0" w:line="312" w:lineRule="auto"/>
        <w:ind w:left="0"/>
        <w:jc w:val="center"/>
        <w:rPr>
          <w:rFonts w:cs="Times New Roman"/>
          <w:b/>
          <w:szCs w:val="26"/>
        </w:rPr>
      </w:pPr>
    </w:p>
    <w:p w14:paraId="499B7C69" w14:textId="77777777" w:rsidR="000E5EEF" w:rsidRPr="0017192B" w:rsidRDefault="000E5EEF" w:rsidP="0017192B">
      <w:pPr>
        <w:spacing w:after="0" w:line="312" w:lineRule="auto"/>
        <w:ind w:left="0"/>
        <w:jc w:val="center"/>
        <w:rPr>
          <w:rFonts w:cs="Times New Roman"/>
          <w:b/>
          <w:szCs w:val="26"/>
        </w:rPr>
      </w:pPr>
    </w:p>
    <w:p w14:paraId="6D00B3D0" w14:textId="77777777" w:rsidR="000E5EEF" w:rsidRPr="0017192B" w:rsidRDefault="000E5EEF" w:rsidP="0017192B">
      <w:pPr>
        <w:spacing w:after="0" w:line="312" w:lineRule="auto"/>
        <w:ind w:left="0"/>
        <w:rPr>
          <w:rFonts w:cs="Times New Roman"/>
          <w:b/>
          <w:szCs w:val="26"/>
        </w:rPr>
      </w:pPr>
    </w:p>
    <w:p w14:paraId="4EFF3370" w14:textId="77777777" w:rsidR="000E5EEF" w:rsidRPr="0017192B" w:rsidRDefault="000E5EEF" w:rsidP="0017192B">
      <w:pPr>
        <w:spacing w:after="0" w:line="312" w:lineRule="auto"/>
        <w:ind w:left="0"/>
        <w:jc w:val="center"/>
        <w:rPr>
          <w:rFonts w:cs="Times New Roman"/>
          <w:b/>
          <w:szCs w:val="26"/>
        </w:rPr>
      </w:pPr>
    </w:p>
    <w:p w14:paraId="2F6539B6" w14:textId="77777777" w:rsidR="000E5EEF" w:rsidRPr="0017192B" w:rsidRDefault="000E5EEF" w:rsidP="0017192B">
      <w:pPr>
        <w:spacing w:after="0" w:line="312" w:lineRule="auto"/>
        <w:ind w:left="0"/>
        <w:jc w:val="center"/>
        <w:rPr>
          <w:rFonts w:cs="Times New Roman"/>
          <w:b/>
          <w:szCs w:val="26"/>
        </w:rPr>
      </w:pPr>
    </w:p>
    <w:p w14:paraId="5963D5C7" w14:textId="6639CB0A" w:rsidR="00AB6D96" w:rsidRDefault="00BD5C7D" w:rsidP="00371C3B">
      <w:pPr>
        <w:spacing w:after="0" w:line="312" w:lineRule="auto"/>
        <w:ind w:left="0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 xml:space="preserve">                                                    </w:t>
      </w:r>
      <w:r w:rsidR="00AB6D96" w:rsidRPr="0017192B">
        <w:rPr>
          <w:rFonts w:cs="Times New Roman"/>
          <w:b/>
          <w:szCs w:val="26"/>
        </w:rPr>
        <w:t>&lt; Hà Nội, 20</w:t>
      </w:r>
      <w:r w:rsidRPr="0017192B">
        <w:rPr>
          <w:rFonts w:cs="Times New Roman"/>
          <w:b/>
          <w:szCs w:val="26"/>
        </w:rPr>
        <w:t>22</w:t>
      </w:r>
      <w:r w:rsidR="00AB6D96" w:rsidRPr="0017192B">
        <w:rPr>
          <w:rFonts w:cs="Times New Roman"/>
          <w:b/>
          <w:szCs w:val="26"/>
        </w:rPr>
        <w:t xml:space="preserve">&gt; </w:t>
      </w:r>
    </w:p>
    <w:p w14:paraId="660D2B40" w14:textId="77777777" w:rsidR="0017192B" w:rsidRDefault="0017192B" w:rsidP="0017192B">
      <w:pPr>
        <w:spacing w:after="0" w:line="312" w:lineRule="auto"/>
        <w:ind w:left="0"/>
        <w:jc w:val="center"/>
        <w:rPr>
          <w:rFonts w:cs="Times New Roman"/>
          <w:b/>
          <w:szCs w:val="26"/>
        </w:rPr>
      </w:pPr>
    </w:p>
    <w:p w14:paraId="22412F09" w14:textId="77777777" w:rsidR="0017192B" w:rsidRPr="0017192B" w:rsidRDefault="0017192B" w:rsidP="0017192B">
      <w:pPr>
        <w:spacing w:after="0" w:line="312" w:lineRule="auto"/>
        <w:ind w:left="0"/>
        <w:jc w:val="center"/>
        <w:rPr>
          <w:rFonts w:cs="Times New Roman"/>
          <w:b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val="vi-VN"/>
        </w:rPr>
        <w:id w:val="-429583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63E9E" w14:textId="77777777" w:rsidR="00693009" w:rsidRPr="0017192B" w:rsidRDefault="00693009" w:rsidP="0017192B">
          <w:pPr>
            <w:pStyle w:val="TOCHeading"/>
            <w:numPr>
              <w:ilvl w:val="0"/>
              <w:numId w:val="0"/>
            </w:numPr>
            <w:spacing w:line="312" w:lineRule="auto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17192B">
            <w:rPr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</w:p>
        <w:p w14:paraId="1F8CFEC7" w14:textId="77777777" w:rsidR="00E63254" w:rsidRPr="00AC33A4" w:rsidRDefault="00693009">
          <w:pPr>
            <w:pStyle w:val="TOC1"/>
            <w:rPr>
              <w:rFonts w:ascii="Times New Roman" w:eastAsiaTheme="minorEastAsia" w:hAnsi="Times New Roman" w:cs="Times New Roman"/>
              <w:bCs w:val="0"/>
              <w:caps w:val="0"/>
            </w:rPr>
          </w:pPr>
          <w:r w:rsidRPr="00AC33A4">
            <w:rPr>
              <w:rFonts w:ascii="Times New Roman" w:hAnsi="Times New Roman" w:cs="Times New Roman"/>
            </w:rPr>
            <w:fldChar w:fldCharType="begin"/>
          </w:r>
          <w:r w:rsidRPr="00AC33A4">
            <w:rPr>
              <w:rFonts w:ascii="Times New Roman" w:hAnsi="Times New Roman" w:cs="Times New Roman"/>
            </w:rPr>
            <w:instrText xml:space="preserve"> TOC \o "1-3" \h \z \u </w:instrText>
          </w:r>
          <w:r w:rsidRPr="00AC33A4">
            <w:rPr>
              <w:rFonts w:ascii="Times New Roman" w:hAnsi="Times New Roman" w:cs="Times New Roman"/>
            </w:rPr>
            <w:fldChar w:fldCharType="separate"/>
          </w:r>
          <w:hyperlink w:anchor="_Toc110436964" w:history="1">
            <w:r w:rsidR="00E63254" w:rsidRPr="00AC33A4">
              <w:rPr>
                <w:rStyle w:val="Hyperlink"/>
                <w:rFonts w:ascii="Times New Roman" w:hAnsi="Times New Roman" w:cs="Times New Roman"/>
              </w:rPr>
              <w:t>1.</w:t>
            </w:r>
            <w:r w:rsidR="00E63254" w:rsidRPr="00AC33A4">
              <w:rPr>
                <w:rFonts w:ascii="Times New Roman" w:eastAsiaTheme="minorEastAsia" w:hAnsi="Times New Roman" w:cs="Times New Roman"/>
                <w:bCs w:val="0"/>
                <w:caps w:val="0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</w:rPr>
              <w:t>Hướng dẫn sử dụng các chức năng hệ thống</w:t>
            </w:r>
            <w:r w:rsidR="00E63254" w:rsidRPr="00AC33A4">
              <w:rPr>
                <w:rFonts w:ascii="Times New Roman" w:hAnsi="Times New Roman" w:cs="Times New Roman"/>
                <w:webHidden/>
              </w:rPr>
              <w:tab/>
            </w:r>
            <w:r w:rsidR="00E63254" w:rsidRPr="00AC33A4">
              <w:rPr>
                <w:rFonts w:ascii="Times New Roman" w:hAnsi="Times New Roman" w:cs="Times New Roman"/>
                <w:webHidden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webHidden/>
              </w:rPr>
              <w:instrText xml:space="preserve"> PAGEREF _Toc110436964 \h </w:instrText>
            </w:r>
            <w:r w:rsidR="00E63254" w:rsidRPr="00AC33A4">
              <w:rPr>
                <w:rFonts w:ascii="Times New Roman" w:hAnsi="Times New Roman" w:cs="Times New Roman"/>
                <w:webHidden/>
              </w:rPr>
            </w:r>
            <w:r w:rsidR="00E63254" w:rsidRPr="00AC33A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webHidden/>
              </w:rPr>
              <w:t>5</w:t>
            </w:r>
            <w:r w:rsidR="00E63254" w:rsidRPr="00AC33A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F16E7CA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6965" w:history="1">
            <w:r w:rsidR="00E63254" w:rsidRPr="00AC33A4">
              <w:rPr>
                <w:rStyle w:val="Hyperlink"/>
              </w:rPr>
              <w:t>1.1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Cài đặt App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6965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5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2CC725DF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6966" w:history="1">
            <w:r w:rsidR="00E63254" w:rsidRPr="00AC33A4">
              <w:rPr>
                <w:rStyle w:val="Hyperlink"/>
              </w:rPr>
              <w:t>1.2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Đăng ký tài khoản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6966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5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6F04AEA8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6967" w:history="1">
            <w:r w:rsidR="00E63254" w:rsidRPr="00AC33A4">
              <w:rPr>
                <w:rStyle w:val="Hyperlink"/>
              </w:rPr>
              <w:t>1.3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Đăng nhập hệ thống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6967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7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21AD4A49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6968" w:history="1">
            <w:r w:rsidR="00E63254" w:rsidRPr="00AC33A4">
              <w:rPr>
                <w:rStyle w:val="Hyperlink"/>
              </w:rPr>
              <w:t>1.4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Hồ sơ Đảng viên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6968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9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100791B0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69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1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ông tin chung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69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6CC523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70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2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ăn bản- Tài liệu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70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D38C09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71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3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ình ảnh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71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FF136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72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4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ideo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72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C58A71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73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5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ảng viên cư trú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73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5D0B8F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74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6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ảng viên tự kiểm điểm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74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914631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75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7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cập nhật số thẻ Đảng viên , số điện thoại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75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3E8616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6976" w:history="1">
            <w:r w:rsidR="00E63254" w:rsidRPr="00AC33A4">
              <w:rPr>
                <w:rStyle w:val="Hyperlink"/>
              </w:rPr>
              <w:t>1.5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Quản lý công việc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6976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51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1CAAF45A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77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1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công việc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77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6CEBFF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78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2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áo cáo công việc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78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A68488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79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3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chi tiết công việc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79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4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728A6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80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4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ìm kiếm công việc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80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6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1F60F0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81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5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ản hồi công việc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81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6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D6C21D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6982" w:history="1">
            <w:r w:rsidR="00E63254" w:rsidRPr="00AC33A4">
              <w:rPr>
                <w:rStyle w:val="Hyperlink"/>
              </w:rPr>
              <w:t>1.6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Đóng góp ý kiến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6982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57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7FE18DBA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6983" w:history="1">
            <w:r w:rsidR="00E63254" w:rsidRPr="00AC33A4">
              <w:rPr>
                <w:rStyle w:val="Hyperlink"/>
              </w:rPr>
              <w:t>1.7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Học tập nghị quyết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6983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58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0B070572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84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7.1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danh sách học tập nghị quyết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84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8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8970B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85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7.2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oàn thành học tập nghị quyết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85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0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775669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86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7.3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ìm kiếm học tập nghị quyết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86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1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3AFD0B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6987" w:history="1">
            <w:r w:rsidR="00E63254" w:rsidRPr="00AC33A4">
              <w:rPr>
                <w:rStyle w:val="Hyperlink"/>
              </w:rPr>
              <w:t>1.8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Cuộc khảo sát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6987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61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5D0A756C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88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8.1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danh sách cuộc khảo sát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88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1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4795AF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89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8.2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am gia khảo sát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89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465887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90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8.3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ìm kiếm cuộc khảo sát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90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3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BF19EB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6991" w:history="1">
            <w:r w:rsidR="00E63254" w:rsidRPr="00AC33A4">
              <w:rPr>
                <w:rStyle w:val="Hyperlink"/>
              </w:rPr>
              <w:t>1.9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Lấy ý kiến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6991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64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35523546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92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9.1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danh sách lấy ý kiến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92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4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D27D4C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93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9.2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am gia lấy ý kiến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93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4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1D8F4B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94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9.3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ìm kiếm lấy ý kiến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94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6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0F236A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6995" w:history="1">
            <w:r w:rsidR="00E63254" w:rsidRPr="00AC33A4">
              <w:rPr>
                <w:rStyle w:val="Hyperlink"/>
              </w:rPr>
              <w:t>1.10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Lịch làm việc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6995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66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5BCE5407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96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0.1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chi tiết lịch làm việc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96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6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7A6511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97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0.2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ộ lọc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97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8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83EC75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6998" w:history="1">
            <w:r w:rsidR="00E63254" w:rsidRPr="00AC33A4">
              <w:rPr>
                <w:rStyle w:val="Hyperlink"/>
              </w:rPr>
              <w:t>1.11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Sinh hoạt chi bộ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6998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69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47130F95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6999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1.1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 Chuyên đề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6999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0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49A11E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7000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1.2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 Thường kỳ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7000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3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B6DB82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7001" w:history="1">
            <w:r w:rsidR="00E63254" w:rsidRPr="00AC33A4">
              <w:rPr>
                <w:rStyle w:val="Hyperlink"/>
              </w:rPr>
              <w:t>1.12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Tài liệu mới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7001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75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420FDB60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7002" w:history="1">
            <w:r w:rsidR="00E63254" w:rsidRPr="00AC33A4">
              <w:rPr>
                <w:rStyle w:val="Hyperlink"/>
              </w:rPr>
              <w:t>1.13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Văn kiện tài liệu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7002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78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755FC0D9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7003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3.1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danh sách kho lưu trữ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7003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8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762FE7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7004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3.2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êm vào thư mục bookmark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7004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9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18A07C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7005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3.3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ìm kiếm thư mục, tài liệu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7005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0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1A0B9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7006" w:history="1">
            <w:r w:rsidR="00E63254" w:rsidRPr="00AC33A4">
              <w:rPr>
                <w:rStyle w:val="Hyperlink"/>
              </w:rPr>
              <w:t>1.14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Danh sách quan tâm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7006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81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260F8D5C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7007" w:history="1">
            <w:r w:rsidR="00E63254" w:rsidRPr="00AC33A4">
              <w:rPr>
                <w:rStyle w:val="Hyperlink"/>
              </w:rPr>
              <w:t>1.15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Chuyên đề sinh hoạt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7007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82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3DAEC615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7008" w:history="1">
            <w:r w:rsidR="00E63254" w:rsidRPr="00AC33A4">
              <w:rPr>
                <w:rStyle w:val="Hyperlink"/>
              </w:rPr>
              <w:t>1.16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Ghi chú cá nhân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7008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83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74F1EE4A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7009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6.1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êm mới ghi chú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7009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4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4F84D9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7010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6.2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ỉnh sửa ghi chú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7010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5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A824F8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7011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6.3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óa ghi chú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7011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6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9EF10C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7012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6.4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ìm kiếm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7012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8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922EFD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7013" w:history="1">
            <w:r w:rsidR="00E63254" w:rsidRPr="00AC33A4">
              <w:rPr>
                <w:rStyle w:val="Hyperlink"/>
              </w:rPr>
              <w:t>1.17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Hệ thống tổ chức Đảng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7013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88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4D217A76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7014" w:history="1">
            <w:r w:rsidR="00E63254" w:rsidRPr="00AC33A4">
              <w:rPr>
                <w:rStyle w:val="Hyperlink"/>
              </w:rPr>
              <w:t>1.18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Danh sách cuộc thi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7014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90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1863DB3C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7015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8.1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ào làm bài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7015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1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DE4285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7016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8.2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lại bài thi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7016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2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ACB38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7017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8.3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kết quả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7017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3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431A8E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7018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8.4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ìm kiếm bài thi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7018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4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5E9321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7019" w:history="1">
            <w:r w:rsidR="00E63254" w:rsidRPr="00AC33A4">
              <w:rPr>
                <w:rStyle w:val="Hyperlink"/>
                <w:rFonts w:eastAsia="Calibri"/>
              </w:rPr>
              <w:t>1.19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  <w:rFonts w:eastAsia="Calibri"/>
              </w:rPr>
              <w:t>Tin nhắn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7019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95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5D3F0EC9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7020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9.1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 Tin nhắn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7020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5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271EE4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7021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9.2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 Danh bạ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7021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2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D903EC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7022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9.3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 Lời mời kết bạn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7022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5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782836" w14:textId="77777777" w:rsidR="00E63254" w:rsidRPr="00AC33A4" w:rsidRDefault="00000000">
          <w:pPr>
            <w:pStyle w:val="TOC3"/>
            <w:tabs>
              <w:tab w:val="left" w:pos="1300"/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110437023" w:history="1"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9.4.</w:t>
            </w:r>
            <w:r w:rsidR="00E63254" w:rsidRPr="00AC33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E63254" w:rsidRPr="00AC33A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 Giợi ý kết bạn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0437023 \h </w:instrTex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C33A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6</w:t>
            </w:r>
            <w:r w:rsidR="00E63254" w:rsidRPr="00AC33A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AB714A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7024" w:history="1">
            <w:r w:rsidR="00E63254" w:rsidRPr="00AC33A4">
              <w:rPr>
                <w:rStyle w:val="Hyperlink"/>
              </w:rPr>
              <w:t>1.20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Trợ lý ảo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7024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108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7225FD45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7025" w:history="1">
            <w:r w:rsidR="00E63254" w:rsidRPr="00AC33A4">
              <w:rPr>
                <w:rStyle w:val="Hyperlink"/>
              </w:rPr>
              <w:t>1.21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Đổi mật khẩu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7025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110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367234A8" w14:textId="77777777" w:rsidR="00E63254" w:rsidRPr="00AC33A4" w:rsidRDefault="00000000">
          <w:pPr>
            <w:pStyle w:val="TOC2"/>
            <w:rPr>
              <w:rFonts w:eastAsiaTheme="minorEastAsia"/>
              <w:smallCaps w:val="0"/>
            </w:rPr>
          </w:pPr>
          <w:hyperlink w:anchor="_Toc110437026" w:history="1">
            <w:r w:rsidR="00E63254" w:rsidRPr="00AC33A4">
              <w:rPr>
                <w:rStyle w:val="Hyperlink"/>
              </w:rPr>
              <w:t>1.22.</w:t>
            </w:r>
            <w:r w:rsidR="00E63254" w:rsidRPr="00AC33A4">
              <w:rPr>
                <w:rFonts w:eastAsiaTheme="minorEastAsia"/>
                <w:smallCaps w:val="0"/>
              </w:rPr>
              <w:tab/>
            </w:r>
            <w:r w:rsidR="00E63254" w:rsidRPr="00AC33A4">
              <w:rPr>
                <w:rStyle w:val="Hyperlink"/>
              </w:rPr>
              <w:t>Đăng xuất</w:t>
            </w:r>
            <w:r w:rsidR="00E63254" w:rsidRPr="00AC33A4">
              <w:rPr>
                <w:webHidden/>
              </w:rPr>
              <w:tab/>
            </w:r>
            <w:r w:rsidR="00E63254" w:rsidRPr="00AC33A4">
              <w:rPr>
                <w:webHidden/>
              </w:rPr>
              <w:fldChar w:fldCharType="begin"/>
            </w:r>
            <w:r w:rsidR="00E63254" w:rsidRPr="00AC33A4">
              <w:rPr>
                <w:webHidden/>
              </w:rPr>
              <w:instrText xml:space="preserve"> PAGEREF _Toc110437026 \h </w:instrText>
            </w:r>
            <w:r w:rsidR="00E63254" w:rsidRPr="00AC33A4">
              <w:rPr>
                <w:webHidden/>
              </w:rPr>
            </w:r>
            <w:r w:rsidR="00E63254" w:rsidRPr="00AC33A4">
              <w:rPr>
                <w:webHidden/>
              </w:rPr>
              <w:fldChar w:fldCharType="separate"/>
            </w:r>
            <w:r w:rsidR="00AC33A4" w:rsidRPr="00AC33A4">
              <w:rPr>
                <w:webHidden/>
              </w:rPr>
              <w:t>112</w:t>
            </w:r>
            <w:r w:rsidR="00E63254" w:rsidRPr="00AC33A4">
              <w:rPr>
                <w:webHidden/>
              </w:rPr>
              <w:fldChar w:fldCharType="end"/>
            </w:r>
          </w:hyperlink>
        </w:p>
        <w:p w14:paraId="565ADCC8" w14:textId="77777777" w:rsidR="00693009" w:rsidRPr="0017192B" w:rsidRDefault="00693009" w:rsidP="0017192B">
          <w:pPr>
            <w:spacing w:line="312" w:lineRule="auto"/>
            <w:rPr>
              <w:rFonts w:cs="Times New Roman"/>
              <w:szCs w:val="26"/>
            </w:rPr>
          </w:pPr>
          <w:r w:rsidRPr="00AC33A4">
            <w:rPr>
              <w:rFonts w:cs="Times New Roman"/>
              <w:b/>
              <w:bCs/>
              <w:szCs w:val="26"/>
              <w:lang w:val="vi-VN"/>
            </w:rPr>
            <w:fldChar w:fldCharType="end"/>
          </w:r>
        </w:p>
      </w:sdtContent>
    </w:sdt>
    <w:p w14:paraId="76D4D6FE" w14:textId="77777777" w:rsidR="0041483E" w:rsidRPr="0017192B" w:rsidRDefault="0041483E" w:rsidP="0017192B">
      <w:pPr>
        <w:spacing w:after="0" w:line="312" w:lineRule="auto"/>
        <w:ind w:left="0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br w:type="page"/>
      </w:r>
    </w:p>
    <w:p w14:paraId="5E48D584" w14:textId="77777777" w:rsidR="00601E5A" w:rsidRPr="0017192B" w:rsidRDefault="00715EC8" w:rsidP="0017192B">
      <w:pPr>
        <w:pStyle w:val="Style1"/>
        <w:spacing w:line="312" w:lineRule="auto"/>
        <w:rPr>
          <w:rFonts w:ascii="Times New Roman" w:hAnsi="Times New Roman" w:cs="Times New Roman"/>
        </w:rPr>
      </w:pPr>
      <w:bookmarkStart w:id="0" w:name="_Toc13067259"/>
      <w:bookmarkStart w:id="1" w:name="_Toc110436964"/>
      <w:r w:rsidRPr="0017192B">
        <w:rPr>
          <w:rFonts w:ascii="Times New Roman" w:hAnsi="Times New Roman" w:cs="Times New Roman"/>
        </w:rPr>
        <w:lastRenderedPageBreak/>
        <w:t>Hư</w:t>
      </w:r>
      <w:r w:rsidR="007C34B9" w:rsidRPr="0017192B">
        <w:rPr>
          <w:rFonts w:ascii="Times New Roman" w:hAnsi="Times New Roman" w:cs="Times New Roman"/>
        </w:rPr>
        <w:t>ớ</w:t>
      </w:r>
      <w:r w:rsidRPr="0017192B">
        <w:rPr>
          <w:rFonts w:ascii="Times New Roman" w:hAnsi="Times New Roman" w:cs="Times New Roman"/>
        </w:rPr>
        <w:t>ng dẫn sử dụng các chức năng hệ thống</w:t>
      </w:r>
      <w:bookmarkEnd w:id="0"/>
      <w:bookmarkEnd w:id="1"/>
    </w:p>
    <w:p w14:paraId="2B3423E9" w14:textId="77777777" w:rsidR="00AE512F" w:rsidRPr="0017192B" w:rsidRDefault="00620074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2" w:name="_Toc110436965"/>
      <w:r w:rsidRPr="0017192B">
        <w:rPr>
          <w:rFonts w:ascii="Times New Roman" w:hAnsi="Times New Roman" w:cs="Times New Roman"/>
          <w:lang w:val="en-US"/>
        </w:rPr>
        <w:t>Cài đặt App</w:t>
      </w:r>
      <w:bookmarkEnd w:id="2"/>
    </w:p>
    <w:p w14:paraId="0A527E42" w14:textId="77777777" w:rsidR="00F37642" w:rsidRPr="0017192B" w:rsidRDefault="002C741F" w:rsidP="0017192B">
      <w:pPr>
        <w:pStyle w:val="ListParagraph"/>
        <w:numPr>
          <w:ilvl w:val="0"/>
          <w:numId w:val="24"/>
        </w:numPr>
        <w:spacing w:line="312" w:lineRule="auto"/>
        <w:jc w:val="left"/>
        <w:rPr>
          <w:rStyle w:val="fontstyle01"/>
          <w:b/>
          <w:sz w:val="26"/>
          <w:szCs w:val="26"/>
        </w:rPr>
      </w:pPr>
      <w:r w:rsidRPr="0017192B">
        <w:rPr>
          <w:rStyle w:val="fontstyle01"/>
          <w:b/>
          <w:sz w:val="26"/>
          <w:szCs w:val="26"/>
        </w:rPr>
        <w:t>Đối với IOS</w:t>
      </w:r>
    </w:p>
    <w:p w14:paraId="19C270F0" w14:textId="77777777" w:rsidR="002C741F" w:rsidRPr="0017192B" w:rsidRDefault="002C741F" w:rsidP="0017192B">
      <w:pPr>
        <w:pStyle w:val="ListParagraph"/>
        <w:spacing w:line="312" w:lineRule="auto"/>
        <w:jc w:val="left"/>
        <w:rPr>
          <w:rStyle w:val="fontstyle01"/>
          <w:sz w:val="26"/>
          <w:szCs w:val="26"/>
        </w:rPr>
      </w:pPr>
      <w:r w:rsidRPr="0017192B">
        <w:rPr>
          <w:rStyle w:val="fontstyle01"/>
          <w:sz w:val="26"/>
          <w:szCs w:val="26"/>
        </w:rPr>
        <w:t>Bước 1: Người dùng truy cập vào App Store</w:t>
      </w:r>
    </w:p>
    <w:p w14:paraId="53735B30" w14:textId="77777777" w:rsidR="002C741F" w:rsidRPr="0017192B" w:rsidRDefault="002C741F" w:rsidP="0017192B">
      <w:pPr>
        <w:pStyle w:val="ListParagraph"/>
        <w:spacing w:line="312" w:lineRule="auto"/>
        <w:jc w:val="left"/>
        <w:rPr>
          <w:rStyle w:val="fontstyle01"/>
          <w:sz w:val="26"/>
          <w:szCs w:val="26"/>
        </w:rPr>
      </w:pPr>
      <w:r w:rsidRPr="0017192B">
        <w:rPr>
          <w:rStyle w:val="fontstyle01"/>
          <w:sz w:val="26"/>
          <w:szCs w:val="26"/>
        </w:rPr>
        <w:t>Bước 2: Nhập tên ứng dụng Sổ tay đảng viên</w:t>
      </w:r>
      <w:r w:rsidR="004A248C" w:rsidRPr="0017192B">
        <w:rPr>
          <w:rStyle w:val="fontstyle01"/>
          <w:sz w:val="26"/>
          <w:szCs w:val="26"/>
        </w:rPr>
        <w:t xml:space="preserve"> </w:t>
      </w:r>
      <w:r w:rsidR="008C68CC" w:rsidRPr="0017192B">
        <w:rPr>
          <w:rStyle w:val="fontstyle01"/>
          <w:sz w:val="26"/>
          <w:szCs w:val="26"/>
        </w:rPr>
        <w:t>&gt; Chọn Nhận</w:t>
      </w:r>
    </w:p>
    <w:p w14:paraId="0B7E1C87" w14:textId="77777777" w:rsidR="002C741F" w:rsidRPr="0017192B" w:rsidRDefault="002C741F" w:rsidP="0017192B">
      <w:pPr>
        <w:pStyle w:val="ListParagraph"/>
        <w:spacing w:line="312" w:lineRule="auto"/>
        <w:jc w:val="left"/>
        <w:rPr>
          <w:rStyle w:val="fontstyle01"/>
          <w:sz w:val="26"/>
          <w:szCs w:val="26"/>
        </w:rPr>
      </w:pPr>
      <w:r w:rsidRPr="0017192B">
        <w:rPr>
          <w:rStyle w:val="fontstyle01"/>
          <w:sz w:val="26"/>
          <w:szCs w:val="26"/>
        </w:rPr>
        <w:t xml:space="preserve">Bước 3: </w:t>
      </w:r>
      <w:r w:rsidR="008C68CC" w:rsidRPr="0017192B">
        <w:rPr>
          <w:rStyle w:val="fontstyle01"/>
          <w:sz w:val="26"/>
          <w:szCs w:val="26"/>
        </w:rPr>
        <w:t>Ứng dụng được tải xuống&gt; Touch vào logo để mở ứng dụng</w:t>
      </w:r>
      <w:r w:rsidRPr="0017192B">
        <w:rPr>
          <w:rStyle w:val="fontstyle01"/>
          <w:sz w:val="26"/>
          <w:szCs w:val="26"/>
        </w:rPr>
        <w:t xml:space="preserve"> </w:t>
      </w:r>
    </w:p>
    <w:p w14:paraId="00192397" w14:textId="77777777" w:rsidR="002C741F" w:rsidRPr="0017192B" w:rsidRDefault="008C68CC" w:rsidP="0017192B">
      <w:pPr>
        <w:pStyle w:val="ListParagraph"/>
        <w:spacing w:line="312" w:lineRule="auto"/>
        <w:jc w:val="center"/>
        <w:rPr>
          <w:rStyle w:val="fontstyle01"/>
          <w:sz w:val="26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2B90263C" wp14:editId="5417A8B5">
            <wp:extent cx="2177089" cy="3870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3003" cy="38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0257" w14:textId="77777777" w:rsidR="00704D36" w:rsidRPr="0017192B" w:rsidRDefault="00704D36" w:rsidP="0017192B">
      <w:pPr>
        <w:pStyle w:val="ListParagraph"/>
        <w:numPr>
          <w:ilvl w:val="0"/>
          <w:numId w:val="24"/>
        </w:numPr>
        <w:spacing w:line="312" w:lineRule="auto"/>
        <w:rPr>
          <w:rStyle w:val="fontstyle01"/>
          <w:b/>
          <w:sz w:val="26"/>
          <w:szCs w:val="26"/>
        </w:rPr>
      </w:pPr>
      <w:r w:rsidRPr="0017192B">
        <w:rPr>
          <w:rStyle w:val="fontstyle01"/>
          <w:b/>
          <w:sz w:val="26"/>
          <w:szCs w:val="26"/>
        </w:rPr>
        <w:t>Đối với android</w:t>
      </w:r>
    </w:p>
    <w:p w14:paraId="73A19D12" w14:textId="77777777" w:rsidR="00704D36" w:rsidRPr="0017192B" w:rsidRDefault="00704D36" w:rsidP="0017192B">
      <w:pPr>
        <w:spacing w:line="312" w:lineRule="auto"/>
        <w:rPr>
          <w:rStyle w:val="fontstyle01"/>
          <w:sz w:val="26"/>
          <w:szCs w:val="26"/>
        </w:rPr>
      </w:pPr>
      <w:r w:rsidRPr="0017192B">
        <w:rPr>
          <w:rStyle w:val="fontstyle01"/>
          <w:sz w:val="26"/>
          <w:szCs w:val="26"/>
        </w:rPr>
        <w:t>Bước 1: Người dùng truy cập vào Play Store</w:t>
      </w:r>
    </w:p>
    <w:p w14:paraId="1A139E5F" w14:textId="77777777" w:rsidR="00704D36" w:rsidRPr="0017192B" w:rsidRDefault="00704D36" w:rsidP="0017192B">
      <w:pPr>
        <w:spacing w:line="312" w:lineRule="auto"/>
        <w:rPr>
          <w:rStyle w:val="fontstyle01"/>
          <w:sz w:val="26"/>
          <w:szCs w:val="26"/>
        </w:rPr>
      </w:pPr>
      <w:r w:rsidRPr="0017192B">
        <w:rPr>
          <w:rStyle w:val="fontstyle01"/>
          <w:sz w:val="26"/>
          <w:szCs w:val="26"/>
        </w:rPr>
        <w:t xml:space="preserve">Bước 2: Nhập tên ứng dụng Sổ tay đảng viên&gt; </w:t>
      </w:r>
      <w:r w:rsidR="00C24247" w:rsidRPr="0017192B">
        <w:rPr>
          <w:rStyle w:val="fontstyle01"/>
          <w:sz w:val="26"/>
          <w:szCs w:val="26"/>
        </w:rPr>
        <w:t xml:space="preserve">Touch Cài đặt </w:t>
      </w:r>
    </w:p>
    <w:p w14:paraId="7DAF6C76" w14:textId="77777777" w:rsidR="004A248C" w:rsidRPr="0017192B" w:rsidRDefault="00704D36" w:rsidP="00E63254">
      <w:pPr>
        <w:spacing w:line="312" w:lineRule="auto"/>
        <w:rPr>
          <w:rStyle w:val="fontstyle01"/>
          <w:sz w:val="26"/>
          <w:szCs w:val="26"/>
        </w:rPr>
      </w:pPr>
      <w:r w:rsidRPr="0017192B">
        <w:rPr>
          <w:rStyle w:val="fontstyle01"/>
          <w:sz w:val="26"/>
          <w:szCs w:val="26"/>
        </w:rPr>
        <w:t xml:space="preserve">Bước 3: Ứng dụng được tải xuống&gt; Touch vào logo để mở ứng dụng </w:t>
      </w:r>
    </w:p>
    <w:p w14:paraId="4DE0F5C9" w14:textId="77777777" w:rsidR="00276F47" w:rsidRPr="0017192B" w:rsidRDefault="00DF4639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3" w:name="_Toc110436966"/>
      <w:r w:rsidRPr="0017192B">
        <w:rPr>
          <w:rFonts w:ascii="Times New Roman" w:hAnsi="Times New Roman" w:cs="Times New Roman"/>
          <w:lang w:val="en-US"/>
        </w:rPr>
        <w:t>Đăng ký tài khoản</w:t>
      </w:r>
      <w:bookmarkEnd w:id="3"/>
    </w:p>
    <w:p w14:paraId="4A41F0DE" w14:textId="77777777" w:rsidR="00BB6703" w:rsidRPr="0017192B" w:rsidRDefault="00383110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</w:t>
      </w:r>
      <w:r w:rsidR="00EE341A" w:rsidRPr="0017192B">
        <w:rPr>
          <w:rFonts w:cs="Times New Roman"/>
          <w:szCs w:val="26"/>
        </w:rPr>
        <w:t xml:space="preserve">Người </w:t>
      </w:r>
      <w:r w:rsidR="00A15DFA" w:rsidRPr="0017192B">
        <w:rPr>
          <w:rFonts w:cs="Times New Roman"/>
          <w:szCs w:val="26"/>
        </w:rPr>
        <w:t xml:space="preserve">dùng </w:t>
      </w:r>
      <w:r w:rsidR="00EE341A" w:rsidRPr="0017192B">
        <w:rPr>
          <w:rFonts w:cs="Times New Roman"/>
          <w:szCs w:val="26"/>
        </w:rPr>
        <w:t xml:space="preserve">mở app </w:t>
      </w:r>
      <w:r w:rsidR="00A15DFA" w:rsidRPr="0017192B">
        <w:rPr>
          <w:rFonts w:cs="Times New Roman"/>
          <w:szCs w:val="26"/>
        </w:rPr>
        <w:t>STDV</w:t>
      </w:r>
      <w:r w:rsidR="00EE341A" w:rsidRPr="0017192B">
        <w:rPr>
          <w:rFonts w:cs="Times New Roman"/>
          <w:szCs w:val="26"/>
        </w:rPr>
        <w:t xml:space="preserve"> đã được cài đặt trên thiết bị di động</w:t>
      </w:r>
      <w:r w:rsidR="00BB6703" w:rsidRPr="0017192B">
        <w:rPr>
          <w:rFonts w:cs="Times New Roman"/>
          <w:szCs w:val="26"/>
        </w:rPr>
        <w:t>.</w:t>
      </w:r>
    </w:p>
    <w:p w14:paraId="5EC24E1C" w14:textId="77777777" w:rsidR="00383110" w:rsidRPr="0017192B" w:rsidRDefault="00383110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Click btn Đăng ký</w:t>
      </w:r>
    </w:p>
    <w:p w14:paraId="5F3B83BA" w14:textId="77777777" w:rsidR="00EE341A" w:rsidRPr="0017192B" w:rsidRDefault="00DD68F8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2AB00A96" wp14:editId="3E92E65F">
            <wp:extent cx="2124075" cy="41348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7657" cy="41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6492" w14:textId="77777777" w:rsidR="000F53FA" w:rsidRPr="0017192B" w:rsidRDefault="00383110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 </w:t>
      </w:r>
      <w:r w:rsidR="00E12E3C" w:rsidRPr="0017192B">
        <w:rPr>
          <w:rFonts w:cs="Times New Roman"/>
          <w:szCs w:val="26"/>
        </w:rPr>
        <w:t>Bước 3: Hiển thị màn hình đăng ký tài khoả</w:t>
      </w:r>
      <w:r w:rsidR="004A248C" w:rsidRPr="0017192B">
        <w:rPr>
          <w:rFonts w:cs="Times New Roman"/>
          <w:szCs w:val="26"/>
        </w:rPr>
        <w:t>n.</w:t>
      </w:r>
      <w:r w:rsidR="000F53FA" w:rsidRPr="0017192B">
        <w:rPr>
          <w:rFonts w:cs="Times New Roman"/>
          <w:szCs w:val="26"/>
        </w:rPr>
        <w:t>Nhập đầy đủ các trường thông tin, trong đó các trường có dấu (*) là bắt buộc nhập.</w:t>
      </w:r>
    </w:p>
    <w:p w14:paraId="79D3DB06" w14:textId="77777777" w:rsidR="000F53FA" w:rsidRPr="0017192B" w:rsidRDefault="00E12E3C" w:rsidP="0017192B">
      <w:pPr>
        <w:pStyle w:val="ListParagraph"/>
        <w:numPr>
          <w:ilvl w:val="0"/>
          <w:numId w:val="25"/>
        </w:num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ắt buộc phải nhập ảnh thẻ Đảng viên và ảnh thẻ chân dung phải khớ</w:t>
      </w:r>
      <w:r w:rsidR="000F53FA" w:rsidRPr="0017192B">
        <w:rPr>
          <w:rFonts w:cs="Times New Roman"/>
          <w:szCs w:val="26"/>
        </w:rPr>
        <w:t>p nhau.</w:t>
      </w:r>
    </w:p>
    <w:p w14:paraId="4F8678E7" w14:textId="77777777" w:rsidR="00E12E3C" w:rsidRPr="0017192B" w:rsidRDefault="00E12E3C" w:rsidP="0017192B">
      <w:pPr>
        <w:pStyle w:val="ListParagraph"/>
        <w:numPr>
          <w:ilvl w:val="0"/>
          <w:numId w:val="25"/>
        </w:num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Khi nhập số điện thoại &gt; Touch vào button Nhận mã xác thực để lấy mã từ điện thoại &gt; Sau đó nhập đúng mã xác thực &gt; Touch Xác thực</w:t>
      </w:r>
    </w:p>
    <w:p w14:paraId="74D91C58" w14:textId="77777777" w:rsidR="000C0BB4" w:rsidRPr="0017192B" w:rsidRDefault="004A248C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249CA819" wp14:editId="28E99BE7">
            <wp:extent cx="2758968" cy="468944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1608" cy="46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416C" w14:textId="77777777" w:rsidR="00E12E3C" w:rsidRPr="0017192B" w:rsidRDefault="00E12E3C" w:rsidP="0017192B">
      <w:pPr>
        <w:spacing w:line="312" w:lineRule="auto"/>
        <w:rPr>
          <w:rStyle w:val="fontstyle01"/>
          <w:sz w:val="26"/>
          <w:szCs w:val="26"/>
        </w:rPr>
      </w:pPr>
      <w:r w:rsidRPr="0017192B">
        <w:rPr>
          <w:rStyle w:val="fontstyle01"/>
          <w:sz w:val="26"/>
          <w:szCs w:val="26"/>
        </w:rPr>
        <w:t>Bước 4: Touch vào checkbox chấp nhận điều khoản&gt; Touch Đăng ký để hoàn thành việc đăng ký tài khoản.</w:t>
      </w:r>
    </w:p>
    <w:p w14:paraId="3ED7A3FA" w14:textId="77777777" w:rsidR="00B20ECD" w:rsidRPr="0017192B" w:rsidRDefault="00EE341A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4" w:name="_Toc110436967"/>
      <w:r w:rsidRPr="0017192B">
        <w:rPr>
          <w:rFonts w:ascii="Times New Roman" w:hAnsi="Times New Roman" w:cs="Times New Roman"/>
        </w:rPr>
        <w:t>Đăng nhập hệ thống</w:t>
      </w:r>
      <w:bookmarkEnd w:id="4"/>
    </w:p>
    <w:p w14:paraId="71BA7C31" w14:textId="77777777" w:rsidR="00B90932" w:rsidRPr="0017192B" w:rsidRDefault="00B90932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</w:t>
      </w:r>
      <w:r w:rsidR="00C83B08" w:rsidRPr="0017192B">
        <w:rPr>
          <w:rFonts w:cs="Times New Roman"/>
          <w:szCs w:val="26"/>
        </w:rPr>
        <w:t>Người dùng</w:t>
      </w:r>
      <w:r w:rsidRPr="0017192B">
        <w:rPr>
          <w:rFonts w:cs="Times New Roman"/>
          <w:szCs w:val="26"/>
        </w:rPr>
        <w:t xml:space="preserve"> mở app </w:t>
      </w:r>
      <w:r w:rsidR="004973C7" w:rsidRPr="0017192B">
        <w:rPr>
          <w:rFonts w:cs="Times New Roman"/>
          <w:szCs w:val="26"/>
        </w:rPr>
        <w:t>STDV</w:t>
      </w:r>
      <w:r w:rsidRPr="0017192B">
        <w:rPr>
          <w:rFonts w:cs="Times New Roman"/>
          <w:szCs w:val="26"/>
        </w:rPr>
        <w:t xml:space="preserve"> đã được cài đặt trên thiết bị di động. </w:t>
      </w:r>
    </w:p>
    <w:p w14:paraId="1A3B63DB" w14:textId="77777777" w:rsidR="00B90932" w:rsidRPr="0017192B" w:rsidRDefault="00B90932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ại màn hình đăng nhập, thực hiện nhập tài khoản và mật khẩu đã đượ</w:t>
      </w:r>
      <w:r w:rsidR="004973C7" w:rsidRPr="0017192B">
        <w:rPr>
          <w:rFonts w:cs="Times New Roman"/>
          <w:szCs w:val="26"/>
        </w:rPr>
        <w:t>c đăng ký</w:t>
      </w:r>
    </w:p>
    <w:p w14:paraId="73728C5E" w14:textId="77777777" w:rsidR="00B90932" w:rsidRPr="0017192B" w:rsidRDefault="00DD68F8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250EB813" wp14:editId="40B86B7F">
            <wp:extent cx="1895475" cy="368985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6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DAC0" w14:textId="77777777" w:rsidR="00B90932" w:rsidRPr="0017192B" w:rsidRDefault="00B90932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</w:t>
      </w:r>
      <w:r w:rsidR="00323840" w:rsidRPr="0017192B">
        <w:rPr>
          <w:rFonts w:cs="Times New Roman"/>
          <w:szCs w:val="26"/>
        </w:rPr>
        <w:t>Touch</w:t>
      </w:r>
      <w:r w:rsidRPr="0017192B">
        <w:rPr>
          <w:rFonts w:cs="Times New Roman"/>
          <w:szCs w:val="26"/>
        </w:rPr>
        <w:t xml:space="preserve"> Đăng nhập để hoàn tất đăng nhập vào hệ thống </w:t>
      </w:r>
    </w:p>
    <w:p w14:paraId="1FF7C11B" w14:textId="77777777" w:rsidR="00B90932" w:rsidRPr="0017192B" w:rsidRDefault="00B90932" w:rsidP="0017192B">
      <w:pPr>
        <w:pStyle w:val="ListParagraph"/>
        <w:numPr>
          <w:ilvl w:val="0"/>
          <w:numId w:val="19"/>
        </w:num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Nếu quên mật khẩu &gt; </w:t>
      </w:r>
      <w:r w:rsidR="00323840" w:rsidRPr="0017192B">
        <w:rPr>
          <w:rFonts w:cs="Times New Roman"/>
          <w:szCs w:val="26"/>
        </w:rPr>
        <w:t>Touch</w:t>
      </w:r>
      <w:r w:rsidRPr="0017192B">
        <w:rPr>
          <w:rFonts w:cs="Times New Roman"/>
          <w:szCs w:val="26"/>
        </w:rPr>
        <w:t xml:space="preserve"> Quên mật khẩu để lấy lại mật khẩu theo các bước hướng dẫn.</w:t>
      </w:r>
    </w:p>
    <w:p w14:paraId="7EB7FBFA" w14:textId="77777777" w:rsidR="004A248C" w:rsidRPr="0017192B" w:rsidRDefault="00DD68F8" w:rsidP="0017192B">
      <w:pPr>
        <w:spacing w:line="312" w:lineRule="auto"/>
        <w:jc w:val="center"/>
        <w:rPr>
          <w:rFonts w:cs="Times New Roman"/>
          <w:noProof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7E00C29F" wp14:editId="7E3745A5">
            <wp:extent cx="1738601" cy="3381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8775" cy="33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977C" w14:textId="77777777" w:rsidR="00AA578D" w:rsidRPr="0017192B" w:rsidRDefault="00AA578D" w:rsidP="0017192B">
      <w:pPr>
        <w:spacing w:line="312" w:lineRule="auto"/>
        <w:jc w:val="center"/>
        <w:rPr>
          <w:rFonts w:cs="Times New Roman"/>
          <w:noProof/>
          <w:szCs w:val="26"/>
        </w:rPr>
      </w:pPr>
    </w:p>
    <w:p w14:paraId="0FA25F05" w14:textId="77777777" w:rsidR="00AE512F" w:rsidRPr="0017192B" w:rsidRDefault="005906E4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5" w:name="_Toc110436968"/>
      <w:r w:rsidRPr="0017192B">
        <w:rPr>
          <w:rFonts w:ascii="Times New Roman" w:hAnsi="Times New Roman" w:cs="Times New Roman"/>
        </w:rPr>
        <w:lastRenderedPageBreak/>
        <w:t xml:space="preserve">Hồ sơ </w:t>
      </w:r>
      <w:r w:rsidRPr="0017192B">
        <w:rPr>
          <w:rFonts w:ascii="Times New Roman" w:hAnsi="Times New Roman" w:cs="Times New Roman"/>
          <w:lang w:val="en-US"/>
        </w:rPr>
        <w:t>Đảng viên</w:t>
      </w:r>
      <w:bookmarkEnd w:id="5"/>
    </w:p>
    <w:p w14:paraId="6323F6BD" w14:textId="77777777" w:rsidR="00AA578D" w:rsidRPr="0017192B" w:rsidRDefault="00AA578D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</w:t>
      </w:r>
    </w:p>
    <w:p w14:paraId="75BDAC24" w14:textId="77777777" w:rsidR="00AA578D" w:rsidRPr="0017192B" w:rsidRDefault="00AA578D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ouch Hồ sơ Đảng viên</w:t>
      </w:r>
    </w:p>
    <w:p w14:paraId="0881C81C" w14:textId="77777777" w:rsidR="00513150" w:rsidRPr="0017192B" w:rsidRDefault="00AA578D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2977BCC2" wp14:editId="71913504">
            <wp:extent cx="2314286" cy="462857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845B" w14:textId="77777777" w:rsidR="00AA578D" w:rsidRPr="0017192B" w:rsidRDefault="00AA578D" w:rsidP="0017192B">
      <w:pPr>
        <w:spacing w:line="312" w:lineRule="auto"/>
        <w:rPr>
          <w:rFonts w:cs="Times New Roman"/>
          <w:szCs w:val="26"/>
        </w:rPr>
      </w:pPr>
    </w:p>
    <w:p w14:paraId="27707B04" w14:textId="24DA7C30" w:rsidR="00916E9B" w:rsidRPr="0017192B" w:rsidRDefault="00916E9B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6" w:name="_Toc110436969"/>
      <w:r w:rsidRPr="0017192B">
        <w:rPr>
          <w:rFonts w:ascii="Times New Roman" w:hAnsi="Times New Roman" w:cs="Times New Roman"/>
          <w:lang w:val="en-US"/>
        </w:rPr>
        <w:t xml:space="preserve">Thông tin </w:t>
      </w:r>
      <w:bookmarkEnd w:id="6"/>
      <w:r w:rsidR="00F21009">
        <w:rPr>
          <w:rFonts w:ascii="Times New Roman" w:hAnsi="Times New Roman" w:cs="Times New Roman"/>
          <w:lang w:val="en-US"/>
        </w:rPr>
        <w:t>cá nhân</w:t>
      </w:r>
    </w:p>
    <w:p w14:paraId="212C07EB" w14:textId="77777777" w:rsidR="009E6379" w:rsidRPr="0017192B" w:rsidRDefault="009E6379" w:rsidP="0017192B">
      <w:pPr>
        <w:pStyle w:val="Style1111"/>
        <w:spacing w:line="312" w:lineRule="auto"/>
        <w:rPr>
          <w:rFonts w:ascii="Times New Roman" w:hAnsi="Times New Roman" w:cs="Times New Roman"/>
          <w:lang w:val="vi-VN"/>
        </w:rPr>
      </w:pPr>
      <w:r w:rsidRPr="0017192B">
        <w:rPr>
          <w:rFonts w:ascii="Times New Roman" w:hAnsi="Times New Roman" w:cs="Times New Roman"/>
        </w:rPr>
        <w:t xml:space="preserve">Chỉnh sửa thông </w:t>
      </w:r>
      <w:r w:rsidR="00513150" w:rsidRPr="0017192B">
        <w:rPr>
          <w:rFonts w:ascii="Times New Roman" w:hAnsi="Times New Roman" w:cs="Times New Roman"/>
        </w:rPr>
        <w:t xml:space="preserve">cá nhân </w:t>
      </w:r>
      <w:r w:rsidRPr="0017192B">
        <w:rPr>
          <w:rFonts w:ascii="Times New Roman" w:hAnsi="Times New Roman" w:cs="Times New Roman"/>
        </w:rPr>
        <w:t xml:space="preserve"> </w:t>
      </w:r>
    </w:p>
    <w:p w14:paraId="31389671" w14:textId="77777777" w:rsidR="009E6379" w:rsidRPr="0017192B" w:rsidRDefault="009E6379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Hồ sơ Đảng viên&gt; Touch </w:t>
      </w:r>
      <w:r w:rsidR="00816A2B" w:rsidRPr="0017192B">
        <w:rPr>
          <w:rFonts w:cs="Times New Roman"/>
          <w:szCs w:val="26"/>
        </w:rPr>
        <w:t>icon Chỉnh s</w:t>
      </w:r>
      <w:r w:rsidRPr="0017192B">
        <w:rPr>
          <w:rFonts w:cs="Times New Roman"/>
          <w:szCs w:val="26"/>
        </w:rPr>
        <w:t>ửa</w:t>
      </w:r>
    </w:p>
    <w:p w14:paraId="62F03F3F" w14:textId="77777777" w:rsidR="009E6379" w:rsidRPr="0017192B" w:rsidRDefault="00513150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6AABD2C9" wp14:editId="5CC25E6E">
            <wp:extent cx="2276190" cy="46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37B1" w14:textId="77777777" w:rsidR="00916E9B" w:rsidRPr="0017192B" w:rsidRDefault="00916E9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Hiển thị màn hình chỉnh sử</w:t>
      </w:r>
      <w:r w:rsidR="00AF05D5" w:rsidRPr="0017192B">
        <w:rPr>
          <w:rFonts w:cs="Times New Roman"/>
          <w:szCs w:val="26"/>
        </w:rPr>
        <w:t>a hồ sơ Đảng viên</w:t>
      </w:r>
      <w:r w:rsidR="004B7644">
        <w:rPr>
          <w:rFonts w:cs="Times New Roman"/>
          <w:szCs w:val="26"/>
        </w:rPr>
        <w:t>.</w:t>
      </w:r>
      <w:r w:rsidRPr="0017192B">
        <w:rPr>
          <w:rFonts w:cs="Times New Roman"/>
          <w:szCs w:val="26"/>
        </w:rPr>
        <w:t>Thực hiện nhập thông tin cho các trường, trong đó các trường có dấu (*) là bắt buộc nhập.</w:t>
      </w:r>
      <w:r w:rsidR="00AF05D5" w:rsidRPr="0017192B">
        <w:rPr>
          <w:rFonts w:cs="Times New Roman"/>
          <w:szCs w:val="26"/>
        </w:rPr>
        <w:t xml:space="preserve"> </w:t>
      </w:r>
    </w:p>
    <w:p w14:paraId="50E0590B" w14:textId="77777777" w:rsidR="00916E9B" w:rsidRPr="0017192B" w:rsidRDefault="00816A2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27AD9401" wp14:editId="4913AF5F">
            <wp:extent cx="2238095" cy="43714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C95F" w14:textId="77777777" w:rsidR="009E6379" w:rsidRPr="0017192B" w:rsidRDefault="00916E9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Touch Lưu lại </w:t>
      </w:r>
      <w:r w:rsidR="00AF05D5" w:rsidRPr="0017192B">
        <w:rPr>
          <w:rFonts w:cs="Times New Roman"/>
          <w:szCs w:val="26"/>
        </w:rPr>
        <w:t xml:space="preserve">và Tiếp theo </w:t>
      </w:r>
      <w:r w:rsidRPr="0017192B">
        <w:rPr>
          <w:rFonts w:cs="Times New Roman"/>
          <w:szCs w:val="26"/>
        </w:rPr>
        <w:t>để hoàn thành việc chỉnh sử</w:t>
      </w:r>
      <w:r w:rsidR="00D330E4" w:rsidRPr="0017192B">
        <w:rPr>
          <w:rFonts w:cs="Times New Roman"/>
          <w:szCs w:val="26"/>
        </w:rPr>
        <w:t xml:space="preserve">a </w:t>
      </w:r>
      <w:r w:rsidR="00AF05D5" w:rsidRPr="0017192B">
        <w:rPr>
          <w:rFonts w:cs="Times New Roman"/>
          <w:szCs w:val="26"/>
        </w:rPr>
        <w:t xml:space="preserve">lần lượt trường </w:t>
      </w:r>
      <w:r w:rsidR="00D330E4" w:rsidRPr="0017192B">
        <w:rPr>
          <w:rFonts w:cs="Times New Roman"/>
          <w:szCs w:val="26"/>
        </w:rPr>
        <w:t xml:space="preserve">thông tin </w:t>
      </w:r>
      <w:r w:rsidR="00AF05D5" w:rsidRPr="0017192B">
        <w:rPr>
          <w:rFonts w:cs="Times New Roman"/>
          <w:szCs w:val="26"/>
        </w:rPr>
        <w:t xml:space="preserve">hồ sơ Đảng viên </w:t>
      </w:r>
    </w:p>
    <w:p w14:paraId="1D6E1B34" w14:textId="77777777" w:rsidR="00D330E4" w:rsidRPr="0017192B" w:rsidRDefault="00D330E4" w:rsidP="0017192B">
      <w:pPr>
        <w:pStyle w:val="Style1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</w:rPr>
        <w:t>Quá trình công tác</w:t>
      </w:r>
    </w:p>
    <w:p w14:paraId="24165DA1" w14:textId="77777777" w:rsidR="00D330E4" w:rsidRPr="0017192B" w:rsidRDefault="00D330E4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>Thêm mới quá trình công tác</w:t>
      </w:r>
    </w:p>
    <w:p w14:paraId="0912A4C3" w14:textId="77777777" w:rsidR="00C94B05" w:rsidRPr="0017192B" w:rsidRDefault="00C94B05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</w:t>
      </w:r>
      <w:r w:rsidR="00AF05D5" w:rsidRPr="0017192B">
        <w:rPr>
          <w:rFonts w:cs="Times New Roman"/>
          <w:szCs w:val="26"/>
        </w:rPr>
        <w:t>Tại chân trang &gt; Touch menu Tổng quan&gt; Touch Hồ sơ Đảng viên &gt;</w:t>
      </w:r>
    </w:p>
    <w:p w14:paraId="2B4773F4" w14:textId="77777777" w:rsidR="00C94B05" w:rsidRPr="0017192B" w:rsidRDefault="00C94B05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</w:t>
      </w:r>
      <w:r w:rsidR="00816A2B" w:rsidRPr="0017192B">
        <w:rPr>
          <w:rFonts w:cs="Times New Roman"/>
          <w:szCs w:val="26"/>
        </w:rPr>
        <w:t xml:space="preserve">c 2: Tab Thông tin cá nhân </w:t>
      </w:r>
      <w:r w:rsidRPr="0017192B">
        <w:rPr>
          <w:rFonts w:cs="Times New Roman"/>
          <w:szCs w:val="26"/>
        </w:rPr>
        <w:t>&gt; Touch Quá trình công tác</w:t>
      </w:r>
    </w:p>
    <w:p w14:paraId="6F382A6F" w14:textId="77777777" w:rsidR="00C94B05" w:rsidRPr="0017192B" w:rsidRDefault="00816A2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133BB485" wp14:editId="74890018">
            <wp:extent cx="2323809" cy="4180952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D983" w14:textId="77777777" w:rsidR="00D330E4" w:rsidRPr="0017192B" w:rsidRDefault="00C94B05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màn hình danh sách quá trình công tác</w:t>
      </w:r>
      <w:r w:rsidR="00DD68F8" w:rsidRPr="0017192B">
        <w:rPr>
          <w:rFonts w:cs="Times New Roman"/>
          <w:szCs w:val="26"/>
        </w:rPr>
        <w:t xml:space="preserve"> </w:t>
      </w:r>
      <w:r w:rsidRPr="0017192B">
        <w:rPr>
          <w:rFonts w:cs="Times New Roman"/>
          <w:szCs w:val="26"/>
        </w:rPr>
        <w:t>&gt; Touch icon + để thêm mới</w:t>
      </w:r>
    </w:p>
    <w:p w14:paraId="796553B9" w14:textId="77777777" w:rsidR="00C94B05" w:rsidRPr="0017192B" w:rsidRDefault="00C94B05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46D5983F" wp14:editId="0B3E88B9">
            <wp:extent cx="1926336" cy="3424324"/>
            <wp:effectExtent l="0" t="0" r="0" b="508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728" cy="343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D7F1" w14:textId="77777777" w:rsidR="00C94B05" w:rsidRPr="0017192B" w:rsidRDefault="00C94B05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lastRenderedPageBreak/>
        <w:t>Bước 4: Hiển thị màn hình thêm mới quá trình công tác. Thực hiện nhập các trường thông tin, trong đó dấu * là bắt buộc nhập</w:t>
      </w:r>
    </w:p>
    <w:p w14:paraId="0EEE1C95" w14:textId="77777777" w:rsidR="00C94B05" w:rsidRPr="0017192B" w:rsidRDefault="00086DBF" w:rsidP="0017192B">
      <w:pPr>
        <w:spacing w:line="312" w:lineRule="auto"/>
        <w:jc w:val="center"/>
        <w:rPr>
          <w:rFonts w:cs="Times New Roman"/>
          <w:noProof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790FE0E5" wp14:editId="71339A2A">
            <wp:extent cx="2342857" cy="4704762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4669" w14:textId="77777777" w:rsidR="00C94B05" w:rsidRPr="0017192B" w:rsidRDefault="00C94B05" w:rsidP="0017192B">
      <w:pPr>
        <w:spacing w:line="312" w:lineRule="auto"/>
        <w:rPr>
          <w:rFonts w:cs="Times New Roman"/>
          <w:noProof/>
          <w:szCs w:val="26"/>
        </w:rPr>
      </w:pPr>
      <w:r w:rsidRPr="0017192B">
        <w:rPr>
          <w:rFonts w:cs="Times New Roman"/>
          <w:noProof/>
          <w:szCs w:val="26"/>
        </w:rPr>
        <w:t>Bước 5: Touch Lưu lại để hoàn thành việc thêm mới</w:t>
      </w:r>
    </w:p>
    <w:p w14:paraId="14591286" w14:textId="77777777" w:rsidR="00C94B05" w:rsidRPr="0017192B" w:rsidRDefault="00C94B05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>Chỉnh sửa quá trình công tác</w:t>
      </w:r>
    </w:p>
    <w:p w14:paraId="38285321" w14:textId="77777777" w:rsidR="00C94B05" w:rsidRPr="0017192B" w:rsidRDefault="00C94B05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</w:t>
      </w:r>
      <w:r w:rsidR="00AA578D" w:rsidRPr="0017192B">
        <w:rPr>
          <w:rFonts w:cs="Times New Roman"/>
          <w:szCs w:val="26"/>
        </w:rPr>
        <w:t xml:space="preserve">Touch menu Tổng quan&gt; </w:t>
      </w:r>
      <w:r w:rsidRPr="0017192B">
        <w:rPr>
          <w:rFonts w:cs="Times New Roman"/>
          <w:szCs w:val="26"/>
        </w:rPr>
        <w:t>Touch menu Hồ sơ Đảng viên</w:t>
      </w:r>
    </w:p>
    <w:p w14:paraId="7E09F885" w14:textId="77777777" w:rsidR="00C94B05" w:rsidRPr="0017192B" w:rsidRDefault="00C94B05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ab Thông tin c</w:t>
      </w:r>
      <w:r w:rsidR="00A54043" w:rsidRPr="0017192B">
        <w:rPr>
          <w:rFonts w:cs="Times New Roman"/>
          <w:szCs w:val="26"/>
        </w:rPr>
        <w:t xml:space="preserve">á nhân </w:t>
      </w:r>
      <w:r w:rsidRPr="0017192B">
        <w:rPr>
          <w:rFonts w:cs="Times New Roman"/>
          <w:szCs w:val="26"/>
        </w:rPr>
        <w:t>&gt; Touch Quá trình công tác</w:t>
      </w:r>
    </w:p>
    <w:p w14:paraId="5F8FF6DB" w14:textId="77777777" w:rsidR="00C94B05" w:rsidRPr="0017192B" w:rsidRDefault="00C94B05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Touch icon 3 chấm&gt; Chọn chỉnh sửa</w:t>
      </w:r>
    </w:p>
    <w:p w14:paraId="30FE292B" w14:textId="77777777" w:rsidR="00C97583" w:rsidRPr="0017192B" w:rsidRDefault="00C9758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63AE2987" wp14:editId="2B7C0C04">
            <wp:extent cx="2105788" cy="3743325"/>
            <wp:effectExtent l="0" t="0" r="889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8980" cy="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28E5" w14:textId="77777777" w:rsidR="00C94B05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5: Hiển thị màn hình chính sửa quá trình công tác. Thực hiện nhập vào các trường thông tin, trong đó dấu * là trường bắt buộc</w:t>
      </w:r>
    </w:p>
    <w:p w14:paraId="7FF39D99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6: Touch Lưu lại để hoàn thành chỉnh sửa</w:t>
      </w:r>
    </w:p>
    <w:p w14:paraId="3FF1F091" w14:textId="77777777" w:rsidR="00C97583" w:rsidRPr="0017192B" w:rsidRDefault="00C97583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>Xóa quá trình công tác</w:t>
      </w:r>
    </w:p>
    <w:p w14:paraId="3FA6B96D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</w:t>
      </w:r>
      <w:r w:rsidR="00AA578D" w:rsidRPr="0017192B">
        <w:rPr>
          <w:rFonts w:cs="Times New Roman"/>
          <w:szCs w:val="26"/>
        </w:rPr>
        <w:t xml:space="preserve"> Touch menu Tổng quan&gt; </w:t>
      </w:r>
      <w:r w:rsidRPr="0017192B">
        <w:rPr>
          <w:rFonts w:cs="Times New Roman"/>
          <w:szCs w:val="26"/>
        </w:rPr>
        <w:t>Touch menu Hồ sơ Đảng viên</w:t>
      </w:r>
    </w:p>
    <w:p w14:paraId="7A2460C3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ab Thông tin c</w:t>
      </w:r>
      <w:r w:rsidR="00A54043" w:rsidRPr="0017192B">
        <w:rPr>
          <w:rFonts w:cs="Times New Roman"/>
          <w:szCs w:val="26"/>
        </w:rPr>
        <w:t xml:space="preserve">á nhân </w:t>
      </w:r>
      <w:r w:rsidRPr="0017192B">
        <w:rPr>
          <w:rFonts w:cs="Times New Roman"/>
          <w:szCs w:val="26"/>
        </w:rPr>
        <w:t>&gt; Touch Quá trình công tác</w:t>
      </w:r>
    </w:p>
    <w:p w14:paraId="60A114B2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Touch icon 3 chấm&gt; Chọn Xóa</w:t>
      </w:r>
    </w:p>
    <w:p w14:paraId="1EA3D43F" w14:textId="77777777" w:rsidR="00C97583" w:rsidRPr="0017192B" w:rsidRDefault="00C9758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50E5C57A" wp14:editId="19D5B2DD">
            <wp:extent cx="2068280" cy="3676650"/>
            <wp:effectExtent l="0" t="0" r="825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0678" cy="36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37BA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Hiển thị popup xác nhận</w:t>
      </w:r>
    </w:p>
    <w:p w14:paraId="6BF08EF1" w14:textId="77777777" w:rsidR="00C97583" w:rsidRPr="0017192B" w:rsidRDefault="00C97583" w:rsidP="0017192B">
      <w:pPr>
        <w:spacing w:line="312" w:lineRule="auto"/>
        <w:rPr>
          <w:rFonts w:cs="Times New Roman"/>
          <w:b/>
          <w:i/>
          <w:szCs w:val="26"/>
        </w:rPr>
      </w:pPr>
      <w:r w:rsidRPr="0017192B">
        <w:rPr>
          <w:rFonts w:cs="Times New Roman"/>
          <w:szCs w:val="26"/>
        </w:rPr>
        <w:t>+ Touch Đồng ý để xác nhận xóa, quá trình công tác bị mất khỏi danh sách</w:t>
      </w:r>
    </w:p>
    <w:p w14:paraId="06A8B27C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+ Touch Hủy bỏ để quay lại danh sách</w:t>
      </w:r>
    </w:p>
    <w:p w14:paraId="10D3E723" w14:textId="77777777" w:rsidR="00C94B05" w:rsidRPr="0017192B" w:rsidRDefault="00C9758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363B7E16" wp14:editId="2360D581">
            <wp:extent cx="4382662" cy="135929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2662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E403" w14:textId="77777777" w:rsidR="00C97583" w:rsidRPr="0017192B" w:rsidRDefault="00C97583" w:rsidP="0017192B">
      <w:pPr>
        <w:pStyle w:val="Style1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</w:rPr>
        <w:t>Khen thưởng</w:t>
      </w:r>
    </w:p>
    <w:p w14:paraId="1C7606B5" w14:textId="77777777" w:rsidR="00C97583" w:rsidRPr="0017192B" w:rsidRDefault="00C97583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>Thêm mớ</w:t>
      </w:r>
      <w:r w:rsidR="0034644A" w:rsidRPr="0017192B">
        <w:rPr>
          <w:rFonts w:cs="Times New Roman"/>
          <w:b/>
          <w:szCs w:val="26"/>
        </w:rPr>
        <w:t>i khen thưởng</w:t>
      </w:r>
    </w:p>
    <w:p w14:paraId="76EC0965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</w:t>
      </w:r>
      <w:r w:rsidR="00AA578D" w:rsidRPr="0017192B">
        <w:rPr>
          <w:rFonts w:cs="Times New Roman"/>
          <w:szCs w:val="26"/>
        </w:rPr>
        <w:t xml:space="preserve">Touch menu Tổng quan&gt; </w:t>
      </w:r>
      <w:r w:rsidRPr="0017192B">
        <w:rPr>
          <w:rFonts w:cs="Times New Roman"/>
          <w:szCs w:val="26"/>
        </w:rPr>
        <w:t>Touch menu Hồ sơ Đảng viên</w:t>
      </w:r>
    </w:p>
    <w:p w14:paraId="58315802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ab Thông tin c</w:t>
      </w:r>
      <w:r w:rsidR="00A54043" w:rsidRPr="0017192B">
        <w:rPr>
          <w:rFonts w:cs="Times New Roman"/>
          <w:szCs w:val="26"/>
        </w:rPr>
        <w:t xml:space="preserve">á nhân </w:t>
      </w:r>
      <w:r w:rsidRPr="0017192B">
        <w:rPr>
          <w:rFonts w:cs="Times New Roman"/>
          <w:szCs w:val="26"/>
        </w:rPr>
        <w:t xml:space="preserve">&gt; Touch </w:t>
      </w:r>
      <w:r w:rsidR="0034644A" w:rsidRPr="0017192B">
        <w:rPr>
          <w:rFonts w:cs="Times New Roman"/>
          <w:szCs w:val="26"/>
        </w:rPr>
        <w:t>Khen thưởng</w:t>
      </w:r>
    </w:p>
    <w:p w14:paraId="780A295A" w14:textId="77777777" w:rsidR="00C97583" w:rsidRPr="0017192B" w:rsidRDefault="00816A2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54EB8297" wp14:editId="69FDB4B1">
            <wp:extent cx="2323809" cy="4180952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5FBA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Hiển thị màn hình danh sách </w:t>
      </w:r>
      <w:r w:rsidR="0034644A" w:rsidRPr="0017192B">
        <w:rPr>
          <w:rFonts w:cs="Times New Roman"/>
          <w:szCs w:val="26"/>
        </w:rPr>
        <w:t>khen thưởng</w:t>
      </w:r>
      <w:r w:rsidRPr="0017192B">
        <w:rPr>
          <w:rFonts w:cs="Times New Roman"/>
          <w:szCs w:val="26"/>
        </w:rPr>
        <w:t>&gt; Touch icon + để thêm mới</w:t>
      </w:r>
    </w:p>
    <w:p w14:paraId="39222A21" w14:textId="77777777" w:rsidR="00C97583" w:rsidRPr="0017192B" w:rsidRDefault="0034644A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4509E256" wp14:editId="273CD6A2">
            <wp:extent cx="2188564" cy="3890469"/>
            <wp:effectExtent l="0" t="0" r="254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650" cy="389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F95F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lastRenderedPageBreak/>
        <w:t xml:space="preserve">Bước 4: Hiển thị màn hình thêm mới </w:t>
      </w:r>
      <w:r w:rsidR="0034644A" w:rsidRPr="0017192B">
        <w:rPr>
          <w:rFonts w:cs="Times New Roman"/>
          <w:szCs w:val="26"/>
        </w:rPr>
        <w:t>khen thưởng</w:t>
      </w:r>
      <w:r w:rsidRPr="0017192B">
        <w:rPr>
          <w:rFonts w:cs="Times New Roman"/>
          <w:szCs w:val="26"/>
        </w:rPr>
        <w:t>. Thực hiện nhập các trường thông tin, trong đó dấu * là bắt buộc nhập</w:t>
      </w:r>
    </w:p>
    <w:p w14:paraId="7C8992FD" w14:textId="77777777" w:rsidR="00C97583" w:rsidRPr="0017192B" w:rsidRDefault="00AA578D" w:rsidP="0017192B">
      <w:pPr>
        <w:spacing w:line="312" w:lineRule="auto"/>
        <w:jc w:val="center"/>
        <w:rPr>
          <w:rFonts w:cs="Times New Roman"/>
          <w:noProof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6402D313" wp14:editId="5B687204">
            <wp:extent cx="2466975" cy="4385384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7444" cy="440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0040" w14:textId="77777777" w:rsidR="00C97583" w:rsidRPr="0017192B" w:rsidRDefault="00C97583" w:rsidP="0017192B">
      <w:pPr>
        <w:spacing w:line="312" w:lineRule="auto"/>
        <w:rPr>
          <w:rFonts w:cs="Times New Roman"/>
          <w:noProof/>
          <w:szCs w:val="26"/>
        </w:rPr>
      </w:pPr>
      <w:r w:rsidRPr="0017192B">
        <w:rPr>
          <w:rFonts w:cs="Times New Roman"/>
          <w:noProof/>
          <w:szCs w:val="26"/>
        </w:rPr>
        <w:t>Bước 5: Touch Lưu lại để hoàn thành việc thêm mới</w:t>
      </w:r>
    </w:p>
    <w:p w14:paraId="53EB7955" w14:textId="77777777" w:rsidR="00C97583" w:rsidRPr="0017192B" w:rsidRDefault="00C97583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 xml:space="preserve">Chỉnh sửa </w:t>
      </w:r>
      <w:r w:rsidR="0005028F" w:rsidRPr="0017192B">
        <w:rPr>
          <w:rFonts w:cs="Times New Roman"/>
          <w:b/>
          <w:szCs w:val="26"/>
        </w:rPr>
        <w:t>khen thưởng</w:t>
      </w:r>
    </w:p>
    <w:p w14:paraId="0B9A82CE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</w:t>
      </w:r>
      <w:r w:rsidR="00AA578D" w:rsidRPr="0017192B">
        <w:rPr>
          <w:rFonts w:cs="Times New Roman"/>
          <w:szCs w:val="26"/>
        </w:rPr>
        <w:t xml:space="preserve"> Touch menu Tổng quan&gt; </w:t>
      </w:r>
      <w:r w:rsidRPr="0017192B">
        <w:rPr>
          <w:rFonts w:cs="Times New Roman"/>
          <w:szCs w:val="26"/>
        </w:rPr>
        <w:t>Touch menu Hồ sơ Đảng viên</w:t>
      </w:r>
    </w:p>
    <w:p w14:paraId="4198D2E8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ab Thông tin c</w:t>
      </w:r>
      <w:r w:rsidR="00A54043" w:rsidRPr="0017192B">
        <w:rPr>
          <w:rFonts w:cs="Times New Roman"/>
          <w:szCs w:val="26"/>
        </w:rPr>
        <w:t xml:space="preserve">á nhân </w:t>
      </w:r>
      <w:r w:rsidRPr="0017192B">
        <w:rPr>
          <w:rFonts w:cs="Times New Roman"/>
          <w:szCs w:val="26"/>
        </w:rPr>
        <w:t xml:space="preserve">&gt; Touch </w:t>
      </w:r>
      <w:r w:rsidR="0005028F" w:rsidRPr="0017192B">
        <w:rPr>
          <w:rFonts w:cs="Times New Roman"/>
          <w:szCs w:val="26"/>
        </w:rPr>
        <w:t>Khen thưởng</w:t>
      </w:r>
    </w:p>
    <w:p w14:paraId="1EDFDF5B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Touch icon 3 chấm&gt; Chọn chỉnh sửa</w:t>
      </w:r>
    </w:p>
    <w:p w14:paraId="0D886E11" w14:textId="77777777" w:rsidR="00C97583" w:rsidRPr="0017192B" w:rsidRDefault="00C9758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50EAF5CB" wp14:editId="60E44DA0">
            <wp:extent cx="2105788" cy="3743325"/>
            <wp:effectExtent l="0" t="0" r="889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8980" cy="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4B02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5: Hiển thị màn hình chính sửa </w:t>
      </w:r>
      <w:r w:rsidR="0005028F" w:rsidRPr="0017192B">
        <w:rPr>
          <w:rFonts w:cs="Times New Roman"/>
          <w:szCs w:val="26"/>
        </w:rPr>
        <w:t>khen thưởng</w:t>
      </w:r>
      <w:r w:rsidRPr="0017192B">
        <w:rPr>
          <w:rFonts w:cs="Times New Roman"/>
          <w:szCs w:val="26"/>
        </w:rPr>
        <w:t>. Thực hiện nhập vào các trường thông tin, trong đó dấu * là trường bắt buộc</w:t>
      </w:r>
    </w:p>
    <w:p w14:paraId="2191547C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6: Touch Lưu lại để hoàn thành chỉnh sửa</w:t>
      </w:r>
    </w:p>
    <w:p w14:paraId="5F62DAD5" w14:textId="77777777" w:rsidR="00C97583" w:rsidRPr="0017192B" w:rsidRDefault="00C97583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 xml:space="preserve">Xóa quá </w:t>
      </w:r>
      <w:r w:rsidR="0005028F" w:rsidRPr="0017192B">
        <w:rPr>
          <w:rFonts w:cs="Times New Roman"/>
          <w:b/>
          <w:szCs w:val="26"/>
        </w:rPr>
        <w:t>Khen thưởng</w:t>
      </w:r>
    </w:p>
    <w:p w14:paraId="6E7209A6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</w:t>
      </w:r>
      <w:r w:rsidR="00AA578D" w:rsidRPr="0017192B">
        <w:rPr>
          <w:rFonts w:cs="Times New Roman"/>
          <w:szCs w:val="26"/>
        </w:rPr>
        <w:t xml:space="preserve">Touch menu Tổng quan&gt; </w:t>
      </w:r>
      <w:r w:rsidRPr="0017192B">
        <w:rPr>
          <w:rFonts w:cs="Times New Roman"/>
          <w:szCs w:val="26"/>
        </w:rPr>
        <w:t>Touch menu Hồ sơ Đảng viên</w:t>
      </w:r>
    </w:p>
    <w:p w14:paraId="27E91134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ab Thông tin c</w:t>
      </w:r>
      <w:r w:rsidR="00A54043" w:rsidRPr="0017192B">
        <w:rPr>
          <w:rFonts w:cs="Times New Roman"/>
          <w:szCs w:val="26"/>
        </w:rPr>
        <w:t xml:space="preserve">á nhân </w:t>
      </w:r>
      <w:r w:rsidRPr="0017192B">
        <w:rPr>
          <w:rFonts w:cs="Times New Roman"/>
          <w:szCs w:val="26"/>
        </w:rPr>
        <w:t xml:space="preserve">&gt; Touch </w:t>
      </w:r>
      <w:r w:rsidR="0005028F" w:rsidRPr="0017192B">
        <w:rPr>
          <w:rFonts w:cs="Times New Roman"/>
          <w:szCs w:val="26"/>
        </w:rPr>
        <w:t>Khen thưởng</w:t>
      </w:r>
    </w:p>
    <w:p w14:paraId="3345C0F2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Touch icon 3 chấm&gt; Chọn Xóa</w:t>
      </w:r>
    </w:p>
    <w:p w14:paraId="1607E194" w14:textId="77777777" w:rsidR="00C97583" w:rsidRPr="0017192B" w:rsidRDefault="00C9758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3182EE02" wp14:editId="06F19860">
            <wp:extent cx="2068280" cy="3676650"/>
            <wp:effectExtent l="0" t="0" r="825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0678" cy="36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A030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Hiển thị popup xác nhận</w:t>
      </w:r>
    </w:p>
    <w:p w14:paraId="20BF3ED6" w14:textId="77777777" w:rsidR="00C97583" w:rsidRPr="0017192B" w:rsidRDefault="00C97583" w:rsidP="0017192B">
      <w:pPr>
        <w:spacing w:line="312" w:lineRule="auto"/>
        <w:rPr>
          <w:rFonts w:cs="Times New Roman"/>
          <w:b/>
          <w:i/>
          <w:szCs w:val="26"/>
        </w:rPr>
      </w:pPr>
      <w:r w:rsidRPr="0017192B">
        <w:rPr>
          <w:rFonts w:cs="Times New Roman"/>
          <w:szCs w:val="26"/>
        </w:rPr>
        <w:t>+ Touch Đồng ý để xác nhận xóa, quá trình công tác bị mất khỏi danh sách</w:t>
      </w:r>
    </w:p>
    <w:p w14:paraId="63DA52B5" w14:textId="77777777" w:rsidR="00C97583" w:rsidRPr="0017192B" w:rsidRDefault="00C9758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+ Touch Hủy bỏ để quay lại danh sách</w:t>
      </w:r>
    </w:p>
    <w:p w14:paraId="49A3E815" w14:textId="77777777" w:rsidR="00C97583" w:rsidRPr="0017192B" w:rsidRDefault="00C9758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7D6F3F96" wp14:editId="2FE75DD8">
            <wp:extent cx="4382662" cy="1359296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2662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50E9" w14:textId="77777777" w:rsidR="00A54043" w:rsidRPr="0017192B" w:rsidRDefault="00A54043" w:rsidP="0017192B">
      <w:pPr>
        <w:spacing w:line="312" w:lineRule="auto"/>
        <w:jc w:val="center"/>
        <w:rPr>
          <w:rFonts w:cs="Times New Roman"/>
          <w:szCs w:val="26"/>
        </w:rPr>
      </w:pPr>
    </w:p>
    <w:p w14:paraId="3D2BC7F9" w14:textId="77777777" w:rsidR="00C97583" w:rsidRPr="0017192B" w:rsidRDefault="00A54043" w:rsidP="0017192B">
      <w:pPr>
        <w:pStyle w:val="Style1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</w:rPr>
        <w:t xml:space="preserve">Chuyển sinh hoạt </w:t>
      </w:r>
    </w:p>
    <w:p w14:paraId="53A36051" w14:textId="77777777" w:rsidR="00A54043" w:rsidRPr="0017192B" w:rsidRDefault="00A54043" w:rsidP="0017192B">
      <w:p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 xml:space="preserve">+ Thêm mới chuyển sinh hoạt </w:t>
      </w:r>
    </w:p>
    <w:p w14:paraId="3DB2DA7E" w14:textId="77777777" w:rsidR="00A54043" w:rsidRPr="0017192B" w:rsidRDefault="00A5404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menu Hồ sơ Đảng viên</w:t>
      </w:r>
    </w:p>
    <w:p w14:paraId="1174F02A" w14:textId="77777777" w:rsidR="00A54043" w:rsidRPr="0017192B" w:rsidRDefault="00A5404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ab Thông tin cá nhân &gt; Touch Chuyển sinh hoạt </w:t>
      </w:r>
    </w:p>
    <w:p w14:paraId="4E2E2D4F" w14:textId="77777777" w:rsidR="00A54043" w:rsidRPr="0017192B" w:rsidRDefault="00A5404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5A080727" wp14:editId="01073B4A">
            <wp:extent cx="2133600" cy="3838731"/>
            <wp:effectExtent l="0" t="0" r="0" b="9525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83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166D" w14:textId="77777777" w:rsidR="00A54043" w:rsidRPr="0017192B" w:rsidRDefault="00A5404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màn hình danh sách chuyển sinh hoạt &gt; Touch icon + để thêm mới</w:t>
      </w:r>
    </w:p>
    <w:p w14:paraId="2BA22E90" w14:textId="77777777" w:rsidR="00A54043" w:rsidRPr="0017192B" w:rsidRDefault="00A5404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0D7A2A60" wp14:editId="22B869F6">
            <wp:extent cx="1781175" cy="3472543"/>
            <wp:effectExtent l="0" t="0" r="0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34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116C" w14:textId="77777777" w:rsidR="00A54043" w:rsidRPr="0017192B" w:rsidRDefault="00A54043" w:rsidP="0017192B">
      <w:pPr>
        <w:spacing w:line="312" w:lineRule="auto"/>
        <w:jc w:val="center"/>
        <w:rPr>
          <w:rFonts w:cs="Times New Roman"/>
          <w:szCs w:val="26"/>
        </w:rPr>
      </w:pPr>
    </w:p>
    <w:p w14:paraId="60661E2B" w14:textId="77777777" w:rsidR="00A54043" w:rsidRPr="0017192B" w:rsidRDefault="00A5404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lastRenderedPageBreak/>
        <w:t>Bước 4: Hiển thị màn hình thêm mới chuyển sinh hoạ</w:t>
      </w:r>
      <w:r w:rsidR="008A055B" w:rsidRPr="0017192B">
        <w:rPr>
          <w:rFonts w:cs="Times New Roman"/>
          <w:szCs w:val="26"/>
        </w:rPr>
        <w:t>t</w:t>
      </w:r>
      <w:r w:rsidRPr="0017192B">
        <w:rPr>
          <w:rFonts w:cs="Times New Roman"/>
          <w:szCs w:val="26"/>
        </w:rPr>
        <w:t>. Thực hiện nhập các trường thông tin, trong đó dấu * là bắt buộc nhập</w:t>
      </w:r>
    </w:p>
    <w:p w14:paraId="48A051D4" w14:textId="77777777" w:rsidR="00A54043" w:rsidRPr="0017192B" w:rsidRDefault="008A055B" w:rsidP="0017192B">
      <w:pPr>
        <w:spacing w:line="312" w:lineRule="auto"/>
        <w:jc w:val="center"/>
        <w:rPr>
          <w:rFonts w:cs="Times New Roman"/>
          <w:noProof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17C5D37B" wp14:editId="1B4ECDFF">
            <wp:extent cx="2304762" cy="3800000"/>
            <wp:effectExtent l="0" t="0" r="635" b="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15AC" w14:textId="77777777" w:rsidR="00A54043" w:rsidRPr="0017192B" w:rsidRDefault="00A54043" w:rsidP="0017192B">
      <w:pPr>
        <w:spacing w:line="312" w:lineRule="auto"/>
        <w:rPr>
          <w:rFonts w:cs="Times New Roman"/>
          <w:noProof/>
          <w:szCs w:val="26"/>
        </w:rPr>
      </w:pPr>
      <w:r w:rsidRPr="0017192B">
        <w:rPr>
          <w:rFonts w:cs="Times New Roman"/>
          <w:noProof/>
          <w:szCs w:val="26"/>
        </w:rPr>
        <w:t>Bước 5: Touch Lưu lại để hoàn thành việc thêm mới</w:t>
      </w:r>
    </w:p>
    <w:p w14:paraId="6BFC3149" w14:textId="77777777" w:rsidR="00A54043" w:rsidRPr="0017192B" w:rsidRDefault="008A055B" w:rsidP="0017192B">
      <w:p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 xml:space="preserve">+ </w:t>
      </w:r>
      <w:r w:rsidR="00A54043" w:rsidRPr="0017192B">
        <w:rPr>
          <w:rFonts w:cs="Times New Roman"/>
          <w:b/>
          <w:szCs w:val="26"/>
        </w:rPr>
        <w:t xml:space="preserve">Chỉnh sửa </w:t>
      </w:r>
      <w:r w:rsidRPr="0017192B">
        <w:rPr>
          <w:rFonts w:cs="Times New Roman"/>
          <w:b/>
          <w:szCs w:val="26"/>
        </w:rPr>
        <w:t xml:space="preserve">chuyển sinh hoạt </w:t>
      </w:r>
    </w:p>
    <w:p w14:paraId="44FBBA80" w14:textId="77777777" w:rsidR="00A54043" w:rsidRPr="0017192B" w:rsidRDefault="00A5404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menu Hồ sơ Đảng viên</w:t>
      </w:r>
    </w:p>
    <w:p w14:paraId="082E9972" w14:textId="77777777" w:rsidR="00A54043" w:rsidRPr="0017192B" w:rsidRDefault="00A5404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ab Thông tin cá nhân &gt; Touch </w:t>
      </w:r>
      <w:r w:rsidR="008A055B" w:rsidRPr="0017192B">
        <w:rPr>
          <w:rFonts w:cs="Times New Roman"/>
          <w:szCs w:val="26"/>
        </w:rPr>
        <w:t xml:space="preserve">Chuyển sinh hoạt </w:t>
      </w:r>
    </w:p>
    <w:p w14:paraId="7EC14ED3" w14:textId="77777777" w:rsidR="00A54043" w:rsidRPr="0017192B" w:rsidRDefault="00A5404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Touch icon 3 chấm&gt; Chọn chỉnh sửa</w:t>
      </w:r>
    </w:p>
    <w:p w14:paraId="58F9FF7E" w14:textId="77777777" w:rsidR="00A54043" w:rsidRPr="0017192B" w:rsidRDefault="008A055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3941633A" wp14:editId="1C887104">
            <wp:extent cx="2257143" cy="4428571"/>
            <wp:effectExtent l="0" t="0" r="0" b="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74F2" w14:textId="77777777" w:rsidR="00A54043" w:rsidRPr="0017192B" w:rsidRDefault="00A5404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5: Hiển thị màn hình chính sửa </w:t>
      </w:r>
      <w:r w:rsidR="008A055B" w:rsidRPr="0017192B">
        <w:rPr>
          <w:rFonts w:cs="Times New Roman"/>
          <w:szCs w:val="26"/>
        </w:rPr>
        <w:t xml:space="preserve">yêu cầu chuyển sinh hoạt </w:t>
      </w:r>
      <w:r w:rsidRPr="0017192B">
        <w:rPr>
          <w:rFonts w:cs="Times New Roman"/>
          <w:szCs w:val="26"/>
        </w:rPr>
        <w:t>. Thực hiện nhập vào các trường thông tin, trong đó dấu * là trường bắt buộc</w:t>
      </w:r>
    </w:p>
    <w:p w14:paraId="5D52182B" w14:textId="77777777" w:rsidR="00A54043" w:rsidRPr="0017192B" w:rsidRDefault="00A5404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6: Touch Lưu lại để hoàn thành chỉnh sửa</w:t>
      </w:r>
    </w:p>
    <w:p w14:paraId="31760290" w14:textId="77777777" w:rsidR="00A54043" w:rsidRPr="0017192B" w:rsidRDefault="008A055B" w:rsidP="0017192B">
      <w:p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 xml:space="preserve">+ Xóa chuyển sinh hoạt </w:t>
      </w:r>
    </w:p>
    <w:p w14:paraId="174D1918" w14:textId="77777777" w:rsidR="00A54043" w:rsidRPr="0017192B" w:rsidRDefault="00A5404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menu Hồ sơ Đảng viên</w:t>
      </w:r>
    </w:p>
    <w:p w14:paraId="03C86BD7" w14:textId="77777777" w:rsidR="00A54043" w:rsidRPr="0017192B" w:rsidRDefault="00A5404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ab Thông tin cá nhân &gt; Touch </w:t>
      </w:r>
      <w:r w:rsidR="008A055B" w:rsidRPr="0017192B">
        <w:rPr>
          <w:rFonts w:cs="Times New Roman"/>
          <w:szCs w:val="26"/>
        </w:rPr>
        <w:t xml:space="preserve">Chuyển sinh hoạt </w:t>
      </w:r>
    </w:p>
    <w:p w14:paraId="3ADDBA79" w14:textId="77777777" w:rsidR="00A54043" w:rsidRPr="0017192B" w:rsidRDefault="00A5404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Touch icon 3 chấm&gt; Chọn Xóa</w:t>
      </w:r>
    </w:p>
    <w:p w14:paraId="6747839B" w14:textId="77777777" w:rsidR="00A54043" w:rsidRPr="0017192B" w:rsidRDefault="008A055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39646671" wp14:editId="5BBADB89">
            <wp:extent cx="2286000" cy="4429125"/>
            <wp:effectExtent l="0" t="0" r="0" b="9525"/>
            <wp:docPr id="684" name="Picture 684" descr="C:\Users\linhntt\AppData\Local\Temp\SNAGHTML625b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hntt\AppData\Local\Temp\SNAGHTML625ba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AE5F" w14:textId="77777777" w:rsidR="00A54043" w:rsidRPr="0017192B" w:rsidRDefault="00A5404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Hiển thị popup xác nhận</w:t>
      </w:r>
    </w:p>
    <w:p w14:paraId="727E3CEA" w14:textId="77777777" w:rsidR="00A54043" w:rsidRPr="0017192B" w:rsidRDefault="00A54043" w:rsidP="0017192B">
      <w:pPr>
        <w:spacing w:line="312" w:lineRule="auto"/>
        <w:rPr>
          <w:rFonts w:cs="Times New Roman"/>
          <w:b/>
          <w:i/>
          <w:szCs w:val="26"/>
        </w:rPr>
      </w:pPr>
      <w:r w:rsidRPr="0017192B">
        <w:rPr>
          <w:rFonts w:cs="Times New Roman"/>
          <w:szCs w:val="26"/>
        </w:rPr>
        <w:t xml:space="preserve">+ Touch Đồng ý để xác nhận xóa, </w:t>
      </w:r>
      <w:r w:rsidR="008A055B" w:rsidRPr="0017192B">
        <w:rPr>
          <w:rFonts w:cs="Times New Roman"/>
          <w:szCs w:val="26"/>
        </w:rPr>
        <w:t>bản ghi</w:t>
      </w:r>
      <w:r w:rsidRPr="0017192B">
        <w:rPr>
          <w:rFonts w:cs="Times New Roman"/>
          <w:szCs w:val="26"/>
        </w:rPr>
        <w:t xml:space="preserve"> bị mất khỏi danh sách</w:t>
      </w:r>
    </w:p>
    <w:p w14:paraId="6FF3C501" w14:textId="77777777" w:rsidR="00A54043" w:rsidRPr="0017192B" w:rsidRDefault="00A5404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+ Touch Hủy bỏ để quay lại danh sách</w:t>
      </w:r>
    </w:p>
    <w:p w14:paraId="75D9BC0F" w14:textId="77777777" w:rsidR="008A055B" w:rsidRPr="0017192B" w:rsidRDefault="008A055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2A84F27C" wp14:editId="49573F1C">
            <wp:extent cx="2257143" cy="1428571"/>
            <wp:effectExtent l="0" t="0" r="0" b="635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7FAA" w14:textId="77777777" w:rsidR="00E03E97" w:rsidRPr="0017192B" w:rsidRDefault="00E03E97" w:rsidP="0017192B">
      <w:p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 xml:space="preserve">+ Gửi yêu cầu </w:t>
      </w:r>
    </w:p>
    <w:p w14:paraId="3CFE6C1B" w14:textId="77777777" w:rsidR="00E03E97" w:rsidRPr="0017192B" w:rsidRDefault="00E03E97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menu Hồ sơ Đảng viên</w:t>
      </w:r>
    </w:p>
    <w:p w14:paraId="07862F5D" w14:textId="77777777" w:rsidR="00E03E97" w:rsidRPr="0017192B" w:rsidRDefault="00E03E97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ab Thông tin cá nhân &gt; Touch Chuyển sinh hoạt </w:t>
      </w:r>
    </w:p>
    <w:p w14:paraId="41D3B74F" w14:textId="77777777" w:rsidR="00E03E97" w:rsidRPr="0017192B" w:rsidRDefault="00E03E97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4: Touch icon 3 chấm&gt; Chọn Gửi yêu cầu </w:t>
      </w:r>
    </w:p>
    <w:p w14:paraId="722C3833" w14:textId="77777777" w:rsidR="00E03E97" w:rsidRPr="0017192B" w:rsidRDefault="00671ADA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331CFAA0" wp14:editId="79C7A3B7">
            <wp:extent cx="2286000" cy="4429125"/>
            <wp:effectExtent l="0" t="0" r="0" b="9525"/>
            <wp:docPr id="688" name="Picture 688" descr="C:\Users\linhntt\AppData\Local\Temp\SNAGHTML64f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hntt\AppData\Local\Temp\SNAGHTML64f31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E8F3" w14:textId="77777777" w:rsidR="00E03E97" w:rsidRPr="0017192B" w:rsidRDefault="00E03E97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Hiển thị popup xác nhận</w:t>
      </w:r>
    </w:p>
    <w:p w14:paraId="111985D3" w14:textId="77777777" w:rsidR="00E03E97" w:rsidRPr="0017192B" w:rsidRDefault="00E03E97" w:rsidP="0017192B">
      <w:pPr>
        <w:spacing w:line="312" w:lineRule="auto"/>
        <w:rPr>
          <w:rFonts w:cs="Times New Roman"/>
          <w:b/>
          <w:i/>
          <w:szCs w:val="26"/>
        </w:rPr>
      </w:pPr>
      <w:r w:rsidRPr="0017192B">
        <w:rPr>
          <w:rFonts w:cs="Times New Roman"/>
          <w:szCs w:val="26"/>
        </w:rPr>
        <w:t>+ Touch Đồng ý để xác nhậ</w:t>
      </w:r>
      <w:r w:rsidR="00483A49" w:rsidRPr="0017192B">
        <w:rPr>
          <w:rFonts w:cs="Times New Roman"/>
          <w:szCs w:val="26"/>
        </w:rPr>
        <w:t xml:space="preserve">n gửi yêu cầu thành công </w:t>
      </w:r>
    </w:p>
    <w:p w14:paraId="1B2FB770" w14:textId="77777777" w:rsidR="00E03E97" w:rsidRPr="0017192B" w:rsidRDefault="00E03E97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+ Touch Hủy bỏ để quay lại danh sách</w:t>
      </w:r>
    </w:p>
    <w:p w14:paraId="109CF79E" w14:textId="77777777" w:rsidR="00E03E97" w:rsidRPr="0017192B" w:rsidRDefault="00483A49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7AE08A47" wp14:editId="1325CE17">
            <wp:extent cx="2257143" cy="1628571"/>
            <wp:effectExtent l="0" t="0" r="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1727" w14:textId="77777777" w:rsidR="00046328" w:rsidRPr="0017192B" w:rsidRDefault="00046328" w:rsidP="003206C0">
      <w:pPr>
        <w:spacing w:line="312" w:lineRule="auto"/>
        <w:ind w:left="0"/>
        <w:rPr>
          <w:rFonts w:cs="Times New Roman"/>
          <w:szCs w:val="26"/>
        </w:rPr>
      </w:pPr>
    </w:p>
    <w:p w14:paraId="13891A33" w14:textId="77777777" w:rsidR="00046328" w:rsidRPr="0017192B" w:rsidRDefault="00046328" w:rsidP="0017192B">
      <w:p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 xml:space="preserve">+ Thu hồi yêu cầu gửi sinh hoạt </w:t>
      </w:r>
    </w:p>
    <w:p w14:paraId="0DBEC0B7" w14:textId="77777777" w:rsidR="00046328" w:rsidRPr="0017192B" w:rsidRDefault="00046328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menu Hồ sơ Đảng viên</w:t>
      </w:r>
    </w:p>
    <w:p w14:paraId="69F3EA12" w14:textId="77777777" w:rsidR="00046328" w:rsidRPr="0017192B" w:rsidRDefault="00046328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lastRenderedPageBreak/>
        <w:t xml:space="preserve">Bước 2: Tab Thông tin cá nhân &gt; Touch Chuyển sinh hoạt </w:t>
      </w:r>
    </w:p>
    <w:p w14:paraId="4D679A37" w14:textId="77777777" w:rsidR="00046328" w:rsidRPr="0017192B" w:rsidRDefault="00046328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Touch icon 3 chấm&gt; Chọn Thu hồi yêu cầu gửi sinh hoạt ( Khi bản ghi đã gửi yêu cầu thì xuất hiện hành động này )</w:t>
      </w:r>
    </w:p>
    <w:p w14:paraId="1A941C7B" w14:textId="77777777" w:rsidR="00046328" w:rsidRPr="0017192B" w:rsidRDefault="00046328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2C600B6B" wp14:editId="7BA2D126">
            <wp:extent cx="2257143" cy="4219048"/>
            <wp:effectExtent l="0" t="0" r="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4EC2" w14:textId="77777777" w:rsidR="00046328" w:rsidRPr="0017192B" w:rsidRDefault="00046328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Hiển thị popup xác nhận</w:t>
      </w:r>
    </w:p>
    <w:p w14:paraId="2F7B4B88" w14:textId="77777777" w:rsidR="00046328" w:rsidRPr="0017192B" w:rsidRDefault="00046328" w:rsidP="0017192B">
      <w:pPr>
        <w:spacing w:line="312" w:lineRule="auto"/>
        <w:rPr>
          <w:rFonts w:cs="Times New Roman"/>
          <w:b/>
          <w:i/>
          <w:szCs w:val="26"/>
        </w:rPr>
      </w:pPr>
      <w:r w:rsidRPr="0017192B">
        <w:rPr>
          <w:rFonts w:cs="Times New Roman"/>
          <w:szCs w:val="26"/>
        </w:rPr>
        <w:t xml:space="preserve">+ Touch Đồng ý để xác nhận thu hồi yêu cầu thành công </w:t>
      </w:r>
    </w:p>
    <w:p w14:paraId="280D7F31" w14:textId="77777777" w:rsidR="00046328" w:rsidRPr="0017192B" w:rsidRDefault="00046328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+ Touch Hủy bỏ để quay lại danh sách</w:t>
      </w:r>
    </w:p>
    <w:p w14:paraId="28D54C06" w14:textId="77777777" w:rsidR="00A54043" w:rsidRPr="0017192B" w:rsidRDefault="00046328" w:rsidP="0017192B">
      <w:pPr>
        <w:spacing w:line="312" w:lineRule="auto"/>
        <w:jc w:val="center"/>
        <w:rPr>
          <w:rStyle w:val="fontstyle01"/>
          <w:rFonts w:eastAsiaTheme="minorHAnsi"/>
          <w:iCs w:val="0"/>
          <w:color w:val="auto"/>
          <w:sz w:val="26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303E915F" wp14:editId="6B5BB902">
            <wp:extent cx="2238095" cy="1523810"/>
            <wp:effectExtent l="0" t="0" r="0" b="635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5820" w14:textId="77777777" w:rsidR="00916E9B" w:rsidRPr="0017192B" w:rsidRDefault="00916E9B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7" w:name="_Toc110436970"/>
      <w:r w:rsidRPr="0017192B">
        <w:rPr>
          <w:rFonts w:ascii="Times New Roman" w:hAnsi="Times New Roman" w:cs="Times New Roman"/>
          <w:lang w:val="en-US"/>
        </w:rPr>
        <w:t>Văn bản- Tài liệu</w:t>
      </w:r>
      <w:bookmarkEnd w:id="7"/>
    </w:p>
    <w:p w14:paraId="358B8437" w14:textId="77777777" w:rsidR="00916E9B" w:rsidRPr="0017192B" w:rsidRDefault="00916E9B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>Thêm mới văn bản- tài liệu</w:t>
      </w:r>
    </w:p>
    <w:p w14:paraId="445BFB7C" w14:textId="77777777" w:rsidR="00CF031F" w:rsidRPr="0017192B" w:rsidRDefault="00CF031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17CBA528" w14:textId="77777777" w:rsidR="00CF031F" w:rsidRPr="0017192B" w:rsidRDefault="00CF031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lastRenderedPageBreak/>
        <w:t>Bước 2: Touch tab Văn bản- tài liệu&gt; Touch</w:t>
      </w:r>
      <w:r w:rsidR="00410D70" w:rsidRPr="0017192B">
        <w:rPr>
          <w:rFonts w:cs="Times New Roman"/>
          <w:szCs w:val="26"/>
        </w:rPr>
        <w:t xml:space="preserve"> icon</w:t>
      </w:r>
      <w:r w:rsidRPr="0017192B">
        <w:rPr>
          <w:rFonts w:cs="Times New Roman"/>
          <w:szCs w:val="26"/>
        </w:rPr>
        <w:t xml:space="preserve"> Thêm mới</w:t>
      </w:r>
    </w:p>
    <w:p w14:paraId="7A8BB297" w14:textId="77777777" w:rsidR="00CF031F" w:rsidRPr="0017192B" w:rsidRDefault="00AA578D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38D57737" wp14:editId="704B4BA0">
            <wp:extent cx="2219325" cy="420086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42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3A7F" w14:textId="77777777" w:rsidR="006506F6" w:rsidRPr="0017192B" w:rsidRDefault="006506F6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màn hình thêm mới văn bản- tài liệu. Thực hiện nhập thông tin cho các trường, trong đó các trường có dấu (*) là bắt buộc nhập.</w:t>
      </w:r>
    </w:p>
    <w:p w14:paraId="66840CDA" w14:textId="77777777" w:rsidR="00624AC2" w:rsidRPr="0017192B" w:rsidRDefault="00624AC2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13A12061" wp14:editId="2763E868">
            <wp:extent cx="2536031" cy="405765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7995" cy="40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E48E" w14:textId="77777777" w:rsidR="00916E9B" w:rsidRPr="0017192B" w:rsidRDefault="005378BD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Click Lưu lại để hoàn thành thêm mới văn bản- tài liệu</w:t>
      </w:r>
    </w:p>
    <w:p w14:paraId="2B6601DD" w14:textId="77777777" w:rsidR="00A500E0" w:rsidRPr="0017192B" w:rsidRDefault="00A500E0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>Chỉnh sửa văn bản- tài liệu</w:t>
      </w:r>
    </w:p>
    <w:p w14:paraId="036252E1" w14:textId="77777777" w:rsidR="00A500E0" w:rsidRPr="0017192B" w:rsidRDefault="00A500E0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6E12422D" w14:textId="77777777" w:rsidR="00A500E0" w:rsidRPr="0017192B" w:rsidRDefault="00A500E0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ouch tab Văn bản- tài liệu&gt; </w:t>
      </w:r>
      <w:r w:rsidR="00AD483C" w:rsidRPr="0017192B">
        <w:rPr>
          <w:rFonts w:cs="Times New Roman"/>
          <w:szCs w:val="26"/>
        </w:rPr>
        <w:t xml:space="preserve">Touch icon </w:t>
      </w:r>
      <w:r w:rsidR="00AD483C" w:rsidRPr="0017192B">
        <w:rPr>
          <w:rFonts w:cs="Times New Roman"/>
          <w:noProof/>
          <w:szCs w:val="26"/>
        </w:rPr>
        <w:drawing>
          <wp:inline distT="0" distB="0" distL="0" distR="0" wp14:anchorId="3ED795FA" wp14:editId="6FA17A80">
            <wp:extent cx="243820" cy="128005"/>
            <wp:effectExtent l="0" t="0" r="4445" b="571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20" cy="1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83C" w:rsidRPr="0017192B">
        <w:rPr>
          <w:rFonts w:cs="Times New Roman"/>
          <w:szCs w:val="26"/>
        </w:rPr>
        <w:t>&gt; Chọn chỉnh sửa</w:t>
      </w:r>
    </w:p>
    <w:p w14:paraId="4D819A47" w14:textId="77777777" w:rsidR="005773A6" w:rsidRPr="0017192B" w:rsidRDefault="00AA578D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20E562CF" wp14:editId="1B0C5EAB">
            <wp:extent cx="2438400" cy="50316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503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7F39" w14:textId="77777777" w:rsidR="0013122A" w:rsidRPr="0017192B" w:rsidRDefault="0013122A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màn hình chỉnh sửa văn bản- tài liệu. Thực hiện chỉnh sửa các trường thông tin trong đó dấu* là bắt buộc</w:t>
      </w:r>
    </w:p>
    <w:p w14:paraId="6105509F" w14:textId="77777777" w:rsidR="0013122A" w:rsidRPr="0017192B" w:rsidRDefault="0013122A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449873D4" wp14:editId="27A05E37">
            <wp:extent cx="2447131" cy="391541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2302" cy="392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D655" w14:textId="77777777" w:rsidR="0013122A" w:rsidRPr="0017192B" w:rsidRDefault="0013122A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Touch Lưu lại để hoàn thành việc chỉnh sửa văn bản- tài liệu</w:t>
      </w:r>
    </w:p>
    <w:p w14:paraId="36153194" w14:textId="77777777" w:rsidR="00A500E0" w:rsidRPr="0017192B" w:rsidRDefault="00A500E0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 xml:space="preserve">Xóa văn bản- tài liệu </w:t>
      </w:r>
    </w:p>
    <w:p w14:paraId="661BC52B" w14:textId="77777777" w:rsidR="00AD483C" w:rsidRPr="0017192B" w:rsidRDefault="00AD483C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5267EA9F" w14:textId="77777777" w:rsidR="00A500E0" w:rsidRPr="0017192B" w:rsidRDefault="00AD483C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ouch tab Văn bản- tài liệu&gt; Touch icon </w:t>
      </w:r>
      <w:r w:rsidRPr="0017192B">
        <w:rPr>
          <w:rFonts w:cs="Times New Roman"/>
          <w:noProof/>
          <w:szCs w:val="26"/>
        </w:rPr>
        <w:drawing>
          <wp:inline distT="0" distB="0" distL="0" distR="0" wp14:anchorId="4E4B216C" wp14:editId="334E03FA">
            <wp:extent cx="243820" cy="128005"/>
            <wp:effectExtent l="0" t="0" r="4445" b="571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20" cy="1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92B">
        <w:rPr>
          <w:rFonts w:cs="Times New Roman"/>
          <w:szCs w:val="26"/>
        </w:rPr>
        <w:t>&gt; Chọn Xóa</w:t>
      </w:r>
    </w:p>
    <w:p w14:paraId="77A0B418" w14:textId="77777777" w:rsidR="0013122A" w:rsidRPr="0017192B" w:rsidRDefault="00AA578D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52FB5C32" wp14:editId="100CC3DB">
            <wp:extent cx="2371725" cy="4894036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3676" cy="48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F0DB" w14:textId="77777777" w:rsidR="0013122A" w:rsidRPr="0017192B" w:rsidRDefault="0013122A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popup xóa</w:t>
      </w:r>
    </w:p>
    <w:p w14:paraId="4309F061" w14:textId="77777777" w:rsidR="0013122A" w:rsidRPr="0017192B" w:rsidRDefault="0013122A" w:rsidP="0017192B">
      <w:pPr>
        <w:pStyle w:val="ListParagraph"/>
        <w:numPr>
          <w:ilvl w:val="0"/>
          <w:numId w:val="6"/>
        </w:num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Chọn Đồng ý để xóa văn bản –tài liệu</w:t>
      </w:r>
    </w:p>
    <w:p w14:paraId="6F578596" w14:textId="77777777" w:rsidR="0013122A" w:rsidRPr="0017192B" w:rsidRDefault="0013122A" w:rsidP="0017192B">
      <w:pPr>
        <w:pStyle w:val="ListParagraph"/>
        <w:numPr>
          <w:ilvl w:val="0"/>
          <w:numId w:val="6"/>
        </w:num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Chọn Hủy bỏ để trở về danh sách văn bản- tài liệu</w:t>
      </w:r>
    </w:p>
    <w:p w14:paraId="0BACCF38" w14:textId="77777777" w:rsidR="0013122A" w:rsidRPr="0017192B" w:rsidRDefault="0013122A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54C26C4B" wp14:editId="41C15AE1">
            <wp:extent cx="3697478" cy="1138865"/>
            <wp:effectExtent l="0" t="0" r="0" b="444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6545" cy="11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5767" w14:textId="77777777" w:rsidR="00AA578D" w:rsidRPr="0017192B" w:rsidRDefault="00AA578D" w:rsidP="0017192B">
      <w:pPr>
        <w:spacing w:line="312" w:lineRule="auto"/>
        <w:jc w:val="center"/>
        <w:rPr>
          <w:rFonts w:cs="Times New Roman"/>
          <w:szCs w:val="26"/>
        </w:rPr>
      </w:pPr>
    </w:p>
    <w:p w14:paraId="45A4163C" w14:textId="77777777" w:rsidR="00AA578D" w:rsidRPr="0017192B" w:rsidRDefault="00AA578D" w:rsidP="0017192B">
      <w:pPr>
        <w:spacing w:line="312" w:lineRule="auto"/>
        <w:jc w:val="center"/>
        <w:rPr>
          <w:rFonts w:cs="Times New Roman"/>
          <w:szCs w:val="26"/>
        </w:rPr>
      </w:pPr>
    </w:p>
    <w:p w14:paraId="42F5D38A" w14:textId="77777777" w:rsidR="00AA578D" w:rsidRPr="0017192B" w:rsidRDefault="00AA578D" w:rsidP="0017192B">
      <w:pPr>
        <w:spacing w:line="312" w:lineRule="auto"/>
        <w:jc w:val="center"/>
        <w:rPr>
          <w:rFonts w:cs="Times New Roman"/>
          <w:szCs w:val="26"/>
        </w:rPr>
      </w:pPr>
    </w:p>
    <w:p w14:paraId="6BC12381" w14:textId="77777777" w:rsidR="00AA578D" w:rsidRPr="0017192B" w:rsidRDefault="00AA578D" w:rsidP="0017192B">
      <w:pPr>
        <w:spacing w:line="312" w:lineRule="auto"/>
        <w:jc w:val="center"/>
        <w:rPr>
          <w:rFonts w:cs="Times New Roman"/>
          <w:szCs w:val="26"/>
        </w:rPr>
      </w:pPr>
    </w:p>
    <w:p w14:paraId="6B7C0BEA" w14:textId="77777777" w:rsidR="00AA578D" w:rsidRPr="0017192B" w:rsidRDefault="00AA578D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lastRenderedPageBreak/>
        <w:t xml:space="preserve">Tải file văn bản- tài liệu </w:t>
      </w:r>
    </w:p>
    <w:p w14:paraId="10E1FA2F" w14:textId="77777777" w:rsidR="00AA578D" w:rsidRPr="0017192B" w:rsidRDefault="00AA578D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48479F63" w14:textId="77777777" w:rsidR="00AA578D" w:rsidRPr="0017192B" w:rsidRDefault="00AA578D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ouch tab Văn bản- tài liệu&gt; Touch icon </w:t>
      </w:r>
      <w:r w:rsidRPr="0017192B">
        <w:rPr>
          <w:rFonts w:cs="Times New Roman"/>
          <w:noProof/>
          <w:szCs w:val="26"/>
        </w:rPr>
        <w:drawing>
          <wp:inline distT="0" distB="0" distL="0" distR="0" wp14:anchorId="31C83737" wp14:editId="68FB0BC6">
            <wp:extent cx="243820" cy="128005"/>
            <wp:effectExtent l="0" t="0" r="444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20" cy="1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92B">
        <w:rPr>
          <w:rFonts w:cs="Times New Roman"/>
          <w:szCs w:val="26"/>
        </w:rPr>
        <w:t xml:space="preserve">&gt; Chọn Tải về </w:t>
      </w:r>
    </w:p>
    <w:p w14:paraId="7EBA6949" w14:textId="77777777" w:rsidR="00AA578D" w:rsidRPr="0017192B" w:rsidRDefault="00AA578D" w:rsidP="0017192B">
      <w:pPr>
        <w:spacing w:line="312" w:lineRule="auto"/>
        <w:ind w:firstLine="567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01FFA01F" wp14:editId="46AE7C09">
            <wp:extent cx="2343150" cy="483507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483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0AEE" w14:textId="77777777" w:rsidR="00AA578D" w:rsidRPr="0017192B" w:rsidRDefault="00AA578D" w:rsidP="0017192B">
      <w:pPr>
        <w:spacing w:line="312" w:lineRule="auto"/>
        <w:ind w:firstLine="567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Hệ thống trả file về máy</w:t>
      </w:r>
    </w:p>
    <w:p w14:paraId="75BE3E93" w14:textId="77777777" w:rsidR="00AA578D" w:rsidRPr="0017192B" w:rsidRDefault="00AA578D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 xml:space="preserve">Tải file văn bản- tài liệu </w:t>
      </w:r>
    </w:p>
    <w:p w14:paraId="1E737FBF" w14:textId="77777777" w:rsidR="00AA578D" w:rsidRPr="0017192B" w:rsidRDefault="00AA578D" w:rsidP="0017192B">
      <w:pPr>
        <w:spacing w:line="312" w:lineRule="auto"/>
        <w:ind w:firstLine="603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4FF87D0E" w14:textId="77777777" w:rsidR="00AA578D" w:rsidRPr="0017192B" w:rsidRDefault="00AA578D" w:rsidP="0017192B">
      <w:pPr>
        <w:spacing w:line="312" w:lineRule="auto"/>
        <w:ind w:firstLine="567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ouch tab Văn bản- tài liệu</w:t>
      </w:r>
    </w:p>
    <w:p w14:paraId="0AE2648C" w14:textId="77777777" w:rsidR="00AA578D" w:rsidRPr="0017192B" w:rsidRDefault="00AA578D" w:rsidP="0017192B">
      <w:pPr>
        <w:spacing w:line="312" w:lineRule="auto"/>
        <w:ind w:firstLine="567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 Bước 3: Vùng tìm kiếm &gt; Nhập tiêu chí tìm kiếm &gt;hệ thống trả về đúng tiêu chí đã nhập  </w:t>
      </w:r>
    </w:p>
    <w:p w14:paraId="2A37F5E6" w14:textId="77777777" w:rsidR="00AA578D" w:rsidRPr="0017192B" w:rsidRDefault="00AA578D" w:rsidP="0017192B">
      <w:pPr>
        <w:spacing w:line="312" w:lineRule="auto"/>
        <w:ind w:firstLine="567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2ED936A5" wp14:editId="5E122C76">
            <wp:extent cx="2428875" cy="45975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45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4462" w14:textId="77777777" w:rsidR="00AA578D" w:rsidRPr="0017192B" w:rsidRDefault="00AA578D" w:rsidP="0017192B">
      <w:pPr>
        <w:spacing w:line="312" w:lineRule="auto"/>
        <w:jc w:val="center"/>
        <w:rPr>
          <w:rFonts w:cs="Times New Roman"/>
          <w:szCs w:val="26"/>
        </w:rPr>
      </w:pPr>
    </w:p>
    <w:p w14:paraId="4009368C" w14:textId="77777777" w:rsidR="0013122A" w:rsidRPr="0017192B" w:rsidRDefault="001F6BCF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8" w:name="_Toc110436971"/>
      <w:r w:rsidRPr="0017192B">
        <w:rPr>
          <w:rFonts w:ascii="Times New Roman" w:hAnsi="Times New Roman" w:cs="Times New Roman"/>
          <w:lang w:val="en-US"/>
        </w:rPr>
        <w:t>Hình ảnh</w:t>
      </w:r>
      <w:bookmarkEnd w:id="8"/>
    </w:p>
    <w:p w14:paraId="3C7E759F" w14:textId="77777777" w:rsidR="001F6BCF" w:rsidRPr="0017192B" w:rsidRDefault="001F6BCF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>Thêm mới hình ảnh</w:t>
      </w:r>
    </w:p>
    <w:p w14:paraId="5A7329A7" w14:textId="77777777" w:rsidR="001F6BCF" w:rsidRPr="0017192B" w:rsidRDefault="001F6BC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0F11E428" w14:textId="77777777" w:rsidR="001F6BCF" w:rsidRPr="0017192B" w:rsidRDefault="001F6BC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ouch tab Hình ảnh&gt; Touch icon + để thêm mới</w:t>
      </w:r>
    </w:p>
    <w:p w14:paraId="3C6A8901" w14:textId="77777777" w:rsidR="001F6BCF" w:rsidRPr="0017192B" w:rsidRDefault="00AA578D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7A408082" wp14:editId="178EECAC">
            <wp:extent cx="2000250" cy="3786189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37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C739" w14:textId="77777777" w:rsidR="001F6BCF" w:rsidRPr="0017192B" w:rsidRDefault="001F6BC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màn hình thêm mới hình ảnh. Thực hiện nhập vào các trường thông tin, trong đó dấu* là các trường bắt buộc</w:t>
      </w:r>
    </w:p>
    <w:p w14:paraId="2AE5CA13" w14:textId="77777777" w:rsidR="001F6BCF" w:rsidRPr="0017192B" w:rsidRDefault="001F6BCF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611A3642" wp14:editId="45A06F86">
            <wp:extent cx="2502298" cy="44481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5692" cy="44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F1C0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Touch Lưu lại để hoàn thành việc thêm mới hình ảnh</w:t>
      </w:r>
    </w:p>
    <w:p w14:paraId="49982B17" w14:textId="77777777" w:rsidR="00F61D1E" w:rsidRPr="0017192B" w:rsidRDefault="00F61D1E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>Chỉnh sửa hình ảnh</w:t>
      </w:r>
    </w:p>
    <w:p w14:paraId="6DB9F11D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1163C49F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ouch tab Hình ảnh&gt; Touch icon </w:t>
      </w:r>
      <w:r w:rsidRPr="0017192B">
        <w:rPr>
          <w:rFonts w:cs="Times New Roman"/>
          <w:noProof/>
          <w:szCs w:val="26"/>
        </w:rPr>
        <w:drawing>
          <wp:inline distT="0" distB="0" distL="0" distR="0" wp14:anchorId="36E33096" wp14:editId="44CBBA37">
            <wp:extent cx="243820" cy="128005"/>
            <wp:effectExtent l="0" t="0" r="444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20" cy="1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92B">
        <w:rPr>
          <w:rFonts w:cs="Times New Roman"/>
          <w:szCs w:val="26"/>
        </w:rPr>
        <w:t>&gt; Chọn chỉnh sửa</w:t>
      </w:r>
    </w:p>
    <w:p w14:paraId="3B7ACE92" w14:textId="77777777" w:rsidR="00F61D1E" w:rsidRPr="0017192B" w:rsidRDefault="00AA578D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56B3B402" wp14:editId="470D9D5F">
            <wp:extent cx="2390775" cy="4799941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47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8377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Hiển thị màn hình chỉnh sửa </w:t>
      </w:r>
      <w:r w:rsidR="0021351E" w:rsidRPr="0017192B">
        <w:rPr>
          <w:rFonts w:cs="Times New Roman"/>
          <w:szCs w:val="26"/>
        </w:rPr>
        <w:t>hình ảnh</w:t>
      </w:r>
      <w:r w:rsidRPr="0017192B">
        <w:rPr>
          <w:rFonts w:cs="Times New Roman"/>
          <w:szCs w:val="26"/>
        </w:rPr>
        <w:t>. Thực hiện chỉnh sửa các trường thông tin trong đó dấu* là bắt buộc</w:t>
      </w:r>
    </w:p>
    <w:p w14:paraId="2BE75090" w14:textId="77777777" w:rsidR="00AA578D" w:rsidRPr="0017192B" w:rsidRDefault="00AA578D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705B2DE2" wp14:editId="74FC3846">
            <wp:extent cx="2333333" cy="4514286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602E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4: Touch Lưu lại để hoàn thành việc chỉnh sửa </w:t>
      </w:r>
      <w:r w:rsidR="00A33E55" w:rsidRPr="0017192B">
        <w:rPr>
          <w:rFonts w:cs="Times New Roman"/>
          <w:szCs w:val="26"/>
        </w:rPr>
        <w:t>hình ảnh</w:t>
      </w:r>
    </w:p>
    <w:p w14:paraId="7D18A391" w14:textId="77777777" w:rsidR="00F61D1E" w:rsidRPr="0017192B" w:rsidRDefault="00F61D1E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 xml:space="preserve">Xóa hình ảnh </w:t>
      </w:r>
    </w:p>
    <w:p w14:paraId="3547F03B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23D7D955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ouch tab Hình ảnh&gt; Touch icon </w:t>
      </w:r>
      <w:r w:rsidRPr="0017192B">
        <w:rPr>
          <w:rFonts w:cs="Times New Roman"/>
          <w:noProof/>
          <w:szCs w:val="26"/>
        </w:rPr>
        <w:drawing>
          <wp:inline distT="0" distB="0" distL="0" distR="0" wp14:anchorId="0B07DB55" wp14:editId="4775EFC5">
            <wp:extent cx="243820" cy="128005"/>
            <wp:effectExtent l="0" t="0" r="444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20" cy="1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92B">
        <w:rPr>
          <w:rFonts w:cs="Times New Roman"/>
          <w:szCs w:val="26"/>
        </w:rPr>
        <w:t>&gt; Chọn Xóa</w:t>
      </w:r>
    </w:p>
    <w:p w14:paraId="2AB959D0" w14:textId="77777777" w:rsidR="00F61D1E" w:rsidRPr="0017192B" w:rsidRDefault="00AA578D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127C32A2" wp14:editId="41AF3111">
            <wp:extent cx="2657475" cy="53353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53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426D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popup xóa</w:t>
      </w:r>
    </w:p>
    <w:p w14:paraId="487C1C79" w14:textId="77777777" w:rsidR="00F61D1E" w:rsidRPr="0017192B" w:rsidRDefault="00F61D1E" w:rsidP="0017192B">
      <w:pPr>
        <w:pStyle w:val="ListParagraph"/>
        <w:numPr>
          <w:ilvl w:val="0"/>
          <w:numId w:val="6"/>
        </w:num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Chọn Đồng ý để xóa hình ảnh</w:t>
      </w:r>
    </w:p>
    <w:p w14:paraId="5C5D35BB" w14:textId="77777777" w:rsidR="00F61D1E" w:rsidRPr="0017192B" w:rsidRDefault="00F61D1E" w:rsidP="0017192B">
      <w:pPr>
        <w:pStyle w:val="ListParagraph"/>
        <w:numPr>
          <w:ilvl w:val="0"/>
          <w:numId w:val="6"/>
        </w:num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Chọn Hủy bỏ để trở về danh sách hình ảnh</w:t>
      </w:r>
    </w:p>
    <w:p w14:paraId="7EE336B9" w14:textId="77777777" w:rsidR="00F61D1E" w:rsidRPr="0017192B" w:rsidRDefault="00F61D1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78FA2633" wp14:editId="2F98683E">
            <wp:extent cx="3697478" cy="113886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6545" cy="11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57B5" w14:textId="77777777" w:rsidR="00C475DB" w:rsidRPr="0017192B" w:rsidRDefault="00C475DB" w:rsidP="0017192B">
      <w:pPr>
        <w:spacing w:line="312" w:lineRule="auto"/>
        <w:jc w:val="center"/>
        <w:rPr>
          <w:rFonts w:cs="Times New Roman"/>
          <w:szCs w:val="26"/>
        </w:rPr>
      </w:pPr>
    </w:p>
    <w:p w14:paraId="2DACA860" w14:textId="77777777" w:rsidR="00C475DB" w:rsidRPr="0017192B" w:rsidRDefault="00C475DB" w:rsidP="0017192B">
      <w:pPr>
        <w:spacing w:line="312" w:lineRule="auto"/>
        <w:jc w:val="center"/>
        <w:rPr>
          <w:rFonts w:cs="Times New Roman"/>
          <w:szCs w:val="26"/>
        </w:rPr>
      </w:pPr>
    </w:p>
    <w:p w14:paraId="53C43AD3" w14:textId="77777777" w:rsidR="00AA578D" w:rsidRPr="0017192B" w:rsidRDefault="00AA578D" w:rsidP="0017192B">
      <w:pPr>
        <w:pStyle w:val="ListParagraph"/>
        <w:numPr>
          <w:ilvl w:val="0"/>
          <w:numId w:val="26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>Tải file hình ảnh</w:t>
      </w:r>
    </w:p>
    <w:p w14:paraId="2A11833A" w14:textId="77777777" w:rsidR="00C475DB" w:rsidRPr="0017192B" w:rsidRDefault="00C475D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lastRenderedPageBreak/>
        <w:t>Bước 1: Tại chân trang &gt; Touch menu Tổng quan&gt; Touch Hồ sơ Đảng viên</w:t>
      </w:r>
    </w:p>
    <w:p w14:paraId="7CE401FD" w14:textId="77777777" w:rsidR="00C475DB" w:rsidRPr="0017192B" w:rsidRDefault="00C475D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ouch tab Hình ảnh&gt; Touch icon </w:t>
      </w:r>
      <w:r w:rsidRPr="0017192B">
        <w:rPr>
          <w:rFonts w:cs="Times New Roman"/>
          <w:noProof/>
          <w:szCs w:val="26"/>
        </w:rPr>
        <w:drawing>
          <wp:inline distT="0" distB="0" distL="0" distR="0" wp14:anchorId="04E3D3CA" wp14:editId="3340A7E1">
            <wp:extent cx="243820" cy="128005"/>
            <wp:effectExtent l="0" t="0" r="4445" b="571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20" cy="1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92B">
        <w:rPr>
          <w:rFonts w:cs="Times New Roman"/>
          <w:szCs w:val="26"/>
        </w:rPr>
        <w:t xml:space="preserve">&gt; Chọn tải về </w:t>
      </w:r>
    </w:p>
    <w:p w14:paraId="522D3069" w14:textId="77777777" w:rsidR="00AA578D" w:rsidRPr="0017192B" w:rsidRDefault="00AA578D" w:rsidP="0017192B">
      <w:pPr>
        <w:spacing w:line="312" w:lineRule="auto"/>
        <w:ind w:firstLine="567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52751EC1" wp14:editId="7229BEE8">
            <wp:extent cx="2286000" cy="458958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58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FC65" w14:textId="77777777" w:rsidR="00AA578D" w:rsidRPr="0017192B" w:rsidRDefault="00AA578D" w:rsidP="0017192B">
      <w:pPr>
        <w:spacing w:line="312" w:lineRule="auto"/>
        <w:ind w:firstLine="567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Hệ thống trả file về máy</w:t>
      </w:r>
    </w:p>
    <w:p w14:paraId="632D76C5" w14:textId="77777777" w:rsidR="00AA578D" w:rsidRPr="0017192B" w:rsidRDefault="00AA578D" w:rsidP="0017192B">
      <w:pPr>
        <w:pStyle w:val="ListParagraph"/>
        <w:numPr>
          <w:ilvl w:val="0"/>
          <w:numId w:val="27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 xml:space="preserve">Tìm kiếm hình ảnh </w:t>
      </w:r>
    </w:p>
    <w:p w14:paraId="623259BA" w14:textId="77777777" w:rsidR="00C475DB" w:rsidRPr="0017192B" w:rsidRDefault="00C475DB" w:rsidP="0017192B">
      <w:pPr>
        <w:spacing w:line="312" w:lineRule="auto"/>
        <w:ind w:firstLine="693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40A91F91" w14:textId="77777777" w:rsidR="00C475DB" w:rsidRPr="0017192B" w:rsidRDefault="00C475DB" w:rsidP="0017192B">
      <w:pPr>
        <w:spacing w:line="312" w:lineRule="auto"/>
        <w:ind w:firstLine="567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ouch tab Hình ảnh </w:t>
      </w:r>
    </w:p>
    <w:p w14:paraId="332CE634" w14:textId="77777777" w:rsidR="00AA578D" w:rsidRPr="0017192B" w:rsidRDefault="00AA578D" w:rsidP="0017192B">
      <w:pPr>
        <w:spacing w:line="312" w:lineRule="auto"/>
        <w:ind w:firstLine="567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Vùng tìm kiếm &gt; Nhập tiêu chí tìm kiếm &gt;hệ thống trả về đúng tiêu chí đã nhập  </w:t>
      </w:r>
    </w:p>
    <w:p w14:paraId="5C881B47" w14:textId="77777777" w:rsidR="00AA578D" w:rsidRPr="0017192B" w:rsidRDefault="00AA578D" w:rsidP="003206C0">
      <w:pPr>
        <w:spacing w:line="312" w:lineRule="auto"/>
        <w:ind w:firstLine="567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468DC098" wp14:editId="472259DD">
            <wp:extent cx="2304762" cy="4476190"/>
            <wp:effectExtent l="0" t="0" r="635" b="63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4A15" w14:textId="77777777" w:rsidR="00AA578D" w:rsidRPr="0017192B" w:rsidRDefault="00AA578D" w:rsidP="0017192B">
      <w:pPr>
        <w:spacing w:line="312" w:lineRule="auto"/>
        <w:jc w:val="center"/>
        <w:rPr>
          <w:rFonts w:cs="Times New Roman"/>
          <w:szCs w:val="26"/>
        </w:rPr>
      </w:pPr>
    </w:p>
    <w:p w14:paraId="36A5F8EC" w14:textId="77777777" w:rsidR="00F61D1E" w:rsidRPr="0017192B" w:rsidRDefault="00F61D1E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9" w:name="_Toc110436972"/>
      <w:r w:rsidRPr="0017192B">
        <w:rPr>
          <w:rFonts w:ascii="Times New Roman" w:hAnsi="Times New Roman" w:cs="Times New Roman"/>
          <w:lang w:val="en-US"/>
        </w:rPr>
        <w:t>Video</w:t>
      </w:r>
      <w:bookmarkEnd w:id="9"/>
    </w:p>
    <w:p w14:paraId="184B41CA" w14:textId="77777777" w:rsidR="00F61D1E" w:rsidRPr="0017192B" w:rsidRDefault="00F61D1E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>Thêm mới video</w:t>
      </w:r>
    </w:p>
    <w:p w14:paraId="1A27A3DF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7DC67268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ouch tab Video&gt; Touch icon + để thêm mới</w:t>
      </w:r>
    </w:p>
    <w:p w14:paraId="411FFC2A" w14:textId="77777777" w:rsidR="00F61D1E" w:rsidRPr="0017192B" w:rsidRDefault="00C475D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0BDE5A8A" wp14:editId="6C441F25">
            <wp:extent cx="2285714" cy="4495238"/>
            <wp:effectExtent l="0" t="0" r="635" b="63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9ED2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Hiển thị màn hình thêm mới </w:t>
      </w:r>
      <w:r w:rsidR="0021351E" w:rsidRPr="0017192B">
        <w:rPr>
          <w:rFonts w:cs="Times New Roman"/>
          <w:szCs w:val="26"/>
        </w:rPr>
        <w:t>video</w:t>
      </w:r>
      <w:r w:rsidRPr="0017192B">
        <w:rPr>
          <w:rFonts w:cs="Times New Roman"/>
          <w:szCs w:val="26"/>
        </w:rPr>
        <w:t>. Thực hiện nhập vào các trường thông tin, trong đó dấu* là các trường bắt buộc</w:t>
      </w:r>
    </w:p>
    <w:p w14:paraId="08EE7D50" w14:textId="77777777" w:rsidR="00F61D1E" w:rsidRPr="0017192B" w:rsidRDefault="00A33E55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0C6BC56E" wp14:editId="1D81D186">
            <wp:extent cx="2200275" cy="391128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1782" cy="39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212F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4: Touch Lưu lại để hoàn thành việc thêm mới </w:t>
      </w:r>
      <w:r w:rsidR="00A33E55" w:rsidRPr="0017192B">
        <w:rPr>
          <w:rFonts w:cs="Times New Roman"/>
          <w:szCs w:val="26"/>
        </w:rPr>
        <w:t>video</w:t>
      </w:r>
    </w:p>
    <w:p w14:paraId="76E7DE9B" w14:textId="77777777" w:rsidR="00F61D1E" w:rsidRPr="0017192B" w:rsidRDefault="00F61D1E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 xml:space="preserve">Chỉnh sửa </w:t>
      </w:r>
      <w:r w:rsidR="00A33E55" w:rsidRPr="0017192B">
        <w:rPr>
          <w:rFonts w:cs="Times New Roman"/>
          <w:b/>
          <w:szCs w:val="26"/>
        </w:rPr>
        <w:t>video</w:t>
      </w:r>
    </w:p>
    <w:p w14:paraId="3853C95C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01609B61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ouch tab </w:t>
      </w:r>
      <w:r w:rsidR="00A33E55" w:rsidRPr="0017192B">
        <w:rPr>
          <w:rFonts w:cs="Times New Roman"/>
          <w:szCs w:val="26"/>
        </w:rPr>
        <w:t>Video</w:t>
      </w:r>
      <w:r w:rsidRPr="0017192B">
        <w:rPr>
          <w:rFonts w:cs="Times New Roman"/>
          <w:szCs w:val="26"/>
        </w:rPr>
        <w:t xml:space="preserve">&gt; Touch icon </w:t>
      </w:r>
      <w:r w:rsidRPr="0017192B">
        <w:rPr>
          <w:rFonts w:cs="Times New Roman"/>
          <w:noProof/>
          <w:szCs w:val="26"/>
        </w:rPr>
        <w:drawing>
          <wp:inline distT="0" distB="0" distL="0" distR="0" wp14:anchorId="184FBCE0" wp14:editId="460DA3E2">
            <wp:extent cx="243820" cy="128005"/>
            <wp:effectExtent l="0" t="0" r="444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20" cy="1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92B">
        <w:rPr>
          <w:rFonts w:cs="Times New Roman"/>
          <w:szCs w:val="26"/>
        </w:rPr>
        <w:t>&gt; Chọn chỉnh sửa</w:t>
      </w:r>
    </w:p>
    <w:p w14:paraId="72357A41" w14:textId="77777777" w:rsidR="00F61D1E" w:rsidRPr="0017192B" w:rsidRDefault="00C475D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1454EC05" wp14:editId="18EF4A45">
            <wp:extent cx="2342857" cy="4504762"/>
            <wp:effectExtent l="0" t="0" r="63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FB4A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Hiển thị màn hình chỉnh sửa </w:t>
      </w:r>
      <w:r w:rsidR="00A33E55" w:rsidRPr="0017192B">
        <w:rPr>
          <w:rFonts w:cs="Times New Roman"/>
          <w:szCs w:val="26"/>
        </w:rPr>
        <w:t>video</w:t>
      </w:r>
      <w:r w:rsidRPr="0017192B">
        <w:rPr>
          <w:rFonts w:cs="Times New Roman"/>
          <w:szCs w:val="26"/>
        </w:rPr>
        <w:t>. Thực hiện chỉnh sửa các trường thông tin trong đó dấu* là bắt buộc</w:t>
      </w:r>
    </w:p>
    <w:p w14:paraId="7C7805A5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4: Touch Lưu lại để hoàn thành việc chỉnh sửa </w:t>
      </w:r>
      <w:r w:rsidR="00A33E55" w:rsidRPr="0017192B">
        <w:rPr>
          <w:rFonts w:cs="Times New Roman"/>
          <w:szCs w:val="26"/>
        </w:rPr>
        <w:t>video</w:t>
      </w:r>
    </w:p>
    <w:p w14:paraId="237D7AE3" w14:textId="77777777" w:rsidR="00F61D1E" w:rsidRPr="0017192B" w:rsidRDefault="00F61D1E" w:rsidP="0017192B">
      <w:pPr>
        <w:pStyle w:val="ListParagraph"/>
        <w:numPr>
          <w:ilvl w:val="0"/>
          <w:numId w:val="24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 xml:space="preserve">Xóa </w:t>
      </w:r>
      <w:r w:rsidR="00ED39F1" w:rsidRPr="0017192B">
        <w:rPr>
          <w:rFonts w:cs="Times New Roman"/>
          <w:b/>
          <w:szCs w:val="26"/>
        </w:rPr>
        <w:t>video</w:t>
      </w:r>
      <w:r w:rsidRPr="0017192B">
        <w:rPr>
          <w:rFonts w:cs="Times New Roman"/>
          <w:b/>
          <w:szCs w:val="26"/>
        </w:rPr>
        <w:t xml:space="preserve"> </w:t>
      </w:r>
    </w:p>
    <w:p w14:paraId="1FE01854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73121B64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ouch tab </w:t>
      </w:r>
      <w:r w:rsidR="00263865" w:rsidRPr="0017192B">
        <w:rPr>
          <w:rFonts w:cs="Times New Roman"/>
          <w:szCs w:val="26"/>
        </w:rPr>
        <w:t>Video</w:t>
      </w:r>
      <w:r w:rsidRPr="0017192B">
        <w:rPr>
          <w:rFonts w:cs="Times New Roman"/>
          <w:szCs w:val="26"/>
        </w:rPr>
        <w:t xml:space="preserve">&gt; Touch icon </w:t>
      </w:r>
      <w:r w:rsidRPr="0017192B">
        <w:rPr>
          <w:rFonts w:cs="Times New Roman"/>
          <w:noProof/>
          <w:szCs w:val="26"/>
        </w:rPr>
        <w:drawing>
          <wp:inline distT="0" distB="0" distL="0" distR="0" wp14:anchorId="2F00F35D" wp14:editId="5284F666">
            <wp:extent cx="243820" cy="128005"/>
            <wp:effectExtent l="0" t="0" r="4445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20" cy="1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92B">
        <w:rPr>
          <w:rFonts w:cs="Times New Roman"/>
          <w:szCs w:val="26"/>
        </w:rPr>
        <w:t>&gt; Chọn Xóa</w:t>
      </w:r>
    </w:p>
    <w:p w14:paraId="18B1B31B" w14:textId="77777777" w:rsidR="00F61D1E" w:rsidRPr="0017192B" w:rsidRDefault="00C475D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51ED890F" wp14:editId="20AFF4C5">
            <wp:extent cx="2342857" cy="4504762"/>
            <wp:effectExtent l="0" t="0" r="63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DC4F" w14:textId="77777777" w:rsidR="00F61D1E" w:rsidRPr="0017192B" w:rsidRDefault="00F61D1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popup xóa</w:t>
      </w:r>
    </w:p>
    <w:p w14:paraId="1180CA2C" w14:textId="77777777" w:rsidR="00F61D1E" w:rsidRPr="0017192B" w:rsidRDefault="00F61D1E" w:rsidP="0017192B">
      <w:pPr>
        <w:pStyle w:val="ListParagraph"/>
        <w:numPr>
          <w:ilvl w:val="0"/>
          <w:numId w:val="6"/>
        </w:num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Chọn Đồng ý để xóa </w:t>
      </w:r>
      <w:r w:rsidR="00263865" w:rsidRPr="0017192B">
        <w:rPr>
          <w:rFonts w:cs="Times New Roman"/>
          <w:szCs w:val="26"/>
        </w:rPr>
        <w:t>video</w:t>
      </w:r>
    </w:p>
    <w:p w14:paraId="14D8BD0C" w14:textId="77777777" w:rsidR="00F61D1E" w:rsidRPr="0017192B" w:rsidRDefault="00F61D1E" w:rsidP="0017192B">
      <w:pPr>
        <w:pStyle w:val="ListParagraph"/>
        <w:numPr>
          <w:ilvl w:val="0"/>
          <w:numId w:val="6"/>
        </w:num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Chọn Hủy bỏ để trở về danh sách </w:t>
      </w:r>
      <w:r w:rsidR="00263865" w:rsidRPr="0017192B">
        <w:rPr>
          <w:rFonts w:cs="Times New Roman"/>
          <w:szCs w:val="26"/>
        </w:rPr>
        <w:t>video</w:t>
      </w:r>
    </w:p>
    <w:p w14:paraId="59D93EA3" w14:textId="77777777" w:rsidR="00F61D1E" w:rsidRPr="0017192B" w:rsidRDefault="00F61D1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194DE7C2" wp14:editId="5CC0CE2C">
            <wp:extent cx="3697478" cy="113886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6545" cy="11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E5C7" w14:textId="77777777" w:rsidR="00C475DB" w:rsidRPr="0017192B" w:rsidRDefault="00C475DB" w:rsidP="0017192B">
      <w:pPr>
        <w:pStyle w:val="ListParagraph"/>
        <w:numPr>
          <w:ilvl w:val="0"/>
          <w:numId w:val="28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>Tải file Video</w:t>
      </w:r>
    </w:p>
    <w:p w14:paraId="342FF915" w14:textId="77777777" w:rsidR="00C475DB" w:rsidRPr="0017192B" w:rsidRDefault="00C475D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2F7362C9" w14:textId="77777777" w:rsidR="00C475DB" w:rsidRPr="0017192B" w:rsidRDefault="00C475D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ouch tab Video&gt; Touch icon </w:t>
      </w:r>
      <w:r w:rsidRPr="0017192B">
        <w:rPr>
          <w:rFonts w:cs="Times New Roman"/>
          <w:noProof/>
          <w:szCs w:val="26"/>
        </w:rPr>
        <w:drawing>
          <wp:inline distT="0" distB="0" distL="0" distR="0" wp14:anchorId="6BB25FDF" wp14:editId="3514F1D0">
            <wp:extent cx="243820" cy="128005"/>
            <wp:effectExtent l="0" t="0" r="4445" b="571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20" cy="1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92B">
        <w:rPr>
          <w:rFonts w:cs="Times New Roman"/>
          <w:szCs w:val="26"/>
        </w:rPr>
        <w:t xml:space="preserve">&gt; Chọn Tải file </w:t>
      </w:r>
    </w:p>
    <w:p w14:paraId="78A18FC9" w14:textId="77777777" w:rsidR="00C475DB" w:rsidRPr="0017192B" w:rsidRDefault="00C475DB" w:rsidP="0017192B">
      <w:pPr>
        <w:spacing w:line="312" w:lineRule="auto"/>
        <w:ind w:firstLine="567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7F8D7F84" wp14:editId="7261EBAD">
            <wp:extent cx="2342857" cy="4504762"/>
            <wp:effectExtent l="0" t="0" r="63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F8E5" w14:textId="77777777" w:rsidR="00C475DB" w:rsidRPr="0017192B" w:rsidRDefault="00C475DB" w:rsidP="0017192B">
      <w:pPr>
        <w:spacing w:line="312" w:lineRule="auto"/>
        <w:ind w:firstLine="567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Hệ thống trả file về máy</w:t>
      </w:r>
    </w:p>
    <w:p w14:paraId="0AFA522B" w14:textId="77777777" w:rsidR="00C475DB" w:rsidRPr="0017192B" w:rsidRDefault="00C475DB" w:rsidP="0017192B">
      <w:pPr>
        <w:pStyle w:val="ListParagraph"/>
        <w:numPr>
          <w:ilvl w:val="0"/>
          <w:numId w:val="30"/>
        </w:numPr>
        <w:spacing w:line="312" w:lineRule="auto"/>
        <w:rPr>
          <w:rFonts w:cs="Times New Roman"/>
          <w:b/>
          <w:szCs w:val="26"/>
        </w:rPr>
      </w:pPr>
      <w:r w:rsidRPr="0017192B">
        <w:rPr>
          <w:rFonts w:cs="Times New Roman"/>
          <w:b/>
          <w:szCs w:val="26"/>
        </w:rPr>
        <w:t>Tìm kiếm Video</w:t>
      </w:r>
    </w:p>
    <w:p w14:paraId="402F0174" w14:textId="77777777" w:rsidR="00C475DB" w:rsidRPr="0017192B" w:rsidRDefault="00C475DB" w:rsidP="0017192B">
      <w:pPr>
        <w:spacing w:line="312" w:lineRule="auto"/>
        <w:ind w:firstLine="513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6657A411" w14:textId="77777777" w:rsidR="00C475DB" w:rsidRPr="0017192B" w:rsidRDefault="00C475DB" w:rsidP="0017192B">
      <w:pPr>
        <w:spacing w:line="312" w:lineRule="auto"/>
        <w:ind w:firstLine="567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ab Video</w:t>
      </w:r>
    </w:p>
    <w:p w14:paraId="4B3E13B7" w14:textId="77777777" w:rsidR="00C475DB" w:rsidRPr="0017192B" w:rsidRDefault="00C475DB" w:rsidP="0017192B">
      <w:pPr>
        <w:spacing w:line="312" w:lineRule="auto"/>
        <w:ind w:firstLine="567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Vùng tìm kiếm &gt; Nhập tiêu chí tìm kiếm &gt;hệ thống trả về đúng tiêu chí đã nhập  </w:t>
      </w:r>
    </w:p>
    <w:p w14:paraId="278730C5" w14:textId="77777777" w:rsidR="00C475DB" w:rsidRPr="0017192B" w:rsidRDefault="00C475D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319B4E73" wp14:editId="2E1D5C55">
            <wp:extent cx="2285714" cy="4495238"/>
            <wp:effectExtent l="0" t="0" r="635" b="63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AE84" w14:textId="77777777" w:rsidR="00FE25EE" w:rsidRPr="0017192B" w:rsidRDefault="00FE25EE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10" w:name="_Toc110436973"/>
      <w:r w:rsidRPr="0017192B">
        <w:rPr>
          <w:rFonts w:ascii="Times New Roman" w:hAnsi="Times New Roman" w:cs="Times New Roman"/>
          <w:lang w:val="en-US"/>
        </w:rPr>
        <w:t>Đảng viên cư trú</w:t>
      </w:r>
      <w:bookmarkEnd w:id="10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6641B33A" w14:textId="77777777" w:rsidR="00FE25EE" w:rsidRPr="0017192B" w:rsidRDefault="00FE25E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01859788" w14:textId="77777777" w:rsidR="00FE25EE" w:rsidRPr="0017192B" w:rsidRDefault="00FE25E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ab Đảng viên cư trú </w:t>
      </w:r>
    </w:p>
    <w:p w14:paraId="7D12FF9D" w14:textId="77777777" w:rsidR="00FE25EE" w:rsidRPr="0017192B" w:rsidRDefault="00FE25E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376BF874" wp14:editId="4427503C">
            <wp:extent cx="2219048" cy="4495238"/>
            <wp:effectExtent l="0" t="0" r="0" b="635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279D" w14:textId="77777777" w:rsidR="00FE25EE" w:rsidRPr="0017192B" w:rsidRDefault="00FE25E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Nhập đầy đủ form đăng ký &gt; Touch Gửi thực hiện đăng ký thành công   </w:t>
      </w:r>
    </w:p>
    <w:p w14:paraId="5E2DA7E5" w14:textId="77777777" w:rsidR="00FE25EE" w:rsidRPr="0017192B" w:rsidRDefault="00FE25EE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11" w:name="_Toc110436974"/>
      <w:r w:rsidRPr="0017192B">
        <w:rPr>
          <w:rFonts w:ascii="Times New Roman" w:hAnsi="Times New Roman" w:cs="Times New Roman"/>
          <w:lang w:val="en-US"/>
        </w:rPr>
        <w:t>Đảng viên tự kiểm điểm</w:t>
      </w:r>
      <w:bookmarkEnd w:id="11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188EF1AF" w14:textId="77777777" w:rsidR="00FE25EE" w:rsidRPr="0017192B" w:rsidRDefault="00FE25E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+ </w:t>
      </w:r>
      <w:r w:rsidRPr="0017192B">
        <w:rPr>
          <w:rFonts w:cs="Times New Roman"/>
          <w:b/>
          <w:szCs w:val="26"/>
        </w:rPr>
        <w:t>Thêm mới đảng viên tự kiểm điểm</w:t>
      </w:r>
      <w:r w:rsidRPr="0017192B">
        <w:rPr>
          <w:rFonts w:cs="Times New Roman"/>
          <w:szCs w:val="26"/>
        </w:rPr>
        <w:t xml:space="preserve"> </w:t>
      </w:r>
    </w:p>
    <w:p w14:paraId="3EDA72DB" w14:textId="77777777" w:rsidR="00FE25EE" w:rsidRPr="0017192B" w:rsidRDefault="00FE25E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5D7522CF" w14:textId="77777777" w:rsidR="00FE25EE" w:rsidRPr="0017192B" w:rsidRDefault="00FE25E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ab Đảng viên tự kiểm điểm &gt; Touch dấu + </w:t>
      </w:r>
    </w:p>
    <w:p w14:paraId="71C54493" w14:textId="77777777" w:rsidR="00FE25EE" w:rsidRPr="0017192B" w:rsidRDefault="00FE25E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333DDC53" wp14:editId="673A1D6A">
            <wp:extent cx="2266667" cy="4419048"/>
            <wp:effectExtent l="0" t="0" r="635" b="635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B264" w14:textId="77777777" w:rsidR="00FE25EE" w:rsidRPr="0017192B" w:rsidRDefault="00FE25EE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Hiển thị form thêm mới </w:t>
      </w:r>
      <w:r w:rsidR="00AD217F" w:rsidRPr="0017192B">
        <w:rPr>
          <w:rFonts w:cs="Times New Roman"/>
          <w:szCs w:val="26"/>
        </w:rPr>
        <w:t xml:space="preserve">&gt; Nhập đầy đủ các trường thông tin &gt; Touch Lưu lại thực hiện thêm mới thành công </w:t>
      </w:r>
    </w:p>
    <w:p w14:paraId="5B9C6AE3" w14:textId="77777777" w:rsidR="00AD217F" w:rsidRPr="0017192B" w:rsidRDefault="00AD217F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3B874D5D" wp14:editId="50AFCB2A">
            <wp:extent cx="1695450" cy="3454479"/>
            <wp:effectExtent l="0" t="0" r="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95480" cy="34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6806" w14:textId="77777777" w:rsidR="00AD217F" w:rsidRPr="0017192B" w:rsidRDefault="00AD217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lastRenderedPageBreak/>
        <w:t xml:space="preserve">+ </w:t>
      </w:r>
      <w:r w:rsidRPr="0017192B">
        <w:rPr>
          <w:rFonts w:cs="Times New Roman"/>
          <w:b/>
          <w:szCs w:val="26"/>
        </w:rPr>
        <w:t>Chỉnh sửa đảng viên tự kiểm điểm</w:t>
      </w:r>
      <w:r w:rsidRPr="0017192B">
        <w:rPr>
          <w:rFonts w:cs="Times New Roman"/>
          <w:szCs w:val="26"/>
        </w:rPr>
        <w:t xml:space="preserve"> </w:t>
      </w:r>
    </w:p>
    <w:p w14:paraId="6F4C74AF" w14:textId="77777777" w:rsidR="00AD217F" w:rsidRPr="0017192B" w:rsidRDefault="00AD217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63255ADA" w14:textId="77777777" w:rsidR="00AD217F" w:rsidRPr="0017192B" w:rsidRDefault="00AD217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ab Đảng viên tự kiểm điểm </w:t>
      </w:r>
    </w:p>
    <w:p w14:paraId="2B1B5203" w14:textId="77777777" w:rsidR="00AD217F" w:rsidRPr="0017192B" w:rsidRDefault="00AD217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Danh sách &gt; Touch dấu … &gt; Touch chỉnh sửa </w:t>
      </w:r>
    </w:p>
    <w:p w14:paraId="5225F762" w14:textId="77777777" w:rsidR="00AD217F" w:rsidRPr="0017192B" w:rsidRDefault="00AD217F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0311F70F" wp14:editId="633FA408">
            <wp:extent cx="2228850" cy="3495675"/>
            <wp:effectExtent l="0" t="0" r="0" b="9525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24017"/>
                    <a:stretch/>
                  </pic:blipFill>
                  <pic:spPr bwMode="auto">
                    <a:xfrm>
                      <a:off x="0" y="0"/>
                      <a:ext cx="2228571" cy="34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05095" w14:textId="77777777" w:rsidR="00AD217F" w:rsidRPr="0017192B" w:rsidRDefault="00AD217F" w:rsidP="0017192B">
      <w:pPr>
        <w:spacing w:line="312" w:lineRule="auto"/>
        <w:jc w:val="center"/>
        <w:rPr>
          <w:rFonts w:cs="Times New Roman"/>
          <w:szCs w:val="26"/>
        </w:rPr>
      </w:pPr>
    </w:p>
    <w:p w14:paraId="5C701FC5" w14:textId="77777777" w:rsidR="00AD217F" w:rsidRPr="0017192B" w:rsidRDefault="00AD217F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</w:t>
      </w:r>
      <w:r w:rsidR="00271DB4" w:rsidRPr="0017192B">
        <w:rPr>
          <w:rFonts w:cs="Times New Roman"/>
          <w:szCs w:val="26"/>
        </w:rPr>
        <w:t>c 4</w:t>
      </w:r>
      <w:r w:rsidRPr="0017192B">
        <w:rPr>
          <w:rFonts w:cs="Times New Roman"/>
          <w:szCs w:val="26"/>
        </w:rPr>
        <w:t xml:space="preserve">: Hiển thị form </w:t>
      </w:r>
      <w:r w:rsidR="00271DB4" w:rsidRPr="0017192B">
        <w:rPr>
          <w:rFonts w:cs="Times New Roman"/>
          <w:szCs w:val="26"/>
        </w:rPr>
        <w:t>chỉnh sửa</w:t>
      </w:r>
      <w:r w:rsidRPr="0017192B">
        <w:rPr>
          <w:rFonts w:cs="Times New Roman"/>
          <w:szCs w:val="26"/>
        </w:rPr>
        <w:t xml:space="preserve"> &gt; Nhập đầy đủ các trường thông tin &gt; Touch Lưu lại thực hiện </w:t>
      </w:r>
      <w:r w:rsidR="00271DB4" w:rsidRPr="0017192B">
        <w:rPr>
          <w:rFonts w:cs="Times New Roman"/>
          <w:szCs w:val="26"/>
        </w:rPr>
        <w:t>chỉnh sửa</w:t>
      </w:r>
      <w:r w:rsidRPr="0017192B">
        <w:rPr>
          <w:rFonts w:cs="Times New Roman"/>
          <w:szCs w:val="26"/>
        </w:rPr>
        <w:t xml:space="preserve"> thành công </w:t>
      </w:r>
    </w:p>
    <w:p w14:paraId="547FB8E2" w14:textId="77777777" w:rsidR="00271DB4" w:rsidRPr="0017192B" w:rsidRDefault="00271DB4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+</w:t>
      </w:r>
      <w:r w:rsidRPr="0017192B">
        <w:rPr>
          <w:rFonts w:cs="Times New Roman"/>
          <w:b/>
          <w:szCs w:val="26"/>
        </w:rPr>
        <w:t xml:space="preserve"> Xóa</w:t>
      </w:r>
      <w:r w:rsidRPr="0017192B">
        <w:rPr>
          <w:rFonts w:cs="Times New Roman"/>
          <w:szCs w:val="26"/>
        </w:rPr>
        <w:t xml:space="preserve"> </w:t>
      </w:r>
    </w:p>
    <w:p w14:paraId="42E49AA8" w14:textId="77777777" w:rsidR="00271DB4" w:rsidRPr="0017192B" w:rsidRDefault="00271DB4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570DEFBA" w14:textId="77777777" w:rsidR="00271DB4" w:rsidRPr="0017192B" w:rsidRDefault="00271DB4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ab Đảng viên tự kiểm điểm </w:t>
      </w:r>
    </w:p>
    <w:p w14:paraId="4CB2A476" w14:textId="77777777" w:rsidR="00271DB4" w:rsidRPr="0017192B" w:rsidRDefault="00271DB4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Danh sách &gt; Touch dấu … &gt; Touch Xóa </w:t>
      </w:r>
    </w:p>
    <w:p w14:paraId="7C5C204D" w14:textId="77777777" w:rsidR="00271DB4" w:rsidRPr="0017192B" w:rsidRDefault="00271DB4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1B84BFD8" wp14:editId="4EC09264">
            <wp:extent cx="2228571" cy="4600000"/>
            <wp:effectExtent l="0" t="0" r="635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1737" w14:textId="77777777" w:rsidR="00271DB4" w:rsidRPr="0017192B" w:rsidRDefault="00271DB4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4: Hiển thị popup Xác nhận </w:t>
      </w:r>
    </w:p>
    <w:p w14:paraId="1C9792E4" w14:textId="77777777" w:rsidR="00071D42" w:rsidRPr="0017192B" w:rsidRDefault="00071D42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+ Touch “Đồng ý” thực hiện xóa thành công </w:t>
      </w:r>
    </w:p>
    <w:p w14:paraId="7DEAFCAE" w14:textId="77777777" w:rsidR="00071D42" w:rsidRPr="0017192B" w:rsidRDefault="00071D42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+ Touch “Hủy bỏ” hủy bỏ thao tác xóa </w:t>
      </w:r>
    </w:p>
    <w:p w14:paraId="3AECA6D5" w14:textId="77777777" w:rsidR="00180FE3" w:rsidRPr="0017192B" w:rsidRDefault="00071D42" w:rsidP="003206C0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4CBCE6C3" wp14:editId="05ED97EB">
            <wp:extent cx="2304762" cy="1457143"/>
            <wp:effectExtent l="0" t="0" r="635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A87" w14:textId="77777777" w:rsidR="00180FE3" w:rsidRPr="0017192B" w:rsidRDefault="00180FE3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+</w:t>
      </w:r>
      <w:r w:rsidRPr="0017192B">
        <w:rPr>
          <w:rFonts w:cs="Times New Roman"/>
          <w:b/>
          <w:szCs w:val="26"/>
        </w:rPr>
        <w:t xml:space="preserve"> Gửi đánh giá </w:t>
      </w:r>
    </w:p>
    <w:p w14:paraId="72A5AC04" w14:textId="77777777" w:rsidR="00180FE3" w:rsidRPr="0017192B" w:rsidRDefault="00180FE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58C50086" w14:textId="77777777" w:rsidR="00180FE3" w:rsidRPr="0017192B" w:rsidRDefault="00180FE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ab Đảng viên tự kiểm điểm </w:t>
      </w:r>
    </w:p>
    <w:p w14:paraId="18B20440" w14:textId="77777777" w:rsidR="00180FE3" w:rsidRPr="0017192B" w:rsidRDefault="00180FE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Danh sách &gt; Touch dấu … &gt; Touch Gửi đánh giá  </w:t>
      </w:r>
    </w:p>
    <w:p w14:paraId="0059D07D" w14:textId="77777777" w:rsidR="00180FE3" w:rsidRPr="0017192B" w:rsidRDefault="00180FE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06E9B405" wp14:editId="4EABC648">
            <wp:extent cx="2228571" cy="4600000"/>
            <wp:effectExtent l="0" t="0" r="635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F898" w14:textId="77777777" w:rsidR="00180FE3" w:rsidRPr="0017192B" w:rsidRDefault="00180FE3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4: Hiển thị popup Xác nhận </w:t>
      </w:r>
    </w:p>
    <w:p w14:paraId="6410A700" w14:textId="77777777" w:rsidR="00180FE3" w:rsidRPr="0017192B" w:rsidRDefault="00180FE3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+ Touch “Đồng ý” thực hiện gửi đánh giá thành công </w:t>
      </w:r>
    </w:p>
    <w:p w14:paraId="6DE393A7" w14:textId="77777777" w:rsidR="00180FE3" w:rsidRPr="0017192B" w:rsidRDefault="00180FE3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+ Touch “Hủy bỏ” hủy bỏ thao tác gửi đánh giá </w:t>
      </w:r>
    </w:p>
    <w:p w14:paraId="4EA46C39" w14:textId="77777777" w:rsidR="00180FE3" w:rsidRPr="0017192B" w:rsidRDefault="00180FE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2EE2A747" wp14:editId="48381094">
            <wp:extent cx="2209524" cy="1333333"/>
            <wp:effectExtent l="0" t="0" r="635" b="63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989B" w14:textId="77777777" w:rsidR="00AD217F" w:rsidRPr="0017192B" w:rsidRDefault="00AD217F" w:rsidP="0017192B">
      <w:pPr>
        <w:spacing w:line="312" w:lineRule="auto"/>
        <w:jc w:val="center"/>
        <w:rPr>
          <w:rFonts w:cs="Times New Roman"/>
          <w:szCs w:val="26"/>
        </w:rPr>
      </w:pPr>
    </w:p>
    <w:p w14:paraId="54633A3D" w14:textId="77777777" w:rsidR="00F61D1E" w:rsidRPr="0017192B" w:rsidRDefault="00FE25EE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12" w:name="_Toc110436975"/>
      <w:r w:rsidRPr="0017192B">
        <w:rPr>
          <w:rFonts w:ascii="Times New Roman" w:hAnsi="Times New Roman" w:cs="Times New Roman"/>
          <w:lang w:val="en-US"/>
        </w:rPr>
        <w:t>Yêu cầu cập nhật số thẻ Đảng viên , số điện thoại</w:t>
      </w:r>
      <w:bookmarkEnd w:id="12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7DBE1E62" w14:textId="77777777" w:rsidR="00180FE3" w:rsidRPr="0017192B" w:rsidRDefault="00180FE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ồ sơ Đảng viên</w:t>
      </w:r>
    </w:p>
    <w:p w14:paraId="01A088D8" w14:textId="77777777" w:rsidR="00180FE3" w:rsidRPr="0017192B" w:rsidRDefault="00180FE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ouch button Yêu cầu cập nhật số thẻ Đảng viên, số điện thoại </w:t>
      </w:r>
    </w:p>
    <w:p w14:paraId="06AE8809" w14:textId="77777777" w:rsidR="00180FE3" w:rsidRPr="0017192B" w:rsidRDefault="00180FE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29E0EA0A" wp14:editId="347F472B">
            <wp:extent cx="2266950" cy="25527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b="42241"/>
                    <a:stretch/>
                  </pic:blipFill>
                  <pic:spPr bwMode="auto">
                    <a:xfrm>
                      <a:off x="0" y="0"/>
                      <a:ext cx="2266667" cy="2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57245" w14:textId="77777777" w:rsidR="00180FE3" w:rsidRPr="0017192B" w:rsidRDefault="00180FE3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form Yêu cầu cập nhật số thẻ Đảng viên, số điện thoại &gt; Nhập đầy đủ trường thông tin &gt; Thực hiện cập nhật thành công.</w:t>
      </w:r>
    </w:p>
    <w:p w14:paraId="161DC4D5" w14:textId="77777777" w:rsidR="00180FE3" w:rsidRPr="0017192B" w:rsidRDefault="00180FE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11DA05AE" wp14:editId="74189B81">
            <wp:extent cx="2028825" cy="356581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28572" cy="356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CFB6" w14:textId="77777777" w:rsidR="0013539B" w:rsidRPr="0017192B" w:rsidRDefault="00C475DB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13" w:name="_Toc110436976"/>
      <w:r w:rsidRPr="0017192B">
        <w:rPr>
          <w:rFonts w:ascii="Times New Roman" w:hAnsi="Times New Roman" w:cs="Times New Roman"/>
          <w:lang w:val="en-US"/>
        </w:rPr>
        <w:t>Quản lý công việc</w:t>
      </w:r>
      <w:bookmarkEnd w:id="13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2C7132AA" w14:textId="77777777" w:rsidR="00601D57" w:rsidRPr="0017192B" w:rsidRDefault="00601D57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</w:t>
      </w:r>
    </w:p>
    <w:p w14:paraId="0DB16A6B" w14:textId="77777777" w:rsidR="00601D57" w:rsidRPr="0017192B" w:rsidRDefault="00601D57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ouch Quản lý công việc</w:t>
      </w:r>
    </w:p>
    <w:p w14:paraId="6A4C495C" w14:textId="77777777" w:rsidR="00601D57" w:rsidRPr="0017192B" w:rsidRDefault="00601D57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6F12A603" wp14:editId="3977AE90">
            <wp:extent cx="1571625" cy="3143249"/>
            <wp:effectExtent l="0" t="0" r="0" b="63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3AFF" w14:textId="77777777" w:rsidR="00EA012E" w:rsidRPr="0017192B" w:rsidRDefault="00EA012E" w:rsidP="0017192B">
      <w:pPr>
        <w:spacing w:line="312" w:lineRule="auto"/>
        <w:jc w:val="center"/>
        <w:rPr>
          <w:rFonts w:cs="Times New Roman"/>
          <w:szCs w:val="26"/>
        </w:rPr>
      </w:pPr>
    </w:p>
    <w:p w14:paraId="298F03AF" w14:textId="77777777" w:rsidR="00C42D22" w:rsidRPr="0017192B" w:rsidRDefault="00C42D22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14" w:name="_Toc110436977"/>
      <w:r w:rsidRPr="0017192B">
        <w:rPr>
          <w:rFonts w:ascii="Times New Roman" w:hAnsi="Times New Roman" w:cs="Times New Roman"/>
          <w:lang w:val="en-US"/>
        </w:rPr>
        <w:t>Xem công việc</w:t>
      </w:r>
      <w:bookmarkEnd w:id="14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6E8D0924" w14:textId="77777777" w:rsidR="00C42D22" w:rsidRPr="0017192B" w:rsidRDefault="00C42D22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Quả</w:t>
      </w:r>
      <w:r w:rsidR="008177FD" w:rsidRPr="0017192B">
        <w:rPr>
          <w:rFonts w:cs="Times New Roman"/>
          <w:szCs w:val="26"/>
        </w:rPr>
        <w:t>n lý công việc</w:t>
      </w:r>
    </w:p>
    <w:p w14:paraId="33A4AF9A" w14:textId="77777777" w:rsidR="00EA012E" w:rsidRPr="0017192B" w:rsidRDefault="00C42D22" w:rsidP="0017192B">
      <w:pPr>
        <w:tabs>
          <w:tab w:val="left" w:pos="7410"/>
        </w:tabs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Hiển thị danh sách công việ</w:t>
      </w:r>
      <w:r w:rsidR="00EA012E" w:rsidRPr="0017192B">
        <w:rPr>
          <w:rFonts w:cs="Times New Roman"/>
          <w:szCs w:val="26"/>
        </w:rPr>
        <w:t>c</w:t>
      </w:r>
    </w:p>
    <w:p w14:paraId="4FF174CC" w14:textId="77777777" w:rsidR="00C42D22" w:rsidRPr="0017192B" w:rsidRDefault="00EA012E" w:rsidP="0017192B">
      <w:pPr>
        <w:tabs>
          <w:tab w:val="left" w:pos="7410"/>
        </w:tabs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3F708C53" wp14:editId="5BC426F7">
            <wp:extent cx="2011680" cy="3795143"/>
            <wp:effectExtent l="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10753" cy="379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8561" w14:textId="77777777" w:rsidR="00C42D22" w:rsidRPr="0017192B" w:rsidRDefault="00173589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15" w:name="_Toc110436978"/>
      <w:r w:rsidRPr="0017192B">
        <w:rPr>
          <w:rFonts w:ascii="Times New Roman" w:hAnsi="Times New Roman" w:cs="Times New Roman"/>
        </w:rPr>
        <w:lastRenderedPageBreak/>
        <w:t>Báo cáo</w:t>
      </w:r>
      <w:r w:rsidR="00C42D22" w:rsidRPr="0017192B">
        <w:rPr>
          <w:rFonts w:ascii="Times New Roman" w:hAnsi="Times New Roman" w:cs="Times New Roman"/>
          <w:lang w:val="en-US"/>
        </w:rPr>
        <w:t xml:space="preserve"> công việc</w:t>
      </w:r>
      <w:bookmarkEnd w:id="15"/>
      <w:r w:rsidR="00C42D22" w:rsidRPr="0017192B">
        <w:rPr>
          <w:rFonts w:ascii="Times New Roman" w:hAnsi="Times New Roman" w:cs="Times New Roman"/>
          <w:lang w:val="en-US"/>
        </w:rPr>
        <w:t xml:space="preserve"> </w:t>
      </w:r>
    </w:p>
    <w:p w14:paraId="7D7BE12E" w14:textId="77777777" w:rsidR="00C42D22" w:rsidRPr="0017192B" w:rsidRDefault="00C42D22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Quản lý công việc </w:t>
      </w:r>
    </w:p>
    <w:p w14:paraId="147AA729" w14:textId="77777777" w:rsidR="00C42D22" w:rsidRPr="0017192B" w:rsidRDefault="00C42D22" w:rsidP="0017192B">
      <w:pPr>
        <w:spacing w:line="312" w:lineRule="auto"/>
        <w:rPr>
          <w:rFonts w:cs="Times New Roman"/>
          <w:szCs w:val="26"/>
          <w:lang w:val="vi-VN"/>
        </w:rPr>
      </w:pPr>
      <w:r w:rsidRPr="0017192B">
        <w:rPr>
          <w:rFonts w:cs="Times New Roman"/>
          <w:szCs w:val="26"/>
        </w:rPr>
        <w:t xml:space="preserve">Bước 2: </w:t>
      </w:r>
      <w:r w:rsidR="00601D57" w:rsidRPr="0017192B">
        <w:rPr>
          <w:rFonts w:cs="Times New Roman"/>
          <w:szCs w:val="26"/>
        </w:rPr>
        <w:t xml:space="preserve">Danh sách &gt; </w:t>
      </w:r>
      <w:r w:rsidRPr="0017192B">
        <w:rPr>
          <w:rFonts w:cs="Times New Roman"/>
          <w:szCs w:val="26"/>
        </w:rPr>
        <w:t xml:space="preserve">Touch </w:t>
      </w:r>
      <w:r w:rsidR="00173589" w:rsidRPr="0017192B">
        <w:rPr>
          <w:rFonts w:cs="Times New Roman"/>
          <w:szCs w:val="26"/>
          <w:lang w:val="vi-VN"/>
        </w:rPr>
        <w:t>Báo cáo</w:t>
      </w:r>
    </w:p>
    <w:p w14:paraId="406B96B4" w14:textId="77777777" w:rsidR="00C42D22" w:rsidRPr="0017192B" w:rsidRDefault="00601D57" w:rsidP="0017192B">
      <w:pPr>
        <w:spacing w:line="312" w:lineRule="auto"/>
        <w:jc w:val="center"/>
        <w:rPr>
          <w:rFonts w:cs="Times New Roman"/>
          <w:szCs w:val="26"/>
          <w:lang w:val="vi-VN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0F17B144" wp14:editId="1AF847E2">
            <wp:extent cx="2323809" cy="4800000"/>
            <wp:effectExtent l="0" t="0" r="635" b="63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43D0" w14:textId="77777777" w:rsidR="00C42D22" w:rsidRPr="0017192B" w:rsidRDefault="00C42D22" w:rsidP="0017192B">
      <w:pPr>
        <w:spacing w:line="312" w:lineRule="auto"/>
        <w:rPr>
          <w:rFonts w:cs="Times New Roman"/>
          <w:szCs w:val="26"/>
          <w:lang w:val="vi-VN"/>
        </w:rPr>
      </w:pPr>
      <w:r w:rsidRPr="0017192B">
        <w:rPr>
          <w:rFonts w:cs="Times New Roman"/>
          <w:szCs w:val="26"/>
        </w:rPr>
        <w:t>Bước 3: Hiển thị</w:t>
      </w:r>
      <w:r w:rsidR="00173589" w:rsidRPr="0017192B">
        <w:rPr>
          <w:rFonts w:cs="Times New Roman"/>
          <w:szCs w:val="26"/>
        </w:rPr>
        <w:t xml:space="preserve"> màn hình tham báo cáo</w:t>
      </w:r>
      <w:r w:rsidRPr="0017192B">
        <w:rPr>
          <w:rFonts w:cs="Times New Roman"/>
          <w:szCs w:val="26"/>
        </w:rPr>
        <w:t>&gt; Ngườ</w:t>
      </w:r>
      <w:r w:rsidR="00173589" w:rsidRPr="0017192B">
        <w:rPr>
          <w:rFonts w:cs="Times New Roman"/>
          <w:szCs w:val="26"/>
        </w:rPr>
        <w:t>i dùng thực hiện nhập nội dung báo cáo</w:t>
      </w:r>
    </w:p>
    <w:p w14:paraId="4C138D41" w14:textId="77777777" w:rsidR="00173589" w:rsidRPr="0017192B" w:rsidRDefault="00E1538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41EA7C32" wp14:editId="5BAB74DC">
            <wp:extent cx="2333333" cy="4695238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D8D9" w14:textId="77777777" w:rsidR="00E15383" w:rsidRPr="0017192B" w:rsidRDefault="00C42D22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4: Touch </w:t>
      </w:r>
      <w:r w:rsidR="00173589" w:rsidRPr="0017192B">
        <w:rPr>
          <w:rFonts w:cs="Times New Roman"/>
          <w:szCs w:val="26"/>
          <w:lang w:val="vi-VN"/>
        </w:rPr>
        <w:t>Báo cáo công việc</w:t>
      </w:r>
      <w:r w:rsidRPr="0017192B">
        <w:rPr>
          <w:rFonts w:cs="Times New Roman"/>
          <w:szCs w:val="26"/>
        </w:rPr>
        <w:t xml:space="preserve"> để</w:t>
      </w:r>
      <w:r w:rsidR="00173589" w:rsidRPr="0017192B">
        <w:rPr>
          <w:rFonts w:cs="Times New Roman"/>
          <w:szCs w:val="26"/>
        </w:rPr>
        <w:t xml:space="preserve"> hoàn thành</w:t>
      </w:r>
    </w:p>
    <w:p w14:paraId="2B71B554" w14:textId="77777777" w:rsidR="00C70133" w:rsidRPr="0017192B" w:rsidRDefault="00C70133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16" w:name="_Toc110436979"/>
      <w:r w:rsidRPr="0017192B">
        <w:rPr>
          <w:rFonts w:ascii="Times New Roman" w:hAnsi="Times New Roman" w:cs="Times New Roman"/>
        </w:rPr>
        <w:t xml:space="preserve">Xem </w:t>
      </w:r>
      <w:r w:rsidR="00EA012E" w:rsidRPr="0017192B">
        <w:rPr>
          <w:rFonts w:ascii="Times New Roman" w:hAnsi="Times New Roman" w:cs="Times New Roman"/>
          <w:lang w:val="en-US"/>
        </w:rPr>
        <w:t xml:space="preserve">chi tiết </w:t>
      </w:r>
      <w:r w:rsidRPr="0017192B">
        <w:rPr>
          <w:rFonts w:ascii="Times New Roman" w:hAnsi="Times New Roman" w:cs="Times New Roman"/>
        </w:rPr>
        <w:t>công việc</w:t>
      </w:r>
      <w:bookmarkEnd w:id="16"/>
    </w:p>
    <w:p w14:paraId="44462FB5" w14:textId="77777777" w:rsidR="00C70133" w:rsidRPr="0017192B" w:rsidRDefault="00C70133" w:rsidP="0017192B">
      <w:pPr>
        <w:spacing w:line="312" w:lineRule="auto"/>
        <w:rPr>
          <w:rFonts w:cs="Times New Roman"/>
          <w:b/>
          <w:szCs w:val="26"/>
          <w:lang w:val="vi-VN"/>
        </w:rPr>
      </w:pPr>
      <w:r w:rsidRPr="0017192B">
        <w:rPr>
          <w:rFonts w:cs="Times New Roman"/>
          <w:b/>
          <w:szCs w:val="26"/>
          <w:lang w:val="vi-VN"/>
        </w:rPr>
        <w:t>Lưu ý: Chỉ những công việc đã được đánh giá mới được xem lại</w:t>
      </w:r>
    </w:p>
    <w:p w14:paraId="53A10493" w14:textId="77777777" w:rsidR="00C70133" w:rsidRPr="0017192B" w:rsidRDefault="00C7013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Quản lý công việc</w:t>
      </w:r>
    </w:p>
    <w:p w14:paraId="633962BA" w14:textId="77777777" w:rsidR="00C70133" w:rsidRPr="0017192B" w:rsidRDefault="00C70133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  <w:lang w:val="vi-VN"/>
        </w:rPr>
        <w:t xml:space="preserve">Bước 2: Touch </w:t>
      </w:r>
      <w:r w:rsidR="00EA012E" w:rsidRPr="0017192B">
        <w:rPr>
          <w:rFonts w:cs="Times New Roman"/>
          <w:szCs w:val="26"/>
        </w:rPr>
        <w:t>Chi tiết</w:t>
      </w:r>
    </w:p>
    <w:p w14:paraId="2B8D65EB" w14:textId="77777777" w:rsidR="00C70133" w:rsidRPr="0017192B" w:rsidRDefault="00BF1DD9" w:rsidP="0017192B">
      <w:pPr>
        <w:spacing w:line="312" w:lineRule="auto"/>
        <w:jc w:val="center"/>
        <w:rPr>
          <w:rFonts w:cs="Times New Roman"/>
          <w:szCs w:val="26"/>
          <w:lang w:val="vi-VN"/>
        </w:rPr>
      </w:pPr>
      <w:r w:rsidRPr="0017192B">
        <w:rPr>
          <w:rFonts w:cs="Times New Roman"/>
          <w:noProof/>
          <w:szCs w:val="26"/>
          <w:lang w:val="vi-VN"/>
        </w:rPr>
        <w:lastRenderedPageBreak/>
        <w:t>3</w:t>
      </w:r>
      <w:r w:rsidR="00EA012E" w:rsidRPr="0017192B">
        <w:rPr>
          <w:rFonts w:cs="Times New Roman"/>
          <w:noProof/>
          <w:szCs w:val="26"/>
        </w:rPr>
        <w:t xml:space="preserve"> </w:t>
      </w:r>
      <w:r w:rsidR="00EA012E" w:rsidRPr="0017192B">
        <w:rPr>
          <w:rFonts w:cs="Times New Roman"/>
          <w:noProof/>
          <w:szCs w:val="26"/>
        </w:rPr>
        <w:drawing>
          <wp:inline distT="0" distB="0" distL="0" distR="0" wp14:anchorId="5BAF0EEF" wp14:editId="65DCE00E">
            <wp:extent cx="2266667" cy="4276190"/>
            <wp:effectExtent l="0" t="0" r="63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B4DF" w14:textId="77777777" w:rsidR="00C70133" w:rsidRPr="0017192B" w:rsidRDefault="00BF1DD9" w:rsidP="0017192B">
      <w:pPr>
        <w:spacing w:line="312" w:lineRule="auto"/>
        <w:rPr>
          <w:rFonts w:cs="Times New Roman"/>
          <w:szCs w:val="26"/>
          <w:lang w:val="vi-VN"/>
        </w:rPr>
      </w:pPr>
      <w:r w:rsidRPr="0017192B">
        <w:rPr>
          <w:rFonts w:cs="Times New Roman"/>
          <w:szCs w:val="26"/>
          <w:lang w:val="vi-VN"/>
        </w:rPr>
        <w:t>Bước 3: Hiển thị màn hình chi tiết công việc</w:t>
      </w:r>
    </w:p>
    <w:p w14:paraId="0CA6BA50" w14:textId="77777777" w:rsidR="00C70133" w:rsidRPr="0017192B" w:rsidRDefault="00BF1DD9" w:rsidP="0017192B">
      <w:pPr>
        <w:spacing w:line="312" w:lineRule="auto"/>
        <w:jc w:val="center"/>
        <w:rPr>
          <w:rFonts w:cs="Times New Roman"/>
          <w:szCs w:val="26"/>
          <w:lang w:val="vi-VN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658C753D" wp14:editId="587AA489">
            <wp:extent cx="2209800" cy="35356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17481" cy="35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46BB" w14:textId="77777777" w:rsidR="00C42D22" w:rsidRPr="0017192B" w:rsidRDefault="00C42D22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17" w:name="_Toc110436980"/>
      <w:r w:rsidRPr="0017192B">
        <w:rPr>
          <w:rFonts w:ascii="Times New Roman" w:hAnsi="Times New Roman" w:cs="Times New Roman"/>
          <w:lang w:val="en-US"/>
        </w:rPr>
        <w:lastRenderedPageBreak/>
        <w:t xml:space="preserve">Tìm kiếm </w:t>
      </w:r>
      <w:r w:rsidR="00DD01F6" w:rsidRPr="0017192B">
        <w:rPr>
          <w:rFonts w:ascii="Times New Roman" w:hAnsi="Times New Roman" w:cs="Times New Roman"/>
          <w:lang w:val="en-US"/>
        </w:rPr>
        <w:t>công việc</w:t>
      </w:r>
      <w:bookmarkEnd w:id="17"/>
      <w:r w:rsidR="00DD01F6" w:rsidRPr="0017192B">
        <w:rPr>
          <w:rFonts w:ascii="Times New Roman" w:hAnsi="Times New Roman" w:cs="Times New Roman"/>
          <w:lang w:val="en-US"/>
        </w:rPr>
        <w:t xml:space="preserve"> </w:t>
      </w:r>
    </w:p>
    <w:p w14:paraId="6A14728F" w14:textId="77777777" w:rsidR="00C42D22" w:rsidRPr="0017192B" w:rsidRDefault="00C42D22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</w:t>
      </w:r>
      <w:r w:rsidR="00EA012E" w:rsidRPr="0017192B">
        <w:rPr>
          <w:rFonts w:cs="Times New Roman"/>
          <w:szCs w:val="26"/>
        </w:rPr>
        <w:t xml:space="preserve">Quản lý công việc </w:t>
      </w:r>
    </w:p>
    <w:p w14:paraId="2D7BD741" w14:textId="77777777" w:rsidR="00C42D22" w:rsidRPr="0017192B" w:rsidRDefault="00C42D22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ại vùng tìm kiếm: nhập tiêu chí tìm kiếm</w:t>
      </w:r>
      <w:r w:rsidR="00EA012E" w:rsidRPr="0017192B">
        <w:rPr>
          <w:rFonts w:cs="Times New Roman"/>
          <w:szCs w:val="26"/>
        </w:rPr>
        <w:t xml:space="preserve"> &gt;Hệ thống trả về kết quả theo đúng dữ liệu đã nhập </w:t>
      </w:r>
    </w:p>
    <w:p w14:paraId="02FDA365" w14:textId="77777777" w:rsidR="00C42D22" w:rsidRPr="0017192B" w:rsidRDefault="00E1538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740713E0" wp14:editId="4E927F18">
            <wp:extent cx="2323809" cy="4800000"/>
            <wp:effectExtent l="0" t="0" r="63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17CE" w14:textId="77777777" w:rsidR="00F508DE" w:rsidRPr="0017192B" w:rsidRDefault="00F508DE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18" w:name="_Toc110436981"/>
      <w:r w:rsidRPr="0017192B">
        <w:rPr>
          <w:rFonts w:ascii="Times New Roman" w:hAnsi="Times New Roman" w:cs="Times New Roman"/>
          <w:lang w:val="en-US"/>
        </w:rPr>
        <w:t>Phản hồi công việc</w:t>
      </w:r>
      <w:bookmarkEnd w:id="18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4F0829EE" w14:textId="77777777" w:rsidR="00F508DE" w:rsidRPr="0017192B" w:rsidRDefault="00F508D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Quản lý công việc</w:t>
      </w:r>
    </w:p>
    <w:p w14:paraId="073D761E" w14:textId="77777777" w:rsidR="00F508DE" w:rsidRPr="0017192B" w:rsidRDefault="00F508D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Danh sách &gt; Touch Phản hồi công việc </w:t>
      </w:r>
    </w:p>
    <w:p w14:paraId="5BE90A87" w14:textId="77777777" w:rsidR="00F508DE" w:rsidRPr="0017192B" w:rsidRDefault="00F508D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6522AC56" wp14:editId="7E3A394D">
            <wp:extent cx="2242940" cy="3023616"/>
            <wp:effectExtent l="0" t="0" r="508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b="34737"/>
                    <a:stretch/>
                  </pic:blipFill>
                  <pic:spPr bwMode="auto">
                    <a:xfrm>
                      <a:off x="0" y="0"/>
                      <a:ext cx="2238095" cy="301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5CEA3" w14:textId="77777777" w:rsidR="00F508DE" w:rsidRPr="0017192B" w:rsidRDefault="00F508D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form Nội dung phản hồi &gt; Nhập dữ liệu &gt; Click gửi thực hiện phản hồi thành công</w:t>
      </w:r>
    </w:p>
    <w:p w14:paraId="0F1504C8" w14:textId="77777777" w:rsidR="00D330E4" w:rsidRPr="0017192B" w:rsidRDefault="00D330E4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19" w:name="_Toc110436982"/>
      <w:r w:rsidRPr="0017192B">
        <w:rPr>
          <w:rFonts w:ascii="Times New Roman" w:hAnsi="Times New Roman" w:cs="Times New Roman"/>
          <w:lang w:val="en-US"/>
        </w:rPr>
        <w:t>Đóng góp ý kiến</w:t>
      </w:r>
      <w:bookmarkEnd w:id="19"/>
    </w:p>
    <w:p w14:paraId="34651DA9" w14:textId="77777777" w:rsidR="00D330E4" w:rsidRPr="0017192B" w:rsidRDefault="00D330E4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Đóng góp ý kiến</w:t>
      </w:r>
    </w:p>
    <w:p w14:paraId="262FAE4B" w14:textId="77777777" w:rsidR="00D330E4" w:rsidRPr="0017192B" w:rsidRDefault="00F508D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1AB54BEA" wp14:editId="382E1D1C">
            <wp:extent cx="1877568" cy="3755135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37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3B2E" w14:textId="77777777" w:rsidR="00D330E4" w:rsidRPr="0017192B" w:rsidRDefault="00D330E4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màn hình đóng góp ý kiế</w:t>
      </w:r>
      <w:r w:rsidR="00EA012E" w:rsidRPr="0017192B">
        <w:rPr>
          <w:rFonts w:cs="Times New Roman"/>
          <w:szCs w:val="26"/>
        </w:rPr>
        <w:t>n.</w:t>
      </w:r>
      <w:r w:rsidRPr="0017192B">
        <w:rPr>
          <w:rFonts w:cs="Times New Roman"/>
          <w:szCs w:val="26"/>
        </w:rPr>
        <w:t>Thực hiện nhập thông tin cho các trường, trong đó các trường có dấu (*) là bắt buộc nhập.</w:t>
      </w:r>
    </w:p>
    <w:p w14:paraId="04711594" w14:textId="77777777" w:rsidR="00D330E4" w:rsidRPr="0017192B" w:rsidRDefault="00D330E4" w:rsidP="0017192B">
      <w:pPr>
        <w:pStyle w:val="ListParagraph"/>
        <w:numPr>
          <w:ilvl w:val="0"/>
          <w:numId w:val="19"/>
        </w:num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lastRenderedPageBreak/>
        <w:t>Sau khi nhập thông tin&gt; Touch nhận mã: Mã xác thực sẽ được gửi về số điện thoại người dùng&gt; Thực hiện nhập chính xác mã xác thực được gửi về số điện thoại</w:t>
      </w:r>
    </w:p>
    <w:p w14:paraId="01557548" w14:textId="77777777" w:rsidR="00D330E4" w:rsidRPr="0017192B" w:rsidRDefault="00EA012E" w:rsidP="0017192B">
      <w:pPr>
        <w:pStyle w:val="ListParagraph"/>
        <w:spacing w:line="312" w:lineRule="auto"/>
        <w:ind w:left="927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5C1F917D" wp14:editId="421D4BD7">
            <wp:extent cx="2257143" cy="456190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0C92" w14:textId="77777777" w:rsidR="00D330E4" w:rsidRPr="0017192B" w:rsidRDefault="00D330E4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Touch Gửi đóng góp ý kiến để hoàn thành đóng góp ý kiến</w:t>
      </w:r>
    </w:p>
    <w:p w14:paraId="5FCC0678" w14:textId="77777777" w:rsidR="009C4E3B" w:rsidRPr="0017192B" w:rsidRDefault="009C4E3B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20" w:name="_Toc110436983"/>
      <w:r w:rsidRPr="0017192B">
        <w:rPr>
          <w:rFonts w:ascii="Times New Roman" w:hAnsi="Times New Roman" w:cs="Times New Roman"/>
          <w:lang w:val="en-US"/>
        </w:rPr>
        <w:t>Học tập nghị quyết</w:t>
      </w:r>
      <w:bookmarkEnd w:id="20"/>
    </w:p>
    <w:p w14:paraId="31210F33" w14:textId="77777777" w:rsidR="009C4E3B" w:rsidRPr="0017192B" w:rsidRDefault="009C4E3B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21" w:name="_Toc110436984"/>
      <w:r w:rsidRPr="0017192B">
        <w:rPr>
          <w:rFonts w:ascii="Times New Roman" w:hAnsi="Times New Roman" w:cs="Times New Roman"/>
          <w:lang w:val="en-US"/>
        </w:rPr>
        <w:t>Xem danh sách học tập nghị quyết</w:t>
      </w:r>
      <w:bookmarkEnd w:id="21"/>
    </w:p>
    <w:p w14:paraId="5C50D6B1" w14:textId="77777777" w:rsidR="009C4E3B" w:rsidRPr="0017192B" w:rsidRDefault="009C4E3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ọc tập nghị quyết</w:t>
      </w:r>
    </w:p>
    <w:p w14:paraId="244922DD" w14:textId="77777777" w:rsidR="009C4E3B" w:rsidRPr="0017192B" w:rsidRDefault="00F508D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78F3525D" wp14:editId="29ABC321">
            <wp:extent cx="2036064" cy="4072127"/>
            <wp:effectExtent l="0" t="0" r="254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34136" cy="40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349B" w14:textId="77777777" w:rsidR="009C4E3B" w:rsidRPr="0017192B" w:rsidRDefault="009C4E3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Hiển thị danh sách học tập nghị quyết</w:t>
      </w:r>
    </w:p>
    <w:p w14:paraId="22ADDA41" w14:textId="77777777" w:rsidR="009C4E3B" w:rsidRPr="0017192B" w:rsidRDefault="00EB1BBA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3D69A0E1" wp14:editId="184DB40D">
            <wp:extent cx="2076450" cy="406674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40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AF15" w14:textId="77777777" w:rsidR="009C4E3B" w:rsidRPr="0017192B" w:rsidRDefault="00EB1BBA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22" w:name="_Toc110436985"/>
      <w:r w:rsidRPr="0017192B">
        <w:rPr>
          <w:rFonts w:ascii="Times New Roman" w:hAnsi="Times New Roman" w:cs="Times New Roman"/>
          <w:lang w:val="en-US"/>
        </w:rPr>
        <w:lastRenderedPageBreak/>
        <w:t>Hoàn thành</w:t>
      </w:r>
      <w:r w:rsidR="009C4E3B" w:rsidRPr="0017192B">
        <w:rPr>
          <w:rFonts w:ascii="Times New Roman" w:hAnsi="Times New Roman" w:cs="Times New Roman"/>
          <w:lang w:val="en-US"/>
        </w:rPr>
        <w:t xml:space="preserve"> học tập nghị quyết</w:t>
      </w:r>
      <w:bookmarkEnd w:id="22"/>
      <w:r w:rsidR="009C4E3B" w:rsidRPr="0017192B">
        <w:rPr>
          <w:rFonts w:ascii="Times New Roman" w:hAnsi="Times New Roman" w:cs="Times New Roman"/>
          <w:lang w:val="en-US"/>
        </w:rPr>
        <w:t xml:space="preserve"> </w:t>
      </w:r>
    </w:p>
    <w:p w14:paraId="033B6657" w14:textId="77777777" w:rsidR="009C4E3B" w:rsidRPr="0017192B" w:rsidRDefault="009C4E3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ọc tập nghị quyết</w:t>
      </w:r>
    </w:p>
    <w:p w14:paraId="18D1C372" w14:textId="77777777" w:rsidR="009C4E3B" w:rsidRPr="0017192B" w:rsidRDefault="009C4E3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ouch </w:t>
      </w:r>
      <w:r w:rsidR="00EB1BBA" w:rsidRPr="0017192B">
        <w:rPr>
          <w:rFonts w:cs="Times New Roman"/>
          <w:szCs w:val="26"/>
        </w:rPr>
        <w:t xml:space="preserve">1 học tập nghị quyết trạng thái Đang diễn ra </w:t>
      </w:r>
    </w:p>
    <w:p w14:paraId="42439A7E" w14:textId="77777777" w:rsidR="009C4E3B" w:rsidRPr="0017192B" w:rsidRDefault="00EB1BBA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7801282B" wp14:editId="5F6EE478">
            <wp:extent cx="1676400" cy="32832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328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AD3" w14:textId="77777777" w:rsidR="009C4E3B" w:rsidRPr="0017192B" w:rsidRDefault="009C4E3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màn hình tham gia học tập nghị quyết</w:t>
      </w:r>
      <w:r w:rsidR="00EB1BBA" w:rsidRPr="0017192B">
        <w:rPr>
          <w:rFonts w:cs="Times New Roman"/>
          <w:szCs w:val="26"/>
        </w:rPr>
        <w:t xml:space="preserve"> </w:t>
      </w:r>
      <w:r w:rsidR="002C476F" w:rsidRPr="0017192B">
        <w:rPr>
          <w:rFonts w:cs="Times New Roman"/>
          <w:szCs w:val="26"/>
        </w:rPr>
        <w:t>&gt; Người dùng phải thực hiện</w:t>
      </w:r>
      <w:r w:rsidRPr="0017192B">
        <w:rPr>
          <w:rFonts w:cs="Times New Roman"/>
          <w:szCs w:val="26"/>
        </w:rPr>
        <w:t xml:space="preserve"> trả lời ít nhất 1 câu hỏi</w:t>
      </w:r>
    </w:p>
    <w:p w14:paraId="7E626A1D" w14:textId="77777777" w:rsidR="009C4E3B" w:rsidRPr="0017192B" w:rsidRDefault="00EB1BBA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3C3FAA55" wp14:editId="71765771">
            <wp:extent cx="1666875" cy="3292593"/>
            <wp:effectExtent l="0" t="0" r="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32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92B">
        <w:rPr>
          <w:rFonts w:cs="Times New Roman"/>
          <w:noProof/>
          <w:szCs w:val="26"/>
        </w:rPr>
        <w:t xml:space="preserve"> </w:t>
      </w:r>
    </w:p>
    <w:p w14:paraId="208DD618" w14:textId="77777777" w:rsidR="009C4E3B" w:rsidRPr="0017192B" w:rsidRDefault="00A46E5A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4: Touch </w:t>
      </w:r>
      <w:r w:rsidR="00EB1BBA" w:rsidRPr="0017192B">
        <w:rPr>
          <w:rFonts w:cs="Times New Roman"/>
          <w:szCs w:val="26"/>
        </w:rPr>
        <w:t xml:space="preserve">Hoàn thành </w:t>
      </w:r>
      <w:r w:rsidRPr="0017192B">
        <w:rPr>
          <w:rFonts w:cs="Times New Roman"/>
          <w:szCs w:val="26"/>
        </w:rPr>
        <w:t>để hoàn thành việc tham gia học tập nghị quyết</w:t>
      </w:r>
    </w:p>
    <w:p w14:paraId="7C5B1E6C" w14:textId="77777777" w:rsidR="00A46E5A" w:rsidRPr="0017192B" w:rsidRDefault="00A46E5A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23" w:name="_Toc110436986"/>
      <w:r w:rsidRPr="0017192B">
        <w:rPr>
          <w:rFonts w:ascii="Times New Roman" w:hAnsi="Times New Roman" w:cs="Times New Roman"/>
          <w:lang w:val="en-US"/>
        </w:rPr>
        <w:lastRenderedPageBreak/>
        <w:t>Tìm kiếm học tập nghị quyết</w:t>
      </w:r>
      <w:bookmarkEnd w:id="23"/>
    </w:p>
    <w:p w14:paraId="4EAB0EEB" w14:textId="77777777" w:rsidR="00A46E5A" w:rsidRPr="0017192B" w:rsidRDefault="00A46E5A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Học tập nghị quyết</w:t>
      </w:r>
    </w:p>
    <w:p w14:paraId="1368269D" w14:textId="77777777" w:rsidR="00A46E5A" w:rsidRPr="0017192B" w:rsidRDefault="00A46E5A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ại vùng tìm kiếm: nhập tiêu chí tìm kiếm&gt; Touch icon tìm kiếm</w:t>
      </w:r>
    </w:p>
    <w:p w14:paraId="1D9E1553" w14:textId="77777777" w:rsidR="009C4E3B" w:rsidRPr="0017192B" w:rsidRDefault="00EB1BBA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64057EB6" wp14:editId="41DB0547">
            <wp:extent cx="1687601" cy="330517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89102" cy="33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E525" w14:textId="77777777" w:rsidR="00CA640B" w:rsidRPr="0017192B" w:rsidRDefault="00DB071F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24" w:name="_Toc110436987"/>
      <w:r w:rsidRPr="0017192B">
        <w:rPr>
          <w:rFonts w:ascii="Times New Roman" w:hAnsi="Times New Roman" w:cs="Times New Roman"/>
          <w:lang w:val="en-US"/>
        </w:rPr>
        <w:t>Cuộc k</w:t>
      </w:r>
      <w:r w:rsidR="00A46E5A" w:rsidRPr="0017192B">
        <w:rPr>
          <w:rFonts w:ascii="Times New Roman" w:hAnsi="Times New Roman" w:cs="Times New Roman"/>
          <w:lang w:val="en-US"/>
        </w:rPr>
        <w:t>hảo sát</w:t>
      </w:r>
      <w:bookmarkEnd w:id="24"/>
    </w:p>
    <w:p w14:paraId="54F7AE08" w14:textId="77777777" w:rsidR="007D6B4D" w:rsidRPr="0017192B" w:rsidRDefault="00DB071F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25" w:name="_Toc110436988"/>
      <w:r w:rsidRPr="0017192B">
        <w:rPr>
          <w:rFonts w:ascii="Times New Roman" w:hAnsi="Times New Roman" w:cs="Times New Roman"/>
          <w:lang w:val="en-US"/>
        </w:rPr>
        <w:t>Xem danh sách cuộc khảo sát</w:t>
      </w:r>
      <w:bookmarkEnd w:id="25"/>
    </w:p>
    <w:p w14:paraId="3CDC50D5" w14:textId="77777777" w:rsidR="00DB071F" w:rsidRPr="0017192B" w:rsidRDefault="00DB071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Cuộc khảo sát</w:t>
      </w:r>
    </w:p>
    <w:p w14:paraId="6B15D2BE" w14:textId="77777777" w:rsidR="00DB071F" w:rsidRPr="0017192B" w:rsidRDefault="00F508D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0A66439F" wp14:editId="103CE18A">
            <wp:extent cx="1695450" cy="3390899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BB49" w14:textId="77777777" w:rsidR="007D6B4D" w:rsidRPr="0017192B" w:rsidRDefault="00DB071F" w:rsidP="0017192B">
      <w:pPr>
        <w:tabs>
          <w:tab w:val="left" w:pos="7410"/>
        </w:tabs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lastRenderedPageBreak/>
        <w:t>Bước 2: Hiển thị danh sách khảo sát</w:t>
      </w:r>
      <w:r w:rsidR="00C42D22" w:rsidRPr="0017192B">
        <w:rPr>
          <w:rFonts w:cs="Times New Roman"/>
          <w:szCs w:val="26"/>
        </w:rPr>
        <w:tab/>
      </w:r>
    </w:p>
    <w:p w14:paraId="7E17A786" w14:textId="77777777" w:rsidR="00977693" w:rsidRPr="0017192B" w:rsidRDefault="002C476F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26" w:name="_Toc110436989"/>
      <w:r w:rsidRPr="0017192B">
        <w:rPr>
          <w:rFonts w:ascii="Times New Roman" w:hAnsi="Times New Roman" w:cs="Times New Roman"/>
          <w:lang w:val="en-US"/>
        </w:rPr>
        <w:t>Tham gia khảo sát</w:t>
      </w:r>
      <w:bookmarkEnd w:id="26"/>
    </w:p>
    <w:p w14:paraId="6C82AEDF" w14:textId="77777777" w:rsidR="002C476F" w:rsidRPr="0017192B" w:rsidRDefault="002C476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Cuộc khảo sát</w:t>
      </w:r>
    </w:p>
    <w:p w14:paraId="6C7B9021" w14:textId="77777777" w:rsidR="002C476F" w:rsidRPr="0017192B" w:rsidRDefault="002C476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ouch Tham gia</w:t>
      </w:r>
    </w:p>
    <w:p w14:paraId="5B552A36" w14:textId="77777777" w:rsidR="002C476F" w:rsidRPr="0017192B" w:rsidRDefault="009131A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0AA51625" wp14:editId="7A4F46F4">
            <wp:extent cx="1840992" cy="3276341"/>
            <wp:effectExtent l="0" t="0" r="698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44513" cy="328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4CEE" w14:textId="77777777" w:rsidR="002C476F" w:rsidRPr="0017192B" w:rsidRDefault="002C476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Hiển thị màn hình tham gia khảo sát&gt; </w:t>
      </w:r>
      <w:r w:rsidR="006A06EE" w:rsidRPr="0017192B">
        <w:rPr>
          <w:rFonts w:cs="Times New Roman"/>
          <w:szCs w:val="26"/>
        </w:rPr>
        <w:t>Người dùng phải thực hiện trả lời ít nhất 1 câu hỏi</w:t>
      </w:r>
    </w:p>
    <w:p w14:paraId="7D313534" w14:textId="77777777" w:rsidR="006A06EE" w:rsidRPr="0017192B" w:rsidRDefault="009131A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4E6203B6" wp14:editId="21354DBD">
            <wp:extent cx="2209524" cy="4571429"/>
            <wp:effectExtent l="0" t="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F7B6" w14:textId="77777777" w:rsidR="00163F70" w:rsidRPr="0017192B" w:rsidRDefault="00F362E8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Touch Gửi khảo sát để hoàn thành việc tham gia khả</w:t>
      </w:r>
      <w:r w:rsidR="007A7E60" w:rsidRPr="0017192B">
        <w:rPr>
          <w:rFonts w:cs="Times New Roman"/>
          <w:szCs w:val="26"/>
        </w:rPr>
        <w:t>o sát</w:t>
      </w:r>
    </w:p>
    <w:p w14:paraId="2F75E9A5" w14:textId="77777777" w:rsidR="001A267A" w:rsidRPr="0017192B" w:rsidRDefault="003333A1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27" w:name="_Toc110436990"/>
      <w:r w:rsidRPr="0017192B">
        <w:rPr>
          <w:rFonts w:ascii="Times New Roman" w:hAnsi="Times New Roman" w:cs="Times New Roman"/>
          <w:lang w:val="en-US"/>
        </w:rPr>
        <w:t>Tìm kiếm cuộc khảo sát</w:t>
      </w:r>
      <w:bookmarkEnd w:id="27"/>
    </w:p>
    <w:p w14:paraId="59912154" w14:textId="77777777" w:rsidR="003333A1" w:rsidRPr="0017192B" w:rsidRDefault="003333A1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Khảo sát</w:t>
      </w:r>
    </w:p>
    <w:p w14:paraId="2FB86ACF" w14:textId="77777777" w:rsidR="003333A1" w:rsidRPr="0017192B" w:rsidRDefault="003333A1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ại vùng tìm kiếm: nhập tiêu chí tìm kiếm</w:t>
      </w:r>
      <w:r w:rsidR="0088195A" w:rsidRPr="0017192B">
        <w:rPr>
          <w:rFonts w:cs="Times New Roman"/>
          <w:szCs w:val="26"/>
        </w:rPr>
        <w:t xml:space="preserve"> </w:t>
      </w:r>
      <w:r w:rsidRPr="0017192B">
        <w:rPr>
          <w:rFonts w:cs="Times New Roman"/>
          <w:szCs w:val="26"/>
        </w:rPr>
        <w:t>&gt; Touch icon tìm kiếm</w:t>
      </w:r>
    </w:p>
    <w:p w14:paraId="50E65220" w14:textId="77777777" w:rsidR="00680F2F" w:rsidRPr="0017192B" w:rsidRDefault="009131A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14F3FF5D" wp14:editId="6F9852FF">
            <wp:extent cx="2247900" cy="25241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b="36905"/>
                    <a:stretch/>
                  </pic:blipFill>
                  <pic:spPr bwMode="auto">
                    <a:xfrm>
                      <a:off x="0" y="0"/>
                      <a:ext cx="2247619" cy="252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9880B" w14:textId="77777777" w:rsidR="00DE5F88" w:rsidRPr="0017192B" w:rsidRDefault="00DE5F88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28" w:name="_Toc110436991"/>
      <w:r w:rsidRPr="0017192B">
        <w:rPr>
          <w:rFonts w:ascii="Times New Roman" w:hAnsi="Times New Roman" w:cs="Times New Roman"/>
          <w:lang w:val="en-US"/>
        </w:rPr>
        <w:lastRenderedPageBreak/>
        <w:t>Lấy ý kiến</w:t>
      </w:r>
      <w:bookmarkEnd w:id="28"/>
    </w:p>
    <w:p w14:paraId="5014CF7C" w14:textId="77777777" w:rsidR="00DE5F88" w:rsidRPr="0017192B" w:rsidRDefault="00DE5F88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29" w:name="_Toc110436992"/>
      <w:r w:rsidRPr="0017192B">
        <w:rPr>
          <w:rFonts w:ascii="Times New Roman" w:hAnsi="Times New Roman" w:cs="Times New Roman"/>
          <w:lang w:val="en-US"/>
        </w:rPr>
        <w:t>Xem danh sách lấy ý kiến</w:t>
      </w:r>
      <w:bookmarkEnd w:id="29"/>
    </w:p>
    <w:p w14:paraId="49689872" w14:textId="77777777" w:rsidR="00DE5F88" w:rsidRPr="0017192B" w:rsidRDefault="00DE5F88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</w:t>
      </w:r>
      <w:r w:rsidR="00F508DE" w:rsidRPr="0017192B">
        <w:rPr>
          <w:rFonts w:cs="Times New Roman"/>
          <w:szCs w:val="26"/>
        </w:rPr>
        <w:t xml:space="preserve">ng quan&gt; Touch Chức năng khác </w:t>
      </w:r>
      <w:r w:rsidRPr="0017192B">
        <w:rPr>
          <w:rFonts w:cs="Times New Roman"/>
          <w:szCs w:val="26"/>
        </w:rPr>
        <w:t xml:space="preserve">&gt; </w:t>
      </w:r>
      <w:r w:rsidR="004F71E3" w:rsidRPr="0017192B">
        <w:rPr>
          <w:rFonts w:cs="Times New Roman"/>
          <w:szCs w:val="26"/>
        </w:rPr>
        <w:t xml:space="preserve">Nhiệm vụ &gt; </w:t>
      </w:r>
      <w:r w:rsidRPr="0017192B">
        <w:rPr>
          <w:rFonts w:cs="Times New Roman"/>
          <w:szCs w:val="26"/>
        </w:rPr>
        <w:t>Touch Lấy ý kiến</w:t>
      </w:r>
    </w:p>
    <w:p w14:paraId="4CAD236E" w14:textId="77777777" w:rsidR="00DE5F88" w:rsidRPr="0017192B" w:rsidRDefault="004F71E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41B4F407" wp14:editId="56027FE4">
            <wp:extent cx="2276190" cy="488571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20E2" w14:textId="77777777" w:rsidR="00DE5F88" w:rsidRPr="0017192B" w:rsidRDefault="00DE5F88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Hiển thị danh sách lấy ý kiế</w:t>
      </w:r>
      <w:r w:rsidR="0088195A" w:rsidRPr="0017192B">
        <w:rPr>
          <w:rFonts w:cs="Times New Roman"/>
          <w:szCs w:val="26"/>
        </w:rPr>
        <w:t>n</w:t>
      </w:r>
    </w:p>
    <w:p w14:paraId="763B437B" w14:textId="77777777" w:rsidR="00DE5F88" w:rsidRPr="0017192B" w:rsidRDefault="00DE5F88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30" w:name="_Toc110436993"/>
      <w:r w:rsidRPr="0017192B">
        <w:rPr>
          <w:rFonts w:ascii="Times New Roman" w:hAnsi="Times New Roman" w:cs="Times New Roman"/>
          <w:lang w:val="en-US"/>
        </w:rPr>
        <w:t>Tham gia lấy ý kiến</w:t>
      </w:r>
      <w:bookmarkEnd w:id="30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5A98CD87" w14:textId="77777777" w:rsidR="00DE5F88" w:rsidRPr="0017192B" w:rsidRDefault="00DE5F88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</w:t>
      </w:r>
      <w:r w:rsidR="004F71E3" w:rsidRPr="0017192B">
        <w:rPr>
          <w:rFonts w:cs="Times New Roman"/>
          <w:szCs w:val="26"/>
        </w:rPr>
        <w:t>Tại chân trang &gt; Touch menu Tổng quan&gt; Touch Chức năng khác &gt; Nhiệm vụ &gt; Touch Lấy ý kiến</w:t>
      </w:r>
    </w:p>
    <w:p w14:paraId="33119A06" w14:textId="77777777" w:rsidR="00DE5F88" w:rsidRPr="0017192B" w:rsidRDefault="00DE5F88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</w:t>
      </w:r>
      <w:r w:rsidR="004F71E3" w:rsidRPr="0017192B">
        <w:rPr>
          <w:rFonts w:cs="Times New Roman"/>
          <w:szCs w:val="26"/>
        </w:rPr>
        <w:t xml:space="preserve">Danh sách &gt; </w:t>
      </w:r>
      <w:r w:rsidRPr="0017192B">
        <w:rPr>
          <w:rFonts w:cs="Times New Roman"/>
          <w:szCs w:val="26"/>
        </w:rPr>
        <w:t>Touch Tham gia</w:t>
      </w:r>
    </w:p>
    <w:p w14:paraId="454E93D3" w14:textId="77777777" w:rsidR="00DE5F88" w:rsidRPr="0017192B" w:rsidRDefault="004F71E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38F13561" wp14:editId="1899A521">
            <wp:extent cx="2023872" cy="412270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22149" cy="41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CF9B" w14:textId="77777777" w:rsidR="00DE5F88" w:rsidRPr="0017192B" w:rsidRDefault="00DE5F88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màn hình tham gia lấy ý kiến&gt; Người dùng phải thực hiện trả lời ít nhất 1 câu hỏi</w:t>
      </w:r>
    </w:p>
    <w:p w14:paraId="2BEE51DD" w14:textId="77777777" w:rsidR="00DE5F88" w:rsidRPr="0017192B" w:rsidRDefault="00DE5F88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5960A320" wp14:editId="6B5EEF0B">
            <wp:extent cx="2206752" cy="3530802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15434" cy="35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5C21" w14:textId="77777777" w:rsidR="00DE5F88" w:rsidRPr="0017192B" w:rsidRDefault="00DE5F88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Touch Nộp phiếu để hoàn thành việc tham gia lấy ý kiến</w:t>
      </w:r>
    </w:p>
    <w:p w14:paraId="2B265DD1" w14:textId="77777777" w:rsidR="00DE5F88" w:rsidRPr="0017192B" w:rsidRDefault="00DE5F88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31" w:name="_Toc110436994"/>
      <w:r w:rsidRPr="0017192B">
        <w:rPr>
          <w:rFonts w:ascii="Times New Roman" w:hAnsi="Times New Roman" w:cs="Times New Roman"/>
          <w:lang w:val="en-US"/>
        </w:rPr>
        <w:lastRenderedPageBreak/>
        <w:t xml:space="preserve">Tìm kiếm </w:t>
      </w:r>
      <w:r w:rsidR="001131A3" w:rsidRPr="0017192B">
        <w:rPr>
          <w:rFonts w:ascii="Times New Roman" w:hAnsi="Times New Roman" w:cs="Times New Roman"/>
          <w:lang w:val="en-US"/>
        </w:rPr>
        <w:t>lấy ý kiến</w:t>
      </w:r>
      <w:bookmarkEnd w:id="31"/>
    </w:p>
    <w:p w14:paraId="79E9F044" w14:textId="77777777" w:rsidR="00415E25" w:rsidRPr="0017192B" w:rsidRDefault="00415E25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Chức năng khác &gt; Nhiệm vụ &gt; Touch Lấy ý kiến</w:t>
      </w:r>
    </w:p>
    <w:p w14:paraId="1EB35CA3" w14:textId="77777777" w:rsidR="00DE5F88" w:rsidRPr="0017192B" w:rsidRDefault="00DE5F88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ại vùng tìm kiếm: nhập tiêu chí tìm kiếm&gt; Touch icon tìm kiếm</w:t>
      </w:r>
    </w:p>
    <w:p w14:paraId="61F59D79" w14:textId="77777777" w:rsidR="00DE5F88" w:rsidRPr="0017192B" w:rsidRDefault="00415E25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340572D5" wp14:editId="50131657">
            <wp:extent cx="2314286" cy="471428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1701" w14:textId="77777777" w:rsidR="001B5B5C" w:rsidRPr="0017192B" w:rsidRDefault="001B5B5C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32" w:name="_Toc110436995"/>
      <w:r w:rsidRPr="0017192B">
        <w:rPr>
          <w:rFonts w:ascii="Times New Roman" w:hAnsi="Times New Roman" w:cs="Times New Roman"/>
          <w:lang w:val="en-US"/>
        </w:rPr>
        <w:t>Lịch làm việc</w:t>
      </w:r>
      <w:bookmarkEnd w:id="32"/>
    </w:p>
    <w:p w14:paraId="732A585A" w14:textId="77777777" w:rsidR="001B5B5C" w:rsidRPr="0017192B" w:rsidRDefault="001B5B5C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33" w:name="_Toc110436996"/>
      <w:r w:rsidRPr="0017192B">
        <w:rPr>
          <w:rFonts w:ascii="Times New Roman" w:hAnsi="Times New Roman" w:cs="Times New Roman"/>
          <w:lang w:val="en-US"/>
        </w:rPr>
        <w:t>Xem chi tiết lịch làm việc</w:t>
      </w:r>
      <w:bookmarkEnd w:id="33"/>
    </w:p>
    <w:p w14:paraId="3A8C707A" w14:textId="77777777" w:rsidR="00415E25" w:rsidRPr="0017192B" w:rsidRDefault="00415E25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Chức năng khác &gt; Cá nhân &gt; Touch Lịch làm việc </w:t>
      </w:r>
    </w:p>
    <w:p w14:paraId="38C3D4DC" w14:textId="77777777" w:rsidR="00415E25" w:rsidRPr="0017192B" w:rsidRDefault="00415E25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074CF3F5" wp14:editId="2E37A425">
            <wp:extent cx="2243328" cy="2877312"/>
            <wp:effectExtent l="0" t="0" r="50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b="38849"/>
                    <a:stretch/>
                  </pic:blipFill>
                  <pic:spPr bwMode="auto">
                    <a:xfrm>
                      <a:off x="0" y="0"/>
                      <a:ext cx="2247619" cy="288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9BBE9" w14:textId="77777777" w:rsidR="001B5B5C" w:rsidRPr="0017192B" w:rsidRDefault="001B5B5C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ouch vào ngày muốn xem lịch sự kiện/ công việc&gt; Touch vào ô màu dưới lịch</w:t>
      </w:r>
    </w:p>
    <w:p w14:paraId="153AB822" w14:textId="77777777" w:rsidR="001B5B5C" w:rsidRPr="0017192B" w:rsidRDefault="001B5B5C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27A0E461" wp14:editId="626614E9">
            <wp:extent cx="2518373" cy="44767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29376" cy="44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A5B4" w14:textId="77777777" w:rsidR="001B5B5C" w:rsidRPr="0017192B" w:rsidRDefault="001B5B5C" w:rsidP="0017192B">
      <w:pPr>
        <w:pStyle w:val="ListParagraph"/>
        <w:numPr>
          <w:ilvl w:val="0"/>
          <w:numId w:val="10"/>
        </w:num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Hiển thị màn hình chi tiết </w:t>
      </w:r>
    </w:p>
    <w:p w14:paraId="61FFAA74" w14:textId="77777777" w:rsidR="001B5B5C" w:rsidRPr="0017192B" w:rsidRDefault="001B5B5C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013D06EA" wp14:editId="1D3EF170">
            <wp:extent cx="1998623" cy="3552825"/>
            <wp:effectExtent l="0" t="0" r="190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01522" cy="35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0998" w14:textId="77777777" w:rsidR="001B5B5C" w:rsidRPr="0017192B" w:rsidRDefault="001B5B5C" w:rsidP="0017192B">
      <w:pPr>
        <w:pStyle w:val="Style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  <w:lang w:val="en-US"/>
        </w:rPr>
        <w:t xml:space="preserve"> </w:t>
      </w:r>
      <w:bookmarkStart w:id="34" w:name="_Toc110436997"/>
      <w:r w:rsidRPr="0017192B">
        <w:rPr>
          <w:rFonts w:ascii="Times New Roman" w:hAnsi="Times New Roman" w:cs="Times New Roman"/>
          <w:lang w:val="en-US"/>
        </w:rPr>
        <w:t>Bộ lọc</w:t>
      </w:r>
      <w:bookmarkEnd w:id="34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7BEBE3CE" w14:textId="77777777" w:rsidR="00415E25" w:rsidRPr="0017192B" w:rsidRDefault="00415E25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Chức năng khác &gt; Cá nhân &gt; Touch Lịch làm việc </w:t>
      </w:r>
    </w:p>
    <w:p w14:paraId="238F6301" w14:textId="77777777" w:rsidR="001B5B5C" w:rsidRPr="0017192B" w:rsidRDefault="001B5B5C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ouch icon lọc trên góc phải màn hình</w:t>
      </w:r>
    </w:p>
    <w:p w14:paraId="4ED5D8EE" w14:textId="77777777" w:rsidR="001B5B5C" w:rsidRPr="0017192B" w:rsidRDefault="001B5B5C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12C11289" wp14:editId="13F0BD45">
            <wp:extent cx="1982548" cy="35242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86209" cy="35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0BCF" w14:textId="77777777" w:rsidR="001B5B5C" w:rsidRPr="0017192B" w:rsidRDefault="001B5B5C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bộ lọc&gt; Chọn loại lịch muốn lọc&gt; Touch Áp dụng</w:t>
      </w:r>
    </w:p>
    <w:p w14:paraId="2001ECE0" w14:textId="77777777" w:rsidR="001B5B5C" w:rsidRPr="0017192B" w:rsidRDefault="001B5B5C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1599B156" wp14:editId="4434E0FC">
            <wp:extent cx="1817515" cy="323088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17829" cy="32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1DC7" w14:textId="77777777" w:rsidR="001B5B5C" w:rsidRPr="0017192B" w:rsidRDefault="001B5B5C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35" w:name="_Toc110436998"/>
      <w:r w:rsidRPr="0017192B">
        <w:rPr>
          <w:rFonts w:ascii="Times New Roman" w:hAnsi="Times New Roman" w:cs="Times New Roman"/>
          <w:lang w:val="en-US"/>
        </w:rPr>
        <w:t>Sinh hoạt chi bộ</w:t>
      </w:r>
      <w:bookmarkEnd w:id="35"/>
    </w:p>
    <w:p w14:paraId="7E280AF2" w14:textId="77777777" w:rsidR="00415E25" w:rsidRPr="0017192B" w:rsidRDefault="00415E25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Chức năng khác &gt; Công việc &gt; Touch Sinh hoạt chi bộ  </w:t>
      </w:r>
    </w:p>
    <w:p w14:paraId="6138D3D5" w14:textId="77777777" w:rsidR="001B5B5C" w:rsidRPr="0017192B" w:rsidRDefault="00415E25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3BA7F03D" wp14:editId="34B8174C">
            <wp:extent cx="1853184" cy="38869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56729" cy="38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7E33" w14:textId="77777777" w:rsidR="00571E60" w:rsidRPr="0017192B" w:rsidRDefault="001B5B5C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</w:t>
      </w:r>
      <w:r w:rsidR="00571E60" w:rsidRPr="0017192B">
        <w:rPr>
          <w:rFonts w:cs="Times New Roman"/>
          <w:szCs w:val="26"/>
        </w:rPr>
        <w:t>Hiển thị danh sách sinh hoạt chi bộ</w:t>
      </w:r>
    </w:p>
    <w:p w14:paraId="58AD52FA" w14:textId="77777777" w:rsidR="0028407A" w:rsidRPr="0017192B" w:rsidRDefault="009C5DC9" w:rsidP="0017192B">
      <w:pPr>
        <w:pStyle w:val="Style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  <w:lang w:val="en-US"/>
        </w:rPr>
        <w:lastRenderedPageBreak/>
        <w:t xml:space="preserve"> </w:t>
      </w:r>
      <w:bookmarkStart w:id="36" w:name="_Toc110436999"/>
      <w:r w:rsidRPr="0017192B">
        <w:rPr>
          <w:rFonts w:ascii="Times New Roman" w:hAnsi="Times New Roman" w:cs="Times New Roman"/>
          <w:lang w:val="en-US"/>
        </w:rPr>
        <w:t>Tab Chuyên đề</w:t>
      </w:r>
      <w:bookmarkEnd w:id="36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0C55229B" w14:textId="77777777" w:rsidR="009C5DC9" w:rsidRPr="0017192B" w:rsidRDefault="009C5DC9" w:rsidP="0017192B">
      <w:pPr>
        <w:pStyle w:val="Style1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</w:rPr>
        <w:t xml:space="preserve"> Đóng góp ý kiến </w:t>
      </w:r>
    </w:p>
    <w:p w14:paraId="391D495C" w14:textId="77777777" w:rsidR="009C5DC9" w:rsidRPr="0017192B" w:rsidRDefault="009C5DC9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Chức năng khác &gt; Công việc &gt; Touch Sinh hoạt chi bộ  </w:t>
      </w:r>
    </w:p>
    <w:p w14:paraId="339418FA" w14:textId="77777777" w:rsidR="0028407A" w:rsidRPr="0017192B" w:rsidRDefault="009C5DC9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ab Chuyên đề &gt; Touch button Đóng góp ý kiến </w:t>
      </w:r>
    </w:p>
    <w:p w14:paraId="538EFE65" w14:textId="77777777" w:rsidR="009C5DC9" w:rsidRPr="0017192B" w:rsidRDefault="009C5DC9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15628EDC" wp14:editId="010F5602">
            <wp:extent cx="2190476" cy="4466667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3EC9" w14:textId="77777777" w:rsidR="0028407A" w:rsidRPr="0017192B" w:rsidRDefault="0028407A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</w:t>
      </w:r>
      <w:r w:rsidR="0021164D" w:rsidRPr="0017192B">
        <w:rPr>
          <w:rFonts w:cs="Times New Roman"/>
          <w:szCs w:val="26"/>
        </w:rPr>
        <w:t xml:space="preserve"> màn hình đóng góp ý kiến &gt; Nhập đầy đủ thông tin vào các trường dữ liệu &gt; Touch Gửi đóng góp thực hiện đóng góp thành công </w:t>
      </w:r>
    </w:p>
    <w:p w14:paraId="49EF738B" w14:textId="77777777" w:rsidR="0021164D" w:rsidRPr="0017192B" w:rsidRDefault="0021164D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44633429" wp14:editId="2CD4F3E5">
            <wp:extent cx="2295238" cy="332380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8320" w14:textId="77777777" w:rsidR="0021164D" w:rsidRPr="0017192B" w:rsidRDefault="0021164D" w:rsidP="0017192B">
      <w:pPr>
        <w:pStyle w:val="Style1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</w:rPr>
        <w:t xml:space="preserve">Tìm kiếm </w:t>
      </w:r>
    </w:p>
    <w:p w14:paraId="1A231E1F" w14:textId="77777777" w:rsidR="0021164D" w:rsidRPr="0017192B" w:rsidRDefault="0021164D" w:rsidP="0017192B">
      <w:pPr>
        <w:spacing w:line="312" w:lineRule="auto"/>
        <w:ind w:left="0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Chức năng khác &gt; Công việc &gt; Touch Sinh hoạt chi bộ  </w:t>
      </w:r>
    </w:p>
    <w:p w14:paraId="50474748" w14:textId="77777777" w:rsidR="001B5B5C" w:rsidRPr="0017192B" w:rsidRDefault="0021164D" w:rsidP="0017192B">
      <w:pPr>
        <w:spacing w:line="312" w:lineRule="auto"/>
        <w:ind w:left="0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ab Chuyên đề &gt; Trên vùng tìm kiếm: Nhập đầy đủ các trường thông tin &gt; hệ thống trả về kết quả đúng theo tiêu chí đã nhập </w:t>
      </w:r>
    </w:p>
    <w:p w14:paraId="59867297" w14:textId="77777777" w:rsidR="0021164D" w:rsidRPr="0017192B" w:rsidRDefault="0021164D" w:rsidP="0017192B">
      <w:pPr>
        <w:spacing w:line="312" w:lineRule="auto"/>
        <w:ind w:left="0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009D65D2" wp14:editId="3157E3A9">
            <wp:extent cx="2190476" cy="4466667"/>
            <wp:effectExtent l="0" t="0" r="635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F81B" w14:textId="77777777" w:rsidR="0021164D" w:rsidRPr="0017192B" w:rsidRDefault="0021164D" w:rsidP="0017192B">
      <w:pPr>
        <w:pStyle w:val="Style1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</w:rPr>
        <w:t xml:space="preserve">Xem chi tiết </w:t>
      </w:r>
    </w:p>
    <w:p w14:paraId="58C8D0D7" w14:textId="77777777" w:rsidR="0021164D" w:rsidRPr="0017192B" w:rsidRDefault="0021164D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Chức năng khác &gt; Công việc &gt; Touch Sinh hoạt chi bộ  </w:t>
      </w:r>
    </w:p>
    <w:p w14:paraId="2B00A851" w14:textId="77777777" w:rsidR="0021164D" w:rsidRPr="0017192B" w:rsidRDefault="0021164D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ab Chuyên đề &gt; D</w:t>
      </w:r>
      <w:r w:rsidR="00B03FB4" w:rsidRPr="0017192B">
        <w:rPr>
          <w:rFonts w:cs="Times New Roman"/>
          <w:szCs w:val="26"/>
        </w:rPr>
        <w:t>anh sách</w:t>
      </w:r>
      <w:r w:rsidRPr="0017192B">
        <w:rPr>
          <w:rFonts w:cs="Times New Roman"/>
          <w:szCs w:val="26"/>
        </w:rPr>
        <w:t xml:space="preserve">: Touch tiêu đề </w:t>
      </w:r>
    </w:p>
    <w:p w14:paraId="5345E798" w14:textId="77777777" w:rsidR="0021164D" w:rsidRPr="0017192B" w:rsidRDefault="0021164D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13C590FB" wp14:editId="1D57B036">
            <wp:extent cx="2190476" cy="4466667"/>
            <wp:effectExtent l="0" t="0" r="635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8697" w14:textId="77777777" w:rsidR="0021164D" w:rsidRPr="0017192B" w:rsidRDefault="0021164D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Hiển thị màn hình chi tiết </w:t>
      </w:r>
    </w:p>
    <w:p w14:paraId="16821691" w14:textId="77777777" w:rsidR="0021164D" w:rsidRPr="0017192B" w:rsidRDefault="0021164D" w:rsidP="0017192B">
      <w:pPr>
        <w:pStyle w:val="Style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  <w:lang w:val="en-US"/>
        </w:rPr>
        <w:t xml:space="preserve"> </w:t>
      </w:r>
      <w:bookmarkStart w:id="37" w:name="_Toc110437000"/>
      <w:r w:rsidRPr="0017192B">
        <w:rPr>
          <w:rFonts w:ascii="Times New Roman" w:hAnsi="Times New Roman" w:cs="Times New Roman"/>
          <w:lang w:val="en-US"/>
        </w:rPr>
        <w:t>Tab Thường kỳ</w:t>
      </w:r>
      <w:bookmarkEnd w:id="37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17A865A3" w14:textId="77777777" w:rsidR="0021164D" w:rsidRPr="0017192B" w:rsidRDefault="00E0544A" w:rsidP="0017192B">
      <w:pPr>
        <w:pStyle w:val="Style1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</w:rPr>
        <w:t xml:space="preserve">Đóng góp ý kiến </w:t>
      </w:r>
    </w:p>
    <w:p w14:paraId="324FD118" w14:textId="77777777" w:rsidR="00E0544A" w:rsidRPr="0017192B" w:rsidRDefault="00E0544A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Chức năng khác &gt; Công việc &gt; Touch Sinh hoạt chi bộ  </w:t>
      </w:r>
    </w:p>
    <w:p w14:paraId="3B154602" w14:textId="77777777" w:rsidR="00E0544A" w:rsidRPr="0017192B" w:rsidRDefault="00E0544A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ab Thường kỳ &gt; Touch button Đóng góp ý kiến</w:t>
      </w:r>
    </w:p>
    <w:p w14:paraId="3A2B8EB9" w14:textId="77777777" w:rsidR="00E0544A" w:rsidRPr="0017192B" w:rsidRDefault="00E0544A" w:rsidP="00BB4894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Hiển thị màn hình đóng góp ý kiến &gt; Nhập đầy đủ thông tin vào các trường dữ liệu &gt; Touch Gửi đóng góp thực hiện đóng góp thành công </w:t>
      </w:r>
    </w:p>
    <w:p w14:paraId="340F1A70" w14:textId="77777777" w:rsidR="00E0544A" w:rsidRPr="0017192B" w:rsidRDefault="00E0544A" w:rsidP="0017192B">
      <w:pPr>
        <w:pStyle w:val="Style1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</w:rPr>
        <w:t xml:space="preserve">Xem nghị quyết </w:t>
      </w:r>
    </w:p>
    <w:p w14:paraId="4275FC40" w14:textId="77777777" w:rsidR="00EF7651" w:rsidRPr="0017192B" w:rsidRDefault="00EF7651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Chức năng khác &gt; Công việc &gt; Touch Sinh hoạt chi bộ  </w:t>
      </w:r>
    </w:p>
    <w:p w14:paraId="435AFA9E" w14:textId="77777777" w:rsidR="00EF7651" w:rsidRPr="0017192B" w:rsidRDefault="00EF7651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ab Thường kỳ &gt; Touch button Xem lại nghị quyết </w:t>
      </w:r>
    </w:p>
    <w:p w14:paraId="144D514C" w14:textId="77777777" w:rsidR="00EF7651" w:rsidRPr="0017192B" w:rsidRDefault="00EF7651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480FBA3B" wp14:editId="1E684AE1">
            <wp:extent cx="2361905" cy="4342857"/>
            <wp:effectExtent l="0" t="0" r="635" b="63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988A" w14:textId="77777777" w:rsidR="00EF7651" w:rsidRPr="0017192B" w:rsidRDefault="00EF7651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  Bước 3: Hiển thị màn hình xem nghị quyết </w:t>
      </w:r>
    </w:p>
    <w:p w14:paraId="7DCCCE5B" w14:textId="77777777" w:rsidR="00EF7651" w:rsidRPr="0017192B" w:rsidRDefault="00EF7651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220D6904" wp14:editId="778278AB">
            <wp:extent cx="2247619" cy="2066667"/>
            <wp:effectExtent l="0" t="0" r="635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6C60" w14:textId="77777777" w:rsidR="00B03FB4" w:rsidRPr="0017192B" w:rsidRDefault="00B03FB4" w:rsidP="0017192B">
      <w:pPr>
        <w:pStyle w:val="Style1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</w:rPr>
        <w:t xml:space="preserve">Xem chi tiết sinh hoạt chi bộ </w:t>
      </w:r>
    </w:p>
    <w:p w14:paraId="11EB6755" w14:textId="77777777" w:rsidR="00B03FB4" w:rsidRPr="0017192B" w:rsidRDefault="00B03FB4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Chức năng khác &gt; Công việc &gt; Touch Sinh hoạt chi bộ  </w:t>
      </w:r>
    </w:p>
    <w:p w14:paraId="0EE7F429" w14:textId="77777777" w:rsidR="00B03FB4" w:rsidRPr="0017192B" w:rsidRDefault="00B03FB4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ab Thường kỳ &gt; Danh sách:</w:t>
      </w:r>
      <w:r w:rsidR="00F1400D" w:rsidRPr="0017192B">
        <w:rPr>
          <w:rFonts w:cs="Times New Roman"/>
          <w:szCs w:val="26"/>
        </w:rPr>
        <w:t xml:space="preserve"> T</w:t>
      </w:r>
      <w:r w:rsidRPr="0017192B">
        <w:rPr>
          <w:rFonts w:cs="Times New Roman"/>
          <w:szCs w:val="26"/>
        </w:rPr>
        <w:t xml:space="preserve">ouch tiêu đề </w:t>
      </w:r>
    </w:p>
    <w:p w14:paraId="738E78EC" w14:textId="77777777" w:rsidR="00B03FB4" w:rsidRPr="0017192B" w:rsidRDefault="00BA2AF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635C3D7E" wp14:editId="64AFF0E6">
            <wp:extent cx="2362200" cy="23241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b="46491"/>
                    <a:stretch/>
                  </pic:blipFill>
                  <pic:spPr bwMode="auto">
                    <a:xfrm>
                      <a:off x="0" y="0"/>
                      <a:ext cx="2361905" cy="232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1E022" w14:textId="77777777" w:rsidR="00D53C27" w:rsidRPr="0017192B" w:rsidRDefault="00D53C27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Hiển thị màn hình chi tiết </w:t>
      </w:r>
    </w:p>
    <w:p w14:paraId="17C04F7F" w14:textId="77777777" w:rsidR="0028407A" w:rsidRPr="0017192B" w:rsidRDefault="0028407A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38" w:name="_Toc110437001"/>
      <w:r w:rsidRPr="0017192B">
        <w:rPr>
          <w:rFonts w:ascii="Times New Roman" w:hAnsi="Times New Roman" w:cs="Times New Roman"/>
          <w:lang w:val="en-US"/>
        </w:rPr>
        <w:t>Tài liệu mới</w:t>
      </w:r>
      <w:bookmarkEnd w:id="38"/>
    </w:p>
    <w:p w14:paraId="47B67821" w14:textId="77777777" w:rsidR="00415E25" w:rsidRPr="0017192B" w:rsidRDefault="00415E25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Chức năng khác &gt; Tài liệu &gt; Touch Tài liệu mới   </w:t>
      </w:r>
    </w:p>
    <w:p w14:paraId="3E2B5E48" w14:textId="77777777" w:rsidR="00415E25" w:rsidRPr="0017192B" w:rsidRDefault="00415E25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4CB9977F" wp14:editId="06F5CB37">
            <wp:extent cx="2219325" cy="457793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457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D743" w14:textId="77777777" w:rsidR="0028407A" w:rsidRPr="0017192B" w:rsidRDefault="0028407A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Hiển thị màn hình danh sách tài liệu mới </w:t>
      </w:r>
    </w:p>
    <w:p w14:paraId="6D6AD66A" w14:textId="77777777" w:rsidR="0028407A" w:rsidRPr="0017192B" w:rsidRDefault="0028407A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1E81BBEC" wp14:editId="72131663">
            <wp:extent cx="2357625" cy="4191000"/>
            <wp:effectExtent l="0" t="0" r="508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60764" cy="41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9FBD" w14:textId="77777777" w:rsidR="005A4C68" w:rsidRPr="0017192B" w:rsidRDefault="005A4C68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Toch vào tài liệu để xem chi tiết tài liệu</w:t>
      </w:r>
    </w:p>
    <w:p w14:paraId="30ECD99F" w14:textId="77777777" w:rsidR="005A4C68" w:rsidRPr="0017192B" w:rsidRDefault="005A4C68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614EC302" wp14:editId="259C050F">
            <wp:extent cx="2239742" cy="3981450"/>
            <wp:effectExtent l="0" t="0" r="825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52969" cy="400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78F0" w14:textId="77777777" w:rsidR="005A4C68" w:rsidRPr="0017192B" w:rsidRDefault="005A4C68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lastRenderedPageBreak/>
        <w:t xml:space="preserve">Bước 4: Touch icon </w:t>
      </w:r>
      <w:r w:rsidR="002114CE" w:rsidRPr="0017192B">
        <w:rPr>
          <w:rFonts w:cs="Times New Roman"/>
          <w:szCs w:val="26"/>
        </w:rPr>
        <w:t>đánh dấu để đánh dấu tài liệu</w:t>
      </w:r>
      <w:r w:rsidR="00120545" w:rsidRPr="0017192B">
        <w:rPr>
          <w:rFonts w:cs="Times New Roman"/>
          <w:szCs w:val="26"/>
        </w:rPr>
        <w:t>. Tài liệu sẽ được hiển thị ở menu Danh sách quan tâm</w:t>
      </w:r>
    </w:p>
    <w:p w14:paraId="14DD504E" w14:textId="77777777" w:rsidR="002114CE" w:rsidRPr="0017192B" w:rsidRDefault="002114C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6D7AE86A" wp14:editId="1F330DCA">
            <wp:extent cx="2019300" cy="3589582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22522" cy="35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6DE5" w14:textId="77777777" w:rsidR="002114CE" w:rsidRPr="0017192B" w:rsidRDefault="002114CE" w:rsidP="0017192B">
      <w:pPr>
        <w:pStyle w:val="ListParagraph"/>
        <w:numPr>
          <w:ilvl w:val="0"/>
          <w:numId w:val="10"/>
        </w:num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Touch icon tải xuống để tải xuống tài liệu</w:t>
      </w:r>
    </w:p>
    <w:p w14:paraId="06AAAE74" w14:textId="77777777" w:rsidR="00120545" w:rsidRPr="0017192B" w:rsidRDefault="002114C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04A4CBCA" wp14:editId="412AA9D9">
            <wp:extent cx="2257425" cy="4012881"/>
            <wp:effectExtent l="0" t="0" r="0" b="698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60834" cy="40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5DD3" w14:textId="77777777" w:rsidR="0040557F" w:rsidRPr="0017192B" w:rsidRDefault="0040557F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39" w:name="_Toc110437002"/>
      <w:r w:rsidRPr="0017192B">
        <w:rPr>
          <w:rFonts w:ascii="Times New Roman" w:hAnsi="Times New Roman" w:cs="Times New Roman"/>
          <w:lang w:val="en-US"/>
        </w:rPr>
        <w:lastRenderedPageBreak/>
        <w:t>Văn kiện tài liệu</w:t>
      </w:r>
      <w:bookmarkEnd w:id="39"/>
    </w:p>
    <w:p w14:paraId="7F633EA4" w14:textId="77777777" w:rsidR="0040557F" w:rsidRPr="0017192B" w:rsidRDefault="0040557F" w:rsidP="0017192B">
      <w:pPr>
        <w:pStyle w:val="Style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  <w:lang w:val="en-US"/>
        </w:rPr>
        <w:t xml:space="preserve"> </w:t>
      </w:r>
      <w:bookmarkStart w:id="40" w:name="_Toc110437003"/>
      <w:r w:rsidRPr="0017192B">
        <w:rPr>
          <w:rFonts w:ascii="Times New Roman" w:hAnsi="Times New Roman" w:cs="Times New Roman"/>
          <w:lang w:val="en-US"/>
        </w:rPr>
        <w:t>Xem danh sách kho lưu trữ</w:t>
      </w:r>
      <w:bookmarkEnd w:id="40"/>
    </w:p>
    <w:p w14:paraId="1D67155D" w14:textId="77777777" w:rsidR="00415E25" w:rsidRPr="0017192B" w:rsidRDefault="00415E25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Chức năng khác &gt; Tài liệu &gt; Touch văn kiện – tài liệu </w:t>
      </w:r>
    </w:p>
    <w:p w14:paraId="16AB46F6" w14:textId="77777777" w:rsidR="00415E25" w:rsidRPr="0017192B" w:rsidRDefault="00415E25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1CC2BCC8" wp14:editId="75D0FB0D">
            <wp:extent cx="2276190" cy="469523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0B5B" w14:textId="77777777" w:rsidR="0040557F" w:rsidRPr="0017192B" w:rsidRDefault="0040557F" w:rsidP="0017192B">
      <w:pPr>
        <w:spacing w:line="312" w:lineRule="auto"/>
        <w:jc w:val="center"/>
        <w:rPr>
          <w:rFonts w:cs="Times New Roman"/>
          <w:szCs w:val="26"/>
        </w:rPr>
      </w:pPr>
    </w:p>
    <w:p w14:paraId="5296808B" w14:textId="77777777" w:rsidR="0040557F" w:rsidRPr="0017192B" w:rsidRDefault="0040557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Hiển thị màn hình danh sách các thư mục, tài liệu &gt; Touch vào 1 thư mục hoặc tài liệu để xem chi tiết</w:t>
      </w:r>
    </w:p>
    <w:p w14:paraId="72CE3035" w14:textId="77777777" w:rsidR="004A3113" w:rsidRPr="0017192B" w:rsidRDefault="004A311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6D3C1CFA" wp14:editId="36309B62">
            <wp:extent cx="1950397" cy="34671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63837" cy="34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47AE" w14:textId="77777777" w:rsidR="0040557F" w:rsidRPr="0017192B" w:rsidRDefault="0040557F" w:rsidP="0017192B">
      <w:pPr>
        <w:pStyle w:val="Style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  <w:lang w:val="en-US"/>
        </w:rPr>
        <w:t xml:space="preserve"> </w:t>
      </w:r>
      <w:bookmarkStart w:id="41" w:name="_Toc110437004"/>
      <w:r w:rsidRPr="0017192B">
        <w:rPr>
          <w:rFonts w:ascii="Times New Roman" w:hAnsi="Times New Roman" w:cs="Times New Roman"/>
          <w:lang w:val="en-US"/>
        </w:rPr>
        <w:t>Thêm vào thư mục bookmark</w:t>
      </w:r>
      <w:bookmarkEnd w:id="41"/>
    </w:p>
    <w:p w14:paraId="36F6C3BD" w14:textId="77777777" w:rsidR="00415E25" w:rsidRPr="0017192B" w:rsidRDefault="00415E25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Chức năng khác &gt; Tài liệu &gt; Touch văn kiện – tài liệu </w:t>
      </w:r>
    </w:p>
    <w:p w14:paraId="33C0084C" w14:textId="77777777" w:rsidR="0040557F" w:rsidRPr="0017192B" w:rsidRDefault="0040557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ouch vào dấu 3 chấm&gt; Chọn Thêm vào thư mục bookmark</w:t>
      </w:r>
    </w:p>
    <w:p w14:paraId="690B0EE5" w14:textId="77777777" w:rsidR="0040557F" w:rsidRPr="0017192B" w:rsidRDefault="00415E25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01C5BC1F" wp14:editId="19CEA99C">
            <wp:extent cx="1926336" cy="3979508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27016" cy="398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4560" w14:textId="77777777" w:rsidR="0040557F" w:rsidRPr="0017192B" w:rsidRDefault="0040557F" w:rsidP="0017192B">
      <w:pPr>
        <w:pStyle w:val="ListParagraph"/>
        <w:numPr>
          <w:ilvl w:val="0"/>
          <w:numId w:val="10"/>
        </w:num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lastRenderedPageBreak/>
        <w:t xml:space="preserve">Thư mục, tài liệu sẽ được thêm vào Danh sách quan tâm </w:t>
      </w:r>
    </w:p>
    <w:p w14:paraId="113D5A15" w14:textId="77777777" w:rsidR="0040557F" w:rsidRPr="0017192B" w:rsidRDefault="00415E25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284D8FEE" wp14:editId="4297682A">
            <wp:extent cx="1877568" cy="3872976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78095" cy="38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81CF" w14:textId="77777777" w:rsidR="0040557F" w:rsidRPr="0017192B" w:rsidRDefault="0040557F" w:rsidP="0017192B">
      <w:pPr>
        <w:pStyle w:val="Style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  <w:lang w:val="en-US"/>
        </w:rPr>
        <w:t xml:space="preserve"> </w:t>
      </w:r>
      <w:bookmarkStart w:id="42" w:name="_Toc110437005"/>
      <w:r w:rsidRPr="0017192B">
        <w:rPr>
          <w:rFonts w:ascii="Times New Roman" w:hAnsi="Times New Roman" w:cs="Times New Roman"/>
          <w:lang w:val="en-US"/>
        </w:rPr>
        <w:t>Tìm kiếm thư mục, tài liệu</w:t>
      </w:r>
      <w:bookmarkEnd w:id="42"/>
    </w:p>
    <w:p w14:paraId="4341EC84" w14:textId="77777777" w:rsidR="00CF7A9F" w:rsidRPr="0017192B" w:rsidRDefault="00CF7A9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Chức năng khác &gt; Tài liệu &gt; Touch văn kiện – tài liệu </w:t>
      </w:r>
    </w:p>
    <w:p w14:paraId="531B69C8" w14:textId="77777777" w:rsidR="0040557F" w:rsidRPr="0017192B" w:rsidRDefault="0040557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ại vùng tìm kiếm: nhập tên thư mục, tài liệu&gt; Touch icon tìm kiếm</w:t>
      </w:r>
    </w:p>
    <w:p w14:paraId="5DB5F1B9" w14:textId="77777777" w:rsidR="0040557F" w:rsidRPr="0017192B" w:rsidRDefault="00D60583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4583F0C5" wp14:editId="71B8836A">
            <wp:extent cx="2085975" cy="3708105"/>
            <wp:effectExtent l="0" t="0" r="0" b="698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87840" cy="37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3EC5" w14:textId="77777777" w:rsidR="00906754" w:rsidRPr="0017192B" w:rsidRDefault="00906754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43" w:name="_Toc110437006"/>
      <w:r w:rsidRPr="0017192B">
        <w:rPr>
          <w:rFonts w:ascii="Times New Roman" w:hAnsi="Times New Roman" w:cs="Times New Roman"/>
          <w:lang w:val="en-US"/>
        </w:rPr>
        <w:t>Danh sách quan tâm</w:t>
      </w:r>
      <w:bookmarkEnd w:id="43"/>
    </w:p>
    <w:p w14:paraId="38FFC902" w14:textId="77777777" w:rsidR="00CF7A9F" w:rsidRPr="0017192B" w:rsidRDefault="00CF7A9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Chức năng khác &gt; Tài liệu &gt; Touch Danh sách quan tâm</w:t>
      </w:r>
    </w:p>
    <w:p w14:paraId="47CF2978" w14:textId="77777777" w:rsidR="00CF7A9F" w:rsidRPr="0017192B" w:rsidRDefault="00CF7A9F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4E966F25" wp14:editId="7C32BF2C">
            <wp:extent cx="1828800" cy="377237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29314" cy="37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AEF7" w14:textId="77777777" w:rsidR="00906754" w:rsidRPr="0017192B" w:rsidRDefault="00906754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</w:t>
      </w:r>
      <w:r w:rsidR="00CF7A9F" w:rsidRPr="0017192B">
        <w:rPr>
          <w:rFonts w:cs="Times New Roman"/>
          <w:szCs w:val="26"/>
        </w:rPr>
        <w:t xml:space="preserve">Danh sách &gt; </w:t>
      </w:r>
      <w:r w:rsidRPr="0017192B">
        <w:rPr>
          <w:rFonts w:cs="Times New Roman"/>
          <w:szCs w:val="26"/>
        </w:rPr>
        <w:t xml:space="preserve">Touch vào dấu 3 chấm&gt; Chọn </w:t>
      </w:r>
      <w:r w:rsidR="002446D0" w:rsidRPr="0017192B">
        <w:rPr>
          <w:rFonts w:cs="Times New Roman"/>
          <w:szCs w:val="26"/>
        </w:rPr>
        <w:t>Xóa khỏ</w:t>
      </w:r>
      <w:r w:rsidR="00121A7F" w:rsidRPr="0017192B">
        <w:rPr>
          <w:rFonts w:cs="Times New Roman"/>
          <w:szCs w:val="26"/>
        </w:rPr>
        <w:t xml:space="preserve">i </w:t>
      </w:r>
      <w:r w:rsidR="002446D0" w:rsidRPr="0017192B">
        <w:rPr>
          <w:rFonts w:cs="Times New Roman"/>
          <w:szCs w:val="26"/>
        </w:rPr>
        <w:t>thư mục quan tâm</w:t>
      </w:r>
    </w:p>
    <w:p w14:paraId="712339C8" w14:textId="77777777" w:rsidR="00906754" w:rsidRPr="0017192B" w:rsidRDefault="002446D0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41DCE7EE" wp14:editId="52BA737F">
            <wp:extent cx="2503369" cy="4450080"/>
            <wp:effectExtent l="0" t="0" r="0" b="762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10515" cy="446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97D4" w14:textId="77777777" w:rsidR="00906754" w:rsidRPr="0017192B" w:rsidRDefault="00906754" w:rsidP="0017192B">
      <w:pPr>
        <w:pStyle w:val="ListParagraph"/>
        <w:numPr>
          <w:ilvl w:val="0"/>
          <w:numId w:val="10"/>
        </w:num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Thư mục, tài liệu sẽ đượ</w:t>
      </w:r>
      <w:r w:rsidR="002446D0" w:rsidRPr="0017192B">
        <w:rPr>
          <w:rFonts w:cs="Times New Roman"/>
          <w:szCs w:val="26"/>
        </w:rPr>
        <w:t>c xóa khỏi thư mục quan tâm</w:t>
      </w:r>
      <w:r w:rsidRPr="0017192B">
        <w:rPr>
          <w:rFonts w:cs="Times New Roman"/>
          <w:szCs w:val="26"/>
        </w:rPr>
        <w:t xml:space="preserve"> </w:t>
      </w:r>
    </w:p>
    <w:p w14:paraId="340988B1" w14:textId="77777777" w:rsidR="00121A7F" w:rsidRPr="0017192B" w:rsidRDefault="00121A7F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44" w:name="_Toc110437007"/>
      <w:r w:rsidRPr="0017192B">
        <w:rPr>
          <w:rFonts w:ascii="Times New Roman" w:hAnsi="Times New Roman" w:cs="Times New Roman"/>
          <w:lang w:val="en-US"/>
        </w:rPr>
        <w:t>Chuyên đề sinh hoạt</w:t>
      </w:r>
      <w:bookmarkEnd w:id="44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6CCDBEB2" w14:textId="77777777" w:rsidR="00CF7A9F" w:rsidRPr="0017192B" w:rsidRDefault="00CF7A9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 &gt; Touch menu Tổng quan&gt; Touch Chức năng khác &gt; Tài liệu &gt; Touch Chuyên đề sinh hoạt </w:t>
      </w:r>
    </w:p>
    <w:p w14:paraId="2C19AF0C" w14:textId="77777777" w:rsidR="00121A7F" w:rsidRPr="0017192B" w:rsidRDefault="00CF7A9F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55EDA767" wp14:editId="193BF336">
            <wp:extent cx="1814530" cy="3742944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15039" cy="37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6EA" w14:textId="77777777" w:rsidR="000A2751" w:rsidRPr="0017192B" w:rsidRDefault="000A2751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Hiển thị danh sách chuyên đề sinh hoạt&gt; Touch icon tải xuống để tải tài liệu</w:t>
      </w:r>
    </w:p>
    <w:p w14:paraId="40AACAC1" w14:textId="77777777" w:rsidR="000A2751" w:rsidRPr="0017192B" w:rsidRDefault="00E565A4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2BEE1B76" wp14:editId="68A04439">
            <wp:extent cx="1879242" cy="3340608"/>
            <wp:effectExtent l="0" t="0" r="6985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84955" cy="335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2FBE" w14:textId="77777777" w:rsidR="006E2C2F" w:rsidRPr="0017192B" w:rsidRDefault="006E2C2F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45" w:name="_Toc110437008"/>
      <w:r w:rsidRPr="0017192B">
        <w:rPr>
          <w:rFonts w:ascii="Times New Roman" w:hAnsi="Times New Roman" w:cs="Times New Roman"/>
          <w:lang w:val="en-US"/>
        </w:rPr>
        <w:t>Ghi chú cá nhân</w:t>
      </w:r>
      <w:bookmarkEnd w:id="45"/>
    </w:p>
    <w:p w14:paraId="41017FDD" w14:textId="77777777" w:rsidR="00CF7A9F" w:rsidRPr="0017192B" w:rsidRDefault="00CF7A9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&gt; Touch menu Tổng quan&gt; Touch Chức năng khác&gt; </w:t>
      </w:r>
    </w:p>
    <w:p w14:paraId="7193143A" w14:textId="77777777" w:rsidR="00CF7A9F" w:rsidRPr="0017192B" w:rsidRDefault="00CF7A9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Cá nhân &gt; Touch Ghi chú cá nhân</w:t>
      </w:r>
    </w:p>
    <w:p w14:paraId="327BF832" w14:textId="77777777" w:rsidR="00CF7A9F" w:rsidRPr="0017192B" w:rsidRDefault="00CF7A9F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67662E0C" wp14:editId="56017F6A">
            <wp:extent cx="2247900" cy="27051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b="42626"/>
                    <a:stretch/>
                  </pic:blipFill>
                  <pic:spPr bwMode="auto">
                    <a:xfrm>
                      <a:off x="0" y="0"/>
                      <a:ext cx="2247619" cy="27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D6B35" w14:textId="77777777" w:rsidR="00CF7A9F" w:rsidRPr="0017192B" w:rsidRDefault="00CF7A9F" w:rsidP="0017192B">
      <w:pPr>
        <w:spacing w:line="312" w:lineRule="auto"/>
        <w:rPr>
          <w:rFonts w:cs="Times New Roman"/>
          <w:szCs w:val="26"/>
        </w:rPr>
      </w:pPr>
    </w:p>
    <w:p w14:paraId="2736B050" w14:textId="77777777" w:rsidR="005F0F09" w:rsidRPr="0017192B" w:rsidRDefault="005F0F09" w:rsidP="0017192B">
      <w:pPr>
        <w:pStyle w:val="Style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  <w:lang w:val="en-US"/>
        </w:rPr>
        <w:t xml:space="preserve"> </w:t>
      </w:r>
      <w:bookmarkStart w:id="46" w:name="_Toc110437009"/>
      <w:r w:rsidRPr="0017192B">
        <w:rPr>
          <w:rFonts w:ascii="Times New Roman" w:hAnsi="Times New Roman" w:cs="Times New Roman"/>
          <w:lang w:val="en-US"/>
        </w:rPr>
        <w:t>Thêm mới ghi chú</w:t>
      </w:r>
      <w:bookmarkEnd w:id="46"/>
    </w:p>
    <w:p w14:paraId="7816C1A7" w14:textId="77777777" w:rsidR="00CF7A9F" w:rsidRPr="0017192B" w:rsidRDefault="00CF7A9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</w:t>
      </w:r>
      <w:r w:rsidR="00C85A7E" w:rsidRPr="0017192B">
        <w:rPr>
          <w:rFonts w:cs="Times New Roman"/>
          <w:szCs w:val="26"/>
        </w:rPr>
        <w:t xml:space="preserve"> </w:t>
      </w:r>
      <w:r w:rsidRPr="0017192B">
        <w:rPr>
          <w:rFonts w:cs="Times New Roman"/>
          <w:szCs w:val="26"/>
        </w:rPr>
        <w:t>&gt; Touch menu Tổng quan&gt; Touch Chức năng khác&gt; Cá nhân &gt; Touch Ghi chú cá nhân</w:t>
      </w:r>
    </w:p>
    <w:p w14:paraId="1C1026A5" w14:textId="77777777" w:rsidR="006E2C2F" w:rsidRPr="0017192B" w:rsidRDefault="006E2C2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ouch icon + để thêm mới</w:t>
      </w:r>
    </w:p>
    <w:p w14:paraId="32A74EE6" w14:textId="77777777" w:rsidR="006E2C2F" w:rsidRPr="0017192B" w:rsidRDefault="00C85A7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1281E56B" wp14:editId="1C4B0088">
            <wp:extent cx="1838695" cy="3669792"/>
            <wp:effectExtent l="0" t="0" r="9525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40142" cy="36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A7EB" w14:textId="77777777" w:rsidR="006E2C2F" w:rsidRPr="0017192B" w:rsidRDefault="006E2C2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màn hình thêm mới ghi chú. Thực hiện nhập vào các trưởng thông tin, trong đó dấu* là trường bắt buộc</w:t>
      </w:r>
    </w:p>
    <w:p w14:paraId="7D58BE74" w14:textId="77777777" w:rsidR="006E2C2F" w:rsidRPr="0017192B" w:rsidRDefault="00C85A7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04601FE7" wp14:editId="76B480C2">
            <wp:extent cx="2047875" cy="4130906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41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7169" w14:textId="77777777" w:rsidR="006B77C0" w:rsidRPr="0017192B" w:rsidRDefault="006B77C0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Touch Lưu lại để hoàn thành việc thêm mới ghi chú</w:t>
      </w:r>
    </w:p>
    <w:p w14:paraId="29FE99FE" w14:textId="77777777" w:rsidR="005F0F09" w:rsidRPr="0017192B" w:rsidRDefault="005F0F09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47" w:name="_Toc110437010"/>
      <w:r w:rsidRPr="0017192B">
        <w:rPr>
          <w:rFonts w:ascii="Times New Roman" w:hAnsi="Times New Roman" w:cs="Times New Roman"/>
          <w:lang w:val="en-US"/>
        </w:rPr>
        <w:t>Chỉnh sửa ghi chú</w:t>
      </w:r>
      <w:bookmarkEnd w:id="47"/>
    </w:p>
    <w:p w14:paraId="27667EBD" w14:textId="77777777" w:rsidR="00CF7A9F" w:rsidRPr="0017192B" w:rsidRDefault="00CF7A9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&gt; Touch menu Tổng quan&gt; Touch Chức năng khác&gt; Cá nhân &gt; Touch Ghi chú cá nhân</w:t>
      </w:r>
    </w:p>
    <w:p w14:paraId="2218EDDB" w14:textId="77777777" w:rsidR="005F0F09" w:rsidRPr="0017192B" w:rsidRDefault="005F0F09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ouch </w:t>
      </w:r>
      <w:r w:rsidR="00C85A7E" w:rsidRPr="0017192B">
        <w:rPr>
          <w:rFonts w:cs="Times New Roman"/>
          <w:szCs w:val="26"/>
        </w:rPr>
        <w:t xml:space="preserve">dấu … &gt; Touch chỉnh sửa </w:t>
      </w:r>
    </w:p>
    <w:p w14:paraId="3169B231" w14:textId="77777777" w:rsidR="00CF7A9F" w:rsidRPr="0017192B" w:rsidRDefault="00C85A7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05BC9A40" wp14:editId="2F7641D2">
            <wp:extent cx="2285714" cy="4571429"/>
            <wp:effectExtent l="0" t="0" r="63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CE27" w14:textId="77777777" w:rsidR="005F0F09" w:rsidRPr="0017192B" w:rsidRDefault="005F0F09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màn hình chỉnh sửa. Thực hiện nhập vào các trường thông tin, trong đó dấu * là bắt buộc nhậ</w:t>
      </w:r>
      <w:r w:rsidR="00C85A7E" w:rsidRPr="0017192B">
        <w:rPr>
          <w:rFonts w:cs="Times New Roman"/>
          <w:szCs w:val="26"/>
        </w:rPr>
        <w:t>p</w:t>
      </w:r>
    </w:p>
    <w:p w14:paraId="11228B88" w14:textId="77777777" w:rsidR="006E2C2F" w:rsidRPr="0017192B" w:rsidRDefault="005F0F09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Touch Lưu lại để hoàn thành việc Chỉnh sửa ghi chú</w:t>
      </w:r>
    </w:p>
    <w:p w14:paraId="754FA051" w14:textId="77777777" w:rsidR="005F0F09" w:rsidRPr="0017192B" w:rsidRDefault="005F0F09" w:rsidP="0017192B">
      <w:pPr>
        <w:pStyle w:val="Style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  <w:lang w:val="en-US"/>
        </w:rPr>
        <w:t xml:space="preserve"> </w:t>
      </w:r>
      <w:bookmarkStart w:id="48" w:name="_Toc110437011"/>
      <w:r w:rsidRPr="0017192B">
        <w:rPr>
          <w:rFonts w:ascii="Times New Roman" w:hAnsi="Times New Roman" w:cs="Times New Roman"/>
          <w:lang w:val="en-US"/>
        </w:rPr>
        <w:t>Xóa ghi chú</w:t>
      </w:r>
      <w:bookmarkEnd w:id="48"/>
    </w:p>
    <w:p w14:paraId="0AC6414F" w14:textId="77777777" w:rsidR="00CF7A9F" w:rsidRPr="0017192B" w:rsidRDefault="00CF7A9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&gt; Touch menu Tổng quan&gt; Touch Chức năng khác&gt; Cá nhân &gt; Touch Ghi chú cá nhân</w:t>
      </w:r>
    </w:p>
    <w:p w14:paraId="72C42D2B" w14:textId="77777777" w:rsidR="000A77F5" w:rsidRPr="0017192B" w:rsidRDefault="000A77F5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</w:t>
      </w:r>
      <w:r w:rsidR="00CF7A9F" w:rsidRPr="0017192B">
        <w:rPr>
          <w:rFonts w:cs="Times New Roman"/>
          <w:szCs w:val="26"/>
        </w:rPr>
        <w:t xml:space="preserve">Touch </w:t>
      </w:r>
      <w:r w:rsidR="00C85A7E" w:rsidRPr="0017192B">
        <w:rPr>
          <w:rFonts w:cs="Times New Roman"/>
          <w:szCs w:val="26"/>
        </w:rPr>
        <w:t>dấu …</w:t>
      </w:r>
      <w:r w:rsidR="00CF7A9F" w:rsidRPr="0017192B">
        <w:rPr>
          <w:rFonts w:cs="Times New Roman"/>
          <w:szCs w:val="26"/>
        </w:rPr>
        <w:t xml:space="preserve"> &gt; Touch xóa </w:t>
      </w:r>
    </w:p>
    <w:p w14:paraId="6B05B0AC" w14:textId="77777777" w:rsidR="00CF7A9F" w:rsidRPr="0017192B" w:rsidRDefault="00C85A7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66C7F472" wp14:editId="1FF9AD7B">
            <wp:extent cx="2285714" cy="4571429"/>
            <wp:effectExtent l="0" t="0" r="63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9F9C" w14:textId="77777777" w:rsidR="000A77F5" w:rsidRPr="0017192B" w:rsidRDefault="000A77F5" w:rsidP="0017192B">
      <w:pPr>
        <w:spacing w:line="312" w:lineRule="auto"/>
        <w:jc w:val="center"/>
        <w:rPr>
          <w:rFonts w:cs="Times New Roman"/>
          <w:szCs w:val="26"/>
        </w:rPr>
      </w:pPr>
    </w:p>
    <w:p w14:paraId="4092F784" w14:textId="77777777" w:rsidR="00AB2824" w:rsidRPr="0017192B" w:rsidRDefault="00AB2824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popup xác nhận xóa</w:t>
      </w:r>
    </w:p>
    <w:p w14:paraId="612E669B" w14:textId="77777777" w:rsidR="00AB2824" w:rsidRPr="0017192B" w:rsidRDefault="00AB2824" w:rsidP="0017192B">
      <w:pPr>
        <w:spacing w:line="312" w:lineRule="auto"/>
        <w:rPr>
          <w:rFonts w:cs="Times New Roman"/>
          <w:b/>
          <w:i/>
          <w:szCs w:val="26"/>
        </w:rPr>
      </w:pPr>
      <w:r w:rsidRPr="0017192B">
        <w:rPr>
          <w:rFonts w:cs="Times New Roman"/>
          <w:szCs w:val="26"/>
        </w:rPr>
        <w:t>+ Touch Đồng ý để xác nhận xóa, ghi chú cá nhân bị mất khỏi danh sách</w:t>
      </w:r>
    </w:p>
    <w:p w14:paraId="4C23387A" w14:textId="77777777" w:rsidR="00AB2824" w:rsidRPr="0017192B" w:rsidRDefault="00AB2824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+ Touch Hủy bỏ để quay lại danh sách</w:t>
      </w:r>
    </w:p>
    <w:p w14:paraId="7E3A76EF" w14:textId="77777777" w:rsidR="00AB2824" w:rsidRPr="0017192B" w:rsidRDefault="00AB2824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48810905" wp14:editId="1943EDA5">
            <wp:extent cx="4382662" cy="1359296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2662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AE21" w14:textId="77777777" w:rsidR="00E04B1F" w:rsidRPr="0017192B" w:rsidRDefault="00E04B1F" w:rsidP="0017192B">
      <w:pPr>
        <w:spacing w:line="312" w:lineRule="auto"/>
        <w:jc w:val="center"/>
        <w:rPr>
          <w:rFonts w:cs="Times New Roman"/>
          <w:szCs w:val="26"/>
        </w:rPr>
      </w:pPr>
    </w:p>
    <w:p w14:paraId="09B1F2D8" w14:textId="77777777" w:rsidR="00E04B1F" w:rsidRPr="0017192B" w:rsidRDefault="00E04B1F" w:rsidP="0017192B">
      <w:pPr>
        <w:spacing w:line="312" w:lineRule="auto"/>
        <w:jc w:val="center"/>
        <w:rPr>
          <w:rFonts w:cs="Times New Roman"/>
          <w:szCs w:val="26"/>
        </w:rPr>
      </w:pPr>
    </w:p>
    <w:p w14:paraId="0ABE0D8E" w14:textId="77777777" w:rsidR="00E04B1F" w:rsidRPr="0017192B" w:rsidRDefault="00E04B1F" w:rsidP="0017192B">
      <w:pPr>
        <w:spacing w:line="312" w:lineRule="auto"/>
        <w:jc w:val="center"/>
        <w:rPr>
          <w:rFonts w:cs="Times New Roman"/>
          <w:szCs w:val="26"/>
        </w:rPr>
      </w:pPr>
    </w:p>
    <w:p w14:paraId="381AC632" w14:textId="77777777" w:rsidR="00E04B1F" w:rsidRPr="0017192B" w:rsidRDefault="00E04B1F" w:rsidP="0017192B">
      <w:pPr>
        <w:pStyle w:val="Style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  <w:lang w:val="en-US"/>
        </w:rPr>
        <w:lastRenderedPageBreak/>
        <w:t xml:space="preserve"> </w:t>
      </w:r>
      <w:bookmarkStart w:id="49" w:name="_Toc110437012"/>
      <w:r w:rsidRPr="0017192B">
        <w:rPr>
          <w:rFonts w:ascii="Times New Roman" w:hAnsi="Times New Roman" w:cs="Times New Roman"/>
          <w:lang w:val="en-US"/>
        </w:rPr>
        <w:t>Tìm kiếm</w:t>
      </w:r>
      <w:bookmarkEnd w:id="49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76323C2F" w14:textId="77777777" w:rsidR="00E04B1F" w:rsidRPr="0017192B" w:rsidRDefault="00E04B1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&gt; Touch menu Tổng quan&gt; Touch Chức năng khác&gt; Cá nhân &gt; Touch Ghi chú cá nhân</w:t>
      </w:r>
    </w:p>
    <w:p w14:paraId="003BD6FB" w14:textId="77777777" w:rsidR="00E04B1F" w:rsidRPr="0017192B" w:rsidRDefault="00E04B1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Vùng tìm kiếm &gt; Nhập đầy đủ dữ liệu &gt; Touch tìm kiếm &gt; hệ thống trả về đúng kết quả theo tiêu chí đã nhập</w:t>
      </w:r>
    </w:p>
    <w:p w14:paraId="12B3110F" w14:textId="77777777" w:rsidR="005F0F09" w:rsidRPr="0017192B" w:rsidRDefault="00C85A7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5E008AD6" wp14:editId="55DB20E9">
            <wp:extent cx="2304762" cy="4600000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36ED" w14:textId="77777777" w:rsidR="00E467F0" w:rsidRPr="0017192B" w:rsidRDefault="00E467F0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50" w:name="_Toc110437013"/>
      <w:r w:rsidRPr="0017192B">
        <w:rPr>
          <w:rFonts w:ascii="Times New Roman" w:hAnsi="Times New Roman" w:cs="Times New Roman"/>
          <w:lang w:val="en-US"/>
        </w:rPr>
        <w:t>Hệ thống tổ chức Đảng</w:t>
      </w:r>
      <w:bookmarkEnd w:id="50"/>
    </w:p>
    <w:p w14:paraId="3C221F6F" w14:textId="77777777" w:rsidR="00E04B1F" w:rsidRPr="0017192B" w:rsidRDefault="00E04B1F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Tại chân trang&gt; Touch menu Tổng quan&gt; Touch Chức năng khác&gt; </w:t>
      </w:r>
      <w:r w:rsidR="004939AE" w:rsidRPr="0017192B">
        <w:rPr>
          <w:rFonts w:cs="Times New Roman"/>
          <w:szCs w:val="26"/>
        </w:rPr>
        <w:t xml:space="preserve">Tài liệu </w:t>
      </w:r>
      <w:r w:rsidRPr="0017192B">
        <w:rPr>
          <w:rFonts w:cs="Times New Roman"/>
          <w:szCs w:val="26"/>
        </w:rPr>
        <w:t xml:space="preserve">&gt; Touch </w:t>
      </w:r>
      <w:r w:rsidR="004939AE" w:rsidRPr="0017192B">
        <w:rPr>
          <w:rFonts w:cs="Times New Roman"/>
          <w:szCs w:val="26"/>
        </w:rPr>
        <w:t xml:space="preserve">Hệ thống tổ chức Đảng </w:t>
      </w:r>
    </w:p>
    <w:p w14:paraId="041CC29D" w14:textId="77777777" w:rsidR="00E467F0" w:rsidRPr="0017192B" w:rsidRDefault="004939A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528A7D6F" wp14:editId="25FAEFA8">
            <wp:extent cx="1719072" cy="354603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719555" cy="35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B9FB" w14:textId="77777777" w:rsidR="00E467F0" w:rsidRPr="0017192B" w:rsidRDefault="00E467F0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Hiển thị hệ thống tổ chức Đảng&gt; Touch icon bộ lọc trên ô tìm kiếm</w:t>
      </w:r>
    </w:p>
    <w:p w14:paraId="0C85ADD3" w14:textId="77777777" w:rsidR="00E467F0" w:rsidRPr="0017192B" w:rsidRDefault="00E467F0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26C8BBD3" wp14:editId="7DDA658A">
            <wp:extent cx="2633472" cy="2962656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b="36714"/>
                    <a:stretch/>
                  </pic:blipFill>
                  <pic:spPr bwMode="auto">
                    <a:xfrm>
                      <a:off x="0" y="0"/>
                      <a:ext cx="2639789" cy="296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A30BF" w14:textId="77777777" w:rsidR="003C5CFA" w:rsidRPr="0017192B" w:rsidRDefault="003C5CFA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Hiển thị bộ lọc. Thực hiệ</w:t>
      </w:r>
      <w:r w:rsidR="003F4AB5" w:rsidRPr="0017192B">
        <w:rPr>
          <w:rFonts w:cs="Times New Roman"/>
          <w:szCs w:val="26"/>
        </w:rPr>
        <w:t xml:space="preserve">n </w:t>
      </w:r>
      <w:r w:rsidRPr="0017192B">
        <w:rPr>
          <w:rFonts w:cs="Times New Roman"/>
          <w:szCs w:val="26"/>
        </w:rPr>
        <w:t>chọn các trường dữ liệu</w:t>
      </w:r>
    </w:p>
    <w:p w14:paraId="27DCF8F6" w14:textId="77777777" w:rsidR="003C5CFA" w:rsidRPr="0017192B" w:rsidRDefault="003C5CFA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3E7661CF" wp14:editId="5E9313A5">
            <wp:extent cx="2435498" cy="4329430"/>
            <wp:effectExtent l="0" t="0" r="317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37998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CCA8" w14:textId="77777777" w:rsidR="003C5CFA" w:rsidRPr="0017192B" w:rsidRDefault="003C5CFA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4: Touch Áp dụng để hoàn thành lọc. Touch xóa để trở về dữ liệu ban đầu</w:t>
      </w:r>
    </w:p>
    <w:p w14:paraId="54833A52" w14:textId="77777777" w:rsidR="004939AE" w:rsidRPr="0017192B" w:rsidRDefault="004939AE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51" w:name="_Toc110437014"/>
      <w:r w:rsidRPr="0017192B">
        <w:rPr>
          <w:rFonts w:ascii="Times New Roman" w:hAnsi="Times New Roman" w:cs="Times New Roman"/>
          <w:lang w:val="en-US"/>
        </w:rPr>
        <w:t>Danh sách cuộc thi</w:t>
      </w:r>
      <w:bookmarkEnd w:id="51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49614E34" w14:textId="77777777" w:rsidR="004939AE" w:rsidRPr="0017192B" w:rsidRDefault="004939A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&gt; Touch menu Tổng quan&gt; Touch Chức năng khác</w:t>
      </w:r>
    </w:p>
    <w:p w14:paraId="350208BE" w14:textId="77777777" w:rsidR="004939AE" w:rsidRPr="0017192B" w:rsidRDefault="004939AE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Học tập &gt; Touch Danh sách cuộc thi </w:t>
      </w:r>
    </w:p>
    <w:p w14:paraId="2A16316C" w14:textId="77777777" w:rsidR="004939AE" w:rsidRPr="0017192B" w:rsidRDefault="004939A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4B658BCA" wp14:editId="11B09EF9">
            <wp:extent cx="1997756" cy="4120896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98317" cy="41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D241" w14:textId="77777777" w:rsidR="004939AE" w:rsidRPr="0017192B" w:rsidRDefault="004939AE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52" w:name="_Toc110437015"/>
      <w:r w:rsidRPr="0017192B">
        <w:rPr>
          <w:rFonts w:ascii="Times New Roman" w:hAnsi="Times New Roman" w:cs="Times New Roman"/>
          <w:lang w:val="en-US"/>
        </w:rPr>
        <w:t>Vào làm bài</w:t>
      </w:r>
      <w:bookmarkEnd w:id="52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3FF8CF2C" w14:textId="77777777" w:rsidR="004939AE" w:rsidRPr="0017192B" w:rsidRDefault="004939AE" w:rsidP="0017192B">
      <w:pPr>
        <w:spacing w:line="312" w:lineRule="auto"/>
        <w:ind w:hanging="207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&gt; Touch menu Tổng quan&gt; Touch Chức năng khác</w:t>
      </w:r>
    </w:p>
    <w:p w14:paraId="4730905E" w14:textId="77777777" w:rsidR="004939AE" w:rsidRPr="0017192B" w:rsidRDefault="004939AE" w:rsidP="0017192B">
      <w:pPr>
        <w:tabs>
          <w:tab w:val="left" w:pos="0"/>
        </w:tabs>
        <w:spacing w:line="312" w:lineRule="auto"/>
        <w:ind w:left="360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Học tập &gt; Touch Danh sách cuộc thi </w:t>
      </w:r>
    </w:p>
    <w:p w14:paraId="2D1F47A2" w14:textId="77777777" w:rsidR="004939AE" w:rsidRPr="0017192B" w:rsidRDefault="004939AE" w:rsidP="0017192B">
      <w:pPr>
        <w:tabs>
          <w:tab w:val="left" w:pos="0"/>
        </w:tabs>
        <w:spacing w:line="312" w:lineRule="auto"/>
        <w:ind w:left="360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Danh sách &gt; Touch bt Vào làm </w:t>
      </w:r>
    </w:p>
    <w:p w14:paraId="240BD165" w14:textId="77777777" w:rsidR="004939AE" w:rsidRPr="0017192B" w:rsidRDefault="00C017FA" w:rsidP="0017192B">
      <w:pPr>
        <w:tabs>
          <w:tab w:val="left" w:pos="0"/>
        </w:tabs>
        <w:spacing w:line="312" w:lineRule="auto"/>
        <w:ind w:left="360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3FCF8116" wp14:editId="1697FF8A">
            <wp:extent cx="2255520" cy="257251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/>
                    <a:srcRect b="39958"/>
                    <a:stretch/>
                  </pic:blipFill>
                  <pic:spPr bwMode="auto">
                    <a:xfrm>
                      <a:off x="0" y="0"/>
                      <a:ext cx="2258162" cy="257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CC45D" w14:textId="77777777" w:rsidR="004939AE" w:rsidRPr="0017192B" w:rsidRDefault="004939AE" w:rsidP="0017192B">
      <w:pPr>
        <w:tabs>
          <w:tab w:val="left" w:pos="0"/>
        </w:tabs>
        <w:spacing w:line="312" w:lineRule="auto"/>
        <w:ind w:left="360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4: Hiển thị màn hình làm bài &gt; Thực hiện làm bài &gt; Click bt Nộp bài thực hiện làm bài thành công </w:t>
      </w:r>
    </w:p>
    <w:p w14:paraId="0BB6183A" w14:textId="77777777" w:rsidR="004939AE" w:rsidRPr="0017192B" w:rsidRDefault="004939AE" w:rsidP="0017192B">
      <w:pPr>
        <w:tabs>
          <w:tab w:val="left" w:pos="0"/>
        </w:tabs>
        <w:spacing w:line="312" w:lineRule="auto"/>
        <w:ind w:left="360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6032FCBD" wp14:editId="1F16D3ED">
            <wp:extent cx="2323809" cy="4752381"/>
            <wp:effectExtent l="0" t="0" r="63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2709" w14:textId="77777777" w:rsidR="004939AE" w:rsidRPr="0017192B" w:rsidRDefault="004939AE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53" w:name="_Toc110437016"/>
      <w:r w:rsidRPr="0017192B">
        <w:rPr>
          <w:rFonts w:ascii="Times New Roman" w:hAnsi="Times New Roman" w:cs="Times New Roman"/>
          <w:lang w:val="en-US"/>
        </w:rPr>
        <w:t>Xem lại bài thi</w:t>
      </w:r>
      <w:bookmarkEnd w:id="53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2A02666D" w14:textId="77777777" w:rsidR="004939AE" w:rsidRPr="0017192B" w:rsidRDefault="004939AE" w:rsidP="0017192B">
      <w:pPr>
        <w:spacing w:line="312" w:lineRule="auto"/>
        <w:ind w:hanging="207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&gt; Touch menu Tổng quan&gt; Touch Chức năng khác</w:t>
      </w:r>
    </w:p>
    <w:p w14:paraId="39203B7D" w14:textId="77777777" w:rsidR="004939AE" w:rsidRPr="0017192B" w:rsidRDefault="004939AE" w:rsidP="0017192B">
      <w:pPr>
        <w:tabs>
          <w:tab w:val="left" w:pos="0"/>
        </w:tabs>
        <w:spacing w:line="312" w:lineRule="auto"/>
        <w:ind w:left="360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Học tập &gt; Touch Danh sách cuộc thi </w:t>
      </w:r>
    </w:p>
    <w:p w14:paraId="249706B9" w14:textId="77777777" w:rsidR="004939AE" w:rsidRPr="0017192B" w:rsidRDefault="004939AE" w:rsidP="0017192B">
      <w:pPr>
        <w:tabs>
          <w:tab w:val="left" w:pos="0"/>
        </w:tabs>
        <w:spacing w:line="312" w:lineRule="auto"/>
        <w:ind w:left="360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Danh sách &gt; Touch bt xem lại </w:t>
      </w:r>
    </w:p>
    <w:p w14:paraId="50E9B8A7" w14:textId="77777777" w:rsidR="004939AE" w:rsidRPr="0017192B" w:rsidRDefault="004939AE" w:rsidP="0017192B">
      <w:pPr>
        <w:tabs>
          <w:tab w:val="left" w:pos="0"/>
        </w:tabs>
        <w:spacing w:line="312" w:lineRule="auto"/>
        <w:ind w:left="360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49CCE8D7" wp14:editId="550D4D5B">
            <wp:extent cx="2361642" cy="2926080"/>
            <wp:effectExtent l="0" t="0" r="635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t="-1" b="39394"/>
                    <a:stretch/>
                  </pic:blipFill>
                  <pic:spPr bwMode="auto">
                    <a:xfrm>
                      <a:off x="0" y="0"/>
                      <a:ext cx="2361905" cy="292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DC984" w14:textId="77777777" w:rsidR="004939AE" w:rsidRPr="0017192B" w:rsidRDefault="004939AE" w:rsidP="0017192B">
      <w:pPr>
        <w:tabs>
          <w:tab w:val="left" w:pos="0"/>
        </w:tabs>
        <w:spacing w:line="312" w:lineRule="auto"/>
        <w:ind w:left="360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4: Hiển thị màn hình </w:t>
      </w:r>
      <w:r w:rsidR="00EC45CE" w:rsidRPr="0017192B">
        <w:rPr>
          <w:rFonts w:cs="Times New Roman"/>
          <w:szCs w:val="26"/>
        </w:rPr>
        <w:t xml:space="preserve">bài thi </w:t>
      </w:r>
    </w:p>
    <w:p w14:paraId="7608A78A" w14:textId="77777777" w:rsidR="00EC45CE" w:rsidRPr="0017192B" w:rsidRDefault="00EC45CE" w:rsidP="0017192B">
      <w:pPr>
        <w:tabs>
          <w:tab w:val="left" w:pos="0"/>
        </w:tabs>
        <w:spacing w:line="312" w:lineRule="auto"/>
        <w:ind w:left="360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7A5D804F" wp14:editId="7010583F">
            <wp:extent cx="2066925" cy="4034638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03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4A20" w14:textId="77777777" w:rsidR="00C017FA" w:rsidRPr="0017192B" w:rsidRDefault="00C017FA" w:rsidP="0017192B">
      <w:pPr>
        <w:pStyle w:val="Style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  <w:lang w:val="en-US"/>
        </w:rPr>
        <w:t xml:space="preserve"> </w:t>
      </w:r>
      <w:bookmarkStart w:id="54" w:name="_Toc110437017"/>
      <w:r w:rsidRPr="0017192B">
        <w:rPr>
          <w:rFonts w:ascii="Times New Roman" w:hAnsi="Times New Roman" w:cs="Times New Roman"/>
          <w:lang w:val="en-US"/>
        </w:rPr>
        <w:t>Xem kết quả</w:t>
      </w:r>
      <w:bookmarkEnd w:id="54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1CF8842B" w14:textId="77777777" w:rsidR="00C017FA" w:rsidRPr="0017192B" w:rsidRDefault="00C017FA" w:rsidP="0017192B">
      <w:pPr>
        <w:spacing w:line="312" w:lineRule="auto"/>
        <w:ind w:hanging="207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&gt; Touch menu Tổng quan&gt; Touch Chức năng khác</w:t>
      </w:r>
    </w:p>
    <w:p w14:paraId="04F33799" w14:textId="77777777" w:rsidR="00C017FA" w:rsidRPr="0017192B" w:rsidRDefault="00C017FA" w:rsidP="0017192B">
      <w:pPr>
        <w:tabs>
          <w:tab w:val="left" w:pos="0"/>
        </w:tabs>
        <w:spacing w:line="312" w:lineRule="auto"/>
        <w:ind w:left="360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Học tập &gt; Touch Danh sách cuộc thi </w:t>
      </w:r>
    </w:p>
    <w:p w14:paraId="01A8911F" w14:textId="77777777" w:rsidR="00C017FA" w:rsidRPr="0017192B" w:rsidRDefault="00C017FA" w:rsidP="0017192B">
      <w:pPr>
        <w:tabs>
          <w:tab w:val="left" w:pos="0"/>
        </w:tabs>
        <w:spacing w:line="312" w:lineRule="auto"/>
        <w:ind w:left="360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Touch button Kết quả </w:t>
      </w:r>
    </w:p>
    <w:p w14:paraId="3AD41001" w14:textId="77777777" w:rsidR="00C017FA" w:rsidRPr="0017192B" w:rsidRDefault="00C017FA" w:rsidP="0017192B">
      <w:pPr>
        <w:tabs>
          <w:tab w:val="left" w:pos="0"/>
        </w:tabs>
        <w:spacing w:line="312" w:lineRule="auto"/>
        <w:ind w:left="360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3E166B56" wp14:editId="7D20A538">
            <wp:extent cx="2276475" cy="29908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b="30837"/>
                    <a:stretch/>
                  </pic:blipFill>
                  <pic:spPr bwMode="auto">
                    <a:xfrm>
                      <a:off x="0" y="0"/>
                      <a:ext cx="2276190" cy="299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6C39D" w14:textId="77777777" w:rsidR="00C017FA" w:rsidRPr="0017192B" w:rsidRDefault="00C017FA" w:rsidP="0017192B">
      <w:pPr>
        <w:tabs>
          <w:tab w:val="left" w:pos="0"/>
        </w:tabs>
        <w:spacing w:line="312" w:lineRule="auto"/>
        <w:ind w:left="360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4 : Hiển thị màn hình chi tiết kết quả cuộc thi </w:t>
      </w:r>
    </w:p>
    <w:p w14:paraId="0B3B4DC2" w14:textId="77777777" w:rsidR="00EC45CE" w:rsidRPr="0017192B" w:rsidRDefault="00EC45CE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55" w:name="_Toc110437018"/>
      <w:r w:rsidRPr="0017192B">
        <w:rPr>
          <w:rFonts w:ascii="Times New Roman" w:hAnsi="Times New Roman" w:cs="Times New Roman"/>
          <w:lang w:val="en-US"/>
        </w:rPr>
        <w:t>Tìm kiếm bài thi</w:t>
      </w:r>
      <w:bookmarkEnd w:id="55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7D22B85B" w14:textId="77777777" w:rsidR="00EC45CE" w:rsidRPr="0017192B" w:rsidRDefault="00EC45CE" w:rsidP="0017192B">
      <w:pPr>
        <w:spacing w:line="312" w:lineRule="auto"/>
        <w:ind w:hanging="207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&gt; Touch menu Tổng quan&gt; Touch Chức năng khác</w:t>
      </w:r>
    </w:p>
    <w:p w14:paraId="380773B2" w14:textId="77777777" w:rsidR="00EC45CE" w:rsidRPr="0017192B" w:rsidRDefault="00EC45CE" w:rsidP="0017192B">
      <w:pPr>
        <w:tabs>
          <w:tab w:val="left" w:pos="0"/>
        </w:tabs>
        <w:spacing w:line="312" w:lineRule="auto"/>
        <w:ind w:left="360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Học tập &gt; Touch Danh sách cuộc thi </w:t>
      </w:r>
    </w:p>
    <w:p w14:paraId="10EE383A" w14:textId="77777777" w:rsidR="00EC45CE" w:rsidRPr="0017192B" w:rsidRDefault="00EC45CE" w:rsidP="0017192B">
      <w:pPr>
        <w:tabs>
          <w:tab w:val="left" w:pos="0"/>
        </w:tabs>
        <w:spacing w:line="312" w:lineRule="auto"/>
        <w:ind w:left="360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Vùng tìm kiếm &gt; Nhập đầy đủ dữ liệu &gt; Touch tìm kiếm &gt; hệ thống trả về đúng kết quả theo tiêu chí đã nhập</w:t>
      </w:r>
    </w:p>
    <w:p w14:paraId="1DEFC444" w14:textId="77777777" w:rsidR="004939AE" w:rsidRPr="0017192B" w:rsidRDefault="00EC45CE" w:rsidP="0017192B">
      <w:pPr>
        <w:tabs>
          <w:tab w:val="left" w:pos="0"/>
        </w:tabs>
        <w:spacing w:line="312" w:lineRule="auto"/>
        <w:ind w:left="360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686F5385" wp14:editId="11E41107">
            <wp:extent cx="2266950" cy="28575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b="40358"/>
                    <a:stretch/>
                  </pic:blipFill>
                  <pic:spPr bwMode="auto">
                    <a:xfrm>
                      <a:off x="0" y="0"/>
                      <a:ext cx="2266667" cy="28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92B37" w14:textId="77777777" w:rsidR="004939AE" w:rsidRPr="0017192B" w:rsidRDefault="004939AE" w:rsidP="0017192B">
      <w:pPr>
        <w:spacing w:line="312" w:lineRule="auto"/>
        <w:rPr>
          <w:rFonts w:cs="Times New Roman"/>
          <w:szCs w:val="26"/>
        </w:rPr>
      </w:pPr>
    </w:p>
    <w:p w14:paraId="1C0B8D89" w14:textId="77777777" w:rsidR="00BB588B" w:rsidRPr="0017192B" w:rsidRDefault="00BB588B" w:rsidP="0017192B">
      <w:pPr>
        <w:pStyle w:val="Style11"/>
        <w:spacing w:line="312" w:lineRule="auto"/>
        <w:rPr>
          <w:rFonts w:ascii="Times New Roman" w:eastAsia="Calibri" w:hAnsi="Times New Roman" w:cs="Times New Roman"/>
        </w:rPr>
      </w:pPr>
      <w:bookmarkStart w:id="56" w:name="_Toc110437019"/>
      <w:r w:rsidRPr="0017192B">
        <w:rPr>
          <w:rFonts w:ascii="Times New Roman" w:eastAsia="Calibri" w:hAnsi="Times New Roman" w:cs="Times New Roman"/>
        </w:rPr>
        <w:lastRenderedPageBreak/>
        <w:t>Tin nhắn</w:t>
      </w:r>
      <w:bookmarkEnd w:id="56"/>
      <w:r w:rsidRPr="0017192B">
        <w:rPr>
          <w:rFonts w:ascii="Times New Roman" w:eastAsia="Calibri" w:hAnsi="Times New Roman" w:cs="Times New Roman"/>
        </w:rPr>
        <w:t xml:space="preserve"> </w:t>
      </w:r>
    </w:p>
    <w:p w14:paraId="02418F39" w14:textId="77777777" w:rsidR="00BB588B" w:rsidRPr="0017192B" w:rsidRDefault="00BB588B" w:rsidP="0017192B">
      <w:pPr>
        <w:pStyle w:val="Style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  <w:lang w:val="en-US"/>
        </w:rPr>
        <w:t xml:space="preserve"> </w:t>
      </w:r>
      <w:bookmarkStart w:id="57" w:name="_Toc110437020"/>
      <w:r w:rsidRPr="0017192B">
        <w:rPr>
          <w:rFonts w:ascii="Times New Roman" w:hAnsi="Times New Roman" w:cs="Times New Roman"/>
        </w:rPr>
        <w:t>Tab Tin nhắn</w:t>
      </w:r>
      <w:bookmarkEnd w:id="57"/>
      <w:r w:rsidRPr="0017192B">
        <w:rPr>
          <w:rFonts w:ascii="Times New Roman" w:hAnsi="Times New Roman" w:cs="Times New Roman"/>
        </w:rPr>
        <w:t xml:space="preserve"> </w:t>
      </w:r>
    </w:p>
    <w:p w14:paraId="28203801" w14:textId="77777777" w:rsidR="00BB588B" w:rsidRPr="0017192B" w:rsidRDefault="00BB588B" w:rsidP="0017192B">
      <w:pPr>
        <w:pStyle w:val="Style1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eastAsia="Calibri" w:hAnsi="Times New Roman" w:cs="Times New Roman"/>
        </w:rPr>
        <w:t xml:space="preserve">  Thêm tin nhắn </w:t>
      </w:r>
    </w:p>
    <w:p w14:paraId="77113DFA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Menu dưới &gt; Touch menu Tin nhắn &gt; Tab Tin nhắn </w:t>
      </w:r>
    </w:p>
    <w:p w14:paraId="6B8398D4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ouch dấu + &gt; Chọn Nhắn tin </w:t>
      </w:r>
    </w:p>
    <w:p w14:paraId="328AE458" w14:textId="77777777" w:rsidR="00BB588B" w:rsidRPr="0017192B" w:rsidRDefault="00BB588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756DE8BF" wp14:editId="1486D1DD">
            <wp:extent cx="2206752" cy="4731347"/>
            <wp:effectExtent l="0" t="0" r="3175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18006" cy="47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A08" w14:textId="77777777" w:rsidR="00BB588B" w:rsidRPr="0017192B" w:rsidRDefault="00BB588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132DC31C" wp14:editId="5DA2C902">
            <wp:extent cx="2323157" cy="3511296"/>
            <wp:effectExtent l="0" t="0" r="1270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t="25195"/>
                    <a:stretch/>
                  </pic:blipFill>
                  <pic:spPr bwMode="auto">
                    <a:xfrm>
                      <a:off x="0" y="0"/>
                      <a:ext cx="2323809" cy="351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14204" w14:textId="77777777" w:rsidR="00BB588B" w:rsidRPr="0017192B" w:rsidRDefault="00BB588B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Hiển thị màn hình tin nhắn mới &gt; Tìm kiếm và chọn bạn bè cần nhắn tin </w:t>
      </w:r>
    </w:p>
    <w:p w14:paraId="652E5444" w14:textId="77777777" w:rsidR="00BB588B" w:rsidRPr="0017192B" w:rsidRDefault="00BB588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490648A3" wp14:editId="111D792C">
            <wp:extent cx="2200275" cy="4474199"/>
            <wp:effectExtent l="0" t="0" r="0" b="3175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04723" cy="44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931D" w14:textId="77777777" w:rsidR="00BB588B" w:rsidRPr="0017192B" w:rsidRDefault="00BB588B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lastRenderedPageBreak/>
        <w:t xml:space="preserve">Bước 4: Touch icon -&gt; &gt; Hiển thị màn hình chat &gt; Thực hiện nhập nội dung và gửi tin nhắn </w:t>
      </w:r>
    </w:p>
    <w:p w14:paraId="300F9448" w14:textId="77777777" w:rsidR="00BB588B" w:rsidRPr="0017192B" w:rsidRDefault="00BB588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32BE4C4D" wp14:editId="4981EC1B">
            <wp:extent cx="2342857" cy="4800000"/>
            <wp:effectExtent l="0" t="0" r="635" b="635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5257" w14:textId="77777777" w:rsidR="00BB588B" w:rsidRPr="0017192B" w:rsidRDefault="00BB588B" w:rsidP="0017192B">
      <w:pPr>
        <w:pStyle w:val="Style1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</w:rPr>
        <w:t xml:space="preserve"> Tạo nhóm mới </w:t>
      </w:r>
    </w:p>
    <w:p w14:paraId="1A3BB8B0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Menu dưới &gt; Touch menu Tin nhắn &gt; Tab Tin nhắn </w:t>
      </w:r>
    </w:p>
    <w:p w14:paraId="0028ECB1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ouch dấu + &gt; Chọn Tạo nhóm </w:t>
      </w:r>
    </w:p>
    <w:p w14:paraId="3D0CF0FB" w14:textId="77777777" w:rsidR="00BB588B" w:rsidRPr="0017192B" w:rsidRDefault="00BB588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184BA240" wp14:editId="289C2DF2">
            <wp:extent cx="2323809" cy="4695238"/>
            <wp:effectExtent l="0" t="0" r="635" b="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AD3F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Hiển thị màn hình Tạo nhóm &gt; Nhập tên nhóm, upload ảnh nhóm &gt; Click icon -&gt; thực hiện nhập tên nhóm thành công </w:t>
      </w:r>
    </w:p>
    <w:p w14:paraId="07540682" w14:textId="77777777" w:rsidR="00BB588B" w:rsidRPr="0017192B" w:rsidRDefault="00BB588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0A9B5557" wp14:editId="04259578">
            <wp:extent cx="2095500" cy="4297551"/>
            <wp:effectExtent l="0" t="0" r="0" b="8255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429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AAE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4: Hiển thị màn hình Thêm thành viên vào nhóm &gt; Chọn và tìm kiếm thành viên &gt; Click v thực hiện thành công them thành viên vào nhóm </w:t>
      </w:r>
    </w:p>
    <w:p w14:paraId="7FC59A8D" w14:textId="77777777" w:rsidR="00BB588B" w:rsidRPr="0017192B" w:rsidRDefault="00BB588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30E3CC2D" wp14:editId="2E1C9AF0">
            <wp:extent cx="2304762" cy="4676190"/>
            <wp:effectExtent l="0" t="0" r="635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0F27" w14:textId="77777777" w:rsidR="00BB588B" w:rsidRPr="0017192B" w:rsidRDefault="00BB588B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5: Hiển thị màn hình chat nhóm &gt; Nhập nội dung &gt; Click icon gửi thực hiện nhắn tin nhóm thành công </w:t>
      </w:r>
    </w:p>
    <w:p w14:paraId="219D35CB" w14:textId="77777777" w:rsidR="00BB588B" w:rsidRPr="0017192B" w:rsidRDefault="00BB588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1A70B2B2" wp14:editId="70841168">
            <wp:extent cx="1828800" cy="3688466"/>
            <wp:effectExtent l="0" t="0" r="0" b="762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28572" cy="36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726E" w14:textId="77777777" w:rsidR="00BB588B" w:rsidRPr="0017192B" w:rsidRDefault="00BB588B" w:rsidP="0017192B">
      <w:pPr>
        <w:pStyle w:val="Style1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</w:rPr>
        <w:t xml:space="preserve">Tìm kiếm hội thoại </w:t>
      </w:r>
    </w:p>
    <w:p w14:paraId="62A3BCF3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Menu dưới &gt; Touch menu Tin nhắn &gt; Tab Tin nhắn </w:t>
      </w:r>
    </w:p>
    <w:p w14:paraId="3E94B20F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Vùng tìm kiếm &gt; Nhập đầy đủ dữ liệu &gt; Touch tìm kiếm &gt; Hệ thống trả về kết quả theo tiêu chí vừa nhập </w:t>
      </w:r>
    </w:p>
    <w:p w14:paraId="697FC5FC" w14:textId="77777777" w:rsidR="00BB588B" w:rsidRPr="0017192B" w:rsidRDefault="00BB588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159CAC35" wp14:editId="3687369C">
            <wp:extent cx="1962150" cy="3948326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39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3AE6" w14:textId="77777777" w:rsidR="00BB588B" w:rsidRPr="0017192B" w:rsidRDefault="00BB588B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58" w:name="_Toc110437021"/>
      <w:r w:rsidRPr="0017192B">
        <w:rPr>
          <w:rFonts w:ascii="Times New Roman" w:hAnsi="Times New Roman" w:cs="Times New Roman"/>
        </w:rPr>
        <w:t>Tab Danh bạ</w:t>
      </w:r>
      <w:bookmarkEnd w:id="58"/>
      <w:r w:rsidRPr="0017192B">
        <w:rPr>
          <w:rFonts w:ascii="Times New Roman" w:hAnsi="Times New Roman" w:cs="Times New Roman"/>
        </w:rPr>
        <w:t xml:space="preserve">  </w:t>
      </w:r>
    </w:p>
    <w:p w14:paraId="266F680B" w14:textId="77777777" w:rsidR="00BB588B" w:rsidRPr="0017192B" w:rsidRDefault="00BB588B" w:rsidP="0017192B">
      <w:pPr>
        <w:pStyle w:val="Style1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eastAsia="Calibri" w:hAnsi="Times New Roman" w:cs="Times New Roman"/>
        </w:rPr>
        <w:t xml:space="preserve">  Thêm mới bạn bè </w:t>
      </w:r>
    </w:p>
    <w:p w14:paraId="1AF72359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Menu dưới &gt; Touch menu Tin nhắn &gt; Tab Danh bạ </w:t>
      </w:r>
    </w:p>
    <w:p w14:paraId="1613CD66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Touch dấu +  </w:t>
      </w:r>
    </w:p>
    <w:p w14:paraId="10BB8126" w14:textId="77777777" w:rsidR="00BB588B" w:rsidRPr="0017192B" w:rsidRDefault="00BB588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7C46D1D7" wp14:editId="43ED16C6">
            <wp:extent cx="2038350" cy="4051326"/>
            <wp:effectExtent l="0" t="0" r="0" b="635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40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4009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Hiển thị màn hình mọi người </w:t>
      </w:r>
    </w:p>
    <w:p w14:paraId="7BE359B4" w14:textId="77777777" w:rsidR="00BB588B" w:rsidRPr="0017192B" w:rsidRDefault="00BB588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798F7288" wp14:editId="0F29CBFD">
            <wp:extent cx="1930596" cy="4108704"/>
            <wp:effectExtent l="0" t="0" r="0" b="635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930665" cy="41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56AF" w14:textId="77777777" w:rsidR="00BB588B" w:rsidRPr="0017192B" w:rsidRDefault="00BB588B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lastRenderedPageBreak/>
        <w:t xml:space="preserve">Bước 4: Danh sách &gt; Chọn 1 bản ghi muốn gửi kết bạn &gt; Touch icon kết bạn thực hiện gửi kết bạn thành công </w:t>
      </w:r>
    </w:p>
    <w:p w14:paraId="6E0B60FF" w14:textId="77777777" w:rsidR="00BB588B" w:rsidRPr="0017192B" w:rsidRDefault="00BB588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518350B2" wp14:editId="35BBA7D0">
            <wp:extent cx="2228571" cy="4742857"/>
            <wp:effectExtent l="0" t="0" r="635" b="635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0648" w14:textId="77777777" w:rsidR="00BB588B" w:rsidRPr="0017192B" w:rsidRDefault="00BB588B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5: Danh sách &gt; Chọn 1 bản ghi muốn nhắn tin &gt; Touch icon tin nhắn &gt; thực hiện nhắn tin thành công </w:t>
      </w:r>
    </w:p>
    <w:p w14:paraId="011EC483" w14:textId="77777777" w:rsidR="00BB588B" w:rsidRPr="0017192B" w:rsidRDefault="00BB588B" w:rsidP="0017192B">
      <w:pPr>
        <w:pStyle w:val="Style1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eastAsia="Calibri" w:hAnsi="Times New Roman" w:cs="Times New Roman"/>
        </w:rPr>
        <w:t xml:space="preserve">Hủy bạn bè </w:t>
      </w:r>
    </w:p>
    <w:p w14:paraId="14658C97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Menu dưới &gt; Touch menu Tin nhắn &gt; Tab Danh bạ</w:t>
      </w:r>
    </w:p>
    <w:p w14:paraId="16CF3CC6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 Danh sách chọn bản ghi muốn hủy kết bạn &gt; Touch dấu … &gt; Touch Hủy bạn bè </w:t>
      </w:r>
    </w:p>
    <w:p w14:paraId="275B3496" w14:textId="77777777" w:rsidR="00BB588B" w:rsidRPr="0017192B" w:rsidRDefault="00BB588B" w:rsidP="0017192B">
      <w:pPr>
        <w:spacing w:line="312" w:lineRule="auto"/>
        <w:jc w:val="left"/>
        <w:rPr>
          <w:rFonts w:cs="Times New Roman"/>
          <w:szCs w:val="26"/>
        </w:rPr>
      </w:pPr>
    </w:p>
    <w:p w14:paraId="70FD269C" w14:textId="77777777" w:rsidR="00BB588B" w:rsidRPr="0017192B" w:rsidRDefault="00BB588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7B21A6A8" wp14:editId="550381E7">
            <wp:extent cx="2257143" cy="4647619"/>
            <wp:effectExtent l="0" t="0" r="0" b="635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1523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3: Thông báo thực hiện hủy bạn bè thành công &gt; Danh sách không hiển thị bạn bè vừa hủy nữa. </w:t>
      </w:r>
    </w:p>
    <w:p w14:paraId="4F9AB582" w14:textId="77777777" w:rsidR="00BB588B" w:rsidRPr="0017192B" w:rsidRDefault="00BB588B" w:rsidP="0017192B">
      <w:pPr>
        <w:pStyle w:val="Style111"/>
        <w:spacing w:line="312" w:lineRule="auto"/>
        <w:rPr>
          <w:rFonts w:ascii="Times New Roman" w:hAnsi="Times New Roman" w:cs="Times New Roman"/>
        </w:rPr>
      </w:pPr>
      <w:bookmarkStart w:id="59" w:name="_Toc110437022"/>
      <w:r w:rsidRPr="0017192B">
        <w:rPr>
          <w:rFonts w:ascii="Times New Roman" w:hAnsi="Times New Roman" w:cs="Times New Roman"/>
        </w:rPr>
        <w:t>Tab Lời mời kết bạn</w:t>
      </w:r>
      <w:bookmarkEnd w:id="59"/>
      <w:r w:rsidRPr="0017192B">
        <w:rPr>
          <w:rFonts w:ascii="Times New Roman" w:hAnsi="Times New Roman" w:cs="Times New Roman"/>
        </w:rPr>
        <w:t xml:space="preserve"> </w:t>
      </w:r>
    </w:p>
    <w:p w14:paraId="7D32153D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Menu dưới &gt; Touch menu Tin nhắn &gt; Tab Lời mời kết bạn </w:t>
      </w:r>
    </w:p>
    <w:p w14:paraId="0565BD46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2:  Danh sách lời mời kết bạn </w:t>
      </w:r>
    </w:p>
    <w:p w14:paraId="2B1AE080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+ Touch Chấp nhận thực hiện kết bạn thành công </w:t>
      </w:r>
    </w:p>
    <w:p w14:paraId="41235F93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+ Touch Từ chối đề thực hiện từ chối lời mời kết bạn </w:t>
      </w:r>
    </w:p>
    <w:p w14:paraId="0516526A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br w:type="page"/>
      </w:r>
    </w:p>
    <w:p w14:paraId="44644EFA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</w:p>
    <w:p w14:paraId="57369593" w14:textId="77777777" w:rsidR="00BB588B" w:rsidRPr="0017192B" w:rsidRDefault="00BB588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029B52F6" wp14:editId="1BCA6B41">
            <wp:extent cx="2304762" cy="4695238"/>
            <wp:effectExtent l="0" t="0" r="635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108D" w14:textId="77777777" w:rsidR="00BB588B" w:rsidRPr="0017192B" w:rsidRDefault="00BB588B" w:rsidP="0017192B">
      <w:pPr>
        <w:pStyle w:val="Style111"/>
        <w:spacing w:line="312" w:lineRule="auto"/>
        <w:rPr>
          <w:rFonts w:ascii="Times New Roman" w:hAnsi="Times New Roman" w:cs="Times New Roman"/>
        </w:rPr>
      </w:pPr>
      <w:r w:rsidRPr="0017192B">
        <w:rPr>
          <w:rFonts w:ascii="Times New Roman" w:hAnsi="Times New Roman" w:cs="Times New Roman"/>
          <w:lang w:val="en-US"/>
        </w:rPr>
        <w:t xml:space="preserve"> </w:t>
      </w:r>
      <w:bookmarkStart w:id="60" w:name="_Toc110437023"/>
      <w:r w:rsidRPr="0017192B">
        <w:rPr>
          <w:rFonts w:ascii="Times New Roman" w:hAnsi="Times New Roman" w:cs="Times New Roman"/>
          <w:lang w:val="en-US"/>
        </w:rPr>
        <w:t>Tab Giợi ý kết bạn</w:t>
      </w:r>
      <w:bookmarkEnd w:id="60"/>
      <w:r w:rsidRPr="0017192B">
        <w:rPr>
          <w:rFonts w:ascii="Times New Roman" w:hAnsi="Times New Roman" w:cs="Times New Roman"/>
          <w:lang w:val="en-US"/>
        </w:rPr>
        <w:t xml:space="preserve"> </w:t>
      </w:r>
    </w:p>
    <w:p w14:paraId="1728DD7F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1: Menu dưới &gt; Touch menu Tin nhắn &gt; Tab Gợi ý kết bạn </w:t>
      </w:r>
    </w:p>
    <w:p w14:paraId="15C616AC" w14:textId="77777777" w:rsidR="00BB588B" w:rsidRPr="0017192B" w:rsidRDefault="00BB588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 Danh sách gợi ý kết bạn: Hiển thị toàn bộ các bạn bè cùng nơi sinh hoạt , cùng nơi công tác , cùng nơi cư trú.</w:t>
      </w:r>
    </w:p>
    <w:p w14:paraId="6B608D8A" w14:textId="77777777" w:rsidR="00BB588B" w:rsidRPr="0017192B" w:rsidRDefault="00BB588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3F8165D2" wp14:editId="622C0586">
            <wp:extent cx="1950720" cy="390144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53394" cy="390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C4CA" w14:textId="77777777" w:rsidR="00BB588B" w:rsidRPr="0017192B" w:rsidRDefault="00BB588B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 Bước 3: Danh sách &gt; Chọn 1 bản ghi muốn gửi kết bạn &gt; Touch icon kết bạn thực hiện gửi kết bạn thành công </w:t>
      </w:r>
    </w:p>
    <w:p w14:paraId="3AE47BAF" w14:textId="77777777" w:rsidR="00BB588B" w:rsidRPr="0017192B" w:rsidRDefault="00BB588B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drawing>
          <wp:inline distT="0" distB="0" distL="0" distR="0" wp14:anchorId="4DDCD685" wp14:editId="2C1E9B49">
            <wp:extent cx="1804416" cy="3608832"/>
            <wp:effectExtent l="0" t="0" r="571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06889" cy="361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BD9E" w14:textId="77777777" w:rsidR="00BB588B" w:rsidRPr="0017192B" w:rsidRDefault="00BB588B" w:rsidP="0017192B">
      <w:pPr>
        <w:spacing w:line="312" w:lineRule="auto"/>
        <w:jc w:val="left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 xml:space="preserve">Bước 5: Danh sách &gt; Chọn 1 bản ghi muốn nhắn tin &gt; Touch icon tin nhắn &gt; thực hiện nhắn tin thành công </w:t>
      </w:r>
    </w:p>
    <w:p w14:paraId="759C3674" w14:textId="77777777" w:rsidR="00BB588B" w:rsidRPr="00BB4894" w:rsidRDefault="00BB588B" w:rsidP="00BB4894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2D3819BC" wp14:editId="5C400F72">
            <wp:extent cx="2295238" cy="4590476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FB1A" w14:textId="77777777" w:rsidR="006121BB" w:rsidRPr="0017192B" w:rsidRDefault="006121BB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61" w:name="_Toc110437024"/>
      <w:r w:rsidRPr="0017192B">
        <w:rPr>
          <w:rFonts w:ascii="Times New Roman" w:hAnsi="Times New Roman" w:cs="Times New Roman"/>
          <w:lang w:val="en-US"/>
        </w:rPr>
        <w:t>Trợ lý ảo</w:t>
      </w:r>
      <w:bookmarkEnd w:id="61"/>
    </w:p>
    <w:p w14:paraId="6C6ACAC4" w14:textId="77777777" w:rsidR="006121BB" w:rsidRPr="0017192B" w:rsidRDefault="006121B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1: Tại chân trang &gt; Touch menu Tổng quan&gt; Touch Trợ lý ảo</w:t>
      </w:r>
    </w:p>
    <w:p w14:paraId="57F1B57E" w14:textId="77777777" w:rsidR="006121BB" w:rsidRPr="0017192B" w:rsidRDefault="00EC45C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209D7390" wp14:editId="53672B69">
            <wp:extent cx="1853184" cy="35663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54494" cy="35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7903" w14:textId="77777777" w:rsidR="006121BB" w:rsidRPr="0017192B" w:rsidRDefault="006121BB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</w:t>
      </w:r>
    </w:p>
    <w:p w14:paraId="354B6AEA" w14:textId="77777777" w:rsidR="006121BB" w:rsidRPr="0017192B" w:rsidRDefault="006121BB" w:rsidP="0017192B">
      <w:pPr>
        <w:pStyle w:val="ListParagraph"/>
        <w:numPr>
          <w:ilvl w:val="0"/>
          <w:numId w:val="10"/>
        </w:num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Cách 1: Nhập nội dung tin nhắn muốn hỗ trợ&gt; Touch icon Gửi</w:t>
      </w:r>
    </w:p>
    <w:p w14:paraId="2951728B" w14:textId="77777777" w:rsidR="006121BB" w:rsidRPr="0017192B" w:rsidRDefault="006121BB" w:rsidP="0017192B">
      <w:pPr>
        <w:pStyle w:val="ListParagraph"/>
        <w:numPr>
          <w:ilvl w:val="0"/>
          <w:numId w:val="10"/>
        </w:num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Cách 2:  Chọn các gợi ý có sẵn trên ô tin nhắn hệ thống sẽ tự động hiển thị câu trả lời</w:t>
      </w:r>
    </w:p>
    <w:p w14:paraId="34A408AD" w14:textId="77777777" w:rsidR="006121BB" w:rsidRPr="0017192B" w:rsidRDefault="00EC45C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37F93BA7" wp14:editId="6F724DB5">
            <wp:extent cx="2276190" cy="4790476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A7F2" w14:textId="77777777" w:rsidR="00AB2824" w:rsidRPr="0017192B" w:rsidRDefault="00AB2824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62" w:name="_Toc110437025"/>
      <w:r w:rsidRPr="0017192B">
        <w:rPr>
          <w:rFonts w:ascii="Times New Roman" w:hAnsi="Times New Roman" w:cs="Times New Roman"/>
        </w:rPr>
        <w:t>Đổi mật khẩu</w:t>
      </w:r>
      <w:bookmarkEnd w:id="62"/>
    </w:p>
    <w:p w14:paraId="1F50B340" w14:textId="77777777" w:rsidR="00AB2824" w:rsidRPr="0017192B" w:rsidRDefault="00AB2824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</w:t>
      </w:r>
      <w:r w:rsidR="00C017FA" w:rsidRPr="0017192B">
        <w:rPr>
          <w:rFonts w:cs="Times New Roman"/>
          <w:szCs w:val="26"/>
        </w:rPr>
        <w:t xml:space="preserve">c 1: Touch menu </w:t>
      </w:r>
      <w:r w:rsidR="00EC45CE" w:rsidRPr="0017192B">
        <w:rPr>
          <w:rFonts w:cs="Times New Roman"/>
          <w:szCs w:val="26"/>
        </w:rPr>
        <w:t xml:space="preserve">Tài khoản </w:t>
      </w:r>
      <w:r w:rsidRPr="0017192B">
        <w:rPr>
          <w:rFonts w:cs="Times New Roman"/>
          <w:szCs w:val="26"/>
        </w:rPr>
        <w:t xml:space="preserve"> &gt; Touch Đổi mật khẩu</w:t>
      </w:r>
    </w:p>
    <w:p w14:paraId="75F96AE6" w14:textId="77777777" w:rsidR="00AB2824" w:rsidRPr="0017192B" w:rsidRDefault="00EC45C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0F1C0301" wp14:editId="40AC06B8">
            <wp:extent cx="2400000" cy="4714286"/>
            <wp:effectExtent l="0" t="0" r="63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F2C9" w14:textId="77777777" w:rsidR="00AB2824" w:rsidRPr="0017192B" w:rsidRDefault="00AB2824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2: Tại màn hình Đổi mật khẩu: Thực hiện nhập mật khẩu cũ, mật khẩu mới, nhập lại mật khẩu. Mật khẩu bắt buộc theo tiêu chí: mật khẩu tối thiểu phải có 8 ký tự bao gồm chữ hoa, chữ thường, số và ký tự đặc biệt.</w:t>
      </w:r>
    </w:p>
    <w:p w14:paraId="601D0553" w14:textId="77777777" w:rsidR="00AB2824" w:rsidRPr="0017192B" w:rsidRDefault="00EC45C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228A9404" wp14:editId="395D28C2">
            <wp:extent cx="2228571" cy="4580952"/>
            <wp:effectExtent l="0" t="0" r="635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282E" w14:textId="77777777" w:rsidR="00AB2824" w:rsidRPr="0017192B" w:rsidRDefault="00AB2824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c 3: Touc Lưu lại để hoàn tất việc đổi mật khẩu. Touch hủy bỏ để hủy bỏ việc đổi mật khẩu.</w:t>
      </w:r>
    </w:p>
    <w:p w14:paraId="54AC3D2F" w14:textId="77777777" w:rsidR="00AB2824" w:rsidRPr="0017192B" w:rsidRDefault="00AB2824" w:rsidP="0017192B">
      <w:pPr>
        <w:pStyle w:val="Style11"/>
        <w:spacing w:line="312" w:lineRule="auto"/>
        <w:rPr>
          <w:rFonts w:ascii="Times New Roman" w:hAnsi="Times New Roman" w:cs="Times New Roman"/>
        </w:rPr>
      </w:pPr>
      <w:bookmarkStart w:id="63" w:name="_Toc110437026"/>
      <w:r w:rsidRPr="0017192B">
        <w:rPr>
          <w:rFonts w:ascii="Times New Roman" w:hAnsi="Times New Roman" w:cs="Times New Roman"/>
        </w:rPr>
        <w:t>Đăng xuất</w:t>
      </w:r>
      <w:bookmarkEnd w:id="63"/>
    </w:p>
    <w:p w14:paraId="6EB4110F" w14:textId="77777777" w:rsidR="00AB2824" w:rsidRPr="0017192B" w:rsidRDefault="00AB2824" w:rsidP="0017192B">
      <w:pPr>
        <w:spacing w:line="312" w:lineRule="auto"/>
        <w:rPr>
          <w:rFonts w:cs="Times New Roman"/>
          <w:szCs w:val="26"/>
        </w:rPr>
      </w:pPr>
      <w:r w:rsidRPr="0017192B">
        <w:rPr>
          <w:rFonts w:cs="Times New Roman"/>
          <w:szCs w:val="26"/>
        </w:rPr>
        <w:t>Bướ</w:t>
      </w:r>
      <w:r w:rsidR="00EC45CE" w:rsidRPr="0017192B">
        <w:rPr>
          <w:rFonts w:cs="Times New Roman"/>
          <w:szCs w:val="26"/>
        </w:rPr>
        <w:t xml:space="preserve">c 1: Touch menu Tài khoản </w:t>
      </w:r>
      <w:r w:rsidRPr="0017192B">
        <w:rPr>
          <w:rFonts w:cs="Times New Roman"/>
          <w:szCs w:val="26"/>
        </w:rPr>
        <w:t>&gt; Touch Đăng xuất</w:t>
      </w:r>
    </w:p>
    <w:p w14:paraId="0CFF5640" w14:textId="77777777" w:rsidR="00AB2824" w:rsidRPr="0017192B" w:rsidRDefault="00EC45CE" w:rsidP="0017192B">
      <w:pPr>
        <w:spacing w:line="312" w:lineRule="auto"/>
        <w:jc w:val="center"/>
        <w:rPr>
          <w:rFonts w:cs="Times New Roman"/>
          <w:szCs w:val="26"/>
        </w:rPr>
      </w:pPr>
      <w:r w:rsidRPr="0017192B">
        <w:rPr>
          <w:rFonts w:cs="Times New Roman"/>
          <w:noProof/>
          <w:szCs w:val="26"/>
        </w:rPr>
        <w:lastRenderedPageBreak/>
        <w:drawing>
          <wp:inline distT="0" distB="0" distL="0" distR="0" wp14:anchorId="45F16302" wp14:editId="587016F9">
            <wp:extent cx="2400000" cy="4714286"/>
            <wp:effectExtent l="0" t="0" r="63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824" w:rsidRPr="0017192B">
      <w:headerReference w:type="default" r:id="rId155"/>
      <w:footerReference w:type="default" r:id="rId1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7AED" w14:textId="77777777" w:rsidR="00665225" w:rsidRDefault="00665225" w:rsidP="00AB6D96">
      <w:pPr>
        <w:spacing w:after="0" w:line="240" w:lineRule="auto"/>
      </w:pPr>
      <w:r>
        <w:separator/>
      </w:r>
    </w:p>
  </w:endnote>
  <w:endnote w:type="continuationSeparator" w:id="0">
    <w:p w14:paraId="516DBC31" w14:textId="77777777" w:rsidR="00665225" w:rsidRDefault="00665225" w:rsidP="00AB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354A" w14:textId="77777777" w:rsidR="00513150" w:rsidRDefault="00513150">
    <w:pPr>
      <w:pStyle w:val="Footer"/>
      <w:pBdr>
        <w:bottom w:val="single" w:sz="6" w:space="1" w:color="auto"/>
      </w:pBdr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C33A4" w:rsidRPr="00AC33A4">
      <w:rPr>
        <w:caps/>
        <w:noProof/>
        <w:color w:val="5B9BD5" w:themeColor="accent1"/>
        <w:lang w:val="vi-VN"/>
      </w:rPr>
      <w:t>8</w:t>
    </w:r>
    <w:r>
      <w:rPr>
        <w:caps/>
        <w:color w:val="5B9BD5" w:themeColor="accent1"/>
      </w:rPr>
      <w:fldChar w:fldCharType="end"/>
    </w:r>
  </w:p>
  <w:p w14:paraId="16C2443C" w14:textId="77777777" w:rsidR="00513150" w:rsidRDefault="00513150" w:rsidP="00AB6D96">
    <w:pPr>
      <w:pStyle w:val="Footer"/>
      <w:tabs>
        <w:tab w:val="clear" w:pos="4513"/>
        <w:tab w:val="clear" w:pos="9026"/>
        <w:tab w:val="left" w:pos="16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63A3" w14:textId="77777777" w:rsidR="00665225" w:rsidRDefault="00665225" w:rsidP="00AB6D96">
      <w:pPr>
        <w:spacing w:after="0" w:line="240" w:lineRule="auto"/>
      </w:pPr>
      <w:r>
        <w:separator/>
      </w:r>
    </w:p>
  </w:footnote>
  <w:footnote w:type="continuationSeparator" w:id="0">
    <w:p w14:paraId="204E73CF" w14:textId="77777777" w:rsidR="00665225" w:rsidRDefault="00665225" w:rsidP="00AB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92A4" w14:textId="77777777" w:rsidR="00513150" w:rsidRPr="00AB6D96" w:rsidRDefault="00513150" w:rsidP="00AB6D96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rPr>
        <w:rFonts w:eastAsia="Calibri" w:cs="Times New Roman"/>
        <w:i/>
        <w:sz w:val="24"/>
        <w:szCs w:val="24"/>
      </w:rPr>
    </w:pPr>
    <w:r w:rsidRPr="00AB6D96">
      <w:rPr>
        <w:rFonts w:eastAsia="Calibri" w:cs="Times New Roman"/>
        <w:i/>
        <w:sz w:val="24"/>
        <w:szCs w:val="24"/>
      </w:rPr>
      <w:t>Tài</w:t>
    </w:r>
    <w:r>
      <w:rPr>
        <w:rFonts w:eastAsia="Calibri" w:cs="Times New Roman"/>
        <w:i/>
        <w:sz w:val="24"/>
        <w:szCs w:val="24"/>
      </w:rPr>
      <w:t xml:space="preserve"> L</w:t>
    </w:r>
    <w:r w:rsidRPr="00AB6D96">
      <w:rPr>
        <w:rFonts w:eastAsia="Calibri" w:cs="Times New Roman"/>
        <w:i/>
        <w:sz w:val="24"/>
        <w:szCs w:val="24"/>
      </w:rPr>
      <w:t>iệu Hướng Dẫn Sử Dụng</w:t>
    </w:r>
    <w:r>
      <w:rPr>
        <w:rFonts w:eastAsia="Calibri" w:cs="Times New Roman"/>
        <w:i/>
        <w:sz w:val="24"/>
        <w:szCs w:val="24"/>
      </w:rPr>
      <w:t xml:space="preserve"> APP Sổ Tay Đảng Viên</w:t>
    </w:r>
  </w:p>
  <w:p w14:paraId="4A2175C5" w14:textId="77777777" w:rsidR="00513150" w:rsidRPr="00AB6D96" w:rsidRDefault="00513150" w:rsidP="00AB6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338"/>
    <w:multiLevelType w:val="hybridMultilevel"/>
    <w:tmpl w:val="4B661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9D24A6"/>
    <w:multiLevelType w:val="hybridMultilevel"/>
    <w:tmpl w:val="713C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1927"/>
    <w:multiLevelType w:val="hybridMultilevel"/>
    <w:tmpl w:val="2DAC744C"/>
    <w:lvl w:ilvl="0" w:tplc="2F205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C504A"/>
    <w:multiLevelType w:val="hybridMultilevel"/>
    <w:tmpl w:val="AC328DF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44E005D"/>
    <w:multiLevelType w:val="multilevel"/>
    <w:tmpl w:val="244E005D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D0E98"/>
    <w:multiLevelType w:val="multilevel"/>
    <w:tmpl w:val="24CD0E9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770571"/>
    <w:multiLevelType w:val="hybridMultilevel"/>
    <w:tmpl w:val="000AD4E6"/>
    <w:lvl w:ilvl="0" w:tplc="6636B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6A56"/>
    <w:multiLevelType w:val="multilevel"/>
    <w:tmpl w:val="DBA26016"/>
    <w:lvl w:ilvl="0">
      <w:start w:val="1"/>
      <w:numFmt w:val="decimal"/>
      <w:pStyle w:val="Style1"/>
      <w:lvlText w:val="%1."/>
      <w:lvlJc w:val="left"/>
      <w:pPr>
        <w:ind w:left="1080" w:hanging="720"/>
      </w:pPr>
      <w:rPr>
        <w:rFonts w:asciiTheme="majorHAnsi" w:eastAsiaTheme="majorEastAsia" w:hAnsiTheme="majorHAnsi" w:cs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11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pStyle w:val="Style111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Style1111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1800"/>
      </w:pPr>
      <w:rPr>
        <w:rFonts w:hint="default"/>
      </w:rPr>
    </w:lvl>
  </w:abstractNum>
  <w:abstractNum w:abstractNumId="8" w15:restartNumberingAfterBreak="0">
    <w:nsid w:val="356C2357"/>
    <w:multiLevelType w:val="hybridMultilevel"/>
    <w:tmpl w:val="D7904AFE"/>
    <w:lvl w:ilvl="0" w:tplc="EA74293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58F68B7"/>
    <w:multiLevelType w:val="hybridMultilevel"/>
    <w:tmpl w:val="8C9CA04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A55D67"/>
    <w:multiLevelType w:val="hybridMultilevel"/>
    <w:tmpl w:val="4CE2CE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0013AA"/>
    <w:multiLevelType w:val="multilevel"/>
    <w:tmpl w:val="4A0013AA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D410117"/>
    <w:multiLevelType w:val="multilevel"/>
    <w:tmpl w:val="046AD23A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4D48769C"/>
    <w:multiLevelType w:val="hybridMultilevel"/>
    <w:tmpl w:val="151879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9673DF"/>
    <w:multiLevelType w:val="hybridMultilevel"/>
    <w:tmpl w:val="4B64B8D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055A9C"/>
    <w:multiLevelType w:val="hybridMultilevel"/>
    <w:tmpl w:val="808028B6"/>
    <w:lvl w:ilvl="0" w:tplc="BBD6B44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76F021F"/>
    <w:multiLevelType w:val="hybridMultilevel"/>
    <w:tmpl w:val="1B5ABD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474F6C"/>
    <w:multiLevelType w:val="multilevel"/>
    <w:tmpl w:val="59474F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B4336"/>
    <w:multiLevelType w:val="multilevel"/>
    <w:tmpl w:val="5E8B43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4374C74"/>
    <w:multiLevelType w:val="hybridMultilevel"/>
    <w:tmpl w:val="88661DCA"/>
    <w:lvl w:ilvl="0" w:tplc="7450A3E2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A2E06"/>
    <w:multiLevelType w:val="multilevel"/>
    <w:tmpl w:val="64EA2E06"/>
    <w:lvl w:ilvl="0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217577"/>
    <w:multiLevelType w:val="hybridMultilevel"/>
    <w:tmpl w:val="F7F62192"/>
    <w:lvl w:ilvl="0" w:tplc="35927A94">
      <w:start w:val="1"/>
      <w:numFmt w:val="bullet"/>
      <w:pStyle w:val="NormalInden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69370A2"/>
    <w:multiLevelType w:val="multilevel"/>
    <w:tmpl w:val="669370A2"/>
    <w:lvl w:ilvl="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B8382A"/>
    <w:multiLevelType w:val="hybridMultilevel"/>
    <w:tmpl w:val="D2A23D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4D4D7D"/>
    <w:multiLevelType w:val="multilevel"/>
    <w:tmpl w:val="6A4D4D7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F36A3"/>
    <w:multiLevelType w:val="hybridMultilevel"/>
    <w:tmpl w:val="87FE9BC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2E1A13"/>
    <w:multiLevelType w:val="hybridMultilevel"/>
    <w:tmpl w:val="97B6983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6A7270"/>
    <w:multiLevelType w:val="hybridMultilevel"/>
    <w:tmpl w:val="52CA68D2"/>
    <w:lvl w:ilvl="0" w:tplc="1C1222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72297598">
    <w:abstractNumId w:val="12"/>
  </w:num>
  <w:num w:numId="2" w16cid:durableId="2083403787">
    <w:abstractNumId w:val="7"/>
  </w:num>
  <w:num w:numId="3" w16cid:durableId="1750226715">
    <w:abstractNumId w:val="21"/>
  </w:num>
  <w:num w:numId="4" w16cid:durableId="10110549">
    <w:abstractNumId w:val="14"/>
  </w:num>
  <w:num w:numId="5" w16cid:durableId="627013495">
    <w:abstractNumId w:val="6"/>
  </w:num>
  <w:num w:numId="6" w16cid:durableId="790593493">
    <w:abstractNumId w:val="27"/>
  </w:num>
  <w:num w:numId="7" w16cid:durableId="1636058307">
    <w:abstractNumId w:val="25"/>
  </w:num>
  <w:num w:numId="8" w16cid:durableId="134688426">
    <w:abstractNumId w:val="20"/>
  </w:num>
  <w:num w:numId="9" w16cid:durableId="1567380391">
    <w:abstractNumId w:val="18"/>
  </w:num>
  <w:num w:numId="10" w16cid:durableId="2054840187">
    <w:abstractNumId w:val="11"/>
  </w:num>
  <w:num w:numId="11" w16cid:durableId="1949698140">
    <w:abstractNumId w:val="5"/>
  </w:num>
  <w:num w:numId="12" w16cid:durableId="2030061682">
    <w:abstractNumId w:val="22"/>
  </w:num>
  <w:num w:numId="13" w16cid:durableId="1036080109">
    <w:abstractNumId w:val="10"/>
  </w:num>
  <w:num w:numId="14" w16cid:durableId="925771550">
    <w:abstractNumId w:val="4"/>
  </w:num>
  <w:num w:numId="15" w16cid:durableId="587152449">
    <w:abstractNumId w:val="17"/>
  </w:num>
  <w:num w:numId="16" w16cid:durableId="491458561">
    <w:abstractNumId w:val="9"/>
  </w:num>
  <w:num w:numId="17" w16cid:durableId="1905991439">
    <w:abstractNumId w:val="26"/>
  </w:num>
  <w:num w:numId="18" w16cid:durableId="29963733">
    <w:abstractNumId w:val="15"/>
  </w:num>
  <w:num w:numId="19" w16cid:durableId="309944306">
    <w:abstractNumId w:val="27"/>
  </w:num>
  <w:num w:numId="20" w16cid:durableId="1311983217">
    <w:abstractNumId w:val="14"/>
  </w:num>
  <w:num w:numId="21" w16cid:durableId="1194346835">
    <w:abstractNumId w:val="24"/>
  </w:num>
  <w:num w:numId="22" w16cid:durableId="969478081">
    <w:abstractNumId w:val="3"/>
  </w:num>
  <w:num w:numId="23" w16cid:durableId="368410590">
    <w:abstractNumId w:val="2"/>
  </w:num>
  <w:num w:numId="24" w16cid:durableId="1112670848">
    <w:abstractNumId w:val="19"/>
  </w:num>
  <w:num w:numId="25" w16cid:durableId="637032188">
    <w:abstractNumId w:val="8"/>
  </w:num>
  <w:num w:numId="26" w16cid:durableId="1381317546">
    <w:abstractNumId w:val="16"/>
  </w:num>
  <w:num w:numId="27" w16cid:durableId="1991129552">
    <w:abstractNumId w:val="23"/>
  </w:num>
  <w:num w:numId="28" w16cid:durableId="1735543264">
    <w:abstractNumId w:val="13"/>
  </w:num>
  <w:num w:numId="29" w16cid:durableId="1482194138">
    <w:abstractNumId w:val="1"/>
  </w:num>
  <w:num w:numId="30" w16cid:durableId="212942508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D96"/>
    <w:rsid w:val="000035FD"/>
    <w:rsid w:val="00012B82"/>
    <w:rsid w:val="00013433"/>
    <w:rsid w:val="00017533"/>
    <w:rsid w:val="00017D76"/>
    <w:rsid w:val="00022FB8"/>
    <w:rsid w:val="00025406"/>
    <w:rsid w:val="00030540"/>
    <w:rsid w:val="000305F5"/>
    <w:rsid w:val="00030DE1"/>
    <w:rsid w:val="00037E9E"/>
    <w:rsid w:val="00041B5B"/>
    <w:rsid w:val="00046328"/>
    <w:rsid w:val="0005028F"/>
    <w:rsid w:val="000521EA"/>
    <w:rsid w:val="00055AC7"/>
    <w:rsid w:val="00055D5E"/>
    <w:rsid w:val="00060EB0"/>
    <w:rsid w:val="0007029B"/>
    <w:rsid w:val="00071D42"/>
    <w:rsid w:val="00073075"/>
    <w:rsid w:val="00080A81"/>
    <w:rsid w:val="00084441"/>
    <w:rsid w:val="00086DBF"/>
    <w:rsid w:val="00092112"/>
    <w:rsid w:val="000967FB"/>
    <w:rsid w:val="00096A29"/>
    <w:rsid w:val="000A2751"/>
    <w:rsid w:val="000A5DE7"/>
    <w:rsid w:val="000A77F5"/>
    <w:rsid w:val="000B39BA"/>
    <w:rsid w:val="000B5A91"/>
    <w:rsid w:val="000C0BB4"/>
    <w:rsid w:val="000C0F7E"/>
    <w:rsid w:val="000C1C55"/>
    <w:rsid w:val="000C5A59"/>
    <w:rsid w:val="000C5D1B"/>
    <w:rsid w:val="000D41D8"/>
    <w:rsid w:val="000D4CD3"/>
    <w:rsid w:val="000D5BFC"/>
    <w:rsid w:val="000E0D5C"/>
    <w:rsid w:val="000E433B"/>
    <w:rsid w:val="000E5EEF"/>
    <w:rsid w:val="000E6FA3"/>
    <w:rsid w:val="000F03D3"/>
    <w:rsid w:val="000F4C35"/>
    <w:rsid w:val="000F53FA"/>
    <w:rsid w:val="000F63B4"/>
    <w:rsid w:val="000F6EBF"/>
    <w:rsid w:val="00101AEC"/>
    <w:rsid w:val="00101CE6"/>
    <w:rsid w:val="00103018"/>
    <w:rsid w:val="00103394"/>
    <w:rsid w:val="00110B93"/>
    <w:rsid w:val="00111B5B"/>
    <w:rsid w:val="00112376"/>
    <w:rsid w:val="001131A3"/>
    <w:rsid w:val="00113E79"/>
    <w:rsid w:val="0011508E"/>
    <w:rsid w:val="00120545"/>
    <w:rsid w:val="00120FF5"/>
    <w:rsid w:val="00121A7F"/>
    <w:rsid w:val="001233D0"/>
    <w:rsid w:val="0012371C"/>
    <w:rsid w:val="00124418"/>
    <w:rsid w:val="00126819"/>
    <w:rsid w:val="00126D4E"/>
    <w:rsid w:val="00127903"/>
    <w:rsid w:val="00127994"/>
    <w:rsid w:val="00127FD2"/>
    <w:rsid w:val="0013122A"/>
    <w:rsid w:val="001336EA"/>
    <w:rsid w:val="0013539B"/>
    <w:rsid w:val="00152F10"/>
    <w:rsid w:val="0015511B"/>
    <w:rsid w:val="0015628D"/>
    <w:rsid w:val="00157528"/>
    <w:rsid w:val="00157D44"/>
    <w:rsid w:val="00160C7F"/>
    <w:rsid w:val="00160EF2"/>
    <w:rsid w:val="00163F70"/>
    <w:rsid w:val="00166E86"/>
    <w:rsid w:val="0016799A"/>
    <w:rsid w:val="0017192B"/>
    <w:rsid w:val="00173589"/>
    <w:rsid w:val="00173CE2"/>
    <w:rsid w:val="0017401C"/>
    <w:rsid w:val="00175B18"/>
    <w:rsid w:val="00176030"/>
    <w:rsid w:val="00180FE3"/>
    <w:rsid w:val="0018606D"/>
    <w:rsid w:val="00186D96"/>
    <w:rsid w:val="00194604"/>
    <w:rsid w:val="00197AE2"/>
    <w:rsid w:val="001A237C"/>
    <w:rsid w:val="001A267A"/>
    <w:rsid w:val="001A29AB"/>
    <w:rsid w:val="001A5146"/>
    <w:rsid w:val="001A6714"/>
    <w:rsid w:val="001A6DCD"/>
    <w:rsid w:val="001B5B5C"/>
    <w:rsid w:val="001B5D3E"/>
    <w:rsid w:val="001C13B0"/>
    <w:rsid w:val="001C21C6"/>
    <w:rsid w:val="001C4BE8"/>
    <w:rsid w:val="001C5BF2"/>
    <w:rsid w:val="001C7985"/>
    <w:rsid w:val="001D3139"/>
    <w:rsid w:val="001E178F"/>
    <w:rsid w:val="001E34E5"/>
    <w:rsid w:val="001E3A94"/>
    <w:rsid w:val="001E463A"/>
    <w:rsid w:val="001E63C8"/>
    <w:rsid w:val="001E7882"/>
    <w:rsid w:val="001F6BCF"/>
    <w:rsid w:val="00201998"/>
    <w:rsid w:val="00202D42"/>
    <w:rsid w:val="00202E15"/>
    <w:rsid w:val="002034D9"/>
    <w:rsid w:val="002037C5"/>
    <w:rsid w:val="002044C6"/>
    <w:rsid w:val="00204E24"/>
    <w:rsid w:val="002114CE"/>
    <w:rsid w:val="0021164D"/>
    <w:rsid w:val="0021351E"/>
    <w:rsid w:val="00217347"/>
    <w:rsid w:val="0022076F"/>
    <w:rsid w:val="002220CC"/>
    <w:rsid w:val="00222DD3"/>
    <w:rsid w:val="00230BD0"/>
    <w:rsid w:val="00231834"/>
    <w:rsid w:val="00231E7E"/>
    <w:rsid w:val="00234087"/>
    <w:rsid w:val="00236545"/>
    <w:rsid w:val="00236858"/>
    <w:rsid w:val="0024118A"/>
    <w:rsid w:val="0024145F"/>
    <w:rsid w:val="002446D0"/>
    <w:rsid w:val="00244FF6"/>
    <w:rsid w:val="00250496"/>
    <w:rsid w:val="0025087D"/>
    <w:rsid w:val="00252191"/>
    <w:rsid w:val="00253484"/>
    <w:rsid w:val="00261E29"/>
    <w:rsid w:val="00262042"/>
    <w:rsid w:val="00263865"/>
    <w:rsid w:val="002639AF"/>
    <w:rsid w:val="00271DB4"/>
    <w:rsid w:val="00272B98"/>
    <w:rsid w:val="00273EC6"/>
    <w:rsid w:val="00276F47"/>
    <w:rsid w:val="0028407A"/>
    <w:rsid w:val="0028430B"/>
    <w:rsid w:val="002864CA"/>
    <w:rsid w:val="00286551"/>
    <w:rsid w:val="00286A6F"/>
    <w:rsid w:val="00287CBE"/>
    <w:rsid w:val="002936DF"/>
    <w:rsid w:val="0029382C"/>
    <w:rsid w:val="002A1ED9"/>
    <w:rsid w:val="002A3131"/>
    <w:rsid w:val="002A4E04"/>
    <w:rsid w:val="002C01B6"/>
    <w:rsid w:val="002C10E4"/>
    <w:rsid w:val="002C1799"/>
    <w:rsid w:val="002C22D9"/>
    <w:rsid w:val="002C476F"/>
    <w:rsid w:val="002C603F"/>
    <w:rsid w:val="002C741F"/>
    <w:rsid w:val="002C7F3A"/>
    <w:rsid w:val="002D5655"/>
    <w:rsid w:val="002D60FC"/>
    <w:rsid w:val="002E79CA"/>
    <w:rsid w:val="002F147E"/>
    <w:rsid w:val="002F30F3"/>
    <w:rsid w:val="003061D5"/>
    <w:rsid w:val="00310825"/>
    <w:rsid w:val="00310AA9"/>
    <w:rsid w:val="00312446"/>
    <w:rsid w:val="0031265D"/>
    <w:rsid w:val="0031429A"/>
    <w:rsid w:val="00314901"/>
    <w:rsid w:val="00316D35"/>
    <w:rsid w:val="003206C0"/>
    <w:rsid w:val="00322130"/>
    <w:rsid w:val="00323840"/>
    <w:rsid w:val="00325BAB"/>
    <w:rsid w:val="003333A1"/>
    <w:rsid w:val="00334F39"/>
    <w:rsid w:val="00335393"/>
    <w:rsid w:val="0033698D"/>
    <w:rsid w:val="003429BA"/>
    <w:rsid w:val="0034644A"/>
    <w:rsid w:val="00350094"/>
    <w:rsid w:val="003508DB"/>
    <w:rsid w:val="00351536"/>
    <w:rsid w:val="00354789"/>
    <w:rsid w:val="00366CF7"/>
    <w:rsid w:val="00367209"/>
    <w:rsid w:val="00371C3B"/>
    <w:rsid w:val="00375E36"/>
    <w:rsid w:val="00376CA2"/>
    <w:rsid w:val="00380006"/>
    <w:rsid w:val="0038060C"/>
    <w:rsid w:val="00381A69"/>
    <w:rsid w:val="00383110"/>
    <w:rsid w:val="00384D41"/>
    <w:rsid w:val="00384D77"/>
    <w:rsid w:val="00384F7F"/>
    <w:rsid w:val="003853B8"/>
    <w:rsid w:val="00386A0E"/>
    <w:rsid w:val="0039003C"/>
    <w:rsid w:val="003909F5"/>
    <w:rsid w:val="003930B0"/>
    <w:rsid w:val="0039386F"/>
    <w:rsid w:val="00395DD6"/>
    <w:rsid w:val="003A1BE3"/>
    <w:rsid w:val="003A2EDB"/>
    <w:rsid w:val="003A6A37"/>
    <w:rsid w:val="003A7727"/>
    <w:rsid w:val="003B10BB"/>
    <w:rsid w:val="003B1A59"/>
    <w:rsid w:val="003B5BCD"/>
    <w:rsid w:val="003C1C08"/>
    <w:rsid w:val="003C3370"/>
    <w:rsid w:val="003C3F3D"/>
    <w:rsid w:val="003C5CFA"/>
    <w:rsid w:val="003C5E88"/>
    <w:rsid w:val="003C6E39"/>
    <w:rsid w:val="003D2188"/>
    <w:rsid w:val="003D39C2"/>
    <w:rsid w:val="003D492A"/>
    <w:rsid w:val="003E05FE"/>
    <w:rsid w:val="003E19AE"/>
    <w:rsid w:val="003E1CDC"/>
    <w:rsid w:val="003E7E6B"/>
    <w:rsid w:val="003F4184"/>
    <w:rsid w:val="003F4AB5"/>
    <w:rsid w:val="003F4CA8"/>
    <w:rsid w:val="0040557F"/>
    <w:rsid w:val="00406F74"/>
    <w:rsid w:val="00407292"/>
    <w:rsid w:val="00407AD3"/>
    <w:rsid w:val="00410D70"/>
    <w:rsid w:val="004140AC"/>
    <w:rsid w:val="0041483E"/>
    <w:rsid w:val="004150C7"/>
    <w:rsid w:val="00415E25"/>
    <w:rsid w:val="0041617B"/>
    <w:rsid w:val="0041710A"/>
    <w:rsid w:val="00425B80"/>
    <w:rsid w:val="00431AC8"/>
    <w:rsid w:val="00431BDF"/>
    <w:rsid w:val="00433CB1"/>
    <w:rsid w:val="0043730C"/>
    <w:rsid w:val="00443F0F"/>
    <w:rsid w:val="00444FB2"/>
    <w:rsid w:val="004450D0"/>
    <w:rsid w:val="004479F6"/>
    <w:rsid w:val="00451971"/>
    <w:rsid w:val="00457539"/>
    <w:rsid w:val="00457CED"/>
    <w:rsid w:val="00460662"/>
    <w:rsid w:val="004620F6"/>
    <w:rsid w:val="004634E4"/>
    <w:rsid w:val="00463B8C"/>
    <w:rsid w:val="00466C2E"/>
    <w:rsid w:val="00467320"/>
    <w:rsid w:val="00471AF5"/>
    <w:rsid w:val="0047695E"/>
    <w:rsid w:val="00480453"/>
    <w:rsid w:val="0048200D"/>
    <w:rsid w:val="00482FCC"/>
    <w:rsid w:val="00483A49"/>
    <w:rsid w:val="00484617"/>
    <w:rsid w:val="00485972"/>
    <w:rsid w:val="0048740C"/>
    <w:rsid w:val="00492B1C"/>
    <w:rsid w:val="004939AE"/>
    <w:rsid w:val="00494864"/>
    <w:rsid w:val="004973C7"/>
    <w:rsid w:val="004974E9"/>
    <w:rsid w:val="004A1330"/>
    <w:rsid w:val="004A248C"/>
    <w:rsid w:val="004A3113"/>
    <w:rsid w:val="004B11FD"/>
    <w:rsid w:val="004B340F"/>
    <w:rsid w:val="004B6982"/>
    <w:rsid w:val="004B7644"/>
    <w:rsid w:val="004B7C55"/>
    <w:rsid w:val="004C3C7B"/>
    <w:rsid w:val="004C6C6F"/>
    <w:rsid w:val="004D2212"/>
    <w:rsid w:val="004D224E"/>
    <w:rsid w:val="004E3BDF"/>
    <w:rsid w:val="004E4F28"/>
    <w:rsid w:val="004E54F6"/>
    <w:rsid w:val="004E5FEE"/>
    <w:rsid w:val="004E7673"/>
    <w:rsid w:val="004F41B5"/>
    <w:rsid w:val="004F71E3"/>
    <w:rsid w:val="00502743"/>
    <w:rsid w:val="00502DD6"/>
    <w:rsid w:val="005059C9"/>
    <w:rsid w:val="0050731F"/>
    <w:rsid w:val="0051042F"/>
    <w:rsid w:val="00512763"/>
    <w:rsid w:val="00513150"/>
    <w:rsid w:val="00520A84"/>
    <w:rsid w:val="0053446C"/>
    <w:rsid w:val="005378BD"/>
    <w:rsid w:val="00541E9D"/>
    <w:rsid w:val="0054207F"/>
    <w:rsid w:val="00546DC3"/>
    <w:rsid w:val="00547107"/>
    <w:rsid w:val="00550B97"/>
    <w:rsid w:val="0055109A"/>
    <w:rsid w:val="0055434E"/>
    <w:rsid w:val="00554D1F"/>
    <w:rsid w:val="00560533"/>
    <w:rsid w:val="005606AC"/>
    <w:rsid w:val="005630BE"/>
    <w:rsid w:val="00564E58"/>
    <w:rsid w:val="00566684"/>
    <w:rsid w:val="00571E60"/>
    <w:rsid w:val="005724BD"/>
    <w:rsid w:val="00575A9B"/>
    <w:rsid w:val="005773A6"/>
    <w:rsid w:val="00585915"/>
    <w:rsid w:val="00587DE3"/>
    <w:rsid w:val="005906E4"/>
    <w:rsid w:val="00590A25"/>
    <w:rsid w:val="00590FBF"/>
    <w:rsid w:val="005917FB"/>
    <w:rsid w:val="005939A1"/>
    <w:rsid w:val="00594D8D"/>
    <w:rsid w:val="005958C5"/>
    <w:rsid w:val="00597147"/>
    <w:rsid w:val="00597423"/>
    <w:rsid w:val="0059772B"/>
    <w:rsid w:val="005A3330"/>
    <w:rsid w:val="005A4B84"/>
    <w:rsid w:val="005A4C68"/>
    <w:rsid w:val="005A5522"/>
    <w:rsid w:val="005A570D"/>
    <w:rsid w:val="005A6A28"/>
    <w:rsid w:val="005B4BF2"/>
    <w:rsid w:val="005B6A77"/>
    <w:rsid w:val="005B7514"/>
    <w:rsid w:val="005B7FF0"/>
    <w:rsid w:val="005C045C"/>
    <w:rsid w:val="005C32D5"/>
    <w:rsid w:val="005C4E4B"/>
    <w:rsid w:val="005E3945"/>
    <w:rsid w:val="005E4B02"/>
    <w:rsid w:val="005E5801"/>
    <w:rsid w:val="005F0F09"/>
    <w:rsid w:val="005F0F21"/>
    <w:rsid w:val="005F642A"/>
    <w:rsid w:val="005F68ED"/>
    <w:rsid w:val="0060164F"/>
    <w:rsid w:val="00601D57"/>
    <w:rsid w:val="00601E5A"/>
    <w:rsid w:val="00601F74"/>
    <w:rsid w:val="00602052"/>
    <w:rsid w:val="0060275D"/>
    <w:rsid w:val="00605E32"/>
    <w:rsid w:val="006073EE"/>
    <w:rsid w:val="00610062"/>
    <w:rsid w:val="0061156F"/>
    <w:rsid w:val="006121BB"/>
    <w:rsid w:val="006127BB"/>
    <w:rsid w:val="006136C2"/>
    <w:rsid w:val="00620074"/>
    <w:rsid w:val="00621F73"/>
    <w:rsid w:val="0062282E"/>
    <w:rsid w:val="00624AC2"/>
    <w:rsid w:val="00626E63"/>
    <w:rsid w:val="006276F7"/>
    <w:rsid w:val="006313D8"/>
    <w:rsid w:val="00631B5A"/>
    <w:rsid w:val="00633D73"/>
    <w:rsid w:val="00635DD0"/>
    <w:rsid w:val="00637945"/>
    <w:rsid w:val="006418FA"/>
    <w:rsid w:val="0064243D"/>
    <w:rsid w:val="00644D76"/>
    <w:rsid w:val="006466A3"/>
    <w:rsid w:val="00647CED"/>
    <w:rsid w:val="006506F6"/>
    <w:rsid w:val="00652ACF"/>
    <w:rsid w:val="00655EC2"/>
    <w:rsid w:val="00656275"/>
    <w:rsid w:val="00661FC5"/>
    <w:rsid w:val="00665225"/>
    <w:rsid w:val="0066565C"/>
    <w:rsid w:val="00666D37"/>
    <w:rsid w:val="0067122A"/>
    <w:rsid w:val="006713A8"/>
    <w:rsid w:val="00671ADA"/>
    <w:rsid w:val="00671BFD"/>
    <w:rsid w:val="006728FF"/>
    <w:rsid w:val="00672CD3"/>
    <w:rsid w:val="00676A12"/>
    <w:rsid w:val="006804C0"/>
    <w:rsid w:val="00680F2F"/>
    <w:rsid w:val="00683A63"/>
    <w:rsid w:val="00687DD2"/>
    <w:rsid w:val="00691323"/>
    <w:rsid w:val="00692F9C"/>
    <w:rsid w:val="00693009"/>
    <w:rsid w:val="00696BB5"/>
    <w:rsid w:val="006A06EE"/>
    <w:rsid w:val="006A1EE5"/>
    <w:rsid w:val="006A237E"/>
    <w:rsid w:val="006A376C"/>
    <w:rsid w:val="006A3C77"/>
    <w:rsid w:val="006A620C"/>
    <w:rsid w:val="006B0B07"/>
    <w:rsid w:val="006B0C20"/>
    <w:rsid w:val="006B3FDE"/>
    <w:rsid w:val="006B48E1"/>
    <w:rsid w:val="006B4D5E"/>
    <w:rsid w:val="006B58D3"/>
    <w:rsid w:val="006B603C"/>
    <w:rsid w:val="006B77C0"/>
    <w:rsid w:val="006C0D0A"/>
    <w:rsid w:val="006C5B47"/>
    <w:rsid w:val="006C5FB0"/>
    <w:rsid w:val="006C74B1"/>
    <w:rsid w:val="006D0B36"/>
    <w:rsid w:val="006D46A4"/>
    <w:rsid w:val="006D4F3B"/>
    <w:rsid w:val="006D5805"/>
    <w:rsid w:val="006E2C2F"/>
    <w:rsid w:val="006E6CF4"/>
    <w:rsid w:val="006E7695"/>
    <w:rsid w:val="006F03F2"/>
    <w:rsid w:val="006F1C20"/>
    <w:rsid w:val="006F5E83"/>
    <w:rsid w:val="006F685F"/>
    <w:rsid w:val="006F6FB8"/>
    <w:rsid w:val="0070039A"/>
    <w:rsid w:val="00700DE4"/>
    <w:rsid w:val="0070180F"/>
    <w:rsid w:val="00704D36"/>
    <w:rsid w:val="00705DEB"/>
    <w:rsid w:val="00705EEF"/>
    <w:rsid w:val="00706984"/>
    <w:rsid w:val="00710A2A"/>
    <w:rsid w:val="007119BB"/>
    <w:rsid w:val="00711AE2"/>
    <w:rsid w:val="00715EC8"/>
    <w:rsid w:val="0072111A"/>
    <w:rsid w:val="0072258D"/>
    <w:rsid w:val="00724834"/>
    <w:rsid w:val="00724D42"/>
    <w:rsid w:val="007258BA"/>
    <w:rsid w:val="00730E3C"/>
    <w:rsid w:val="007362DE"/>
    <w:rsid w:val="00736493"/>
    <w:rsid w:val="0073716D"/>
    <w:rsid w:val="0074546A"/>
    <w:rsid w:val="00754506"/>
    <w:rsid w:val="00755584"/>
    <w:rsid w:val="00760247"/>
    <w:rsid w:val="007604B2"/>
    <w:rsid w:val="007611E0"/>
    <w:rsid w:val="007631BF"/>
    <w:rsid w:val="0076338F"/>
    <w:rsid w:val="00763700"/>
    <w:rsid w:val="0076616F"/>
    <w:rsid w:val="007662A7"/>
    <w:rsid w:val="00770E4A"/>
    <w:rsid w:val="00773897"/>
    <w:rsid w:val="00786898"/>
    <w:rsid w:val="00790430"/>
    <w:rsid w:val="00790B6A"/>
    <w:rsid w:val="00797A83"/>
    <w:rsid w:val="007A0940"/>
    <w:rsid w:val="007A27E9"/>
    <w:rsid w:val="007A6C3A"/>
    <w:rsid w:val="007A7C31"/>
    <w:rsid w:val="007A7E60"/>
    <w:rsid w:val="007B2460"/>
    <w:rsid w:val="007B24EB"/>
    <w:rsid w:val="007B3A3C"/>
    <w:rsid w:val="007B49A7"/>
    <w:rsid w:val="007B50AE"/>
    <w:rsid w:val="007B7C44"/>
    <w:rsid w:val="007C1A56"/>
    <w:rsid w:val="007C26D8"/>
    <w:rsid w:val="007C34B9"/>
    <w:rsid w:val="007D16E5"/>
    <w:rsid w:val="007D22D4"/>
    <w:rsid w:val="007D3C09"/>
    <w:rsid w:val="007D5FB0"/>
    <w:rsid w:val="007D6B4D"/>
    <w:rsid w:val="007D7F96"/>
    <w:rsid w:val="007E21BC"/>
    <w:rsid w:val="007E31B8"/>
    <w:rsid w:val="007F1042"/>
    <w:rsid w:val="007F3F41"/>
    <w:rsid w:val="0080199B"/>
    <w:rsid w:val="00801EED"/>
    <w:rsid w:val="008046C5"/>
    <w:rsid w:val="00804ADF"/>
    <w:rsid w:val="00807B6B"/>
    <w:rsid w:val="00816A2B"/>
    <w:rsid w:val="00816A54"/>
    <w:rsid w:val="00816D31"/>
    <w:rsid w:val="008177FD"/>
    <w:rsid w:val="00821A33"/>
    <w:rsid w:val="0083047D"/>
    <w:rsid w:val="00831282"/>
    <w:rsid w:val="00834B03"/>
    <w:rsid w:val="0083670C"/>
    <w:rsid w:val="008375D9"/>
    <w:rsid w:val="008444E4"/>
    <w:rsid w:val="00845249"/>
    <w:rsid w:val="008466FC"/>
    <w:rsid w:val="00846873"/>
    <w:rsid w:val="008470B3"/>
    <w:rsid w:val="008526B4"/>
    <w:rsid w:val="00862FAF"/>
    <w:rsid w:val="00864943"/>
    <w:rsid w:val="00864A5A"/>
    <w:rsid w:val="00864F54"/>
    <w:rsid w:val="00866102"/>
    <w:rsid w:val="00866D1E"/>
    <w:rsid w:val="00871023"/>
    <w:rsid w:val="008751F8"/>
    <w:rsid w:val="00875AC2"/>
    <w:rsid w:val="00876217"/>
    <w:rsid w:val="00876243"/>
    <w:rsid w:val="008762B1"/>
    <w:rsid w:val="00877447"/>
    <w:rsid w:val="00877547"/>
    <w:rsid w:val="00877BEE"/>
    <w:rsid w:val="0088195A"/>
    <w:rsid w:val="0088275B"/>
    <w:rsid w:val="00883628"/>
    <w:rsid w:val="0088620B"/>
    <w:rsid w:val="00893484"/>
    <w:rsid w:val="00894ECF"/>
    <w:rsid w:val="00895749"/>
    <w:rsid w:val="008A02CB"/>
    <w:rsid w:val="008A055B"/>
    <w:rsid w:val="008A28C7"/>
    <w:rsid w:val="008A4D02"/>
    <w:rsid w:val="008A7D58"/>
    <w:rsid w:val="008B19E1"/>
    <w:rsid w:val="008B6EE7"/>
    <w:rsid w:val="008C045C"/>
    <w:rsid w:val="008C427D"/>
    <w:rsid w:val="008C4609"/>
    <w:rsid w:val="008C68CC"/>
    <w:rsid w:val="008D0908"/>
    <w:rsid w:val="008D3EDE"/>
    <w:rsid w:val="008D4652"/>
    <w:rsid w:val="008E0F6F"/>
    <w:rsid w:val="008E27BB"/>
    <w:rsid w:val="008E2C5E"/>
    <w:rsid w:val="008E3F8E"/>
    <w:rsid w:val="008E4296"/>
    <w:rsid w:val="008F3423"/>
    <w:rsid w:val="008F4BC5"/>
    <w:rsid w:val="008F54A3"/>
    <w:rsid w:val="00903787"/>
    <w:rsid w:val="00903981"/>
    <w:rsid w:val="00906754"/>
    <w:rsid w:val="00910D3D"/>
    <w:rsid w:val="00912253"/>
    <w:rsid w:val="009131A3"/>
    <w:rsid w:val="00914F00"/>
    <w:rsid w:val="00916E9B"/>
    <w:rsid w:val="0091795B"/>
    <w:rsid w:val="00923747"/>
    <w:rsid w:val="00924356"/>
    <w:rsid w:val="00924B72"/>
    <w:rsid w:val="009263C0"/>
    <w:rsid w:val="009302F2"/>
    <w:rsid w:val="0093140C"/>
    <w:rsid w:val="00933DD1"/>
    <w:rsid w:val="00940657"/>
    <w:rsid w:val="0095199D"/>
    <w:rsid w:val="00954920"/>
    <w:rsid w:val="0096080E"/>
    <w:rsid w:val="009608FA"/>
    <w:rsid w:val="00960EFF"/>
    <w:rsid w:val="00962EDC"/>
    <w:rsid w:val="009644F1"/>
    <w:rsid w:val="00967144"/>
    <w:rsid w:val="00970D84"/>
    <w:rsid w:val="00972756"/>
    <w:rsid w:val="00972782"/>
    <w:rsid w:val="009747BB"/>
    <w:rsid w:val="0097523F"/>
    <w:rsid w:val="00977693"/>
    <w:rsid w:val="009776C4"/>
    <w:rsid w:val="00987EF1"/>
    <w:rsid w:val="00987FD5"/>
    <w:rsid w:val="00996508"/>
    <w:rsid w:val="009A6386"/>
    <w:rsid w:val="009A6E18"/>
    <w:rsid w:val="009A6E8C"/>
    <w:rsid w:val="009A7F25"/>
    <w:rsid w:val="009B0B19"/>
    <w:rsid w:val="009B42B3"/>
    <w:rsid w:val="009B55AA"/>
    <w:rsid w:val="009B580D"/>
    <w:rsid w:val="009C0423"/>
    <w:rsid w:val="009C0A59"/>
    <w:rsid w:val="009C16CE"/>
    <w:rsid w:val="009C1AE1"/>
    <w:rsid w:val="009C4E3B"/>
    <w:rsid w:val="009C5935"/>
    <w:rsid w:val="009C5DC9"/>
    <w:rsid w:val="009C6778"/>
    <w:rsid w:val="009C6E01"/>
    <w:rsid w:val="009D0805"/>
    <w:rsid w:val="009D3355"/>
    <w:rsid w:val="009E35EA"/>
    <w:rsid w:val="009E3D0B"/>
    <w:rsid w:val="009E6379"/>
    <w:rsid w:val="009E657B"/>
    <w:rsid w:val="009F0ACF"/>
    <w:rsid w:val="009F1E86"/>
    <w:rsid w:val="00A0226C"/>
    <w:rsid w:val="00A05F89"/>
    <w:rsid w:val="00A07E52"/>
    <w:rsid w:val="00A148DF"/>
    <w:rsid w:val="00A15D1D"/>
    <w:rsid w:val="00A15DFA"/>
    <w:rsid w:val="00A16D93"/>
    <w:rsid w:val="00A21B54"/>
    <w:rsid w:val="00A232F5"/>
    <w:rsid w:val="00A32891"/>
    <w:rsid w:val="00A33270"/>
    <w:rsid w:val="00A33E55"/>
    <w:rsid w:val="00A3467A"/>
    <w:rsid w:val="00A42914"/>
    <w:rsid w:val="00A42B3F"/>
    <w:rsid w:val="00A46E5A"/>
    <w:rsid w:val="00A500E0"/>
    <w:rsid w:val="00A52EBE"/>
    <w:rsid w:val="00A54043"/>
    <w:rsid w:val="00A564DA"/>
    <w:rsid w:val="00A56F94"/>
    <w:rsid w:val="00A57C41"/>
    <w:rsid w:val="00A600C3"/>
    <w:rsid w:val="00A605D0"/>
    <w:rsid w:val="00A66A51"/>
    <w:rsid w:val="00A66B78"/>
    <w:rsid w:val="00A708F5"/>
    <w:rsid w:val="00A746EB"/>
    <w:rsid w:val="00A7595A"/>
    <w:rsid w:val="00A770B5"/>
    <w:rsid w:val="00A8033D"/>
    <w:rsid w:val="00A82AA3"/>
    <w:rsid w:val="00A83B63"/>
    <w:rsid w:val="00A845B4"/>
    <w:rsid w:val="00A92FFD"/>
    <w:rsid w:val="00A94B6A"/>
    <w:rsid w:val="00A94C7A"/>
    <w:rsid w:val="00A96644"/>
    <w:rsid w:val="00AA2194"/>
    <w:rsid w:val="00AA578D"/>
    <w:rsid w:val="00AA66EF"/>
    <w:rsid w:val="00AB1D08"/>
    <w:rsid w:val="00AB2824"/>
    <w:rsid w:val="00AB3E7B"/>
    <w:rsid w:val="00AB6D96"/>
    <w:rsid w:val="00AC33A4"/>
    <w:rsid w:val="00AC69AB"/>
    <w:rsid w:val="00AC6DCA"/>
    <w:rsid w:val="00AD210A"/>
    <w:rsid w:val="00AD217F"/>
    <w:rsid w:val="00AD483C"/>
    <w:rsid w:val="00AD495D"/>
    <w:rsid w:val="00AD6826"/>
    <w:rsid w:val="00AD7BD4"/>
    <w:rsid w:val="00AE0C7E"/>
    <w:rsid w:val="00AE1672"/>
    <w:rsid w:val="00AE24A1"/>
    <w:rsid w:val="00AE4548"/>
    <w:rsid w:val="00AE512F"/>
    <w:rsid w:val="00AF05D5"/>
    <w:rsid w:val="00AF2ECD"/>
    <w:rsid w:val="00AF4C6A"/>
    <w:rsid w:val="00AF56BD"/>
    <w:rsid w:val="00AF772B"/>
    <w:rsid w:val="00B00125"/>
    <w:rsid w:val="00B00927"/>
    <w:rsid w:val="00B0348F"/>
    <w:rsid w:val="00B03FB4"/>
    <w:rsid w:val="00B06DAE"/>
    <w:rsid w:val="00B070F2"/>
    <w:rsid w:val="00B1367E"/>
    <w:rsid w:val="00B16BFA"/>
    <w:rsid w:val="00B20ECD"/>
    <w:rsid w:val="00B247BA"/>
    <w:rsid w:val="00B26D89"/>
    <w:rsid w:val="00B27B7A"/>
    <w:rsid w:val="00B30221"/>
    <w:rsid w:val="00B33BB8"/>
    <w:rsid w:val="00B37756"/>
    <w:rsid w:val="00B40A93"/>
    <w:rsid w:val="00B420CA"/>
    <w:rsid w:val="00B44E11"/>
    <w:rsid w:val="00B45F26"/>
    <w:rsid w:val="00B468D9"/>
    <w:rsid w:val="00B47C3E"/>
    <w:rsid w:val="00B5133B"/>
    <w:rsid w:val="00B55362"/>
    <w:rsid w:val="00B616AE"/>
    <w:rsid w:val="00B648F3"/>
    <w:rsid w:val="00B64A3C"/>
    <w:rsid w:val="00B7585E"/>
    <w:rsid w:val="00B76174"/>
    <w:rsid w:val="00B770C6"/>
    <w:rsid w:val="00B77F5C"/>
    <w:rsid w:val="00B845CC"/>
    <w:rsid w:val="00B90932"/>
    <w:rsid w:val="00B94C03"/>
    <w:rsid w:val="00B94C35"/>
    <w:rsid w:val="00BA1C98"/>
    <w:rsid w:val="00BA2AFB"/>
    <w:rsid w:val="00BA528A"/>
    <w:rsid w:val="00BB3A53"/>
    <w:rsid w:val="00BB4894"/>
    <w:rsid w:val="00BB588B"/>
    <w:rsid w:val="00BB6703"/>
    <w:rsid w:val="00BB7FBF"/>
    <w:rsid w:val="00BC32B4"/>
    <w:rsid w:val="00BC4B84"/>
    <w:rsid w:val="00BC539D"/>
    <w:rsid w:val="00BD0069"/>
    <w:rsid w:val="00BD2EE7"/>
    <w:rsid w:val="00BD4213"/>
    <w:rsid w:val="00BD5C7D"/>
    <w:rsid w:val="00BD6FEF"/>
    <w:rsid w:val="00BE6AA7"/>
    <w:rsid w:val="00BE7009"/>
    <w:rsid w:val="00BF147C"/>
    <w:rsid w:val="00BF1DD9"/>
    <w:rsid w:val="00BF3ACD"/>
    <w:rsid w:val="00BF3B27"/>
    <w:rsid w:val="00BF5B33"/>
    <w:rsid w:val="00C017FA"/>
    <w:rsid w:val="00C020FD"/>
    <w:rsid w:val="00C03631"/>
    <w:rsid w:val="00C03D3E"/>
    <w:rsid w:val="00C0507A"/>
    <w:rsid w:val="00C051F4"/>
    <w:rsid w:val="00C06961"/>
    <w:rsid w:val="00C13297"/>
    <w:rsid w:val="00C136A9"/>
    <w:rsid w:val="00C17D4F"/>
    <w:rsid w:val="00C22D78"/>
    <w:rsid w:val="00C24247"/>
    <w:rsid w:val="00C27A29"/>
    <w:rsid w:val="00C30625"/>
    <w:rsid w:val="00C30F19"/>
    <w:rsid w:val="00C31428"/>
    <w:rsid w:val="00C315DC"/>
    <w:rsid w:val="00C319D5"/>
    <w:rsid w:val="00C354FE"/>
    <w:rsid w:val="00C42D22"/>
    <w:rsid w:val="00C438BA"/>
    <w:rsid w:val="00C475DB"/>
    <w:rsid w:val="00C54421"/>
    <w:rsid w:val="00C57F5A"/>
    <w:rsid w:val="00C6020B"/>
    <w:rsid w:val="00C62284"/>
    <w:rsid w:val="00C63514"/>
    <w:rsid w:val="00C6691A"/>
    <w:rsid w:val="00C66B52"/>
    <w:rsid w:val="00C67F0E"/>
    <w:rsid w:val="00C70133"/>
    <w:rsid w:val="00C73143"/>
    <w:rsid w:val="00C75E2B"/>
    <w:rsid w:val="00C75FE7"/>
    <w:rsid w:val="00C76EF8"/>
    <w:rsid w:val="00C81C6B"/>
    <w:rsid w:val="00C83AC6"/>
    <w:rsid w:val="00C83B08"/>
    <w:rsid w:val="00C84DB4"/>
    <w:rsid w:val="00C85A7E"/>
    <w:rsid w:val="00C868E7"/>
    <w:rsid w:val="00C909BE"/>
    <w:rsid w:val="00C94B05"/>
    <w:rsid w:val="00C95C60"/>
    <w:rsid w:val="00C97583"/>
    <w:rsid w:val="00C97B46"/>
    <w:rsid w:val="00CA3161"/>
    <w:rsid w:val="00CA37AC"/>
    <w:rsid w:val="00CA57AF"/>
    <w:rsid w:val="00CA640B"/>
    <w:rsid w:val="00CB6FE8"/>
    <w:rsid w:val="00CB7360"/>
    <w:rsid w:val="00CC588E"/>
    <w:rsid w:val="00CC7503"/>
    <w:rsid w:val="00CD35E7"/>
    <w:rsid w:val="00CD7327"/>
    <w:rsid w:val="00CE25A2"/>
    <w:rsid w:val="00CE395D"/>
    <w:rsid w:val="00CE42A2"/>
    <w:rsid w:val="00CE5922"/>
    <w:rsid w:val="00CF031F"/>
    <w:rsid w:val="00CF12DB"/>
    <w:rsid w:val="00CF1929"/>
    <w:rsid w:val="00CF4459"/>
    <w:rsid w:val="00CF7A9F"/>
    <w:rsid w:val="00D003C0"/>
    <w:rsid w:val="00D041E7"/>
    <w:rsid w:val="00D04957"/>
    <w:rsid w:val="00D0566A"/>
    <w:rsid w:val="00D06F21"/>
    <w:rsid w:val="00D07176"/>
    <w:rsid w:val="00D07656"/>
    <w:rsid w:val="00D100C7"/>
    <w:rsid w:val="00D1095D"/>
    <w:rsid w:val="00D12095"/>
    <w:rsid w:val="00D12462"/>
    <w:rsid w:val="00D24949"/>
    <w:rsid w:val="00D25C4C"/>
    <w:rsid w:val="00D263B4"/>
    <w:rsid w:val="00D26BA7"/>
    <w:rsid w:val="00D27E4F"/>
    <w:rsid w:val="00D30357"/>
    <w:rsid w:val="00D31EFE"/>
    <w:rsid w:val="00D32EC5"/>
    <w:rsid w:val="00D330E4"/>
    <w:rsid w:val="00D37BFB"/>
    <w:rsid w:val="00D37FFA"/>
    <w:rsid w:val="00D419B5"/>
    <w:rsid w:val="00D44450"/>
    <w:rsid w:val="00D46ECA"/>
    <w:rsid w:val="00D4718D"/>
    <w:rsid w:val="00D475EB"/>
    <w:rsid w:val="00D53C27"/>
    <w:rsid w:val="00D5704B"/>
    <w:rsid w:val="00D60583"/>
    <w:rsid w:val="00D60716"/>
    <w:rsid w:val="00D61024"/>
    <w:rsid w:val="00D61B10"/>
    <w:rsid w:val="00D6284F"/>
    <w:rsid w:val="00D7084C"/>
    <w:rsid w:val="00D71A20"/>
    <w:rsid w:val="00D731A8"/>
    <w:rsid w:val="00D739C5"/>
    <w:rsid w:val="00D74442"/>
    <w:rsid w:val="00D75669"/>
    <w:rsid w:val="00D76C98"/>
    <w:rsid w:val="00D76E57"/>
    <w:rsid w:val="00D7783F"/>
    <w:rsid w:val="00D87934"/>
    <w:rsid w:val="00D91B07"/>
    <w:rsid w:val="00D94090"/>
    <w:rsid w:val="00D96A0F"/>
    <w:rsid w:val="00D97F6E"/>
    <w:rsid w:val="00DA1026"/>
    <w:rsid w:val="00DA2E61"/>
    <w:rsid w:val="00DA3A25"/>
    <w:rsid w:val="00DA7917"/>
    <w:rsid w:val="00DB071F"/>
    <w:rsid w:val="00DB0775"/>
    <w:rsid w:val="00DB144F"/>
    <w:rsid w:val="00DB28C7"/>
    <w:rsid w:val="00DB4333"/>
    <w:rsid w:val="00DB4906"/>
    <w:rsid w:val="00DB6344"/>
    <w:rsid w:val="00DB70C2"/>
    <w:rsid w:val="00DC55B1"/>
    <w:rsid w:val="00DD01F6"/>
    <w:rsid w:val="00DD3778"/>
    <w:rsid w:val="00DD3AD3"/>
    <w:rsid w:val="00DD4045"/>
    <w:rsid w:val="00DD4D18"/>
    <w:rsid w:val="00DD5DC1"/>
    <w:rsid w:val="00DD68F8"/>
    <w:rsid w:val="00DD70F3"/>
    <w:rsid w:val="00DE0484"/>
    <w:rsid w:val="00DE5F88"/>
    <w:rsid w:val="00DE72C8"/>
    <w:rsid w:val="00DE79FA"/>
    <w:rsid w:val="00DF2652"/>
    <w:rsid w:val="00DF3269"/>
    <w:rsid w:val="00DF4639"/>
    <w:rsid w:val="00DF7987"/>
    <w:rsid w:val="00DF7C2E"/>
    <w:rsid w:val="00E03E97"/>
    <w:rsid w:val="00E04B1F"/>
    <w:rsid w:val="00E0544A"/>
    <w:rsid w:val="00E062E6"/>
    <w:rsid w:val="00E112CD"/>
    <w:rsid w:val="00E12E3C"/>
    <w:rsid w:val="00E15383"/>
    <w:rsid w:val="00E16BF8"/>
    <w:rsid w:val="00E223B0"/>
    <w:rsid w:val="00E23885"/>
    <w:rsid w:val="00E24DB7"/>
    <w:rsid w:val="00E31ABB"/>
    <w:rsid w:val="00E32123"/>
    <w:rsid w:val="00E35F65"/>
    <w:rsid w:val="00E37B26"/>
    <w:rsid w:val="00E43C5B"/>
    <w:rsid w:val="00E467F0"/>
    <w:rsid w:val="00E52615"/>
    <w:rsid w:val="00E565A4"/>
    <w:rsid w:val="00E56B45"/>
    <w:rsid w:val="00E6154B"/>
    <w:rsid w:val="00E63254"/>
    <w:rsid w:val="00E64B48"/>
    <w:rsid w:val="00E6711A"/>
    <w:rsid w:val="00E70FE3"/>
    <w:rsid w:val="00E71321"/>
    <w:rsid w:val="00E74B9F"/>
    <w:rsid w:val="00E76C18"/>
    <w:rsid w:val="00E77621"/>
    <w:rsid w:val="00E8074A"/>
    <w:rsid w:val="00E82FAD"/>
    <w:rsid w:val="00E9117C"/>
    <w:rsid w:val="00E92B4C"/>
    <w:rsid w:val="00E92CB2"/>
    <w:rsid w:val="00E94031"/>
    <w:rsid w:val="00E95C14"/>
    <w:rsid w:val="00EA012E"/>
    <w:rsid w:val="00EA467C"/>
    <w:rsid w:val="00EA5722"/>
    <w:rsid w:val="00EA5F6E"/>
    <w:rsid w:val="00EA7395"/>
    <w:rsid w:val="00EA7EEC"/>
    <w:rsid w:val="00EB1178"/>
    <w:rsid w:val="00EB1BBA"/>
    <w:rsid w:val="00EB3699"/>
    <w:rsid w:val="00EB47EB"/>
    <w:rsid w:val="00EC01E8"/>
    <w:rsid w:val="00EC45CE"/>
    <w:rsid w:val="00ED259A"/>
    <w:rsid w:val="00ED39F1"/>
    <w:rsid w:val="00ED7CFE"/>
    <w:rsid w:val="00EE13D2"/>
    <w:rsid w:val="00EE2F38"/>
    <w:rsid w:val="00EE341A"/>
    <w:rsid w:val="00EE3859"/>
    <w:rsid w:val="00EF4856"/>
    <w:rsid w:val="00EF6E26"/>
    <w:rsid w:val="00EF7651"/>
    <w:rsid w:val="00F000E8"/>
    <w:rsid w:val="00F05323"/>
    <w:rsid w:val="00F063B5"/>
    <w:rsid w:val="00F104DA"/>
    <w:rsid w:val="00F11C28"/>
    <w:rsid w:val="00F11F6C"/>
    <w:rsid w:val="00F13FD0"/>
    <w:rsid w:val="00F1400D"/>
    <w:rsid w:val="00F148D4"/>
    <w:rsid w:val="00F16082"/>
    <w:rsid w:val="00F16758"/>
    <w:rsid w:val="00F21009"/>
    <w:rsid w:val="00F21D3C"/>
    <w:rsid w:val="00F22271"/>
    <w:rsid w:val="00F2431B"/>
    <w:rsid w:val="00F26BEA"/>
    <w:rsid w:val="00F27EF6"/>
    <w:rsid w:val="00F32B63"/>
    <w:rsid w:val="00F3317E"/>
    <w:rsid w:val="00F362E8"/>
    <w:rsid w:val="00F36DEE"/>
    <w:rsid w:val="00F37642"/>
    <w:rsid w:val="00F40B7B"/>
    <w:rsid w:val="00F4164E"/>
    <w:rsid w:val="00F42F92"/>
    <w:rsid w:val="00F508DE"/>
    <w:rsid w:val="00F5135A"/>
    <w:rsid w:val="00F5141D"/>
    <w:rsid w:val="00F55E7B"/>
    <w:rsid w:val="00F57BB2"/>
    <w:rsid w:val="00F60456"/>
    <w:rsid w:val="00F61D1E"/>
    <w:rsid w:val="00F62626"/>
    <w:rsid w:val="00F63F2D"/>
    <w:rsid w:val="00F64399"/>
    <w:rsid w:val="00F645CC"/>
    <w:rsid w:val="00F65C54"/>
    <w:rsid w:val="00F6659C"/>
    <w:rsid w:val="00F70921"/>
    <w:rsid w:val="00F71093"/>
    <w:rsid w:val="00F854BB"/>
    <w:rsid w:val="00F94D7C"/>
    <w:rsid w:val="00F9529B"/>
    <w:rsid w:val="00FA0971"/>
    <w:rsid w:val="00FA1CD5"/>
    <w:rsid w:val="00FA2A8D"/>
    <w:rsid w:val="00FB1C50"/>
    <w:rsid w:val="00FB2361"/>
    <w:rsid w:val="00FB6EFD"/>
    <w:rsid w:val="00FC1EF5"/>
    <w:rsid w:val="00FC60B4"/>
    <w:rsid w:val="00FC6335"/>
    <w:rsid w:val="00FD1BE8"/>
    <w:rsid w:val="00FD3B8C"/>
    <w:rsid w:val="00FD5D22"/>
    <w:rsid w:val="00FD6C16"/>
    <w:rsid w:val="00FE25EE"/>
    <w:rsid w:val="00FE2D38"/>
    <w:rsid w:val="00FE5DDD"/>
    <w:rsid w:val="00FE759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8611A"/>
  <w15:docId w15:val="{1CE684E7-AC8F-4852-850C-E729AD48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D96"/>
    <w:pPr>
      <w:spacing w:line="360" w:lineRule="auto"/>
      <w:ind w:left="567"/>
      <w:jc w:val="both"/>
    </w:pPr>
    <w:rPr>
      <w:rFonts w:ascii="Times New Roman" w:hAnsi="Times New Roman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D3C"/>
    <w:pPr>
      <w:keepNext/>
      <w:keepLines/>
      <w:numPr>
        <w:numId w:val="1"/>
      </w:numPr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60"/>
    <w:pPr>
      <w:keepNext/>
      <w:keepLines/>
      <w:spacing w:before="40" w:after="0" w:line="259" w:lineRule="auto"/>
      <w:ind w:left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  <w:lang w:val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4789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6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6B"/>
    <w:pPr>
      <w:keepNext/>
      <w:keepLines/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1B5A"/>
    <w:pPr>
      <w:keepNext/>
      <w:keepLines/>
      <w:spacing w:before="40" w:after="0"/>
      <w:ind w:left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1B5A"/>
    <w:pPr>
      <w:keepNext/>
      <w:keepLines/>
      <w:spacing w:before="40" w:after="0"/>
      <w:ind w:left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1B5A"/>
    <w:pPr>
      <w:keepNext/>
      <w:keepLines/>
      <w:spacing w:before="40" w:after="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5A"/>
    <w:pPr>
      <w:keepNext/>
      <w:keepLines/>
      <w:spacing w:before="40" w:after="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5A"/>
    <w:pPr>
      <w:keepNext/>
      <w:keepLines/>
      <w:spacing w:before="40" w:after="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abc,Nga 3,List Paragraph1,Đoạn của Danh sách,List Paragraph11,List Paragraph111,List Paragraph2,List Paragraph1111,Đoạn c𞹺Danh sách,List Paragraph11111,Colorful List - Accent 11,List Paragraph21,Ðoạn c𞹺Danh sách,Ref"/>
    <w:basedOn w:val="Normal"/>
    <w:link w:val="ListParagraphChar"/>
    <w:uiPriority w:val="34"/>
    <w:qFormat/>
    <w:rsid w:val="00AB6D96"/>
    <w:pPr>
      <w:ind w:left="720"/>
      <w:contextualSpacing/>
    </w:pPr>
  </w:style>
  <w:style w:type="table" w:styleId="TableGrid">
    <w:name w:val="Table Grid"/>
    <w:basedOn w:val="TableNormal"/>
    <w:uiPriority w:val="39"/>
    <w:rsid w:val="00AB6D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96"/>
    <w:rPr>
      <w:rFonts w:ascii="Times New Roman" w:hAnsi="Times New Roman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6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96"/>
    <w:rPr>
      <w:rFonts w:ascii="Times New Roman" w:hAnsi="Times New Roman"/>
      <w:sz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C1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4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B246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24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66A3"/>
    <w:pPr>
      <w:tabs>
        <w:tab w:val="left" w:pos="520"/>
        <w:tab w:val="right" w:leader="dot" w:pos="9016"/>
      </w:tabs>
      <w:spacing w:before="120" w:after="120"/>
      <w:ind w:left="0"/>
      <w:jc w:val="center"/>
    </w:pPr>
    <w:rPr>
      <w:rFonts w:asciiTheme="majorHAnsi" w:hAnsiTheme="majorHAnsi" w:cstheme="majorHAnsi"/>
      <w:bCs/>
      <w:caps/>
      <w:noProof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7362DE"/>
    <w:pPr>
      <w:tabs>
        <w:tab w:val="left" w:pos="1040"/>
        <w:tab w:val="right" w:leader="dot" w:pos="9016"/>
      </w:tabs>
      <w:spacing w:after="0"/>
      <w:ind w:left="260"/>
      <w:jc w:val="left"/>
    </w:pPr>
    <w:rPr>
      <w:rFonts w:cs="Times New Roman"/>
      <w:smallCaps/>
      <w:noProof/>
      <w:szCs w:val="26"/>
    </w:rPr>
  </w:style>
  <w:style w:type="character" w:customStyle="1" w:styleId="ListParagraphChar">
    <w:name w:val="List Paragraph Char"/>
    <w:aliases w:val="Paragraph Char,Norm Char,abc Char,Nga 3 Char,List Paragraph1 Char,Đoạn của Danh sách Char,List Paragraph11 Char,List Paragraph111 Char,List Paragraph2 Char,List Paragraph1111 Char,Đoạn c𞹺Danh sách Char,List Paragraph11111 Char"/>
    <w:link w:val="ListParagraph"/>
    <w:uiPriority w:val="34"/>
    <w:qFormat/>
    <w:locked/>
    <w:rsid w:val="007B2460"/>
    <w:rPr>
      <w:rFonts w:ascii="Times New Roman" w:hAnsi="Times New Roman"/>
      <w:sz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4789"/>
    <w:rPr>
      <w:rFonts w:asciiTheme="majorHAnsi" w:eastAsiaTheme="majorEastAsia" w:hAnsiTheme="majorHAnsi" w:cstheme="majorBidi"/>
      <w:color w:val="1F4D78" w:themeColor="accent1" w:themeShade="7F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8430B"/>
    <w:pPr>
      <w:spacing w:after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E7E6B"/>
    <w:rPr>
      <w:rFonts w:asciiTheme="majorHAnsi" w:eastAsiaTheme="majorEastAsia" w:hAnsiTheme="majorHAnsi" w:cstheme="majorBidi"/>
      <w:i/>
      <w:iCs/>
      <w:color w:val="2E74B5" w:themeColor="accent1" w:themeShade="BF"/>
      <w:sz w:val="2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D16E5"/>
    <w:pPr>
      <w:spacing w:after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16E5"/>
    <w:pPr>
      <w:spacing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16E5"/>
    <w:pPr>
      <w:spacing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16E5"/>
    <w:pPr>
      <w:spacing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16E5"/>
    <w:pPr>
      <w:spacing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16E5"/>
    <w:pPr>
      <w:spacing w:after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7F0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</w:rPr>
  </w:style>
  <w:style w:type="paragraph" w:styleId="NormalIndent">
    <w:name w:val="Normal Indent"/>
    <w:basedOn w:val="Normal"/>
    <w:autoRedefine/>
    <w:rsid w:val="003C1C08"/>
    <w:pPr>
      <w:keepNext/>
      <w:widowControl w:val="0"/>
      <w:numPr>
        <w:numId w:val="3"/>
      </w:numPr>
      <w:tabs>
        <w:tab w:val="left" w:pos="810"/>
      </w:tabs>
      <w:spacing w:before="120" w:after="0"/>
      <w:ind w:right="14"/>
    </w:pPr>
    <w:rPr>
      <w:rFonts w:eastAsia="Times New Roman" w:cs="Tahoma"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631B5A"/>
    <w:rPr>
      <w:rFonts w:asciiTheme="majorHAnsi" w:eastAsiaTheme="majorEastAsia" w:hAnsiTheme="majorHAnsi" w:cstheme="majorBidi"/>
      <w:color w:val="2E74B5" w:themeColor="accent1" w:themeShade="BF"/>
      <w:sz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31B5A"/>
    <w:rPr>
      <w:rFonts w:asciiTheme="majorHAnsi" w:eastAsiaTheme="majorEastAsia" w:hAnsiTheme="majorHAnsi" w:cstheme="majorBidi"/>
      <w:color w:val="1F4D78" w:themeColor="accent1" w:themeShade="7F"/>
      <w:sz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31B5A"/>
    <w:rPr>
      <w:rFonts w:asciiTheme="majorHAnsi" w:eastAsiaTheme="majorEastAsia" w:hAnsiTheme="majorHAnsi" w:cstheme="majorBidi"/>
      <w:i/>
      <w:iCs/>
      <w:color w:val="1F4D78" w:themeColor="accent1" w:themeShade="7F"/>
      <w:sz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Style1">
    <w:name w:val="Style1"/>
    <w:basedOn w:val="Heading1"/>
    <w:qFormat/>
    <w:rsid w:val="007B50AE"/>
    <w:pPr>
      <w:numPr>
        <w:numId w:val="2"/>
      </w:numPr>
      <w:spacing w:before="0" w:line="360" w:lineRule="auto"/>
      <w:ind w:left="0" w:firstLine="0"/>
    </w:pPr>
    <w:rPr>
      <w:rFonts w:cstheme="majorHAnsi"/>
      <w:b/>
      <w:color w:val="000000" w:themeColor="text1"/>
      <w:sz w:val="26"/>
      <w:szCs w:val="26"/>
    </w:rPr>
  </w:style>
  <w:style w:type="paragraph" w:customStyle="1" w:styleId="Style11">
    <w:name w:val="Style1.1"/>
    <w:basedOn w:val="Heading2"/>
    <w:qFormat/>
    <w:rsid w:val="007B50AE"/>
    <w:pPr>
      <w:numPr>
        <w:ilvl w:val="1"/>
        <w:numId w:val="2"/>
      </w:numPr>
      <w:spacing w:before="0" w:line="360" w:lineRule="auto"/>
      <w:ind w:left="0" w:firstLine="0"/>
    </w:pPr>
    <w:rPr>
      <w:rFonts w:cstheme="majorHAnsi"/>
      <w:b/>
      <w:color w:val="000000" w:themeColor="text1"/>
    </w:rPr>
  </w:style>
  <w:style w:type="paragraph" w:customStyle="1" w:styleId="Style111">
    <w:name w:val="Style1.1.1"/>
    <w:basedOn w:val="Heading3"/>
    <w:qFormat/>
    <w:rsid w:val="007B50AE"/>
    <w:pPr>
      <w:numPr>
        <w:ilvl w:val="2"/>
        <w:numId w:val="2"/>
      </w:numPr>
      <w:spacing w:before="0"/>
      <w:ind w:left="0" w:firstLine="0"/>
    </w:pPr>
    <w:rPr>
      <w:rFonts w:cstheme="majorHAnsi"/>
      <w:b/>
      <w:color w:val="000000" w:themeColor="text1"/>
      <w:sz w:val="26"/>
    </w:rPr>
  </w:style>
  <w:style w:type="paragraph" w:customStyle="1" w:styleId="Style1111">
    <w:name w:val="Style1.1.1.1"/>
    <w:basedOn w:val="Heading4"/>
    <w:qFormat/>
    <w:rsid w:val="002C10E4"/>
    <w:pPr>
      <w:numPr>
        <w:ilvl w:val="3"/>
        <w:numId w:val="2"/>
      </w:numPr>
      <w:spacing w:before="0"/>
      <w:ind w:left="0" w:firstLine="0"/>
    </w:pPr>
    <w:rPr>
      <w:rFonts w:cstheme="majorHAnsi"/>
      <w:b/>
      <w:i w:val="0"/>
      <w:color w:val="auto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F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12CD"/>
    <w:pPr>
      <w:spacing w:after="0" w:line="240" w:lineRule="auto"/>
      <w:ind w:left="567"/>
      <w:jc w:val="both"/>
    </w:pPr>
    <w:rPr>
      <w:rFonts w:ascii="Times New Roman" w:hAnsi="Times New Roman"/>
      <w:sz w:val="26"/>
      <w:lang w:val="en-US"/>
    </w:rPr>
  </w:style>
  <w:style w:type="paragraph" w:customStyle="1" w:styleId="Style2">
    <w:name w:val="Style2"/>
    <w:basedOn w:val="ListParagraph"/>
    <w:qFormat/>
    <w:rsid w:val="0015628D"/>
    <w:pPr>
      <w:ind w:left="1077" w:hanging="357"/>
      <w:outlineLvl w:val="1"/>
    </w:pPr>
    <w:rPr>
      <w:b/>
      <w:color w:val="000000" w:themeColor="text1"/>
    </w:rPr>
  </w:style>
  <w:style w:type="paragraph" w:customStyle="1" w:styleId="Style3">
    <w:name w:val="Style3"/>
    <w:basedOn w:val="ListParagraph"/>
    <w:qFormat/>
    <w:rsid w:val="0015628D"/>
    <w:pPr>
      <w:ind w:left="1440" w:hanging="720"/>
      <w:outlineLvl w:val="2"/>
    </w:pPr>
    <w:rPr>
      <w:b/>
      <w:color w:val="000000" w:themeColor="text1"/>
    </w:rPr>
  </w:style>
  <w:style w:type="paragraph" w:customStyle="1" w:styleId="Style4">
    <w:name w:val="Style4"/>
    <w:basedOn w:val="ListParagraph"/>
    <w:qFormat/>
    <w:rsid w:val="0015628D"/>
    <w:pPr>
      <w:ind w:left="1440" w:hanging="720"/>
      <w:outlineLvl w:val="3"/>
    </w:pPr>
    <w:rPr>
      <w:b/>
      <w:i/>
    </w:rPr>
  </w:style>
  <w:style w:type="character" w:styleId="Emphasis">
    <w:name w:val="Emphasis"/>
    <w:basedOn w:val="DefaultParagraphFont"/>
    <w:uiPriority w:val="20"/>
    <w:qFormat/>
    <w:rsid w:val="002034D9"/>
    <w:rPr>
      <w:i/>
      <w:iCs/>
    </w:rPr>
  </w:style>
  <w:style w:type="character" w:customStyle="1" w:styleId="fontstyle01">
    <w:name w:val="fontstyle01"/>
    <w:basedOn w:val="Heading4Char"/>
    <w:qFormat/>
    <w:rsid w:val="0039003C"/>
    <w:rPr>
      <w:rFonts w:ascii="Times New Roman" w:eastAsiaTheme="majorEastAsia" w:hAnsi="Times New Roman" w:cs="Times New Roman" w:hint="default"/>
      <w:i w:val="0"/>
      <w:i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8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DD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32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60097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94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35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46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74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91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6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938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72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4657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930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C25F-C934-40A7-9990-1A03DEB2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13</Pages>
  <Words>4562</Words>
  <Characters>26010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Sang</dc:creator>
  <cp:keywords/>
  <dc:description/>
  <cp:lastModifiedBy>Đặng Thị Minh Sáng</cp:lastModifiedBy>
  <cp:revision>123</cp:revision>
  <dcterms:created xsi:type="dcterms:W3CDTF">2022-01-15T06:59:00Z</dcterms:created>
  <dcterms:modified xsi:type="dcterms:W3CDTF">2022-08-04T02:14:00Z</dcterms:modified>
</cp:coreProperties>
</file>